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DA" w:rsidRPr="00FD2BA3" w:rsidRDefault="00A077DA" w:rsidP="00A077DA">
      <w:pPr>
        <w:jc w:val="right"/>
        <w:rPr>
          <w:rFonts w:ascii="PT Astra Serif" w:hAnsi="PT Astra Serif"/>
        </w:rPr>
      </w:pPr>
      <w:bookmarkStart w:id="0" w:name="_GoBack"/>
      <w:bookmarkEnd w:id="0"/>
      <w:r w:rsidRPr="00FD2BA3">
        <w:rPr>
          <w:rFonts w:ascii="PT Astra Serif" w:hAnsi="PT Astra Serif"/>
        </w:rPr>
        <w:t xml:space="preserve">Приложение </w:t>
      </w:r>
    </w:p>
    <w:p w:rsidR="00A077DA" w:rsidRPr="00FD2BA3" w:rsidRDefault="00A077DA" w:rsidP="00A077DA">
      <w:pPr>
        <w:jc w:val="right"/>
        <w:rPr>
          <w:rFonts w:ascii="PT Astra Serif" w:hAnsi="PT Astra Serif"/>
        </w:rPr>
      </w:pPr>
    </w:p>
    <w:p w:rsidR="00A077DA" w:rsidRPr="00FD2BA3" w:rsidRDefault="00A077DA" w:rsidP="00A077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  <w:lang w:eastAsia="ar-SA"/>
        </w:rPr>
      </w:pPr>
      <w:r w:rsidRPr="00FD2BA3">
        <w:rPr>
          <w:rFonts w:ascii="PT Astra Serif" w:hAnsi="PT Astra Serif"/>
          <w:b/>
          <w:lang w:eastAsia="ar-SA"/>
        </w:rPr>
        <w:t xml:space="preserve">Информация </w:t>
      </w:r>
      <w:r w:rsidRPr="00FD2BA3">
        <w:rPr>
          <w:rFonts w:ascii="PT Astra Serif" w:hAnsi="PT Astra Serif"/>
          <w:b/>
        </w:rPr>
        <w:t>об</w:t>
      </w:r>
      <w:r w:rsidRPr="00FD2BA3">
        <w:rPr>
          <w:rFonts w:ascii="PT Astra Serif" w:hAnsi="PT Astra Serif"/>
          <w:b/>
          <w:lang w:eastAsia="ar-SA"/>
        </w:rPr>
        <w:t xml:space="preserve"> исполнении постановления Администрации города Кургана № </w:t>
      </w:r>
      <w:r w:rsidR="00CD2719">
        <w:rPr>
          <w:rFonts w:ascii="PT Astra Serif" w:hAnsi="PT Astra Serif"/>
          <w:b/>
          <w:lang w:eastAsia="ar-SA"/>
        </w:rPr>
        <w:t>7565</w:t>
      </w:r>
      <w:r w:rsidRPr="00FD2BA3">
        <w:rPr>
          <w:rFonts w:ascii="PT Astra Serif" w:hAnsi="PT Astra Serif"/>
          <w:b/>
          <w:lang w:eastAsia="ar-SA"/>
        </w:rPr>
        <w:t xml:space="preserve"> от </w:t>
      </w:r>
      <w:r w:rsidR="00CD2719">
        <w:rPr>
          <w:rFonts w:ascii="PT Astra Serif" w:hAnsi="PT Astra Serif"/>
          <w:b/>
          <w:lang w:eastAsia="ar-SA"/>
        </w:rPr>
        <w:t>13</w:t>
      </w:r>
      <w:r w:rsidR="004D4147" w:rsidRPr="00FD2BA3">
        <w:rPr>
          <w:rFonts w:ascii="PT Astra Serif" w:hAnsi="PT Astra Serif"/>
          <w:b/>
          <w:lang w:eastAsia="ar-SA"/>
        </w:rPr>
        <w:t>.11.201</w:t>
      </w:r>
      <w:r w:rsidR="00CD2719">
        <w:rPr>
          <w:rFonts w:ascii="PT Astra Serif" w:hAnsi="PT Astra Serif"/>
          <w:b/>
          <w:lang w:eastAsia="ar-SA"/>
        </w:rPr>
        <w:t>9</w:t>
      </w:r>
      <w:r w:rsidRPr="00FD2BA3">
        <w:rPr>
          <w:rFonts w:ascii="PT Astra Serif" w:hAnsi="PT Astra Serif"/>
          <w:b/>
          <w:lang w:eastAsia="ar-SA"/>
        </w:rPr>
        <w:t xml:space="preserve"> г. </w:t>
      </w:r>
    </w:p>
    <w:p w:rsidR="00296591" w:rsidRPr="00FD2BA3" w:rsidRDefault="00A077DA" w:rsidP="00A077DA">
      <w:pPr>
        <w:widowControl w:val="0"/>
        <w:tabs>
          <w:tab w:val="left" w:pos="2679"/>
        </w:tabs>
        <w:jc w:val="center"/>
        <w:rPr>
          <w:rFonts w:ascii="PT Astra Serif" w:hAnsi="PT Astra Serif"/>
          <w:b/>
          <w:sz w:val="26"/>
          <w:szCs w:val="26"/>
        </w:rPr>
      </w:pPr>
      <w:r w:rsidRPr="00FD2BA3">
        <w:rPr>
          <w:rFonts w:ascii="PT Astra Serif" w:hAnsi="PT Astra Serif"/>
          <w:b/>
          <w:lang w:eastAsia="ar-SA"/>
        </w:rPr>
        <w:t xml:space="preserve">«Об утверждении муниципальной программы </w:t>
      </w:r>
      <w:r w:rsidR="00296591" w:rsidRPr="00FD2BA3">
        <w:rPr>
          <w:rFonts w:ascii="PT Astra Serif" w:hAnsi="PT Astra Serif"/>
          <w:b/>
          <w:lang w:eastAsia="ar-SA"/>
        </w:rPr>
        <w:t xml:space="preserve">города Кургана </w:t>
      </w:r>
      <w:r w:rsidR="004D4147" w:rsidRPr="00FD2BA3">
        <w:rPr>
          <w:rFonts w:ascii="PT Astra Serif" w:hAnsi="PT Astra Serif"/>
          <w:b/>
          <w:sz w:val="26"/>
          <w:szCs w:val="26"/>
        </w:rPr>
        <w:t>«</w:t>
      </w:r>
      <w:r w:rsidR="00296591" w:rsidRPr="00FD2BA3">
        <w:rPr>
          <w:rFonts w:ascii="PT Astra Serif" w:hAnsi="PT Astra Serif"/>
          <w:b/>
          <w:sz w:val="26"/>
          <w:szCs w:val="26"/>
        </w:rPr>
        <w:t xml:space="preserve">Основные направления </w:t>
      </w:r>
    </w:p>
    <w:p w:rsidR="00A077DA" w:rsidRPr="00FD2BA3" w:rsidRDefault="00296591" w:rsidP="00A077DA">
      <w:pPr>
        <w:widowControl w:val="0"/>
        <w:tabs>
          <w:tab w:val="left" w:pos="2679"/>
        </w:tabs>
        <w:jc w:val="center"/>
        <w:rPr>
          <w:rFonts w:ascii="PT Astra Serif" w:hAnsi="PT Astra Serif"/>
          <w:b/>
          <w:lang w:eastAsia="ar-SA"/>
        </w:rPr>
      </w:pPr>
      <w:r w:rsidRPr="00FD2BA3">
        <w:rPr>
          <w:rFonts w:ascii="PT Astra Serif" w:hAnsi="PT Astra Serif"/>
          <w:b/>
          <w:sz w:val="26"/>
          <w:szCs w:val="26"/>
        </w:rPr>
        <w:t>благоустройства территории города</w:t>
      </w:r>
      <w:r w:rsidRPr="00FD2BA3">
        <w:rPr>
          <w:rFonts w:ascii="PT Astra Serif" w:hAnsi="PT Astra Serif"/>
          <w:b/>
        </w:rPr>
        <w:t xml:space="preserve"> Кургана</w:t>
      </w:r>
      <w:r w:rsidR="00A077DA" w:rsidRPr="00FD2BA3">
        <w:rPr>
          <w:rFonts w:ascii="PT Astra Serif" w:hAnsi="PT Astra Serif"/>
          <w:b/>
          <w:lang w:eastAsia="ar-SA"/>
        </w:rPr>
        <w:t xml:space="preserve">» </w:t>
      </w:r>
    </w:p>
    <w:p w:rsidR="00A077DA" w:rsidRPr="00FD2BA3" w:rsidRDefault="00A077DA" w:rsidP="00A077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</w:rPr>
      </w:pPr>
      <w:r w:rsidRPr="00FD2BA3">
        <w:rPr>
          <w:rFonts w:ascii="PT Astra Serif" w:hAnsi="PT Astra Serif"/>
          <w:b/>
        </w:rPr>
        <w:t>за 20</w:t>
      </w:r>
      <w:r w:rsidR="00CD2719">
        <w:rPr>
          <w:rFonts w:ascii="PT Astra Serif" w:hAnsi="PT Astra Serif"/>
          <w:b/>
        </w:rPr>
        <w:t>20</w:t>
      </w:r>
      <w:r w:rsidRPr="00FD2BA3">
        <w:rPr>
          <w:rFonts w:ascii="PT Astra Serif" w:hAnsi="PT Astra Serif"/>
          <w:b/>
        </w:rPr>
        <w:t xml:space="preserve"> год</w:t>
      </w:r>
    </w:p>
    <w:p w:rsidR="00060592" w:rsidRPr="00FD2BA3" w:rsidRDefault="00060592" w:rsidP="00A077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</w:rPr>
      </w:pPr>
    </w:p>
    <w:p w:rsidR="00060592" w:rsidRPr="00FD2BA3" w:rsidRDefault="00A05047" w:rsidP="00060592">
      <w:pPr>
        <w:jc w:val="center"/>
        <w:rPr>
          <w:rFonts w:ascii="PT Astra Serif" w:hAnsi="PT Astra Serif"/>
          <w:sz w:val="20"/>
          <w:szCs w:val="20"/>
        </w:rPr>
      </w:pPr>
      <w:r w:rsidRPr="00FD2BA3">
        <w:rPr>
          <w:rFonts w:ascii="PT Astra Serif" w:hAnsi="PT Astra Serif"/>
          <w:b/>
          <w:sz w:val="20"/>
          <w:szCs w:val="20"/>
        </w:rPr>
        <w:t>1</w:t>
      </w:r>
      <w:r w:rsidR="00C05801" w:rsidRPr="00FD2BA3">
        <w:rPr>
          <w:rFonts w:ascii="PT Astra Serif" w:hAnsi="PT Astra Serif"/>
          <w:b/>
          <w:sz w:val="20"/>
          <w:szCs w:val="20"/>
        </w:rPr>
        <w:t>.</w:t>
      </w:r>
      <w:r w:rsidRPr="00FD2BA3">
        <w:rPr>
          <w:rFonts w:ascii="PT Astra Serif" w:hAnsi="PT Astra Serif"/>
          <w:b/>
          <w:sz w:val="20"/>
          <w:szCs w:val="20"/>
        </w:rPr>
        <w:t xml:space="preserve"> </w:t>
      </w:r>
      <w:r w:rsidR="00060592" w:rsidRPr="00FD2BA3">
        <w:rPr>
          <w:rFonts w:ascii="PT Astra Serif" w:hAnsi="PT Astra Serif"/>
          <w:b/>
          <w:sz w:val="20"/>
          <w:szCs w:val="20"/>
        </w:rPr>
        <w:t>Подпрограмма «Благоустройство и содержание магистральных улиц города»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2977"/>
        <w:gridCol w:w="1275"/>
        <w:gridCol w:w="1418"/>
        <w:gridCol w:w="1701"/>
        <w:gridCol w:w="992"/>
        <w:gridCol w:w="1134"/>
        <w:gridCol w:w="992"/>
        <w:gridCol w:w="4536"/>
      </w:tblGrid>
      <w:tr w:rsidR="009440C4" w:rsidRPr="00FD2BA3" w:rsidTr="00B366E7">
        <w:trPr>
          <w:trHeight w:val="248"/>
        </w:trPr>
        <w:tc>
          <w:tcPr>
            <w:tcW w:w="681" w:type="dxa"/>
            <w:vMerge w:val="restart"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аименование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ероприятия</w:t>
            </w:r>
          </w:p>
        </w:tc>
        <w:tc>
          <w:tcPr>
            <w:tcW w:w="1275" w:type="dxa"/>
            <w:vMerge w:val="restart"/>
          </w:tcPr>
          <w:p w:rsidR="009440C4" w:rsidRDefault="00B01AD5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рок</w:t>
            </w:r>
            <w:r w:rsidR="009440C4"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9440C4"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и</w:t>
            </w:r>
            <w:proofErr w:type="gramEnd"/>
          </w:p>
          <w:p w:rsidR="00B01AD5" w:rsidRPr="00FD2BA3" w:rsidRDefault="00B01AD5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(месяц, квартал)</w:t>
            </w:r>
          </w:p>
        </w:tc>
        <w:tc>
          <w:tcPr>
            <w:tcW w:w="1418" w:type="dxa"/>
            <w:vMerge w:val="restart"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819" w:type="dxa"/>
            <w:gridSpan w:val="4"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4536" w:type="dxa"/>
            <w:vMerge w:val="restart"/>
          </w:tcPr>
          <w:p w:rsidR="009440C4" w:rsidRPr="00FD2BA3" w:rsidRDefault="009440C4" w:rsidP="00DE06FE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</w:t>
            </w:r>
          </w:p>
        </w:tc>
      </w:tr>
      <w:tr w:rsidR="009440C4" w:rsidRPr="00FD2BA3" w:rsidTr="00B366E7">
        <w:trPr>
          <w:trHeight w:val="199"/>
        </w:trPr>
        <w:tc>
          <w:tcPr>
            <w:tcW w:w="681" w:type="dxa"/>
            <w:vMerge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</w:tcPr>
          <w:p w:rsidR="009440C4" w:rsidRPr="00FD2BA3" w:rsidRDefault="009440C4" w:rsidP="009F569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9440C4" w:rsidRPr="00FD2BA3" w:rsidRDefault="009440C4" w:rsidP="008407EB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9440C4" w:rsidRDefault="009440C4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  <w:p w:rsidR="009440C4" w:rsidRPr="00FD2BA3" w:rsidRDefault="009440C4" w:rsidP="008407EB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9440C4" w:rsidRPr="00FD2BA3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4536" w:type="dxa"/>
            <w:vMerge/>
          </w:tcPr>
          <w:p w:rsidR="009440C4" w:rsidRPr="00FD2BA3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440C4" w:rsidRPr="00FD2BA3" w:rsidTr="00830C27">
        <w:trPr>
          <w:trHeight w:val="199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9440C4" w:rsidRPr="00FD2BA3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2. Строительство и реконструкция улично-дорожной сети города</w:t>
            </w:r>
          </w:p>
        </w:tc>
      </w:tr>
      <w:tr w:rsidR="00DE06FE" w:rsidRPr="00FD2BA3" w:rsidTr="00B366E7">
        <w:trPr>
          <w:trHeight w:val="644"/>
        </w:trPr>
        <w:tc>
          <w:tcPr>
            <w:tcW w:w="681" w:type="dxa"/>
            <w:vMerge w:val="restart"/>
          </w:tcPr>
          <w:p w:rsidR="00DE06FE" w:rsidRPr="00FD2BA3" w:rsidRDefault="00DE06FE" w:rsidP="0000704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DE06FE" w:rsidRPr="003E17A3" w:rsidRDefault="00DE06FE" w:rsidP="007E3769">
            <w:pPr>
              <w:rPr>
                <w:rFonts w:ascii="PT Astra Serif" w:hAnsi="PT Astra Serif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автодороги по ул. Мальцева (от ул. Алексеева до ул. Мостостроителей)</w:t>
            </w:r>
          </w:p>
        </w:tc>
        <w:tc>
          <w:tcPr>
            <w:tcW w:w="1275" w:type="dxa"/>
            <w:vMerge w:val="restart"/>
          </w:tcPr>
          <w:p w:rsidR="00DE06FE" w:rsidRPr="00FD2BA3" w:rsidRDefault="00A221D8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7B4E3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7B4E3C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DE06FE" w:rsidRPr="00FD2BA3" w:rsidRDefault="00DE06FE" w:rsidP="003E17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DE06FE" w:rsidRPr="008D5C36" w:rsidRDefault="00DE06FE" w:rsidP="004E3EE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D5C36">
              <w:rPr>
                <w:rFonts w:ascii="PT Astra Serif" w:hAnsi="PT Astra Serif" w:cs="Calibri"/>
                <w:color w:val="000000"/>
                <w:sz w:val="20"/>
                <w:szCs w:val="20"/>
              </w:rPr>
              <w:t>40 642</w:t>
            </w:r>
          </w:p>
        </w:tc>
        <w:tc>
          <w:tcPr>
            <w:tcW w:w="1134" w:type="dxa"/>
          </w:tcPr>
          <w:p w:rsidR="00DE06FE" w:rsidRPr="00CF7445" w:rsidRDefault="00DE06FE" w:rsidP="00AA2A0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 203,0</w:t>
            </w:r>
          </w:p>
        </w:tc>
        <w:tc>
          <w:tcPr>
            <w:tcW w:w="992" w:type="dxa"/>
          </w:tcPr>
          <w:p w:rsidR="00DE06FE" w:rsidRPr="00CF7445" w:rsidRDefault="00DE06FE" w:rsidP="00AA2A0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 058,0</w:t>
            </w:r>
          </w:p>
        </w:tc>
        <w:tc>
          <w:tcPr>
            <w:tcW w:w="4536" w:type="dxa"/>
            <w:vMerge w:val="restart"/>
          </w:tcPr>
          <w:p w:rsidR="00695F79" w:rsidRPr="00830C27" w:rsidRDefault="0050636A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тоимость  контракта  № 59 от 22.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07.2019г с АО </w:t>
            </w:r>
            <w:proofErr w:type="spellStart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Веденское</w:t>
            </w:r>
            <w:proofErr w:type="spellEnd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ДРСУ "</w:t>
            </w:r>
            <w:proofErr w:type="spellStart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Автодорстрой</w:t>
            </w:r>
            <w:proofErr w:type="spellEnd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",  доп</w:t>
            </w:r>
            <w:proofErr w:type="gramStart"/>
            <w:r w:rsidR="00695F79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proofErr w:type="gramEnd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глашением увеличен  на сумму 10 642,3 тыс. </w:t>
            </w:r>
            <w:proofErr w:type="spellStart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руб</w:t>
            </w:r>
            <w:proofErr w:type="spellEnd"/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, выполнение составило - </w:t>
            </w:r>
            <w:r w:rsidR="00695F79">
              <w:rPr>
                <w:rFonts w:ascii="PT Astra Serif" w:hAnsi="PT Astra Serif"/>
                <w:sz w:val="20"/>
                <w:szCs w:val="20"/>
                <w:lang w:eastAsia="ar-SA"/>
              </w:rPr>
              <w:t>10</w:t>
            </w:r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695F79">
              <w:rPr>
                <w:rFonts w:ascii="PT Astra Serif" w:hAnsi="PT Astra Serif"/>
                <w:sz w:val="20"/>
                <w:szCs w:val="20"/>
                <w:lang w:eastAsia="ar-SA"/>
              </w:rPr>
              <w:t>642</w:t>
            </w:r>
            <w:r w:rsidR="00695F79"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,00 тыс. руб..</w:t>
            </w:r>
          </w:p>
          <w:p w:rsidR="00695F79" w:rsidRPr="00830C27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тройконтроль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т-ву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втодороги заключен контракт № 17 от 06.03.2020 с  ФБУ "Федеральный центр по сопровождению </w:t>
            </w:r>
            <w:proofErr w:type="gram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инвестиционных</w:t>
            </w:r>
            <w:proofErr w:type="gram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прогорамм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" на сумму  7 129 тыс. руб.;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боты выполнены;</w:t>
            </w:r>
          </w:p>
          <w:p w:rsidR="00695F79" w:rsidRPr="00830C27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тр-во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втодороги заключен контракт №15 от 04.03.2020г с АО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Варгашинское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ДРСП на сумму - 209 533,4 тыс. руб.; доп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proofErr w:type="gram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оглашением увелич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 до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227 621,0 тыс. руб. Заключен контракт на сумму 2 900,0 тыс. руб. на изготовление и установку остановочных павильонов. 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редиторскачя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задолженность  по разработанным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ектоам</w:t>
            </w:r>
            <w:proofErr w:type="spellEnd"/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троительству составила – 19 855,0 тыс. руб.</w:t>
            </w:r>
          </w:p>
          <w:p w:rsidR="00DE06FE" w:rsidRPr="00FD2BA3" w:rsidRDefault="00DE06FE" w:rsidP="00AA2A0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638"/>
        </w:trPr>
        <w:tc>
          <w:tcPr>
            <w:tcW w:w="681" w:type="dxa"/>
            <w:vMerge/>
          </w:tcPr>
          <w:p w:rsidR="00DE06FE" w:rsidRPr="00FD2BA3" w:rsidRDefault="00DE06FE" w:rsidP="0000704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8E7942" w:rsidRDefault="00DE06FE" w:rsidP="007E376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406091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7B4E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7B4E3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3E17A3" w:rsidRDefault="00DE06FE" w:rsidP="004E3EE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15 58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06FE" w:rsidRPr="00CF7445" w:rsidRDefault="00DE06FE" w:rsidP="001046F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15 58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06FE" w:rsidRPr="00CF7445" w:rsidRDefault="00DE06FE" w:rsidP="001046F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15 58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vMerge/>
          </w:tcPr>
          <w:p w:rsidR="00DE06FE" w:rsidRDefault="00DE06FE" w:rsidP="00D74654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530"/>
        </w:trPr>
        <w:tc>
          <w:tcPr>
            <w:tcW w:w="681" w:type="dxa"/>
            <w:vMerge/>
          </w:tcPr>
          <w:p w:rsidR="00DE06FE" w:rsidRPr="00FD2BA3" w:rsidRDefault="00DE06FE" w:rsidP="0000704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8E7942" w:rsidRDefault="00DE06FE" w:rsidP="007E3769">
            <w:pPr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406091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7B4E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7B4E3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Pr="003E17A3" w:rsidRDefault="00DE06FE" w:rsidP="003E17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207 022</w:t>
            </w:r>
          </w:p>
        </w:tc>
        <w:tc>
          <w:tcPr>
            <w:tcW w:w="1134" w:type="dxa"/>
          </w:tcPr>
          <w:p w:rsidR="00DE06FE" w:rsidRPr="00CF7445" w:rsidRDefault="00DE06FE" w:rsidP="00D7465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207 022</w:t>
            </w:r>
          </w:p>
        </w:tc>
        <w:tc>
          <w:tcPr>
            <w:tcW w:w="992" w:type="dxa"/>
          </w:tcPr>
          <w:p w:rsidR="00DE06FE" w:rsidRPr="00CF7445" w:rsidRDefault="00DE06FE" w:rsidP="00D7465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207 022</w:t>
            </w:r>
          </w:p>
        </w:tc>
        <w:tc>
          <w:tcPr>
            <w:tcW w:w="4536" w:type="dxa"/>
            <w:vMerge/>
          </w:tcPr>
          <w:p w:rsidR="00DE06FE" w:rsidRDefault="00DE06FE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728"/>
        </w:trPr>
        <w:tc>
          <w:tcPr>
            <w:tcW w:w="681" w:type="dxa"/>
            <w:vMerge w:val="restart"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:rsidR="00DE06FE" w:rsidRPr="003E17A3" w:rsidRDefault="00DE06FE" w:rsidP="009F5690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3E17A3">
              <w:rPr>
                <w:rFonts w:ascii="PT Astra Serif" w:hAnsi="PT Astra Serif"/>
                <w:bCs/>
                <w:color w:val="000000"/>
                <w:sz w:val="20"/>
              </w:rPr>
              <w:t>Строительство автомобильной дороги по Первомайскому проспекту (от ул. Витебского до ул. Фарафонова) в городе Кургане</w:t>
            </w:r>
          </w:p>
        </w:tc>
        <w:tc>
          <w:tcPr>
            <w:tcW w:w="1275" w:type="dxa"/>
            <w:vMerge w:val="restart"/>
          </w:tcPr>
          <w:p w:rsidR="00DE06FE" w:rsidRPr="001F0978" w:rsidRDefault="00A221D8" w:rsidP="00F6035D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F23F39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DE06FE" w:rsidRPr="00FD2BA3" w:rsidRDefault="00DE06FE" w:rsidP="00F23F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DE06FE" w:rsidRPr="003E17A3" w:rsidRDefault="00DE06FE" w:rsidP="008D5C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контракт № 27 от 10.04.2020г с ООО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ЭкоГеоТехСервис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, срок завершения работ 25.12.20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г.</w:t>
            </w:r>
          </w:p>
          <w:p w:rsidR="00DE06FE" w:rsidRPr="00FD2BA3" w:rsidRDefault="00695F79" w:rsidP="00695F7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ект разработан, передан на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у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</w:tr>
      <w:tr w:rsidR="00DE06FE" w:rsidRPr="00FD2BA3" w:rsidTr="00B366E7">
        <w:trPr>
          <w:trHeight w:val="543"/>
        </w:trPr>
        <w:tc>
          <w:tcPr>
            <w:tcW w:w="681" w:type="dxa"/>
            <w:vMerge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3E17A3" w:rsidRDefault="00DE06FE" w:rsidP="009F5690">
            <w:pPr>
              <w:pStyle w:val="ConsPlusNormal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DE06FE" w:rsidRPr="001F0978" w:rsidRDefault="00DE06FE" w:rsidP="00F6035D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F23F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3E17A3" w:rsidRDefault="00DE06FE" w:rsidP="008D5C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4536" w:type="dxa"/>
            <w:vMerge/>
          </w:tcPr>
          <w:p w:rsidR="00DE06FE" w:rsidRDefault="00DE06FE" w:rsidP="008D4F3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543"/>
        </w:trPr>
        <w:tc>
          <w:tcPr>
            <w:tcW w:w="681" w:type="dxa"/>
            <w:vMerge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3E17A3" w:rsidRDefault="00DE06FE" w:rsidP="009F5690">
            <w:pPr>
              <w:pStyle w:val="ConsPlusNormal"/>
              <w:rPr>
                <w:rFonts w:ascii="PT Astra Serif" w:hAnsi="PT Astra Serif"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</w:tcPr>
          <w:p w:rsidR="00DE06FE" w:rsidRPr="001F0978" w:rsidRDefault="00DE06FE" w:rsidP="00F6035D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F23F3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Pr="008D5C36" w:rsidRDefault="00DE06FE" w:rsidP="003E17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D5C36">
              <w:rPr>
                <w:rFonts w:ascii="PT Astra Serif" w:hAnsi="PT Astra Serif" w:cs="Calibri"/>
                <w:color w:val="000000"/>
                <w:sz w:val="20"/>
                <w:szCs w:val="20"/>
              </w:rPr>
              <w:t>4 410 </w:t>
            </w:r>
          </w:p>
        </w:tc>
        <w:tc>
          <w:tcPr>
            <w:tcW w:w="1134" w:type="dxa"/>
          </w:tcPr>
          <w:p w:rsidR="00DE06FE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D5C36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 w:rsidRPr="008D5C36">
              <w:rPr>
                <w:rFonts w:ascii="PT Astra Serif" w:hAnsi="PT Astra Serif" w:cs="Calibri"/>
                <w:color w:val="000000"/>
                <w:sz w:val="20"/>
                <w:szCs w:val="20"/>
              </w:rPr>
              <w:t>410 </w:t>
            </w:r>
          </w:p>
        </w:tc>
        <w:tc>
          <w:tcPr>
            <w:tcW w:w="992" w:type="dxa"/>
          </w:tcPr>
          <w:p w:rsidR="00DE06FE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D5C36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 w:rsidRPr="008D5C36">
              <w:rPr>
                <w:rFonts w:ascii="PT Astra Serif" w:hAnsi="PT Astra Serif" w:cs="Calibri"/>
                <w:color w:val="000000"/>
                <w:sz w:val="20"/>
                <w:szCs w:val="20"/>
              </w:rPr>
              <w:t>410 </w:t>
            </w:r>
          </w:p>
        </w:tc>
        <w:tc>
          <w:tcPr>
            <w:tcW w:w="4536" w:type="dxa"/>
            <w:vMerge/>
          </w:tcPr>
          <w:p w:rsidR="00DE06FE" w:rsidRDefault="00DE06FE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17A3" w:rsidRPr="00FD2BA3" w:rsidTr="00B366E7">
        <w:trPr>
          <w:trHeight w:val="199"/>
        </w:trPr>
        <w:tc>
          <w:tcPr>
            <w:tcW w:w="681" w:type="dxa"/>
          </w:tcPr>
          <w:p w:rsidR="003E17A3" w:rsidRPr="00FD2BA3" w:rsidRDefault="003E17A3" w:rsidP="00CB4A1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3</w:t>
            </w:r>
          </w:p>
        </w:tc>
        <w:tc>
          <w:tcPr>
            <w:tcW w:w="2977" w:type="dxa"/>
          </w:tcPr>
          <w:p w:rsidR="003E17A3" w:rsidRPr="003E17A3" w:rsidRDefault="003E17A3" w:rsidP="00007048">
            <w:pPr>
              <w:rPr>
                <w:rFonts w:ascii="PT Astra Serif" w:hAnsi="PT Astra Serif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азвитие ливневой канализации в границах улиц Красина - К. </w:t>
            </w:r>
            <w:proofErr w:type="spellStart"/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Мяготина</w:t>
            </w:r>
            <w:proofErr w:type="spellEnd"/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- Бажова - р. Тобол. Очистные сооружения ливневых стоков по ул. </w:t>
            </w:r>
            <w:proofErr w:type="spellStart"/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Карельцева</w:t>
            </w:r>
            <w:proofErr w:type="spellEnd"/>
          </w:p>
        </w:tc>
        <w:tc>
          <w:tcPr>
            <w:tcW w:w="1275" w:type="dxa"/>
          </w:tcPr>
          <w:p w:rsidR="003E17A3" w:rsidRPr="00FD2BA3" w:rsidRDefault="003E17A3" w:rsidP="007D3A8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3E17A3" w:rsidRPr="00FD2BA3" w:rsidRDefault="003E17A3" w:rsidP="00DF62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E17A3" w:rsidRPr="00FD2BA3" w:rsidRDefault="003E17A3" w:rsidP="00DF62A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3E17A3" w:rsidRPr="00FD2BA3" w:rsidRDefault="003E17A3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7A3" w:rsidRPr="00FD2BA3" w:rsidRDefault="003E17A3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3E17A3" w:rsidRPr="00FD2BA3" w:rsidRDefault="003E17A3" w:rsidP="009F569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E17A3" w:rsidRPr="003E17A3" w:rsidRDefault="003E17A3" w:rsidP="0000704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17A3" w:rsidRPr="00CF7445" w:rsidRDefault="00825D44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7A3" w:rsidRPr="00CF7445" w:rsidRDefault="00825D44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3E17A3" w:rsidRPr="00FD2BA3" w:rsidRDefault="003E17A3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E17A3" w:rsidRPr="00FD2BA3" w:rsidTr="00B366E7">
        <w:trPr>
          <w:trHeight w:val="199"/>
        </w:trPr>
        <w:tc>
          <w:tcPr>
            <w:tcW w:w="681" w:type="dxa"/>
          </w:tcPr>
          <w:p w:rsidR="003E17A3" w:rsidRPr="00FD2BA3" w:rsidRDefault="003E17A3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4</w:t>
            </w:r>
          </w:p>
        </w:tc>
        <w:tc>
          <w:tcPr>
            <w:tcW w:w="2977" w:type="dxa"/>
          </w:tcPr>
          <w:p w:rsidR="003E17A3" w:rsidRPr="003E17A3" w:rsidRDefault="003E17A3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подъездной дороги к кладбищу Зайково (15 га)</w:t>
            </w:r>
          </w:p>
        </w:tc>
        <w:tc>
          <w:tcPr>
            <w:tcW w:w="1275" w:type="dxa"/>
          </w:tcPr>
          <w:p w:rsidR="003E17A3" w:rsidRPr="00A80D96" w:rsidRDefault="00A80D96" w:rsidP="00F33F04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</w:t>
            </w:r>
            <w:r w:rsidR="00A221D8"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3E17A3" w:rsidRPr="00FD2BA3" w:rsidRDefault="003E17A3" w:rsidP="00DF62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E17A3" w:rsidRPr="00FD2BA3" w:rsidRDefault="003E17A3" w:rsidP="00DF62A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3E17A3" w:rsidRPr="00FD2BA3" w:rsidRDefault="003E17A3" w:rsidP="00DF62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7A3" w:rsidRPr="00FD2BA3" w:rsidRDefault="003E17A3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3E17A3" w:rsidRPr="003E17A3" w:rsidRDefault="008D5C36" w:rsidP="008D5C3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3E17A3" w:rsidRPr="003E17A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3E17A3" w:rsidRPr="003E17A3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3E17A3" w:rsidRPr="00CF7445" w:rsidRDefault="00AA2A05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230</w:t>
            </w:r>
          </w:p>
        </w:tc>
        <w:tc>
          <w:tcPr>
            <w:tcW w:w="992" w:type="dxa"/>
          </w:tcPr>
          <w:p w:rsidR="003E17A3" w:rsidRPr="00CF7445" w:rsidRDefault="00AA2A05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681</w:t>
            </w:r>
          </w:p>
        </w:tc>
        <w:tc>
          <w:tcPr>
            <w:tcW w:w="4536" w:type="dxa"/>
          </w:tcPr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A80D96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с ИП </w:t>
            </w:r>
            <w:proofErr w:type="spellStart"/>
            <w:r w:rsidRPr="00A80D96">
              <w:rPr>
                <w:rFonts w:ascii="PT Astra Serif" w:hAnsi="PT Astra Serif" w:cs="Arial"/>
                <w:color w:val="000000"/>
                <w:sz w:val="20"/>
                <w:szCs w:val="20"/>
              </w:rPr>
              <w:t>Скоров</w:t>
            </w:r>
            <w:proofErr w:type="spellEnd"/>
            <w:r w:rsidRPr="00A80D96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 (г. Тюмень) заключен муниципальный контракт № 1 от 09.01.2020 г. на разработку проектной документации. 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Проект разработан.</w:t>
            </w:r>
          </w:p>
          <w:p w:rsidR="003E17A3" w:rsidRPr="00FD2BA3" w:rsidRDefault="00695F79" w:rsidP="00695F7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Готовится документация для передачи на </w:t>
            </w:r>
            <w:proofErr w:type="spellStart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Госэкспертизу</w:t>
            </w:r>
            <w:proofErr w:type="spellEnd"/>
            <w:r>
              <w:rPr>
                <w:rFonts w:ascii="PT Astra Serif" w:hAnsi="PT Astra Serif" w:cs="Arial"/>
                <w:color w:val="000000"/>
                <w:sz w:val="20"/>
                <w:szCs w:val="20"/>
              </w:rPr>
              <w:t>.</w:t>
            </w:r>
          </w:p>
        </w:tc>
      </w:tr>
      <w:tr w:rsidR="003E17A3" w:rsidRPr="00FD2BA3" w:rsidTr="00B366E7">
        <w:trPr>
          <w:trHeight w:val="199"/>
        </w:trPr>
        <w:tc>
          <w:tcPr>
            <w:tcW w:w="681" w:type="dxa"/>
          </w:tcPr>
          <w:p w:rsidR="003E17A3" w:rsidRPr="00FD2BA3" w:rsidRDefault="003E17A3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5</w:t>
            </w:r>
          </w:p>
        </w:tc>
        <w:tc>
          <w:tcPr>
            <w:tcW w:w="2977" w:type="dxa"/>
          </w:tcPr>
          <w:p w:rsidR="003E17A3" w:rsidRPr="003E17A3" w:rsidRDefault="003E17A3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автодороги по ул. Калинина от ул. Садовой</w:t>
            </w:r>
          </w:p>
        </w:tc>
        <w:tc>
          <w:tcPr>
            <w:tcW w:w="1275" w:type="dxa"/>
          </w:tcPr>
          <w:p w:rsidR="003E17A3" w:rsidRPr="00FD2BA3" w:rsidRDefault="00A221D8" w:rsidP="00830C27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3E17A3" w:rsidRPr="00FD2BA3" w:rsidRDefault="003E17A3" w:rsidP="00D8713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E17A3" w:rsidRPr="00FD2BA3" w:rsidRDefault="003E17A3" w:rsidP="00D87137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3E17A3" w:rsidRPr="00FD2BA3" w:rsidRDefault="003E17A3" w:rsidP="00D8713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7A3" w:rsidRPr="00FD2BA3" w:rsidRDefault="003E17A3" w:rsidP="00D8713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3E17A3" w:rsidRPr="003E17A3" w:rsidRDefault="003E17A3" w:rsidP="004F1DB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34" w:type="dxa"/>
          </w:tcPr>
          <w:p w:rsidR="003E17A3" w:rsidRPr="00CF7445" w:rsidRDefault="00825D44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17A3" w:rsidRPr="00CF7445" w:rsidRDefault="00825D44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3E17A3" w:rsidRPr="00FD2BA3" w:rsidRDefault="00695F79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 разработку проектной документации, заключен контракт с ООО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Проектно-конструктоское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бюро Мегаполис, на сумму 2 449,4 тыс. руб.,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срок исполнения работ  по условиям контра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27.04.20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г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Подрядной организацией не выполнены условия контракта, к нему будут применены штрафные санкции.</w:t>
            </w:r>
          </w:p>
        </w:tc>
      </w:tr>
      <w:tr w:rsidR="00DE06FE" w:rsidRPr="00FD2BA3" w:rsidTr="00B366E7">
        <w:trPr>
          <w:trHeight w:val="665"/>
        </w:trPr>
        <w:tc>
          <w:tcPr>
            <w:tcW w:w="681" w:type="dxa"/>
            <w:vMerge w:val="restart"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6</w:t>
            </w:r>
          </w:p>
        </w:tc>
        <w:tc>
          <w:tcPr>
            <w:tcW w:w="2977" w:type="dxa"/>
            <w:vMerge w:val="restart"/>
          </w:tcPr>
          <w:p w:rsidR="00DE06FE" w:rsidRPr="003E17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3E17A3">
              <w:rPr>
                <w:rFonts w:ascii="PT Astra Serif" w:hAnsi="PT Astra Serif"/>
                <w:bCs/>
                <w:sz w:val="20"/>
                <w:szCs w:val="20"/>
              </w:rPr>
              <w:t xml:space="preserve">Строительство автомобильной дороги по </w:t>
            </w:r>
            <w:r w:rsidRPr="003E17A3">
              <w:rPr>
                <w:rFonts w:ascii="PT Astra Serif" w:hAnsi="PT Astra Serif"/>
                <w:sz w:val="20"/>
                <w:szCs w:val="20"/>
              </w:rPr>
              <w:t>ул. Фарафонова (от ул. Мальцева до ул. 7 микрорайон) с устройством системы водоотвода в р. Черная</w:t>
            </w:r>
            <w:r w:rsidRPr="003E17A3">
              <w:rPr>
                <w:rFonts w:ascii="PT Astra Serif" w:hAnsi="PT Astra Serif"/>
                <w:bCs/>
                <w:sz w:val="20"/>
                <w:szCs w:val="20"/>
              </w:rPr>
              <w:t xml:space="preserve"> в городе Кургане</w:t>
            </w:r>
          </w:p>
        </w:tc>
        <w:tc>
          <w:tcPr>
            <w:tcW w:w="1275" w:type="dxa"/>
            <w:vMerge w:val="restart"/>
          </w:tcPr>
          <w:p w:rsidR="00DE06FE" w:rsidRPr="00FD2BA3" w:rsidRDefault="00A221D8" w:rsidP="00406091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ED3159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ED3159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DE06FE" w:rsidRPr="00FD2BA3" w:rsidRDefault="00DE06FE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7071D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Бюджет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города Кургана</w:t>
            </w:r>
          </w:p>
        </w:tc>
        <w:tc>
          <w:tcPr>
            <w:tcW w:w="992" w:type="dxa"/>
          </w:tcPr>
          <w:p w:rsidR="00DE06FE" w:rsidRPr="003E17A3" w:rsidRDefault="00DE06FE" w:rsidP="008D5C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DE06FE" w:rsidRPr="00FD2BA3" w:rsidRDefault="00695F79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 разработку проектной документации заключен контракт № 22 от 30.03.2020 с ООО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Уралгортехнология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, на сумму  8 957,1 тыс. руб., срок завершения работ 25.12.20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г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Подрядной организацией не выполнены условия контракта, к нему будут применены штрафные санкции.</w:t>
            </w:r>
          </w:p>
        </w:tc>
      </w:tr>
      <w:tr w:rsidR="00DE06FE" w:rsidRPr="00FD2BA3" w:rsidTr="00B366E7">
        <w:trPr>
          <w:trHeight w:val="703"/>
        </w:trPr>
        <w:tc>
          <w:tcPr>
            <w:tcW w:w="681" w:type="dxa"/>
            <w:vMerge/>
          </w:tcPr>
          <w:p w:rsidR="00DE06FE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ED315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Default="00DE06FE" w:rsidP="00ED315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3E17A3" w:rsidRDefault="00DE06FE" w:rsidP="008D5C3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3E17A3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DE06FE" w:rsidRDefault="00DE06FE" w:rsidP="008635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529"/>
        </w:trPr>
        <w:tc>
          <w:tcPr>
            <w:tcW w:w="681" w:type="dxa"/>
            <w:vMerge/>
          </w:tcPr>
          <w:p w:rsidR="00DE06FE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ED315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Default="00DE06FE" w:rsidP="007071D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Default="00DE06FE" w:rsidP="00ED315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DE06FE" w:rsidRDefault="00DE06FE" w:rsidP="009F569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761"/>
        </w:trPr>
        <w:tc>
          <w:tcPr>
            <w:tcW w:w="681" w:type="dxa"/>
            <w:vMerge w:val="restart"/>
          </w:tcPr>
          <w:p w:rsidR="00DE06FE" w:rsidRPr="00FD2BA3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7</w:t>
            </w:r>
          </w:p>
        </w:tc>
        <w:tc>
          <w:tcPr>
            <w:tcW w:w="2977" w:type="dxa"/>
            <w:vMerge w:val="restart"/>
          </w:tcPr>
          <w:p w:rsidR="00DE06FE" w:rsidRPr="005F2577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  <w:r w:rsidRPr="005F2577">
              <w:rPr>
                <w:rFonts w:ascii="PT Astra Serif" w:hAnsi="PT Astra Serif"/>
                <w:bCs/>
                <w:sz w:val="20"/>
                <w:szCs w:val="20"/>
              </w:rPr>
              <w:t>Строительство автомобильной дороги по ул</w:t>
            </w:r>
            <w:proofErr w:type="gramStart"/>
            <w:r w:rsidRPr="005F2577">
              <w:rPr>
                <w:rFonts w:ascii="PT Astra Serif" w:hAnsi="PT Astra Serif"/>
                <w:bCs/>
                <w:sz w:val="20"/>
                <w:szCs w:val="20"/>
              </w:rPr>
              <w:t>.В</w:t>
            </w:r>
            <w:proofErr w:type="gramEnd"/>
            <w:r w:rsidRPr="005F2577">
              <w:rPr>
                <w:rFonts w:ascii="PT Astra Serif" w:hAnsi="PT Astra Serif"/>
                <w:bCs/>
                <w:sz w:val="20"/>
                <w:szCs w:val="20"/>
              </w:rPr>
              <w:t xml:space="preserve">итебского (от ул. Терентия Мальцева до пр. </w:t>
            </w:r>
            <w:proofErr w:type="gramStart"/>
            <w:r w:rsidRPr="005F2577">
              <w:rPr>
                <w:rFonts w:ascii="PT Astra Serif" w:hAnsi="PT Astra Serif"/>
                <w:bCs/>
                <w:sz w:val="20"/>
                <w:szCs w:val="20"/>
              </w:rPr>
              <w:t>Первомайский) в городе Кургане</w:t>
            </w:r>
            <w:proofErr w:type="gramEnd"/>
          </w:p>
        </w:tc>
        <w:tc>
          <w:tcPr>
            <w:tcW w:w="1275" w:type="dxa"/>
            <w:vMerge w:val="restart"/>
          </w:tcPr>
          <w:p w:rsidR="00DE06FE" w:rsidRPr="00FD2BA3" w:rsidRDefault="00A221D8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00704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5F257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DE06FE" w:rsidRPr="005F2577" w:rsidRDefault="00DE06FE" w:rsidP="008D5C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DE06FE" w:rsidRPr="00FD2BA3" w:rsidRDefault="00695F79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на разработку проектной документации заключен контракт № 18 от 30.03.2020 с ООО проектно конструкторское бюро Мегаполис</w:t>
            </w:r>
            <w:proofErr w:type="gram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сумму  4 360,8  тыс. руб., срок завершения работ 25.12.20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г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Проект разработан, передан на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Госэкспертизу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</w:tr>
      <w:tr w:rsidR="00DE06FE" w:rsidRPr="00FD2BA3" w:rsidTr="00B366E7">
        <w:trPr>
          <w:trHeight w:val="754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5F2577" w:rsidRDefault="00DE06FE" w:rsidP="00F210D9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00704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5F2577" w:rsidRDefault="00DE06FE" w:rsidP="008D5C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5F2577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4536" w:type="dxa"/>
            <w:vMerge/>
          </w:tcPr>
          <w:p w:rsidR="00DE06FE" w:rsidRPr="00FD2BA3" w:rsidRDefault="00DE06FE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417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5F2577" w:rsidRDefault="00DE06FE" w:rsidP="00F210D9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00704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Pr="005F2577" w:rsidRDefault="00DE06FE" w:rsidP="005F257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274</w:t>
            </w:r>
          </w:p>
        </w:tc>
        <w:tc>
          <w:tcPr>
            <w:tcW w:w="1134" w:type="dxa"/>
          </w:tcPr>
          <w:p w:rsidR="00DE06FE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274</w:t>
            </w:r>
          </w:p>
        </w:tc>
        <w:tc>
          <w:tcPr>
            <w:tcW w:w="992" w:type="dxa"/>
          </w:tcPr>
          <w:p w:rsidR="00DE06FE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 274</w:t>
            </w:r>
          </w:p>
        </w:tc>
        <w:tc>
          <w:tcPr>
            <w:tcW w:w="4536" w:type="dxa"/>
            <w:vMerge/>
          </w:tcPr>
          <w:p w:rsidR="00DE06FE" w:rsidRDefault="00DE06FE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783"/>
        </w:trPr>
        <w:tc>
          <w:tcPr>
            <w:tcW w:w="681" w:type="dxa"/>
            <w:vMerge w:val="restart"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8</w:t>
            </w:r>
          </w:p>
        </w:tc>
        <w:tc>
          <w:tcPr>
            <w:tcW w:w="2977" w:type="dxa"/>
            <w:vMerge w:val="restart"/>
          </w:tcPr>
          <w:p w:rsidR="00DE06FE" w:rsidRPr="005F2577" w:rsidRDefault="00DE06FE" w:rsidP="00A03840">
            <w:pPr>
              <w:rPr>
                <w:rFonts w:ascii="PT Astra Serif" w:hAnsi="PT Astra Serif"/>
                <w:sz w:val="20"/>
                <w:szCs w:val="20"/>
              </w:rPr>
            </w:pPr>
            <w:r w:rsidRPr="005F25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троительство автомобильной дороги по ул. 7-микрорайон и Федота Елисеева к </w:t>
            </w:r>
            <w:r w:rsidRPr="005F25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lastRenderedPageBreak/>
              <w:t>микрорайону №1</w:t>
            </w: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6</w:t>
            </w:r>
            <w:r w:rsidRPr="005F2577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в городе Кургане</w:t>
            </w:r>
          </w:p>
        </w:tc>
        <w:tc>
          <w:tcPr>
            <w:tcW w:w="1275" w:type="dxa"/>
            <w:vMerge w:val="restart"/>
          </w:tcPr>
          <w:p w:rsidR="00DE06FE" w:rsidRPr="00FD2BA3" w:rsidRDefault="00A221D8" w:rsidP="005D5BA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007048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5F257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DE06FE" w:rsidRPr="00650ACD" w:rsidRDefault="00DE06FE" w:rsidP="005F257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50ACD">
              <w:rPr>
                <w:rFonts w:ascii="PT Astra Serif" w:hAnsi="PT Astra Serif" w:cs="Calibri"/>
                <w:color w:val="000000"/>
                <w:sz w:val="20"/>
                <w:szCs w:val="20"/>
              </w:rPr>
              <w:t>1 276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DE06FE" w:rsidRPr="00FD2BA3" w:rsidRDefault="00695F79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контракт № 32 от 27.04.2020г с ООО </w:t>
            </w:r>
            <w:proofErr w:type="spellStart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ЭкоГеоТехСервис</w:t>
            </w:r>
            <w:proofErr w:type="spellEnd"/>
            <w:r w:rsidRPr="00830C27">
              <w:rPr>
                <w:rFonts w:ascii="PT Astra Serif" w:hAnsi="PT Astra Serif"/>
                <w:sz w:val="20"/>
                <w:szCs w:val="20"/>
                <w:lang w:eastAsia="ar-SA"/>
              </w:rPr>
              <w:t>, срок завершения работ 30.11.20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г. Проект разработан, передан на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Госэкспертизу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</w:tr>
      <w:tr w:rsidR="00DE06FE" w:rsidRPr="00FD2BA3" w:rsidTr="00B366E7">
        <w:trPr>
          <w:trHeight w:val="705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5F2577" w:rsidRDefault="00DE06FE" w:rsidP="00F210D9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5D5BA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00704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5F2577" w:rsidRDefault="00DE06FE" w:rsidP="00A03840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5F2577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</w:tcPr>
          <w:p w:rsidR="00DE06FE" w:rsidRPr="00CF7445" w:rsidRDefault="00DE06FE" w:rsidP="004525A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4536" w:type="dxa"/>
            <w:vMerge/>
          </w:tcPr>
          <w:p w:rsidR="00DE06FE" w:rsidRDefault="00DE06FE" w:rsidP="004525A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447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5F2577" w:rsidRDefault="00DE06FE" w:rsidP="00F210D9">
            <w:pPr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5D5BA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00704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00704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Default="00DE06FE" w:rsidP="004E3EE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626</w:t>
            </w:r>
          </w:p>
        </w:tc>
        <w:tc>
          <w:tcPr>
            <w:tcW w:w="1134" w:type="dxa"/>
          </w:tcPr>
          <w:p w:rsidR="00DE06FE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626</w:t>
            </w:r>
          </w:p>
        </w:tc>
        <w:tc>
          <w:tcPr>
            <w:tcW w:w="992" w:type="dxa"/>
          </w:tcPr>
          <w:p w:rsidR="00DE06FE" w:rsidRDefault="00DE06FE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 626</w:t>
            </w:r>
          </w:p>
        </w:tc>
        <w:tc>
          <w:tcPr>
            <w:tcW w:w="4536" w:type="dxa"/>
            <w:vMerge/>
          </w:tcPr>
          <w:p w:rsidR="00DE06FE" w:rsidRDefault="00DE06FE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B366E7">
        <w:trPr>
          <w:trHeight w:val="692"/>
        </w:trPr>
        <w:tc>
          <w:tcPr>
            <w:tcW w:w="681" w:type="dxa"/>
            <w:vMerge w:val="restart"/>
          </w:tcPr>
          <w:p w:rsidR="00695F79" w:rsidRDefault="00695F79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9</w:t>
            </w:r>
          </w:p>
        </w:tc>
        <w:tc>
          <w:tcPr>
            <w:tcW w:w="2977" w:type="dxa"/>
            <w:vMerge w:val="restart"/>
          </w:tcPr>
          <w:p w:rsidR="00695F79" w:rsidRPr="005F2577" w:rsidRDefault="00695F79" w:rsidP="003B4AD3">
            <w:pPr>
              <w:rPr>
                <w:rFonts w:ascii="PT Astra Serif" w:hAnsi="PT Astra Serif"/>
                <w:sz w:val="20"/>
                <w:szCs w:val="20"/>
              </w:rPr>
            </w:pPr>
            <w:r w:rsidRPr="005F2577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«Подъездная автодорога к поселку «Теплый Стан» </w:t>
            </w:r>
            <w:proofErr w:type="gramStart"/>
            <w:r w:rsidRPr="005F2577">
              <w:rPr>
                <w:rFonts w:ascii="PT Astra Serif" w:hAnsi="PT Astra Serif" w:cs="Calibri"/>
                <w:color w:val="000000"/>
                <w:sz w:val="20"/>
                <w:szCs w:val="20"/>
              </w:rPr>
              <w:t>г</w:t>
            </w:r>
            <w:proofErr w:type="gramEnd"/>
            <w:r w:rsidRPr="005F2577">
              <w:rPr>
                <w:rFonts w:ascii="PT Astra Serif" w:hAnsi="PT Astra Serif" w:cs="Calibri"/>
                <w:color w:val="000000"/>
                <w:sz w:val="20"/>
                <w:szCs w:val="20"/>
              </w:rPr>
              <w:t>. Курган, Курганской области» по национальному проекту «Безопасные качественные дороги»</w:t>
            </w:r>
          </w:p>
        </w:tc>
        <w:tc>
          <w:tcPr>
            <w:tcW w:w="1275" w:type="dxa"/>
            <w:vMerge w:val="restart"/>
          </w:tcPr>
          <w:p w:rsidR="00695F79" w:rsidRPr="0034237C" w:rsidRDefault="00A221D8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3B4AD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695F79" w:rsidRPr="00FD2BA3" w:rsidRDefault="00695F79" w:rsidP="003B4AD3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695F79" w:rsidRPr="00FD2BA3" w:rsidRDefault="00695F79" w:rsidP="003B4AD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Бюджет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города Кургана</w:t>
            </w:r>
          </w:p>
        </w:tc>
        <w:tc>
          <w:tcPr>
            <w:tcW w:w="992" w:type="dxa"/>
          </w:tcPr>
          <w:p w:rsidR="00695F79" w:rsidRPr="004E3EEC" w:rsidRDefault="00695F79" w:rsidP="008D43A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695F79" w:rsidRPr="00CF7445" w:rsidRDefault="00695F79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CF7445" w:rsidRDefault="00695F79" w:rsidP="00CF74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Pr="00FD2BA3" w:rsidRDefault="00695F79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237C">
              <w:rPr>
                <w:rFonts w:ascii="PT Astra Serif" w:hAnsi="PT Astra Serif" w:cs="Arial"/>
                <w:sz w:val="20"/>
                <w:szCs w:val="20"/>
              </w:rPr>
              <w:t xml:space="preserve">На выполнение строительных работ с АО </w:t>
            </w:r>
            <w:proofErr w:type="spellStart"/>
            <w:r w:rsidRPr="0034237C">
              <w:rPr>
                <w:rFonts w:ascii="PT Astra Serif" w:hAnsi="PT Astra Serif" w:cs="Arial"/>
                <w:sz w:val="20"/>
                <w:szCs w:val="20"/>
              </w:rPr>
              <w:t>Варгашинское</w:t>
            </w:r>
            <w:proofErr w:type="spellEnd"/>
            <w:r w:rsidRPr="0034237C">
              <w:rPr>
                <w:rFonts w:ascii="PT Astra Serif" w:hAnsi="PT Astra Serif" w:cs="Arial"/>
                <w:sz w:val="20"/>
                <w:szCs w:val="20"/>
              </w:rPr>
              <w:t xml:space="preserve"> ДРСП заключен № 3 от 27.01.2020 г.  на сумму 50 510,9 тыс. руб., срок завершения работ по контракту 30.09.2020 г.</w:t>
            </w:r>
          </w:p>
        </w:tc>
      </w:tr>
      <w:tr w:rsidR="00695F79" w:rsidRPr="00FD2BA3" w:rsidTr="00B366E7">
        <w:trPr>
          <w:trHeight w:val="679"/>
        </w:trPr>
        <w:tc>
          <w:tcPr>
            <w:tcW w:w="681" w:type="dxa"/>
            <w:vMerge/>
          </w:tcPr>
          <w:p w:rsidR="00695F79" w:rsidRDefault="00695F79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95F79" w:rsidRPr="005F2577" w:rsidRDefault="00695F79" w:rsidP="003B4AD3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3B4AD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Default="00695F79" w:rsidP="003B4AD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5A7040" w:rsidRDefault="00695F79" w:rsidP="006D5EA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A7040">
              <w:rPr>
                <w:rFonts w:ascii="PT Astra Serif" w:hAnsi="PT Astra Serif" w:cs="Calibri"/>
                <w:color w:val="000000"/>
                <w:sz w:val="20"/>
                <w:szCs w:val="20"/>
              </w:rPr>
              <w:t>9 596</w:t>
            </w:r>
          </w:p>
        </w:tc>
        <w:tc>
          <w:tcPr>
            <w:tcW w:w="1134" w:type="dxa"/>
          </w:tcPr>
          <w:p w:rsidR="00695F79" w:rsidRPr="00CF7445" w:rsidRDefault="00695F79" w:rsidP="005E709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 596</w:t>
            </w:r>
          </w:p>
        </w:tc>
        <w:tc>
          <w:tcPr>
            <w:tcW w:w="992" w:type="dxa"/>
          </w:tcPr>
          <w:p w:rsidR="00695F79" w:rsidRPr="00CF7445" w:rsidRDefault="00695F79" w:rsidP="005E7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 596</w:t>
            </w:r>
          </w:p>
        </w:tc>
        <w:tc>
          <w:tcPr>
            <w:tcW w:w="4536" w:type="dxa"/>
            <w:vMerge/>
          </w:tcPr>
          <w:p w:rsidR="00695F79" w:rsidRDefault="00695F79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B366E7">
        <w:trPr>
          <w:trHeight w:val="687"/>
        </w:trPr>
        <w:tc>
          <w:tcPr>
            <w:tcW w:w="681" w:type="dxa"/>
            <w:vMerge/>
          </w:tcPr>
          <w:p w:rsidR="00695F79" w:rsidRDefault="00695F79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695F79" w:rsidRPr="005F2577" w:rsidRDefault="00695F79" w:rsidP="003B4AD3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3B4AD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3B4AD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5A7040" w:rsidRDefault="00695F79" w:rsidP="004E3EE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5A7040">
              <w:rPr>
                <w:rFonts w:ascii="PT Astra Serif" w:hAnsi="PT Astra Serif" w:cs="Calibri"/>
                <w:color w:val="000000"/>
                <w:sz w:val="20"/>
                <w:szCs w:val="20"/>
              </w:rPr>
              <w:t>38 386</w:t>
            </w:r>
          </w:p>
        </w:tc>
        <w:tc>
          <w:tcPr>
            <w:tcW w:w="1134" w:type="dxa"/>
          </w:tcPr>
          <w:p w:rsidR="00695F79" w:rsidRPr="00CF7445" w:rsidRDefault="00695F79" w:rsidP="005E709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8 386</w:t>
            </w:r>
          </w:p>
        </w:tc>
        <w:tc>
          <w:tcPr>
            <w:tcW w:w="992" w:type="dxa"/>
          </w:tcPr>
          <w:p w:rsidR="00695F79" w:rsidRPr="00CF7445" w:rsidRDefault="00695F79" w:rsidP="005E709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 386</w:t>
            </w:r>
          </w:p>
        </w:tc>
        <w:tc>
          <w:tcPr>
            <w:tcW w:w="4536" w:type="dxa"/>
            <w:vMerge/>
          </w:tcPr>
          <w:p w:rsidR="00695F79" w:rsidRDefault="00695F79" w:rsidP="001046F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643"/>
        </w:trPr>
        <w:tc>
          <w:tcPr>
            <w:tcW w:w="681" w:type="dxa"/>
            <w:vMerge w:val="restart"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10</w:t>
            </w:r>
          </w:p>
        </w:tc>
        <w:tc>
          <w:tcPr>
            <w:tcW w:w="2977" w:type="dxa"/>
            <w:vMerge w:val="restart"/>
          </w:tcPr>
          <w:p w:rsidR="00DE06FE" w:rsidRPr="006D5EA8" w:rsidRDefault="00DE06FE" w:rsidP="00C77C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Реконструкция путепровода по пр. Машиностроителей</w:t>
            </w:r>
          </w:p>
        </w:tc>
        <w:tc>
          <w:tcPr>
            <w:tcW w:w="1275" w:type="dxa"/>
            <w:vMerge w:val="restart"/>
          </w:tcPr>
          <w:p w:rsidR="00DE06FE" w:rsidRPr="00655FAE" w:rsidRDefault="00A221D8" w:rsidP="00E8493F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C77C3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C77C3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DE06FE" w:rsidRPr="00FD2BA3" w:rsidRDefault="00DE06FE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Бюджет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города Кургана</w:t>
            </w:r>
          </w:p>
        </w:tc>
        <w:tc>
          <w:tcPr>
            <w:tcW w:w="992" w:type="dxa"/>
          </w:tcPr>
          <w:p w:rsidR="00DE06FE" w:rsidRPr="006D5EA8" w:rsidRDefault="00DE06FE" w:rsidP="006D5EA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CF7445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55FAE">
              <w:rPr>
                <w:rFonts w:ascii="PT Astra Serif" w:hAnsi="PT Astra Serif" w:cs="Arial"/>
                <w:sz w:val="20"/>
                <w:szCs w:val="20"/>
              </w:rPr>
              <w:t>На выполнение работ с ЗАО «</w:t>
            </w:r>
            <w:proofErr w:type="spellStart"/>
            <w:r w:rsidRPr="00655FAE">
              <w:rPr>
                <w:rFonts w:ascii="PT Astra Serif" w:hAnsi="PT Astra Serif" w:cs="Arial"/>
                <w:sz w:val="20"/>
                <w:szCs w:val="20"/>
              </w:rPr>
              <w:t>Курганстальмост</w:t>
            </w:r>
            <w:proofErr w:type="spellEnd"/>
            <w:r w:rsidRPr="00655FAE">
              <w:rPr>
                <w:rFonts w:ascii="PT Astra Serif" w:hAnsi="PT Astra Serif" w:cs="Arial"/>
                <w:sz w:val="20"/>
                <w:szCs w:val="20"/>
              </w:rPr>
              <w:t xml:space="preserve">» заключен контракт № 62 от 05.08.2019 г., срок завершения работ 01.12.2021 г.  на сумму 1 045 049,4 тыс. руб. 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55FAE">
              <w:rPr>
                <w:rFonts w:ascii="PT Astra Serif" w:hAnsi="PT Astra Serif" w:cs="Arial"/>
                <w:sz w:val="20"/>
                <w:szCs w:val="20"/>
              </w:rPr>
              <w:t xml:space="preserve">В 2019 году освоено 270 000,0 тыс. руб. </w:t>
            </w:r>
          </w:p>
          <w:p w:rsidR="00DE06FE" w:rsidRPr="00FD2BA3" w:rsidRDefault="00695F79" w:rsidP="00695F7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5FAE">
              <w:rPr>
                <w:rFonts w:ascii="PT Astra Serif" w:hAnsi="PT Astra Serif" w:cs="Arial"/>
                <w:sz w:val="20"/>
                <w:szCs w:val="20"/>
              </w:rPr>
              <w:t>В настоящее время работы ведутся с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опережением</w:t>
            </w:r>
            <w:r w:rsidRPr="00655FAE">
              <w:rPr>
                <w:rFonts w:ascii="PT Astra Serif" w:hAnsi="PT Astra Serif" w:cs="Arial"/>
                <w:sz w:val="20"/>
                <w:szCs w:val="20"/>
              </w:rPr>
              <w:t xml:space="preserve"> графика работ.</w:t>
            </w:r>
          </w:p>
        </w:tc>
      </w:tr>
      <w:tr w:rsidR="00DE06FE" w:rsidRPr="00FD2BA3" w:rsidTr="00B366E7">
        <w:trPr>
          <w:trHeight w:val="679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6D5EA8" w:rsidRDefault="00DE06FE" w:rsidP="00C77C38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C77C3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Default="00DE06FE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6D5EA8" w:rsidRDefault="00DE06FE" w:rsidP="007319A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06FE" w:rsidRPr="00CF7445" w:rsidRDefault="00DE06FE" w:rsidP="00BD2D0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Pr="00CF7445" w:rsidRDefault="00DE06FE" w:rsidP="00830C2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DE06FE" w:rsidRDefault="00DE06FE" w:rsidP="00830C2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456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6D5EA8" w:rsidRDefault="00DE06FE" w:rsidP="00C77C38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C77C3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C77C3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Pr="006D5EA8" w:rsidRDefault="00DE06FE" w:rsidP="008C11C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DE06FE" w:rsidRPr="00CF7445" w:rsidRDefault="00DE06FE" w:rsidP="0019784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992" w:type="dxa"/>
          </w:tcPr>
          <w:p w:rsidR="00DE06FE" w:rsidRPr="00CF7445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  <w:r w:rsidRPr="006D5EA8">
              <w:rPr>
                <w:rFonts w:ascii="PT Astra Serif" w:hAnsi="PT Astra Serif" w:cs="Calibri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536" w:type="dxa"/>
            <w:vMerge/>
          </w:tcPr>
          <w:p w:rsidR="00DE06FE" w:rsidRDefault="00DE06FE" w:rsidP="004A7EF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E3EEC" w:rsidRPr="00FD2BA3" w:rsidTr="00B366E7">
        <w:trPr>
          <w:trHeight w:val="456"/>
        </w:trPr>
        <w:tc>
          <w:tcPr>
            <w:tcW w:w="681" w:type="dxa"/>
          </w:tcPr>
          <w:p w:rsidR="004E3EEC" w:rsidRDefault="004E3EEC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11</w:t>
            </w:r>
          </w:p>
        </w:tc>
        <w:tc>
          <w:tcPr>
            <w:tcW w:w="2977" w:type="dxa"/>
          </w:tcPr>
          <w:p w:rsidR="004E3EEC" w:rsidRPr="006D5EA8" w:rsidRDefault="004E3EEC" w:rsidP="004E3EEC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автомобильной дороги по ул. Бурова-Петрова (от ул. К. Маркса до ул. Куйбышева) в городе Кургане</w:t>
            </w:r>
          </w:p>
        </w:tc>
        <w:tc>
          <w:tcPr>
            <w:tcW w:w="1275" w:type="dxa"/>
          </w:tcPr>
          <w:p w:rsidR="004E3EEC" w:rsidRPr="00FD2BA3" w:rsidRDefault="00A221D8" w:rsidP="00F61B7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4E3EEC" w:rsidRPr="00FD2BA3" w:rsidRDefault="004E3EEC" w:rsidP="004E3EE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4E3EEC" w:rsidRPr="00FD2BA3" w:rsidRDefault="004E3EEC" w:rsidP="004E3EEC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4E3EEC" w:rsidRPr="00FD2BA3" w:rsidRDefault="004E3EEC" w:rsidP="004E3EE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Бюджет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города Кургана</w:t>
            </w:r>
          </w:p>
        </w:tc>
        <w:tc>
          <w:tcPr>
            <w:tcW w:w="992" w:type="dxa"/>
          </w:tcPr>
          <w:p w:rsidR="004E3EEC" w:rsidRPr="006D5EA8" w:rsidRDefault="004E3EEC" w:rsidP="008C11C1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E3EEC" w:rsidRDefault="00650ACD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4E3EEC" w:rsidRDefault="00650ACD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4E3EEC" w:rsidRDefault="00695F79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 за 2009 го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огласно договора № 521 – выполнение кадастровых работ.</w:t>
            </w:r>
          </w:p>
        </w:tc>
      </w:tr>
      <w:tr w:rsidR="00DE06FE" w:rsidRPr="00FD2BA3" w:rsidTr="00B366E7">
        <w:trPr>
          <w:trHeight w:val="456"/>
        </w:trPr>
        <w:tc>
          <w:tcPr>
            <w:tcW w:w="681" w:type="dxa"/>
            <w:vMerge w:val="restart"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12</w:t>
            </w:r>
          </w:p>
        </w:tc>
        <w:tc>
          <w:tcPr>
            <w:tcW w:w="2977" w:type="dxa"/>
            <w:vMerge w:val="restart"/>
          </w:tcPr>
          <w:p w:rsidR="00DE06FE" w:rsidRPr="000461BA" w:rsidRDefault="00DE06FE" w:rsidP="004E3EEC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461BA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ительство линий наружного освещения вдоль дорог</w:t>
            </w:r>
          </w:p>
        </w:tc>
        <w:tc>
          <w:tcPr>
            <w:tcW w:w="1275" w:type="dxa"/>
            <w:vMerge w:val="restart"/>
          </w:tcPr>
          <w:p w:rsidR="00DE06FE" w:rsidRPr="00FD2BA3" w:rsidRDefault="00A221D8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0461BA" w:rsidRDefault="00DE06FE" w:rsidP="000461BA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461BA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ДРГХ, </w:t>
            </w:r>
          </w:p>
          <w:p w:rsidR="00DE06FE" w:rsidRPr="00FD2BA3" w:rsidRDefault="00DE06FE" w:rsidP="000461BA">
            <w:pPr>
              <w:rPr>
                <w:rFonts w:ascii="PT Astra Serif" w:hAnsi="PT Astra Serif"/>
                <w:sz w:val="20"/>
                <w:szCs w:val="20"/>
              </w:rPr>
            </w:pPr>
            <w:r w:rsidRPr="000461BA">
              <w:rPr>
                <w:rFonts w:ascii="PT Astra Serif" w:hAnsi="PT Astra Serif" w:cs="Calibri"/>
                <w:color w:val="000000"/>
                <w:sz w:val="20"/>
                <w:szCs w:val="20"/>
              </w:rPr>
              <w:t>МКУ «УДХ и</w:t>
            </w:r>
            <w:proofErr w:type="gramStart"/>
            <w:r w:rsidRPr="000461BA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461BA">
              <w:rPr>
                <w:rFonts w:ascii="PT Astra Serif" w:hAnsi="PT Astra Serif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E06FE" w:rsidRDefault="00DE06FE" w:rsidP="004E3EE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Бюджет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города Кургана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456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0461BA" w:rsidRDefault="00DE06FE" w:rsidP="004E3EEC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4E3EE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Default="00DE06FE" w:rsidP="004E3EE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3 399</w:t>
            </w:r>
          </w:p>
        </w:tc>
        <w:tc>
          <w:tcPr>
            <w:tcW w:w="1134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456"/>
        </w:trPr>
        <w:tc>
          <w:tcPr>
            <w:tcW w:w="681" w:type="dxa"/>
            <w:vMerge w:val="restart"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13</w:t>
            </w:r>
          </w:p>
        </w:tc>
        <w:tc>
          <w:tcPr>
            <w:tcW w:w="2977" w:type="dxa"/>
            <w:vMerge w:val="restart"/>
          </w:tcPr>
          <w:p w:rsidR="00DE06FE" w:rsidRPr="008068DD" w:rsidRDefault="00DE06FE" w:rsidP="004E3EEC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proofErr w:type="gramStart"/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Строительство автодороги по ул. Мальцева (от ул. Алексеева до ул. Содружества в </w:t>
            </w:r>
            <w:proofErr w:type="spellStart"/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>.</w:t>
            </w:r>
            <w:proofErr w:type="gramEnd"/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>Левашово</w:t>
            </w:r>
            <w:proofErr w:type="spellEnd"/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vMerge w:val="restart"/>
          </w:tcPr>
          <w:p w:rsidR="00DE06FE" w:rsidRPr="00FD2BA3" w:rsidRDefault="00A221D8" w:rsidP="009E4BBE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DE06FE" w:rsidRPr="00FD2BA3" w:rsidRDefault="00DE06FE" w:rsidP="008068D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DE06FE" w:rsidRPr="00FD2BA3" w:rsidRDefault="00DE06FE" w:rsidP="008068DD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DE06FE" w:rsidRPr="00FD2BA3" w:rsidRDefault="00DE06FE" w:rsidP="004E3EE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Бюджет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города Кургана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DE06FE" w:rsidRDefault="00695F79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веден аукцион, заключен контракт № 62 от 14.07.2020 г. 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ЭкоГеоСервис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. Подрядной организацией не выполнены условия контракта, к нему будут применены штрафные санкции.</w:t>
            </w:r>
          </w:p>
        </w:tc>
      </w:tr>
      <w:tr w:rsidR="00DE06FE" w:rsidRPr="00FD2BA3" w:rsidTr="00B366E7">
        <w:trPr>
          <w:trHeight w:val="456"/>
        </w:trPr>
        <w:tc>
          <w:tcPr>
            <w:tcW w:w="681" w:type="dxa"/>
            <w:vMerge/>
          </w:tcPr>
          <w:p w:rsidR="00DE06FE" w:rsidRDefault="00DE06FE" w:rsidP="005F257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8068DD" w:rsidRDefault="00DE06FE" w:rsidP="004E3EEC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8068D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Default="00DE06FE" w:rsidP="004E3EE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8068DD" w:rsidRDefault="00DE06FE" w:rsidP="008C11C1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068DD">
              <w:rPr>
                <w:rFonts w:ascii="PT Astra Serif" w:hAnsi="PT Astra Serif" w:cs="Calibri"/>
                <w:color w:val="000000"/>
                <w:sz w:val="20"/>
                <w:szCs w:val="20"/>
              </w:rPr>
              <w:t>3 416</w:t>
            </w:r>
          </w:p>
        </w:tc>
        <w:tc>
          <w:tcPr>
            <w:tcW w:w="1134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DE06FE" w:rsidRDefault="00DE06FE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665"/>
        </w:trPr>
        <w:tc>
          <w:tcPr>
            <w:tcW w:w="681" w:type="dxa"/>
            <w:vMerge w:val="restart"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:rsidR="00DE06FE" w:rsidRPr="00FD2BA3" w:rsidRDefault="0096196D" w:rsidP="00DF62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701" w:type="dxa"/>
          </w:tcPr>
          <w:p w:rsidR="00DE06FE" w:rsidRPr="00FD2BA3" w:rsidRDefault="00DE06FE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DE06FE" w:rsidRPr="00701F7E" w:rsidRDefault="00DE06FE" w:rsidP="006D5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01F7E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9 194</w:t>
            </w:r>
          </w:p>
          <w:p w:rsidR="00DE06FE" w:rsidRPr="00701F7E" w:rsidRDefault="00DE06FE" w:rsidP="006D5EA8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6FE" w:rsidRPr="00AC5210" w:rsidRDefault="00DE06FE" w:rsidP="0081332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</w:t>
            </w:r>
            <w:r w:rsidRPr="00AC521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92" w:type="dxa"/>
          </w:tcPr>
          <w:p w:rsidR="00DE06FE" w:rsidRPr="00AC5210" w:rsidRDefault="00DE06FE" w:rsidP="0081332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 761</w:t>
            </w:r>
          </w:p>
        </w:tc>
        <w:tc>
          <w:tcPr>
            <w:tcW w:w="4536" w:type="dxa"/>
            <w:vMerge w:val="restart"/>
          </w:tcPr>
          <w:p w:rsidR="00DE06FE" w:rsidRPr="00041721" w:rsidRDefault="00DE06FE" w:rsidP="004304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700"/>
        </w:trPr>
        <w:tc>
          <w:tcPr>
            <w:tcW w:w="681" w:type="dxa"/>
            <w:vMerge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DF62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6D5E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DE06FE" w:rsidRPr="00701F7E" w:rsidRDefault="00DE06FE" w:rsidP="004E3EEC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701F7E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57 868</w:t>
            </w:r>
          </w:p>
        </w:tc>
        <w:tc>
          <w:tcPr>
            <w:tcW w:w="1134" w:type="dxa"/>
          </w:tcPr>
          <w:p w:rsidR="00DE06FE" w:rsidRPr="00AC5210" w:rsidRDefault="00DE06FE" w:rsidP="0081332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 429</w:t>
            </w:r>
          </w:p>
        </w:tc>
        <w:tc>
          <w:tcPr>
            <w:tcW w:w="992" w:type="dxa"/>
          </w:tcPr>
          <w:p w:rsidR="00DE06FE" w:rsidRPr="00AC5210" w:rsidRDefault="00DE06FE" w:rsidP="0081332F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 429</w:t>
            </w:r>
          </w:p>
        </w:tc>
        <w:tc>
          <w:tcPr>
            <w:tcW w:w="4536" w:type="dxa"/>
            <w:vMerge/>
          </w:tcPr>
          <w:p w:rsidR="00DE06FE" w:rsidRPr="00041721" w:rsidRDefault="00DE06FE" w:rsidP="0081332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DE06FE" w:rsidRPr="00FD2BA3" w:rsidTr="00B366E7">
        <w:trPr>
          <w:trHeight w:val="557"/>
        </w:trPr>
        <w:tc>
          <w:tcPr>
            <w:tcW w:w="681" w:type="dxa"/>
            <w:vMerge/>
          </w:tcPr>
          <w:p w:rsidR="00DE06FE" w:rsidRPr="00FD2BA3" w:rsidRDefault="00DE06FE" w:rsidP="009F569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E06FE" w:rsidRPr="00FD2BA3" w:rsidRDefault="00DE06FE" w:rsidP="00F21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06FE" w:rsidRPr="00FD2BA3" w:rsidRDefault="00DE06FE" w:rsidP="009F569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06FE" w:rsidRPr="00FD2BA3" w:rsidRDefault="00DE06FE" w:rsidP="00DF62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06FE" w:rsidRPr="00FD2BA3" w:rsidRDefault="00DE06FE" w:rsidP="00DF62A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E06FE" w:rsidRPr="00701F7E" w:rsidRDefault="00DE06FE" w:rsidP="004E3EE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1F7E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7 718</w:t>
            </w:r>
          </w:p>
        </w:tc>
        <w:tc>
          <w:tcPr>
            <w:tcW w:w="1134" w:type="dxa"/>
          </w:tcPr>
          <w:p w:rsidR="00DE06FE" w:rsidRPr="00AC5210" w:rsidRDefault="00DE06FE" w:rsidP="00830C27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01F7E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7 718</w:t>
            </w:r>
          </w:p>
        </w:tc>
        <w:tc>
          <w:tcPr>
            <w:tcW w:w="992" w:type="dxa"/>
          </w:tcPr>
          <w:p w:rsidR="00DE06FE" w:rsidRPr="00813FB4" w:rsidRDefault="00DE06FE" w:rsidP="00FA0805">
            <w:pPr>
              <w:jc w:val="center"/>
              <w:rPr>
                <w:rFonts w:ascii="PT Astra Serif" w:hAnsi="PT Astra Serif" w:cs="Calibri"/>
                <w:b/>
                <w:color w:val="000000"/>
                <w:sz w:val="18"/>
                <w:szCs w:val="18"/>
              </w:rPr>
            </w:pPr>
            <w:r w:rsidRPr="00701F7E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47 718</w:t>
            </w:r>
          </w:p>
        </w:tc>
        <w:tc>
          <w:tcPr>
            <w:tcW w:w="4536" w:type="dxa"/>
            <w:vMerge/>
          </w:tcPr>
          <w:p w:rsidR="00DE06FE" w:rsidRPr="00041721" w:rsidRDefault="00DE06FE" w:rsidP="00840BA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E3EEC" w:rsidRPr="00FD2BA3" w:rsidTr="00830C27">
        <w:trPr>
          <w:trHeight w:val="199"/>
        </w:trPr>
        <w:tc>
          <w:tcPr>
            <w:tcW w:w="15706" w:type="dxa"/>
            <w:gridSpan w:val="9"/>
          </w:tcPr>
          <w:p w:rsidR="004E3EEC" w:rsidRPr="00FD2BA3" w:rsidRDefault="004E3EEC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3. Капитальный ремонт и ремонт магистральных улиц, дорог (проезжей части улиц с ремонтом  пешеходных зон)</w:t>
            </w:r>
          </w:p>
        </w:tc>
      </w:tr>
      <w:tr w:rsidR="004E3EEC" w:rsidRPr="00FD2BA3" w:rsidTr="003C5163">
        <w:trPr>
          <w:trHeight w:val="644"/>
        </w:trPr>
        <w:tc>
          <w:tcPr>
            <w:tcW w:w="681" w:type="dxa"/>
            <w:vMerge w:val="restart"/>
          </w:tcPr>
          <w:p w:rsidR="004E3EEC" w:rsidRPr="003307DE" w:rsidRDefault="004E3EEC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307DE">
              <w:rPr>
                <w:rFonts w:ascii="PT Astra Serif" w:hAnsi="PT Astra Serif" w:cs="Times New Roman"/>
                <w:b/>
                <w:bCs/>
              </w:rPr>
              <w:t>3.1</w:t>
            </w:r>
          </w:p>
        </w:tc>
        <w:tc>
          <w:tcPr>
            <w:tcW w:w="2977" w:type="dxa"/>
            <w:vMerge w:val="restart"/>
          </w:tcPr>
          <w:p w:rsidR="004E3EEC" w:rsidRPr="006D5EA8" w:rsidRDefault="004E3EEC" w:rsidP="009F5690">
            <w:pPr>
              <w:pStyle w:val="ConsPlusCell"/>
              <w:jc w:val="both"/>
              <w:rPr>
                <w:rFonts w:ascii="PT Astra Serif" w:hAnsi="PT Astra Serif" w:cs="Times New Roman"/>
                <w:bCs/>
              </w:rPr>
            </w:pPr>
            <w:r w:rsidRPr="006D5EA8">
              <w:rPr>
                <w:rFonts w:ascii="PT Astra Serif" w:hAnsi="PT Astra Serif" w:cs="Calibri"/>
                <w:color w:val="000000"/>
              </w:rPr>
              <w:t>Капитальный ремонт и ремонт магистральных улиц, дорог (проезжей части улиц с ремонтом пешеходных зон) по национальному проекту «Безопасные качественные дороги»</w:t>
            </w:r>
          </w:p>
        </w:tc>
        <w:tc>
          <w:tcPr>
            <w:tcW w:w="1275" w:type="dxa"/>
            <w:vMerge w:val="restart"/>
          </w:tcPr>
          <w:p w:rsidR="004E3EEC" w:rsidRPr="00FD2BA3" w:rsidRDefault="004E3EEC" w:rsidP="00AA7C8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EEC" w:rsidRPr="00FD2BA3" w:rsidRDefault="004E3EEC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4E3EEC" w:rsidRPr="00FD2BA3" w:rsidRDefault="004E3EEC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4E3EEC" w:rsidRPr="00FD2BA3" w:rsidRDefault="004E3EEC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EEC" w:rsidRPr="00FD2BA3" w:rsidRDefault="004E3EEC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4E3EEC" w:rsidRPr="00B33FF2" w:rsidRDefault="004E3EEC" w:rsidP="00D751F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33FF2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1134" w:type="dxa"/>
          </w:tcPr>
          <w:p w:rsidR="004E3EEC" w:rsidRPr="00B33FF2" w:rsidRDefault="004E3EEC" w:rsidP="00D751F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33FF2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992" w:type="dxa"/>
          </w:tcPr>
          <w:p w:rsidR="004E3EEC" w:rsidRPr="00FD2BA3" w:rsidRDefault="004E3EEC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4E3EEC" w:rsidRPr="00FD2BA3" w:rsidRDefault="004E3EEC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3EEC" w:rsidRPr="00FD2BA3" w:rsidRDefault="004E3EEC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E3EEC" w:rsidRPr="00FD2BA3" w:rsidTr="003C5163">
        <w:trPr>
          <w:trHeight w:val="679"/>
        </w:trPr>
        <w:tc>
          <w:tcPr>
            <w:tcW w:w="681" w:type="dxa"/>
            <w:vMerge/>
          </w:tcPr>
          <w:p w:rsidR="004E3EEC" w:rsidRPr="003307DE" w:rsidRDefault="004E3EEC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4E3EEC" w:rsidRPr="006D5EA8" w:rsidRDefault="004E3EEC" w:rsidP="009F5690">
            <w:pPr>
              <w:pStyle w:val="ConsPlusCell"/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5" w:type="dxa"/>
            <w:vMerge/>
          </w:tcPr>
          <w:p w:rsidR="004E3EEC" w:rsidRPr="00FD2BA3" w:rsidRDefault="004E3EEC" w:rsidP="00971A1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EEC" w:rsidRPr="00FD2BA3" w:rsidRDefault="004E3EEC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EEC" w:rsidRPr="00FD2BA3" w:rsidRDefault="004E3EEC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4E3EEC" w:rsidRDefault="00BE2506" w:rsidP="006D5EA8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BE2506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3</w:t>
            </w:r>
            <w:r w:rsidR="002D72AB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Pr="00BE2506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66</w:t>
            </w:r>
          </w:p>
          <w:p w:rsidR="002D72AB" w:rsidRPr="00BE2506" w:rsidRDefault="002D72AB" w:rsidP="00BB50C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EEC" w:rsidRPr="002072B0" w:rsidRDefault="004A5C3D" w:rsidP="00BD2D02">
            <w:pPr>
              <w:jc w:val="center"/>
              <w:rPr>
                <w:rFonts w:ascii="PT Astra Serif" w:hAnsi="PT Astra Serif" w:cs="Calibri"/>
                <w:b/>
                <w:color w:val="000000"/>
                <w:sz w:val="18"/>
                <w:szCs w:val="18"/>
              </w:rPr>
            </w:pPr>
            <w:r w:rsidRPr="00BE2506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3 566</w:t>
            </w:r>
          </w:p>
        </w:tc>
        <w:tc>
          <w:tcPr>
            <w:tcW w:w="992" w:type="dxa"/>
          </w:tcPr>
          <w:p w:rsidR="004E3EEC" w:rsidRPr="00B35256" w:rsidRDefault="004A5C3D" w:rsidP="00CB21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E2506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3 566</w:t>
            </w:r>
          </w:p>
        </w:tc>
        <w:tc>
          <w:tcPr>
            <w:tcW w:w="4536" w:type="dxa"/>
          </w:tcPr>
          <w:p w:rsidR="004E3EEC" w:rsidRPr="00B35256" w:rsidRDefault="004E3EEC" w:rsidP="00CB216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E3EEC" w:rsidRPr="00FD2BA3" w:rsidTr="003C5163">
        <w:trPr>
          <w:trHeight w:val="489"/>
        </w:trPr>
        <w:tc>
          <w:tcPr>
            <w:tcW w:w="681" w:type="dxa"/>
            <w:vMerge/>
          </w:tcPr>
          <w:p w:rsidR="004E3EEC" w:rsidRPr="003307DE" w:rsidRDefault="004E3EEC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4E3EEC" w:rsidRPr="006D5EA8" w:rsidRDefault="004E3EEC" w:rsidP="009F5690">
            <w:pPr>
              <w:pStyle w:val="ConsPlusCell"/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5" w:type="dxa"/>
            <w:vMerge/>
          </w:tcPr>
          <w:p w:rsidR="004E3EEC" w:rsidRPr="00FD2BA3" w:rsidRDefault="004E3EEC" w:rsidP="00971A1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EEC" w:rsidRPr="00FD2BA3" w:rsidRDefault="004E3EEC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EEC" w:rsidRPr="00FD2BA3" w:rsidRDefault="004E3EEC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E3EEC" w:rsidRDefault="004E3EEC" w:rsidP="00BE2506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4</w:t>
            </w:r>
            <w:r w:rsidR="00BB50C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 </w:t>
            </w:r>
            <w:r w:rsidR="00BE2506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2</w:t>
            </w:r>
          </w:p>
          <w:p w:rsidR="00BB50CC" w:rsidRPr="006D5EA8" w:rsidRDefault="00BB50CC" w:rsidP="00BE2506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EEC" w:rsidRPr="00B33FF2" w:rsidRDefault="00F1251F" w:rsidP="00BD2D0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D5EA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454 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</w:tcPr>
          <w:p w:rsidR="004E3EEC" w:rsidRPr="00B35256" w:rsidRDefault="00F1251F" w:rsidP="00CB21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D5EA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454 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536" w:type="dxa"/>
          </w:tcPr>
          <w:p w:rsidR="004E3EEC" w:rsidRPr="00B35256" w:rsidRDefault="004E3EEC" w:rsidP="00CB2163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698"/>
        </w:trPr>
        <w:tc>
          <w:tcPr>
            <w:tcW w:w="681" w:type="dxa"/>
            <w:vMerge w:val="restart"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3307DE">
              <w:rPr>
                <w:rFonts w:ascii="PT Astra Serif" w:hAnsi="PT Astra Serif" w:cs="Times New Roman"/>
                <w:bCs/>
              </w:rPr>
              <w:t>3.1.1</w:t>
            </w:r>
          </w:p>
        </w:tc>
        <w:tc>
          <w:tcPr>
            <w:tcW w:w="2977" w:type="dxa"/>
            <w:vMerge w:val="restart"/>
          </w:tcPr>
          <w:p w:rsidR="00695F79" w:rsidRPr="008377BD" w:rsidRDefault="00695F79" w:rsidP="009F5690">
            <w:pPr>
              <w:pStyle w:val="ConsPlusCell"/>
              <w:jc w:val="both"/>
              <w:rPr>
                <w:rFonts w:ascii="PT Astra Serif" w:hAnsi="PT Astra Serif" w:cs="Times New Roman"/>
                <w:bCs/>
              </w:rPr>
            </w:pPr>
            <w:r w:rsidRPr="008377BD">
              <w:rPr>
                <w:rFonts w:ascii="PT Astra Serif" w:hAnsi="PT Astra Serif" w:cs="Calibri"/>
                <w:color w:val="000000"/>
              </w:rPr>
              <w:t xml:space="preserve">Ремонт ул. </w:t>
            </w:r>
            <w:proofErr w:type="spellStart"/>
            <w:r w:rsidRPr="008377BD">
              <w:rPr>
                <w:rFonts w:ascii="PT Astra Serif" w:hAnsi="PT Astra Serif" w:cs="Calibri"/>
                <w:color w:val="000000"/>
              </w:rPr>
              <w:t>Половинская</w:t>
            </w:r>
            <w:proofErr w:type="spellEnd"/>
            <w:r w:rsidRPr="008377BD">
              <w:rPr>
                <w:rFonts w:ascii="PT Astra Serif" w:hAnsi="PT Astra Serif" w:cs="Calibri"/>
                <w:color w:val="000000"/>
              </w:rPr>
              <w:t xml:space="preserve">, включая перекрестки ул. </w:t>
            </w:r>
            <w:proofErr w:type="spellStart"/>
            <w:r w:rsidRPr="008377BD">
              <w:rPr>
                <w:rFonts w:ascii="PT Astra Serif" w:hAnsi="PT Astra Serif" w:cs="Calibri"/>
                <w:color w:val="000000"/>
              </w:rPr>
              <w:t>Половинская-ул</w:t>
            </w:r>
            <w:proofErr w:type="spellEnd"/>
            <w:r w:rsidRPr="008377BD">
              <w:rPr>
                <w:rFonts w:ascii="PT Astra Serif" w:hAnsi="PT Astra Serif" w:cs="Calibri"/>
                <w:color w:val="000000"/>
              </w:rPr>
              <w:t xml:space="preserve">. Гоголя, ул. </w:t>
            </w:r>
            <w:proofErr w:type="spellStart"/>
            <w:r w:rsidRPr="008377BD">
              <w:rPr>
                <w:rFonts w:ascii="PT Astra Serif" w:hAnsi="PT Astra Serif" w:cs="Calibri"/>
                <w:color w:val="000000"/>
              </w:rPr>
              <w:t>Половинская-ул</w:t>
            </w:r>
            <w:proofErr w:type="spellEnd"/>
            <w:r w:rsidRPr="008377BD">
              <w:rPr>
                <w:rFonts w:ascii="PT Astra Serif" w:hAnsi="PT Astra Serif" w:cs="Calibri"/>
                <w:color w:val="000000"/>
              </w:rPr>
              <w:t>. К. Маркса</w:t>
            </w:r>
          </w:p>
        </w:tc>
        <w:tc>
          <w:tcPr>
            <w:tcW w:w="1275" w:type="dxa"/>
            <w:vMerge w:val="restart"/>
          </w:tcPr>
          <w:p w:rsidR="00695F79" w:rsidRPr="00FD2BA3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A221D8"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8377BD" w:rsidRDefault="00695F79" w:rsidP="008377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Default="00695F79" w:rsidP="00BD2D0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95F79" w:rsidRPr="00FD2BA3" w:rsidRDefault="00695F79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ул. </w:t>
            </w:r>
            <w:proofErr w:type="spellStart"/>
            <w:r w:rsidRPr="00020B82">
              <w:rPr>
                <w:rFonts w:ascii="PT Astra Serif" w:hAnsi="PT Astra Serif"/>
                <w:sz w:val="20"/>
                <w:szCs w:val="20"/>
                <w:lang w:eastAsia="ar-SA"/>
              </w:rPr>
              <w:t>Половинской</w:t>
            </w:r>
            <w:proofErr w:type="spellEnd"/>
            <w:r w:rsidRPr="00020B8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020B8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включая перекрестки ул. </w:t>
            </w:r>
            <w:proofErr w:type="spellStart"/>
            <w:r w:rsidRPr="00020B82">
              <w:rPr>
                <w:rFonts w:ascii="PT Astra Serif" w:hAnsi="PT Astra Serif" w:cs="Calibri"/>
                <w:color w:val="000000"/>
                <w:sz w:val="20"/>
                <w:szCs w:val="20"/>
              </w:rPr>
              <w:t>Половинская-ул</w:t>
            </w:r>
            <w:proofErr w:type="spellEnd"/>
            <w:r w:rsidRPr="00020B8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. Гоголя, ул. </w:t>
            </w:r>
            <w:proofErr w:type="spellStart"/>
            <w:r w:rsidRPr="00020B82">
              <w:rPr>
                <w:rFonts w:ascii="PT Astra Serif" w:hAnsi="PT Astra Serif" w:cs="Calibri"/>
                <w:color w:val="000000"/>
                <w:sz w:val="20"/>
                <w:szCs w:val="20"/>
              </w:rPr>
              <w:t>Половинская-ул</w:t>
            </w:r>
            <w:proofErr w:type="spellEnd"/>
            <w:r w:rsidRPr="00020B82">
              <w:rPr>
                <w:rFonts w:ascii="PT Astra Serif" w:hAnsi="PT Astra Serif" w:cs="Calibri"/>
                <w:color w:val="000000"/>
                <w:sz w:val="20"/>
                <w:szCs w:val="20"/>
              </w:rPr>
              <w:t>. К. Маркса</w:t>
            </w:r>
          </w:p>
        </w:tc>
      </w:tr>
      <w:tr w:rsidR="00695F79" w:rsidRPr="00FD2BA3" w:rsidTr="003C5163">
        <w:trPr>
          <w:trHeight w:val="638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Default="00695F79" w:rsidP="009F5690">
            <w:pPr>
              <w:pStyle w:val="ConsPlusCell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8377BD" w:rsidRDefault="00695F79" w:rsidP="00FE160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472</w:t>
            </w:r>
          </w:p>
        </w:tc>
        <w:tc>
          <w:tcPr>
            <w:tcW w:w="1134" w:type="dxa"/>
          </w:tcPr>
          <w:p w:rsidR="00695F79" w:rsidRDefault="00695F79" w:rsidP="00543C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472</w:t>
            </w:r>
          </w:p>
        </w:tc>
        <w:tc>
          <w:tcPr>
            <w:tcW w:w="992" w:type="dxa"/>
          </w:tcPr>
          <w:p w:rsidR="00695F79" w:rsidRPr="008377BD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2 472</w:t>
            </w:r>
          </w:p>
        </w:tc>
        <w:tc>
          <w:tcPr>
            <w:tcW w:w="4536" w:type="dxa"/>
            <w:vMerge/>
          </w:tcPr>
          <w:p w:rsidR="00695F79" w:rsidRDefault="00695F79" w:rsidP="00B33FF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98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Default="00695F79" w:rsidP="009F5690">
            <w:pPr>
              <w:pStyle w:val="ConsPlusCell"/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Default="00695F79" w:rsidP="00FE160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 887</w:t>
            </w:r>
          </w:p>
        </w:tc>
        <w:tc>
          <w:tcPr>
            <w:tcW w:w="1134" w:type="dxa"/>
          </w:tcPr>
          <w:p w:rsidR="00695F79" w:rsidRDefault="00695F79" w:rsidP="00543C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 887</w:t>
            </w:r>
          </w:p>
        </w:tc>
        <w:tc>
          <w:tcPr>
            <w:tcW w:w="992" w:type="dxa"/>
          </w:tcPr>
          <w:p w:rsidR="00695F79" w:rsidRDefault="00695F79" w:rsidP="00543C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9 887</w:t>
            </w:r>
          </w:p>
        </w:tc>
        <w:tc>
          <w:tcPr>
            <w:tcW w:w="4536" w:type="dxa"/>
            <w:vMerge/>
          </w:tcPr>
          <w:p w:rsidR="00695F79" w:rsidRDefault="00695F79" w:rsidP="00B33FF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08"/>
        </w:trPr>
        <w:tc>
          <w:tcPr>
            <w:tcW w:w="681" w:type="dxa"/>
            <w:vMerge w:val="restart"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3307DE">
              <w:rPr>
                <w:rFonts w:ascii="PT Astra Serif" w:hAnsi="PT Astra Serif" w:cs="Times New Roman"/>
                <w:bCs/>
              </w:rPr>
              <w:t>3.1.2</w:t>
            </w:r>
          </w:p>
        </w:tc>
        <w:tc>
          <w:tcPr>
            <w:tcW w:w="2977" w:type="dxa"/>
            <w:vMerge w:val="restart"/>
          </w:tcPr>
          <w:p w:rsidR="00695F79" w:rsidRPr="008377BD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Ремонт ул. Мостостроителей от проспекта Маршала Голикова до ул. Загородная, включая разворотное кольцо</w:t>
            </w:r>
          </w:p>
        </w:tc>
        <w:tc>
          <w:tcPr>
            <w:tcW w:w="1275" w:type="dxa"/>
            <w:vMerge w:val="restart"/>
          </w:tcPr>
          <w:p w:rsidR="00695F79" w:rsidRPr="00FD2BA3" w:rsidRDefault="00A221D8" w:rsidP="00CA6F9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FD2BA3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BD2D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95F79" w:rsidRPr="00FD2BA3" w:rsidRDefault="00695F79" w:rsidP="006F55D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ул. Мостостроителей от проспекта Маршала Голикова до ул. Загородная, включая разворотное кольцо</w:t>
            </w:r>
          </w:p>
        </w:tc>
      </w:tr>
      <w:tr w:rsidR="00695F79" w:rsidRPr="00FD2BA3" w:rsidTr="003C5163">
        <w:trPr>
          <w:trHeight w:val="706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8377BD" w:rsidRDefault="00695F79" w:rsidP="00FE160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</w:tcPr>
          <w:p w:rsidR="00695F79" w:rsidRDefault="00695F79" w:rsidP="00543CC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92" w:type="dxa"/>
          </w:tcPr>
          <w:p w:rsidR="00695F79" w:rsidRPr="00FD2BA3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536" w:type="dxa"/>
            <w:vMerge/>
          </w:tcPr>
          <w:p w:rsidR="00695F79" w:rsidRDefault="00695F79" w:rsidP="0052274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30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8377BD" w:rsidRDefault="00695F79" w:rsidP="00FE16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75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695F79" w:rsidRDefault="00695F79" w:rsidP="00BD2D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  <w:r w:rsidRPr="008377BD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681"/>
        </w:trPr>
        <w:tc>
          <w:tcPr>
            <w:tcW w:w="681" w:type="dxa"/>
            <w:vMerge w:val="restart"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3307DE">
              <w:rPr>
                <w:rFonts w:ascii="PT Astra Serif" w:hAnsi="PT Astra Serif" w:cs="Times New Roman"/>
                <w:bCs/>
              </w:rPr>
              <w:t>3.1.3</w:t>
            </w:r>
          </w:p>
        </w:tc>
        <w:tc>
          <w:tcPr>
            <w:tcW w:w="2977" w:type="dxa"/>
            <w:vMerge w:val="restart"/>
          </w:tcPr>
          <w:p w:rsidR="00695F79" w:rsidRPr="003307DE" w:rsidRDefault="00695F79" w:rsidP="009B1F7F">
            <w:pPr>
              <w:rPr>
                <w:rFonts w:ascii="PT Astra Serif" w:hAnsi="PT Astra Serif"/>
                <w:sz w:val="20"/>
                <w:szCs w:val="20"/>
              </w:rPr>
            </w:pP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емонт ул. Коли </w:t>
            </w:r>
            <w:proofErr w:type="spellStart"/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Мяготина</w:t>
            </w:r>
            <w:proofErr w:type="spellEnd"/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от проспекта Конституции до ул. Тимофея Невежина</w:t>
            </w:r>
          </w:p>
        </w:tc>
        <w:tc>
          <w:tcPr>
            <w:tcW w:w="1275" w:type="dxa"/>
            <w:vMerge w:val="restart"/>
          </w:tcPr>
          <w:p w:rsidR="00695F79" w:rsidRPr="00FD2BA3" w:rsidRDefault="00A221D8" w:rsidP="00CA6F9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FD2BA3" w:rsidRDefault="00695F79" w:rsidP="003307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3307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3307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BD2D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95F79" w:rsidRPr="00FD2BA3" w:rsidRDefault="00695F79" w:rsidP="006F55D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л. Коли </w:t>
            </w:r>
            <w:proofErr w:type="spellStart"/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Мяготина</w:t>
            </w:r>
            <w:proofErr w:type="spellEnd"/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от проспекта Конституции до ул. Тимофея Невежина</w:t>
            </w:r>
          </w:p>
        </w:tc>
      </w:tr>
      <w:tr w:rsidR="00695F79" w:rsidRPr="00FD2BA3" w:rsidTr="003C5163">
        <w:trPr>
          <w:trHeight w:val="706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B1F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3307DE" w:rsidRDefault="00695F79" w:rsidP="00FE160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134" w:type="dxa"/>
          </w:tcPr>
          <w:p w:rsidR="00695F79" w:rsidRPr="003307DE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92" w:type="dxa"/>
          </w:tcPr>
          <w:p w:rsidR="00695F79" w:rsidRPr="003307DE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48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B1F7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FD2BA3" w:rsidRDefault="00695F79" w:rsidP="00FE16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34" w:type="dxa"/>
          </w:tcPr>
          <w:p w:rsidR="00695F79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95F79" w:rsidRPr="00FD2BA3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  <w:r w:rsidRPr="003307DE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665"/>
        </w:trPr>
        <w:tc>
          <w:tcPr>
            <w:tcW w:w="681" w:type="dxa"/>
            <w:vMerge w:val="restart"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3307DE">
              <w:rPr>
                <w:rFonts w:ascii="PT Astra Serif" w:hAnsi="PT Astra Serif" w:cs="Times New Roman"/>
                <w:bCs/>
              </w:rPr>
              <w:t>3.1.4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емонт 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Автозаводская</w:t>
            </w:r>
            <w:proofErr w:type="gramEnd"/>
          </w:p>
        </w:tc>
        <w:tc>
          <w:tcPr>
            <w:tcW w:w="1275" w:type="dxa"/>
            <w:vMerge w:val="restart"/>
          </w:tcPr>
          <w:p w:rsidR="00695F79" w:rsidRPr="00FD2BA3" w:rsidRDefault="00A221D8" w:rsidP="00F155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FD2BA3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BD2D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95F79" w:rsidRPr="00FD2BA3" w:rsidRDefault="00695F79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Автозаводская</w:t>
            </w:r>
            <w:proofErr w:type="gramEnd"/>
          </w:p>
        </w:tc>
      </w:tr>
      <w:tr w:rsidR="00695F79" w:rsidRPr="00FD2BA3" w:rsidTr="003C5163">
        <w:trPr>
          <w:trHeight w:val="638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7A315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  <w:vAlign w:val="center"/>
          </w:tcPr>
          <w:p w:rsidR="00695F79" w:rsidRPr="00A721D2" w:rsidRDefault="00695F79" w:rsidP="00FE1602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  2 845</w:t>
            </w:r>
          </w:p>
        </w:tc>
        <w:tc>
          <w:tcPr>
            <w:tcW w:w="1134" w:type="dxa"/>
            <w:vAlign w:val="center"/>
          </w:tcPr>
          <w:p w:rsidR="00695F79" w:rsidRPr="008D6498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  2 845</w:t>
            </w:r>
          </w:p>
        </w:tc>
        <w:tc>
          <w:tcPr>
            <w:tcW w:w="992" w:type="dxa"/>
            <w:vAlign w:val="center"/>
          </w:tcPr>
          <w:p w:rsidR="00695F79" w:rsidRPr="00A721D2" w:rsidRDefault="00695F79" w:rsidP="00543CC2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     2 845</w:t>
            </w:r>
          </w:p>
        </w:tc>
        <w:tc>
          <w:tcPr>
            <w:tcW w:w="4536" w:type="dxa"/>
            <w:vMerge/>
            <w:vAlign w:val="center"/>
          </w:tcPr>
          <w:p w:rsidR="00695F79" w:rsidRDefault="00695F79" w:rsidP="00BD1D6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531"/>
        </w:trPr>
        <w:tc>
          <w:tcPr>
            <w:tcW w:w="681" w:type="dxa"/>
            <w:vMerge/>
          </w:tcPr>
          <w:p w:rsidR="00695F79" w:rsidRPr="003307DE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7A315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A721D2" w:rsidRDefault="00695F79" w:rsidP="00FE160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 w:rsidRPr="00A721D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A721D2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</w:tcPr>
          <w:p w:rsidR="00695F79" w:rsidRDefault="00695F79" w:rsidP="00543C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 w:rsidRPr="00A721D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A721D2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2" w:type="dxa"/>
          </w:tcPr>
          <w:p w:rsidR="00695F79" w:rsidRPr="00A721D2" w:rsidRDefault="00695F79" w:rsidP="00543C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   </w:t>
            </w:r>
            <w:r w:rsidRPr="00A721D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A721D2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536" w:type="dxa"/>
            <w:vMerge/>
          </w:tcPr>
          <w:p w:rsidR="00695F79" w:rsidRDefault="00695F79" w:rsidP="00F155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22"/>
        </w:trPr>
        <w:tc>
          <w:tcPr>
            <w:tcW w:w="681" w:type="dxa"/>
            <w:vMerge w:val="restart"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07DE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3.1.</w:t>
            </w:r>
            <w:r w:rsidRPr="003307D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емонт 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Новая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в микрорайоне Глинки на участке от ул. Сибирская до дома № 78 по ул. Новая,  ремонт автомобильной дороги от дома № 78 по ул. Новая до автомобильной дороги федерального значения Р-254 «Иртыш», включая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Челноковская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в микрорайоне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Челноково</w:t>
            </w:r>
            <w:proofErr w:type="spellEnd"/>
          </w:p>
        </w:tc>
        <w:tc>
          <w:tcPr>
            <w:tcW w:w="1275" w:type="dxa"/>
            <w:vMerge w:val="restart"/>
          </w:tcPr>
          <w:p w:rsidR="00695F79" w:rsidRPr="00FD2BA3" w:rsidRDefault="00A221D8" w:rsidP="00F155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FD2BA3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BD2D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695F79" w:rsidRPr="00FD2BA3" w:rsidRDefault="00695F79" w:rsidP="009440C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Новая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в микрорайоне Глинки на участке от ул. Сибирская до дома № 78 по ул. Новая,  ремонт автомобильной дороги от дома № 78 по ул. Новая до автомобильной дороги федерального значения Р-25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«Иртыш», включая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Челноковская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в микрорайоне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Челноково</w:t>
            </w:r>
            <w:proofErr w:type="spellEnd"/>
          </w:p>
        </w:tc>
      </w:tr>
      <w:tr w:rsidR="00695F79" w:rsidRPr="00FD2BA3" w:rsidTr="003C5163">
        <w:trPr>
          <w:trHeight w:val="692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34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992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536" w:type="dxa"/>
            <w:vMerge/>
          </w:tcPr>
          <w:p w:rsidR="00695F79" w:rsidRDefault="00695F79" w:rsidP="00BD1D6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571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695F79" w:rsidRPr="00E0189C" w:rsidRDefault="00695F79" w:rsidP="00BD2D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</w:tcPr>
          <w:p w:rsidR="00695F79" w:rsidRPr="00E0189C" w:rsidRDefault="00695F79" w:rsidP="00665E2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658"/>
        </w:trPr>
        <w:tc>
          <w:tcPr>
            <w:tcW w:w="681" w:type="dxa"/>
            <w:vMerge w:val="restart"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07DE">
              <w:rPr>
                <w:rFonts w:ascii="PT Astra Serif" w:hAnsi="PT Astra Serif"/>
                <w:bCs/>
                <w:sz w:val="20"/>
                <w:szCs w:val="20"/>
              </w:rPr>
              <w:t>3.1.</w:t>
            </w:r>
            <w:r w:rsidRPr="003307D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от дома № 49 по ул. Станционная до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авельевский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переезд, ремонт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авельевский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переезд</w:t>
            </w:r>
          </w:p>
        </w:tc>
        <w:tc>
          <w:tcPr>
            <w:tcW w:w="1275" w:type="dxa"/>
            <w:vMerge w:val="restart"/>
          </w:tcPr>
          <w:p w:rsidR="00695F79" w:rsidRPr="00FD2BA3" w:rsidRDefault="00A221D8" w:rsidP="00F155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E0189C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Pr="00E0189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от дома № 49 по ул. Станционная до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авельевский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переезд, ремонт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авельевский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переезд</w:t>
            </w:r>
          </w:p>
        </w:tc>
      </w:tr>
      <w:tr w:rsidR="00695F79" w:rsidRPr="00FD2BA3" w:rsidTr="003C5163">
        <w:trPr>
          <w:trHeight w:val="692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92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536" w:type="dxa"/>
            <w:vMerge/>
          </w:tcPr>
          <w:p w:rsidR="00695F79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62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34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92" w:type="dxa"/>
          </w:tcPr>
          <w:p w:rsidR="00695F79" w:rsidRPr="00E0189C" w:rsidRDefault="00695F79" w:rsidP="00665E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26"/>
        </w:trPr>
        <w:tc>
          <w:tcPr>
            <w:tcW w:w="681" w:type="dxa"/>
            <w:vMerge w:val="restart"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07DE">
              <w:rPr>
                <w:rFonts w:ascii="PT Astra Serif" w:hAnsi="PT Astra Serif"/>
                <w:bCs/>
                <w:sz w:val="20"/>
                <w:szCs w:val="20"/>
              </w:rPr>
              <w:t>3.1.</w:t>
            </w:r>
            <w:r w:rsidRPr="003307D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емонт шоссе Ботаническое от шоссе имени Героя России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Тюнина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А.В. до путепровода пос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Керамзитный</w:t>
            </w:r>
            <w:proofErr w:type="spellEnd"/>
          </w:p>
        </w:tc>
        <w:tc>
          <w:tcPr>
            <w:tcW w:w="1275" w:type="dxa"/>
            <w:vMerge w:val="restart"/>
          </w:tcPr>
          <w:p w:rsidR="00695F79" w:rsidRPr="00FD2BA3" w:rsidRDefault="00A221D8" w:rsidP="00F155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E0189C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Pr="00E0189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шоссе Ботаническое от шоссе имени Героя России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Тюнина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А.В. до путепровода пос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Керамзитный</w:t>
            </w:r>
            <w:proofErr w:type="spellEnd"/>
          </w:p>
        </w:tc>
      </w:tr>
      <w:tr w:rsidR="00695F79" w:rsidRPr="00FD2BA3" w:rsidTr="003C5163">
        <w:trPr>
          <w:trHeight w:val="706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134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92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536" w:type="dxa"/>
            <w:vMerge/>
          </w:tcPr>
          <w:p w:rsidR="00695F79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30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 328</w:t>
            </w:r>
          </w:p>
        </w:tc>
        <w:tc>
          <w:tcPr>
            <w:tcW w:w="1134" w:type="dxa"/>
          </w:tcPr>
          <w:p w:rsidR="00695F79" w:rsidRPr="00E0189C" w:rsidRDefault="00695F79" w:rsidP="006E56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 328</w:t>
            </w:r>
          </w:p>
        </w:tc>
        <w:tc>
          <w:tcPr>
            <w:tcW w:w="992" w:type="dxa"/>
          </w:tcPr>
          <w:p w:rsidR="00695F79" w:rsidRPr="00E0189C" w:rsidRDefault="00695F79" w:rsidP="00665E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7 328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06"/>
        </w:trPr>
        <w:tc>
          <w:tcPr>
            <w:tcW w:w="681" w:type="dxa"/>
            <w:vMerge w:val="restart"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07DE">
              <w:rPr>
                <w:rFonts w:ascii="PT Astra Serif" w:hAnsi="PT Astra Serif"/>
                <w:bCs/>
                <w:sz w:val="20"/>
                <w:szCs w:val="20"/>
              </w:rPr>
              <w:t>3.1.</w:t>
            </w:r>
            <w:r w:rsidRPr="003307D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Ремонт Восточного подъезда к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г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. Курган (подъезд к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Керамзитному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695F79" w:rsidRPr="00FD2BA3" w:rsidRDefault="00A221D8" w:rsidP="00F1550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E0189C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Pr="00E0189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УП «СДП» выполнен ремонт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Восточного подъезда к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г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. Курган (подъезд к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Керамзитному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)</w:t>
            </w:r>
          </w:p>
        </w:tc>
      </w:tr>
      <w:tr w:rsidR="00695F79" w:rsidRPr="00FD2BA3" w:rsidTr="003C5163">
        <w:trPr>
          <w:trHeight w:val="679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2" w:type="dxa"/>
          </w:tcPr>
          <w:p w:rsidR="00695F79" w:rsidRPr="00E0189C" w:rsidRDefault="00695F79" w:rsidP="00543CC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536" w:type="dxa"/>
            <w:vMerge/>
          </w:tcPr>
          <w:p w:rsidR="00695F79" w:rsidRDefault="00695F79" w:rsidP="00543C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62"/>
        </w:trPr>
        <w:tc>
          <w:tcPr>
            <w:tcW w:w="681" w:type="dxa"/>
            <w:vMerge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E0189C" w:rsidRDefault="00695F79" w:rsidP="008048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397</w:t>
            </w:r>
          </w:p>
        </w:tc>
        <w:tc>
          <w:tcPr>
            <w:tcW w:w="1134" w:type="dxa"/>
          </w:tcPr>
          <w:p w:rsidR="00695F79" w:rsidRPr="00E0189C" w:rsidRDefault="00695F79" w:rsidP="005B2A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397</w:t>
            </w:r>
          </w:p>
        </w:tc>
        <w:tc>
          <w:tcPr>
            <w:tcW w:w="992" w:type="dxa"/>
          </w:tcPr>
          <w:p w:rsidR="00695F79" w:rsidRPr="00E0189C" w:rsidRDefault="00695F79" w:rsidP="00665E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 397</w:t>
            </w:r>
          </w:p>
        </w:tc>
        <w:tc>
          <w:tcPr>
            <w:tcW w:w="4536" w:type="dxa"/>
            <w:vMerge/>
          </w:tcPr>
          <w:p w:rsidR="00695F79" w:rsidRDefault="00695F79" w:rsidP="00B352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03"/>
        </w:trPr>
        <w:tc>
          <w:tcPr>
            <w:tcW w:w="681" w:type="dxa"/>
            <w:vMerge w:val="restart"/>
          </w:tcPr>
          <w:p w:rsidR="00695F79" w:rsidRPr="003307DE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3307DE">
              <w:rPr>
                <w:rFonts w:ascii="PT Astra Serif" w:hAnsi="PT Astra Serif"/>
                <w:bCs/>
                <w:sz w:val="20"/>
                <w:szCs w:val="20"/>
              </w:rPr>
              <w:t>3.1.</w:t>
            </w:r>
            <w:r w:rsidRPr="003307D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</w:tcPr>
          <w:p w:rsidR="00695F79" w:rsidRPr="00543CC2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543CC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Капитальный ремонт объездной дороги в городе Кургане от автомобильной дороги федерального значения Р-254 «Иртыш» до ул. </w:t>
            </w:r>
            <w:proofErr w:type="gramStart"/>
            <w:r w:rsidRPr="00543CC2">
              <w:rPr>
                <w:rFonts w:ascii="PT Astra Serif" w:hAnsi="PT Astra Serif" w:cs="Calibri"/>
                <w:color w:val="000000"/>
                <w:sz w:val="20"/>
                <w:szCs w:val="20"/>
              </w:rPr>
              <w:t>Автозаводская</w:t>
            </w:r>
            <w:proofErr w:type="gramEnd"/>
            <w:r w:rsidRPr="00543CC2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, исключая мост через р. Черная (через ул. Загородная, ул. 2-я Часовая, ул. </w:t>
            </w:r>
            <w:proofErr w:type="spellStart"/>
            <w:r w:rsidRPr="00543CC2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йбаза</w:t>
            </w:r>
            <w:proofErr w:type="spellEnd"/>
            <w:r w:rsidRPr="00543CC2">
              <w:rPr>
                <w:rFonts w:ascii="PT Astra Serif" w:hAnsi="PT Astra Serif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695F79" w:rsidRPr="00FD2BA3" w:rsidRDefault="00695F79" w:rsidP="00543CC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221D8"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6F55D8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52297C" w:rsidRDefault="00695F79" w:rsidP="009F569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Pr="0052297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52297C" w:rsidRDefault="00695F79" w:rsidP="00D751F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r w:rsidRPr="00D630C3"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D630C3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D630C3">
              <w:rPr>
                <w:rFonts w:ascii="PT Astra Serif" w:hAnsi="PT Astra Serif"/>
                <w:sz w:val="20"/>
                <w:szCs w:val="20"/>
              </w:rPr>
              <w:t>УралАвтодор</w:t>
            </w:r>
            <w:proofErr w:type="spellEnd"/>
            <w:r w:rsidRPr="00D630C3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заключен 2-х годичный муниципальный контракт № 395 на к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апитальный ремонт объездной дороги в городе Кургане от автомобильной дороги федерального значения Р-254 «Иртыш» до ул. </w:t>
            </w:r>
            <w:proofErr w:type="gram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Автозаводская</w:t>
            </w:r>
            <w:proofErr w:type="gram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, исключая мост через р. Черная (через ул. Загородная, ул. 2-я Часовая, ул. </w:t>
            </w:r>
            <w:proofErr w:type="spellStart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Стройбаза</w:t>
            </w:r>
            <w:proofErr w:type="spellEnd"/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)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. Начало исполнение работ в 2021 году (строительный период).</w:t>
            </w:r>
          </w:p>
          <w:p w:rsidR="00695F79" w:rsidRPr="0052297C" w:rsidRDefault="00695F79" w:rsidP="00695F79">
            <w:pPr>
              <w:spacing w:after="160" w:line="259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олнены проектные работы, получено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заключение на достоверность ПСД.</w:t>
            </w:r>
          </w:p>
        </w:tc>
      </w:tr>
      <w:tr w:rsidR="00695F79" w:rsidRPr="00FD2BA3" w:rsidTr="003C5163">
        <w:trPr>
          <w:trHeight w:val="917"/>
        </w:trPr>
        <w:tc>
          <w:tcPr>
            <w:tcW w:w="681" w:type="dxa"/>
            <w:vMerge/>
          </w:tcPr>
          <w:p w:rsidR="00695F79" w:rsidRPr="00FD2BA3" w:rsidRDefault="00695F79" w:rsidP="00831B9C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8377BD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1F6E10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E10">
              <w:rPr>
                <w:rFonts w:ascii="PT Astra Serif" w:hAnsi="PT Astra Serif"/>
                <w:sz w:val="20"/>
                <w:szCs w:val="20"/>
              </w:rPr>
              <w:t>5 861</w:t>
            </w:r>
          </w:p>
        </w:tc>
        <w:tc>
          <w:tcPr>
            <w:tcW w:w="1134" w:type="dxa"/>
          </w:tcPr>
          <w:p w:rsidR="00695F79" w:rsidRPr="0052297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F6E10">
              <w:rPr>
                <w:rFonts w:ascii="PT Astra Serif" w:hAnsi="PT Astra Serif"/>
                <w:sz w:val="20"/>
                <w:szCs w:val="20"/>
              </w:rPr>
              <w:t>5 861</w:t>
            </w:r>
          </w:p>
        </w:tc>
        <w:tc>
          <w:tcPr>
            <w:tcW w:w="992" w:type="dxa"/>
          </w:tcPr>
          <w:p w:rsidR="00695F79" w:rsidRPr="0052297C" w:rsidRDefault="00695F79" w:rsidP="00D751F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F6E10">
              <w:rPr>
                <w:rFonts w:ascii="PT Astra Serif" w:hAnsi="PT Astra Serif"/>
                <w:sz w:val="20"/>
                <w:szCs w:val="20"/>
              </w:rPr>
              <w:t>5 861</w:t>
            </w:r>
          </w:p>
        </w:tc>
        <w:tc>
          <w:tcPr>
            <w:tcW w:w="4536" w:type="dxa"/>
            <w:vMerge/>
          </w:tcPr>
          <w:p w:rsidR="00695F79" w:rsidRPr="001F6E10" w:rsidRDefault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89"/>
        </w:trPr>
        <w:tc>
          <w:tcPr>
            <w:tcW w:w="681" w:type="dxa"/>
            <w:vMerge/>
          </w:tcPr>
          <w:p w:rsidR="00695F79" w:rsidRPr="00FD2BA3" w:rsidRDefault="00695F79" w:rsidP="00831B9C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vMerge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E0189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1F6E10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E10">
              <w:rPr>
                <w:rFonts w:ascii="PT Astra Serif" w:hAnsi="PT Astra Serif"/>
                <w:sz w:val="20"/>
                <w:szCs w:val="20"/>
              </w:rPr>
              <w:t>23 444</w:t>
            </w:r>
          </w:p>
        </w:tc>
        <w:tc>
          <w:tcPr>
            <w:tcW w:w="1134" w:type="dxa"/>
          </w:tcPr>
          <w:p w:rsidR="00695F79" w:rsidRPr="0052297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F6E10">
              <w:rPr>
                <w:rFonts w:ascii="PT Astra Serif" w:hAnsi="PT Astra Serif"/>
                <w:sz w:val="20"/>
                <w:szCs w:val="20"/>
              </w:rPr>
              <w:t>23 444</w:t>
            </w:r>
          </w:p>
        </w:tc>
        <w:tc>
          <w:tcPr>
            <w:tcW w:w="992" w:type="dxa"/>
          </w:tcPr>
          <w:p w:rsidR="00695F79" w:rsidRPr="0052297C" w:rsidRDefault="00695F79" w:rsidP="00D751F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F6E10">
              <w:rPr>
                <w:rFonts w:ascii="PT Astra Serif" w:hAnsi="PT Astra Serif"/>
                <w:sz w:val="20"/>
                <w:szCs w:val="20"/>
              </w:rPr>
              <w:t>23 444</w:t>
            </w:r>
          </w:p>
        </w:tc>
        <w:tc>
          <w:tcPr>
            <w:tcW w:w="4536" w:type="dxa"/>
            <w:vMerge/>
          </w:tcPr>
          <w:p w:rsidR="00695F79" w:rsidRPr="001F6E10" w:rsidRDefault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89"/>
        </w:trPr>
        <w:tc>
          <w:tcPr>
            <w:tcW w:w="681" w:type="dxa"/>
            <w:vMerge w:val="restart"/>
          </w:tcPr>
          <w:p w:rsidR="00695F79" w:rsidRPr="004413BF" w:rsidRDefault="00695F79" w:rsidP="00831B9C">
            <w:pPr>
              <w:rPr>
                <w:rFonts w:ascii="PT Astra Serif" w:hAnsi="PT Astra Serif"/>
                <w:sz w:val="18"/>
                <w:szCs w:val="18"/>
              </w:rPr>
            </w:pPr>
            <w:r w:rsidRPr="004413BF">
              <w:rPr>
                <w:rFonts w:ascii="PT Astra Serif" w:hAnsi="PT Astra Serif"/>
                <w:sz w:val="18"/>
                <w:szCs w:val="18"/>
              </w:rPr>
              <w:lastRenderedPageBreak/>
              <w:t>3.1.10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монт автодорог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урган-Садов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т ПК 37+50,0 д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войная</w:t>
            </w:r>
            <w:proofErr w:type="gramEnd"/>
          </w:p>
        </w:tc>
        <w:tc>
          <w:tcPr>
            <w:tcW w:w="1275" w:type="dxa"/>
            <w:vMerge w:val="restart"/>
          </w:tcPr>
          <w:p w:rsidR="00695F79" w:rsidRPr="00FD2BA3" w:rsidRDefault="00A221D8" w:rsidP="007A215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4413BF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4413BF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95F79" w:rsidRPr="00FD2BA3" w:rsidRDefault="00695F79" w:rsidP="009534B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E0189C" w:rsidRDefault="00695F79" w:rsidP="009534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Pr="00E0189C" w:rsidRDefault="00695F79" w:rsidP="009534B0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FD2BA3" w:rsidRDefault="00695F79" w:rsidP="009534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 w:val="restart"/>
          </w:tcPr>
          <w:p w:rsidR="00695F79" w:rsidRDefault="00695F79" w:rsidP="009534B0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7A2154">
              <w:rPr>
                <w:rFonts w:ascii="PT Astra Serif" w:hAnsi="PT Astra Serif"/>
                <w:sz w:val="20"/>
                <w:szCs w:val="20"/>
              </w:rPr>
              <w:t>ООО "</w:t>
            </w:r>
            <w:proofErr w:type="spellStart"/>
            <w:r w:rsidRPr="007A2154">
              <w:rPr>
                <w:rFonts w:ascii="PT Astra Serif" w:hAnsi="PT Astra Serif"/>
                <w:sz w:val="20"/>
                <w:szCs w:val="20"/>
              </w:rPr>
              <w:t>Стройсити</w:t>
            </w:r>
            <w:proofErr w:type="spellEnd"/>
            <w:r w:rsidRPr="007A2154">
              <w:rPr>
                <w:rFonts w:ascii="PT Astra Serif" w:hAnsi="PT Astra Serif"/>
                <w:sz w:val="20"/>
                <w:szCs w:val="20"/>
              </w:rPr>
              <w:t>"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ыполнен ремонт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втодорог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урган-Садов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т ПК 37+50,0 д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войная</w:t>
            </w:r>
            <w:proofErr w:type="gramEnd"/>
          </w:p>
        </w:tc>
      </w:tr>
      <w:tr w:rsidR="00695F79" w:rsidRPr="00FD2BA3" w:rsidTr="003C5163">
        <w:trPr>
          <w:trHeight w:val="489"/>
        </w:trPr>
        <w:tc>
          <w:tcPr>
            <w:tcW w:w="681" w:type="dxa"/>
            <w:vMerge/>
          </w:tcPr>
          <w:p w:rsidR="00695F79" w:rsidRPr="004413BF" w:rsidRDefault="00695F79" w:rsidP="00831B9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95F79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441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534B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Default="00695F79" w:rsidP="009534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 103</w:t>
            </w:r>
          </w:p>
          <w:p w:rsidR="00695F79" w:rsidRPr="00E0189C" w:rsidRDefault="00695F79" w:rsidP="009534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Default="00695F79" w:rsidP="00432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103</w:t>
            </w:r>
          </w:p>
          <w:p w:rsidR="00695F79" w:rsidRPr="00E0189C" w:rsidRDefault="00695F79" w:rsidP="009534B0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695F79" w:rsidRDefault="00695F79" w:rsidP="00432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 103</w:t>
            </w:r>
          </w:p>
          <w:p w:rsidR="00695F79" w:rsidRPr="00E0189C" w:rsidRDefault="00695F79" w:rsidP="00CB2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95F79" w:rsidRDefault="00695F79" w:rsidP="00CB2163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489"/>
        </w:trPr>
        <w:tc>
          <w:tcPr>
            <w:tcW w:w="681" w:type="dxa"/>
            <w:vMerge/>
          </w:tcPr>
          <w:p w:rsidR="00695F79" w:rsidRPr="004413BF" w:rsidRDefault="00695F79" w:rsidP="00831B9C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95F79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441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9534B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E0189C" w:rsidRDefault="00695F79" w:rsidP="00432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 413</w:t>
            </w:r>
          </w:p>
        </w:tc>
        <w:tc>
          <w:tcPr>
            <w:tcW w:w="1134" w:type="dxa"/>
          </w:tcPr>
          <w:p w:rsidR="00695F79" w:rsidRPr="00E0189C" w:rsidRDefault="00695F79" w:rsidP="00F05E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 413</w:t>
            </w:r>
          </w:p>
        </w:tc>
        <w:tc>
          <w:tcPr>
            <w:tcW w:w="992" w:type="dxa"/>
          </w:tcPr>
          <w:p w:rsidR="00695F79" w:rsidRPr="00E0189C" w:rsidRDefault="00695F79" w:rsidP="00CB21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 413</w:t>
            </w:r>
          </w:p>
        </w:tc>
        <w:tc>
          <w:tcPr>
            <w:tcW w:w="4536" w:type="dxa"/>
            <w:vMerge/>
          </w:tcPr>
          <w:p w:rsidR="00695F79" w:rsidRDefault="00695F79" w:rsidP="00CB2163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624"/>
        </w:trPr>
        <w:tc>
          <w:tcPr>
            <w:tcW w:w="681" w:type="dxa"/>
            <w:vMerge w:val="restart"/>
          </w:tcPr>
          <w:p w:rsidR="00695F79" w:rsidRPr="003307DE" w:rsidRDefault="00695F79" w:rsidP="00831B9C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307DE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977" w:type="dxa"/>
            <w:vMerge w:val="restart"/>
          </w:tcPr>
          <w:p w:rsidR="00695F79" w:rsidRPr="00E0189C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Устранение дефектов асфальтобетонного покрытия проезжей части дорог города, устройство тротуаров, комплекс работ по техническому обслуживанию дорог, ливневой канализации</w:t>
            </w:r>
          </w:p>
        </w:tc>
        <w:tc>
          <w:tcPr>
            <w:tcW w:w="1275" w:type="dxa"/>
            <w:vMerge w:val="restart"/>
          </w:tcPr>
          <w:p w:rsidR="00695F79" w:rsidRPr="00FD2BA3" w:rsidRDefault="00A221D8" w:rsidP="00706B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E0189C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 000</w:t>
            </w:r>
          </w:p>
        </w:tc>
        <w:tc>
          <w:tcPr>
            <w:tcW w:w="1134" w:type="dxa"/>
          </w:tcPr>
          <w:p w:rsidR="00695F79" w:rsidRPr="00E0189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 695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 695</w:t>
            </w:r>
          </w:p>
        </w:tc>
        <w:tc>
          <w:tcPr>
            <w:tcW w:w="4536" w:type="dxa"/>
            <w:vMerge w:val="restart"/>
          </w:tcPr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2020 году выполнялись следующие работы: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зимнее содержание дорог</w:t>
            </w:r>
          </w:p>
          <w:p w:rsidR="00695F79" w:rsidRDefault="00695F79" w:rsidP="00695F79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ямочный ремонт </w:t>
            </w:r>
            <w:r w:rsidRPr="00E0189C">
              <w:rPr>
                <w:rFonts w:ascii="PT Astra Serif" w:hAnsi="PT Astra Serif" w:cs="Calibri"/>
                <w:color w:val="000000"/>
                <w:sz w:val="20"/>
                <w:szCs w:val="20"/>
              </w:rPr>
              <w:t>асфальтобетонного покрытия проезжей части дорог города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;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отогрев коллекторов ливневой канализации, водопропускных труб, открытых водостоков;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отчистка от мусора и грязи коллекторов ливневой канализации.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устройство коллектора ливневой канализации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- текущий ремонт дорог 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установка барьерного ограждения</w:t>
            </w:r>
          </w:p>
          <w:p w:rsidR="00695F79" w:rsidRDefault="00695F79" w:rsidP="00695F7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ремонт тротуаров</w:t>
            </w:r>
          </w:p>
          <w:p w:rsidR="00695F79" w:rsidRDefault="00695F79" w:rsidP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 летнее содержание</w:t>
            </w:r>
          </w:p>
        </w:tc>
      </w:tr>
      <w:tr w:rsidR="00695F79" w:rsidRPr="00FD2BA3" w:rsidTr="003C5163">
        <w:trPr>
          <w:trHeight w:val="692"/>
        </w:trPr>
        <w:tc>
          <w:tcPr>
            <w:tcW w:w="681" w:type="dxa"/>
            <w:vMerge/>
          </w:tcPr>
          <w:p w:rsidR="00695F79" w:rsidRPr="008377BD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C756C2" w:rsidRDefault="00695F79" w:rsidP="00B61A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756C2">
              <w:rPr>
                <w:rFonts w:ascii="PT Astra Serif" w:hAnsi="PT Astra Serif" w:cs="Calibri"/>
                <w:color w:val="000000"/>
                <w:sz w:val="20"/>
                <w:szCs w:val="20"/>
              </w:rPr>
              <w:t>913 66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95F79" w:rsidRPr="00E0189C" w:rsidRDefault="00695F79" w:rsidP="00BA527E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37 597</w:t>
            </w:r>
          </w:p>
        </w:tc>
        <w:tc>
          <w:tcPr>
            <w:tcW w:w="992" w:type="dxa"/>
          </w:tcPr>
          <w:p w:rsidR="00695F79" w:rsidRPr="00C756C2" w:rsidRDefault="00695F79" w:rsidP="0053526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756C2">
              <w:rPr>
                <w:rFonts w:ascii="PT Astra Serif" w:hAnsi="PT Astra Serif" w:cs="Calibri"/>
                <w:color w:val="000000"/>
                <w:sz w:val="20"/>
                <w:szCs w:val="20"/>
              </w:rPr>
              <w:t>913 66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vMerge/>
          </w:tcPr>
          <w:p w:rsidR="00695F79" w:rsidRDefault="00695F79" w:rsidP="00972741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503"/>
        </w:trPr>
        <w:tc>
          <w:tcPr>
            <w:tcW w:w="681" w:type="dxa"/>
            <w:vMerge/>
          </w:tcPr>
          <w:p w:rsidR="00695F79" w:rsidRPr="008377BD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521B4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6D5E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6D5EA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E0189C" w:rsidRDefault="00695F79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Pr="00E0189C" w:rsidRDefault="00695F79" w:rsidP="00BD2D02">
            <w:pPr>
              <w:spacing w:after="160" w:line="259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FD2BA3" w:rsidRDefault="00695F79" w:rsidP="00D751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695F79" w:rsidRDefault="00695F79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5E4C" w:rsidRPr="00FD2BA3" w:rsidTr="003C5163">
        <w:trPr>
          <w:trHeight w:val="726"/>
        </w:trPr>
        <w:tc>
          <w:tcPr>
            <w:tcW w:w="681" w:type="dxa"/>
            <w:vMerge w:val="restart"/>
          </w:tcPr>
          <w:p w:rsidR="00F05E4C" w:rsidRPr="00FD2BA3" w:rsidRDefault="00F05E4C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F05E4C" w:rsidRPr="00FD2BA3" w:rsidRDefault="00F05E4C" w:rsidP="009F5690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vMerge w:val="restart"/>
          </w:tcPr>
          <w:p w:rsidR="00F05E4C" w:rsidRDefault="00F05E4C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F05E4C" w:rsidRDefault="00F05E4C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F05E4C" w:rsidRPr="00FD2BA3" w:rsidRDefault="00F05E4C" w:rsidP="00980428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96D" w:rsidRDefault="0096196D" w:rsidP="0096196D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ИТОГО по разделу:</w:t>
            </w:r>
          </w:p>
          <w:p w:rsidR="00F05E4C" w:rsidRPr="00FD2BA3" w:rsidRDefault="0096196D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80428">
              <w:rPr>
                <w:rFonts w:ascii="PT Astra Serif" w:hAnsi="PT Astra Serif"/>
                <w:sz w:val="20"/>
                <w:szCs w:val="20"/>
              </w:rPr>
              <w:t>по национальному проекту «Безопасные и качественные дороги»</w:t>
            </w:r>
          </w:p>
        </w:tc>
        <w:tc>
          <w:tcPr>
            <w:tcW w:w="1701" w:type="dxa"/>
          </w:tcPr>
          <w:p w:rsidR="00F05E4C" w:rsidRPr="00FD2BA3" w:rsidRDefault="00F05E4C" w:rsidP="00B26520">
            <w:pPr>
              <w:pStyle w:val="ConsPlusCell"/>
              <w:jc w:val="center"/>
              <w:rPr>
                <w:rFonts w:ascii="PT Astra Serif" w:hAnsi="PT Astra Serif"/>
                <w:b/>
                <w:bCs/>
              </w:rPr>
            </w:pPr>
            <w:r w:rsidRPr="00FD2BA3">
              <w:rPr>
                <w:rFonts w:ascii="PT Astra Serif" w:hAnsi="PT Astra Serif" w:cs="Times New Roman"/>
                <w:bCs/>
              </w:rPr>
              <w:t>бюджет города Кургана</w:t>
            </w:r>
          </w:p>
        </w:tc>
        <w:tc>
          <w:tcPr>
            <w:tcW w:w="992" w:type="dxa"/>
          </w:tcPr>
          <w:p w:rsidR="00F05E4C" w:rsidRPr="00F05E4C" w:rsidRDefault="00F05E4C" w:rsidP="0051327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F05E4C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134" w:type="dxa"/>
          </w:tcPr>
          <w:p w:rsidR="00F05E4C" w:rsidRPr="00F05E4C" w:rsidRDefault="00F05E4C" w:rsidP="00211D4D">
            <w:pPr>
              <w:spacing w:after="160" w:line="259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05E4C">
              <w:rPr>
                <w:rFonts w:ascii="PT Astra Serif" w:hAnsi="PT Astra Serif"/>
                <w:b/>
                <w:sz w:val="20"/>
                <w:szCs w:val="20"/>
              </w:rPr>
              <w:t>5 695</w:t>
            </w:r>
          </w:p>
        </w:tc>
        <w:tc>
          <w:tcPr>
            <w:tcW w:w="992" w:type="dxa"/>
          </w:tcPr>
          <w:p w:rsidR="00F05E4C" w:rsidRPr="00F05E4C" w:rsidRDefault="00F05E4C" w:rsidP="00211D4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05E4C">
              <w:rPr>
                <w:rFonts w:ascii="PT Astra Serif" w:hAnsi="PT Astra Serif"/>
                <w:b/>
                <w:sz w:val="20"/>
                <w:szCs w:val="20"/>
              </w:rPr>
              <w:t>5 695</w:t>
            </w:r>
          </w:p>
        </w:tc>
        <w:tc>
          <w:tcPr>
            <w:tcW w:w="4536" w:type="dxa"/>
          </w:tcPr>
          <w:p w:rsidR="00F05E4C" w:rsidRPr="00F05E4C" w:rsidRDefault="00F05E4C" w:rsidP="00211D4D">
            <w:pPr>
              <w:spacing w:after="160" w:line="259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413BF" w:rsidRPr="00FD2BA3" w:rsidTr="003C5163">
        <w:trPr>
          <w:trHeight w:val="652"/>
        </w:trPr>
        <w:tc>
          <w:tcPr>
            <w:tcW w:w="681" w:type="dxa"/>
            <w:vMerge/>
          </w:tcPr>
          <w:p w:rsidR="004413BF" w:rsidRPr="00FD2BA3" w:rsidRDefault="004413BF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4413BF" w:rsidRPr="00FD2BA3" w:rsidRDefault="004413BF" w:rsidP="009F5690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vMerge/>
          </w:tcPr>
          <w:p w:rsidR="004413BF" w:rsidRPr="00FD2BA3" w:rsidRDefault="004413BF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3BF" w:rsidRPr="00FD2BA3" w:rsidRDefault="004413BF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3BF" w:rsidRPr="00FD2BA3" w:rsidRDefault="004413BF" w:rsidP="00B2652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 w:rsidRPr="00FD2BA3">
              <w:rPr>
                <w:rFonts w:ascii="PT Astra Serif" w:hAnsi="PT Astra Serif" w:cs="Times New Roman"/>
                <w:bCs/>
              </w:rPr>
              <w:t>Бюджет Курганской области</w:t>
            </w:r>
          </w:p>
        </w:tc>
        <w:tc>
          <w:tcPr>
            <w:tcW w:w="992" w:type="dxa"/>
          </w:tcPr>
          <w:p w:rsidR="004413BF" w:rsidRPr="00F05E4C" w:rsidRDefault="00C27677" w:rsidP="0051327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</w:pPr>
            <w:r w:rsidRPr="00F05E4C">
              <w:rPr>
                <w:rFonts w:ascii="PT Astra Serif" w:hAnsi="PT Astra Serif" w:cs="Calibri"/>
                <w:b/>
                <w:color w:val="000000"/>
                <w:sz w:val="18"/>
                <w:szCs w:val="18"/>
              </w:rPr>
              <w:t>1 027 22</w:t>
            </w:r>
            <w:r w:rsidR="00B61A88" w:rsidRPr="00F05E4C">
              <w:rPr>
                <w:rFonts w:ascii="PT Astra Serif" w:hAnsi="PT Astra Serif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413BF" w:rsidRPr="00F05E4C" w:rsidRDefault="00535269" w:rsidP="00535269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5</w:t>
            </w:r>
            <w:r w:rsidR="004413BF" w:rsidRPr="00F05E4C">
              <w:rPr>
                <w:rFonts w:ascii="PT Astra Serif" w:hAnsi="PT Astra Serif"/>
                <w:b/>
                <w:sz w:val="18"/>
                <w:szCs w:val="18"/>
              </w:rPr>
              <w:t xml:space="preserve">1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="00EA5F50" w:rsidRPr="00F05E4C">
              <w:rPr>
                <w:rFonts w:ascii="PT Astra Serif" w:hAnsi="PT Astra Serif"/>
                <w:b/>
                <w:sz w:val="18"/>
                <w:szCs w:val="18"/>
              </w:rPr>
              <w:t>6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413BF" w:rsidRPr="00F05E4C" w:rsidRDefault="00F05E4C" w:rsidP="00F05E4C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5E4C">
              <w:rPr>
                <w:rFonts w:ascii="PT Astra Serif" w:hAnsi="PT Astra Serif" w:cs="Calibri"/>
                <w:b/>
                <w:color w:val="000000"/>
                <w:sz w:val="18"/>
                <w:szCs w:val="18"/>
              </w:rPr>
              <w:t>1 027 227</w:t>
            </w:r>
          </w:p>
        </w:tc>
        <w:tc>
          <w:tcPr>
            <w:tcW w:w="4536" w:type="dxa"/>
          </w:tcPr>
          <w:p w:rsidR="004413BF" w:rsidRPr="00F05E4C" w:rsidRDefault="004413BF" w:rsidP="000449D7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4413BF" w:rsidRPr="00FD2BA3" w:rsidTr="003C5163">
        <w:trPr>
          <w:trHeight w:val="489"/>
        </w:trPr>
        <w:tc>
          <w:tcPr>
            <w:tcW w:w="681" w:type="dxa"/>
            <w:vMerge/>
          </w:tcPr>
          <w:p w:rsidR="004413BF" w:rsidRPr="00FD2BA3" w:rsidRDefault="004413BF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4413BF" w:rsidRPr="00FD2BA3" w:rsidRDefault="004413BF" w:rsidP="009F5690">
            <w:pPr>
              <w:pStyle w:val="ConsPlusCell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vMerge/>
          </w:tcPr>
          <w:p w:rsidR="004413BF" w:rsidRPr="00FD2BA3" w:rsidRDefault="004413BF" w:rsidP="004621D7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3BF" w:rsidRPr="00FD2BA3" w:rsidRDefault="004413BF" w:rsidP="009F569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3BF" w:rsidRPr="00FD2BA3" w:rsidRDefault="004413BF" w:rsidP="00B26520">
            <w:pPr>
              <w:pStyle w:val="ConsPlusCell"/>
              <w:jc w:val="center"/>
              <w:rPr>
                <w:rFonts w:ascii="PT Astra Serif" w:hAnsi="PT Astra Serif" w:cs="Times New Roman"/>
                <w:bCs/>
              </w:rPr>
            </w:pPr>
            <w:r>
              <w:rPr>
                <w:rFonts w:ascii="PT Astra Serif" w:hAnsi="PT Astra Serif" w:cs="Times New Roman"/>
                <w:bCs/>
              </w:rPr>
              <w:t>Федеральный бюджет</w:t>
            </w:r>
          </w:p>
        </w:tc>
        <w:tc>
          <w:tcPr>
            <w:tcW w:w="992" w:type="dxa"/>
          </w:tcPr>
          <w:p w:rsidR="004413BF" w:rsidRPr="00F05E4C" w:rsidRDefault="004413BF" w:rsidP="00C27677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F05E4C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454 </w:t>
            </w:r>
            <w:r w:rsidR="00C27677" w:rsidRPr="00F05E4C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</w:tcPr>
          <w:p w:rsidR="004413BF" w:rsidRPr="00F05E4C" w:rsidRDefault="00F05E4C" w:rsidP="007810D2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F05E4C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4 262</w:t>
            </w:r>
          </w:p>
        </w:tc>
        <w:tc>
          <w:tcPr>
            <w:tcW w:w="992" w:type="dxa"/>
          </w:tcPr>
          <w:p w:rsidR="004413BF" w:rsidRPr="00F05E4C" w:rsidRDefault="00F05E4C" w:rsidP="007810D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05E4C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454 262</w:t>
            </w:r>
          </w:p>
        </w:tc>
        <w:tc>
          <w:tcPr>
            <w:tcW w:w="4536" w:type="dxa"/>
          </w:tcPr>
          <w:p w:rsidR="004413BF" w:rsidRPr="00F05E4C" w:rsidRDefault="004413BF" w:rsidP="007810D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413BF" w:rsidRPr="00FD2BA3" w:rsidTr="00830C27">
        <w:trPr>
          <w:trHeight w:val="199"/>
        </w:trPr>
        <w:tc>
          <w:tcPr>
            <w:tcW w:w="15706" w:type="dxa"/>
            <w:gridSpan w:val="9"/>
          </w:tcPr>
          <w:p w:rsidR="004413BF" w:rsidRPr="00FD2BA3" w:rsidRDefault="004413BF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4. Содержание автомобильных дорог общего пользования</w:t>
            </w:r>
          </w:p>
        </w:tc>
      </w:tr>
      <w:tr w:rsidR="00695F79" w:rsidRPr="00FD2BA3" w:rsidTr="003C5163">
        <w:trPr>
          <w:trHeight w:val="774"/>
        </w:trPr>
        <w:tc>
          <w:tcPr>
            <w:tcW w:w="681" w:type="dxa"/>
            <w:vMerge w:val="restart"/>
          </w:tcPr>
          <w:p w:rsidR="00695F79" w:rsidRPr="00FD2BA3" w:rsidRDefault="00695F79" w:rsidP="00831B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.</w:t>
            </w:r>
            <w:r w:rsidRPr="00FD2BA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75" w:type="dxa"/>
            <w:vMerge w:val="restart"/>
          </w:tcPr>
          <w:p w:rsidR="00695F79" w:rsidRPr="00FD2BA3" w:rsidRDefault="00A221D8" w:rsidP="00695F7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695F79" w:rsidRPr="00FD2BA3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695F79" w:rsidRPr="00FD2BA3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  <w:p w:rsidR="00695F79" w:rsidRPr="00FD2BA3" w:rsidRDefault="00695F79" w:rsidP="00CB4A17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695F79" w:rsidRPr="0064689D" w:rsidRDefault="00695F79" w:rsidP="00040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689D">
              <w:rPr>
                <w:rFonts w:ascii="PT Astra Serif" w:hAnsi="PT Astra Serif" w:cs="Calibri"/>
                <w:color w:val="000000"/>
                <w:sz w:val="20"/>
                <w:szCs w:val="20"/>
              </w:rPr>
              <w:t>266 685</w:t>
            </w:r>
          </w:p>
        </w:tc>
        <w:tc>
          <w:tcPr>
            <w:tcW w:w="1134" w:type="dxa"/>
          </w:tcPr>
          <w:p w:rsidR="00695F79" w:rsidRPr="004635FB" w:rsidRDefault="00695F79" w:rsidP="00E475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5 915</w:t>
            </w:r>
          </w:p>
        </w:tc>
        <w:tc>
          <w:tcPr>
            <w:tcW w:w="992" w:type="dxa"/>
          </w:tcPr>
          <w:p w:rsidR="00695F79" w:rsidRPr="004635FB" w:rsidRDefault="00695F79" w:rsidP="00975B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266 447</w:t>
            </w:r>
          </w:p>
        </w:tc>
        <w:tc>
          <w:tcPr>
            <w:tcW w:w="4536" w:type="dxa"/>
            <w:vMerge w:val="restart"/>
          </w:tcPr>
          <w:p w:rsidR="00695F79" w:rsidRPr="00FD2BA3" w:rsidRDefault="00695F79" w:rsidP="00695F79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Техническое обслуживание доро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>г(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центр города);</w:t>
            </w:r>
          </w:p>
          <w:p w:rsidR="00695F79" w:rsidRPr="00FD2BA3" w:rsidRDefault="00695F79" w:rsidP="00695F79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Техническое обслуживание дорог (периферия);</w:t>
            </w:r>
          </w:p>
          <w:p w:rsidR="00695F79" w:rsidRPr="00FD2BA3" w:rsidRDefault="00695F79" w:rsidP="00695F79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Электроснабжение светофоров;</w:t>
            </w:r>
          </w:p>
          <w:p w:rsidR="00695F79" w:rsidRPr="00FD2BA3" w:rsidRDefault="00695F79" w:rsidP="00695F79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Содержание снежной свалки;</w:t>
            </w:r>
          </w:p>
          <w:p w:rsidR="00695F79" w:rsidRPr="00FD2BA3" w:rsidRDefault="00695F79" w:rsidP="00975B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960"/>
        </w:trPr>
        <w:tc>
          <w:tcPr>
            <w:tcW w:w="681" w:type="dxa"/>
            <w:vMerge/>
          </w:tcPr>
          <w:p w:rsidR="00695F79" w:rsidRPr="00FD2BA3" w:rsidRDefault="00695F79" w:rsidP="00831B9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A140A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831B9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2F066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Pr="00E0189C" w:rsidRDefault="00695F79" w:rsidP="000605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695F79" w:rsidRPr="00E0189C" w:rsidRDefault="00695F79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95F79" w:rsidRPr="00E0189C" w:rsidRDefault="00695F79" w:rsidP="0004071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Pr="004635FB" w:rsidRDefault="00695F79" w:rsidP="00FD1B8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4635FB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95F79" w:rsidRPr="00FD2BA3" w:rsidRDefault="00695F79" w:rsidP="009F569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95F79" w:rsidRPr="00DA2F72" w:rsidTr="003C5163">
        <w:trPr>
          <w:trHeight w:val="702"/>
        </w:trPr>
        <w:tc>
          <w:tcPr>
            <w:tcW w:w="681" w:type="dxa"/>
            <w:vMerge w:val="restart"/>
          </w:tcPr>
          <w:p w:rsidR="00695F79" w:rsidRPr="00FD2BA3" w:rsidRDefault="00695F79" w:rsidP="00831B9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695F79" w:rsidRPr="00FD2BA3" w:rsidRDefault="00695F79" w:rsidP="009F5690">
            <w:pPr>
              <w:pStyle w:val="ConsPlusCell"/>
              <w:ind w:left="-7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vMerge w:val="restart"/>
          </w:tcPr>
          <w:p w:rsidR="00695F79" w:rsidRPr="00FD2BA3" w:rsidRDefault="00695F79" w:rsidP="00DA2F72">
            <w:pPr>
              <w:tabs>
                <w:tab w:val="left" w:pos="709"/>
              </w:tabs>
              <w:jc w:val="center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</w:tcPr>
          <w:p w:rsidR="00695F79" w:rsidRPr="00FD2BA3" w:rsidRDefault="0096196D" w:rsidP="00DA2F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701" w:type="dxa"/>
          </w:tcPr>
          <w:p w:rsidR="00695F79" w:rsidRPr="00FD2BA3" w:rsidRDefault="00695F79" w:rsidP="00DA2F7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695F79" w:rsidRPr="009414AF" w:rsidRDefault="00695F79" w:rsidP="0004071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6 685</w:t>
            </w:r>
          </w:p>
          <w:p w:rsidR="00695F79" w:rsidRPr="00E0189C" w:rsidRDefault="00695F79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F79" w:rsidRPr="00FD2BA3" w:rsidRDefault="00695F79" w:rsidP="00975B2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5 915</w:t>
            </w:r>
          </w:p>
        </w:tc>
        <w:tc>
          <w:tcPr>
            <w:tcW w:w="992" w:type="dxa"/>
          </w:tcPr>
          <w:p w:rsidR="00695F79" w:rsidRPr="00391517" w:rsidRDefault="00695F79" w:rsidP="00975B24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</w:t>
            </w:r>
            <w:r w:rsidRPr="00391517">
              <w:rPr>
                <w:rFonts w:ascii="PT Astra Serif" w:hAnsi="PT Astra Serif"/>
                <w:b/>
                <w:sz w:val="20"/>
                <w:szCs w:val="20"/>
              </w:rPr>
              <w:t>6 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391517">
              <w:rPr>
                <w:rFonts w:ascii="PT Astra Serif" w:hAnsi="PT Astra Serif"/>
                <w:b/>
                <w:sz w:val="20"/>
                <w:szCs w:val="20"/>
              </w:rPr>
              <w:t>47</w:t>
            </w:r>
          </w:p>
        </w:tc>
        <w:tc>
          <w:tcPr>
            <w:tcW w:w="4536" w:type="dxa"/>
            <w:vMerge w:val="restart"/>
          </w:tcPr>
          <w:p w:rsidR="00695F79" w:rsidRPr="00DA2F72" w:rsidRDefault="00695F79" w:rsidP="00975B24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95F79" w:rsidRPr="00DA2F72" w:rsidTr="003C5163">
        <w:trPr>
          <w:trHeight w:val="802"/>
        </w:trPr>
        <w:tc>
          <w:tcPr>
            <w:tcW w:w="681" w:type="dxa"/>
            <w:vMerge/>
          </w:tcPr>
          <w:p w:rsidR="00695F79" w:rsidRPr="00FD2BA3" w:rsidRDefault="00695F79" w:rsidP="00831B9C">
            <w:pPr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pStyle w:val="ConsPlusCell"/>
              <w:ind w:left="-70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DA2F72">
            <w:pPr>
              <w:tabs>
                <w:tab w:val="left" w:pos="70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DA2F7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DA2F7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695F79" w:rsidRDefault="00695F79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5F79" w:rsidRDefault="00695F79" w:rsidP="00DA2F7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5F79" w:rsidRPr="00DA2F72" w:rsidRDefault="00695F79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  <w:vMerge/>
          </w:tcPr>
          <w:p w:rsidR="00695F79" w:rsidRPr="00DA2F72" w:rsidRDefault="00695F79" w:rsidP="00DA2F72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38"/>
        </w:trPr>
        <w:tc>
          <w:tcPr>
            <w:tcW w:w="681" w:type="dxa"/>
            <w:vMerge w:val="restart"/>
          </w:tcPr>
          <w:p w:rsidR="00695F79" w:rsidRPr="00FD2BA3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695F79" w:rsidRPr="00FD2BA3" w:rsidRDefault="00695F79" w:rsidP="009F569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95F79" w:rsidRDefault="00695F79" w:rsidP="009619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  <w:p w:rsidR="00695F79" w:rsidRDefault="00695F79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695F79" w:rsidRDefault="00695F79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695F79" w:rsidRDefault="00695F79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695F79" w:rsidRDefault="00695F79" w:rsidP="0042031A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695F79" w:rsidRPr="00FD2BA3" w:rsidRDefault="00695F79" w:rsidP="009619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196D" w:rsidRPr="00FD2BA3" w:rsidRDefault="0096196D" w:rsidP="009619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1</w:t>
            </w: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  <w:p w:rsidR="0096196D" w:rsidRDefault="0096196D" w:rsidP="009619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Финанс</w:t>
            </w:r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.-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кредит</w:t>
            </w:r>
            <w:proofErr w:type="gramStart"/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ой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задолж</w:t>
            </w:r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.-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</w:t>
            </w:r>
            <w:proofErr w:type="spellEnd"/>
          </w:p>
          <w:p w:rsidR="0096196D" w:rsidRPr="00FD2BA3" w:rsidRDefault="0096196D" w:rsidP="009619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Финанс</w:t>
            </w:r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.-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е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кредит</w:t>
            </w:r>
            <w:proofErr w:type="gramStart"/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.-</w:t>
            </w:r>
            <w:proofErr w:type="gramEnd"/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й</w:t>
            </w:r>
            <w:proofErr w:type="spellEnd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задолж</w:t>
            </w:r>
            <w:r w:rsidR="003C5163">
              <w:rPr>
                <w:rFonts w:ascii="PT Astra Serif" w:hAnsi="PT Astra Serif"/>
                <w:b/>
                <w:bCs/>
                <w:sz w:val="20"/>
                <w:szCs w:val="20"/>
              </w:rPr>
              <w:t>.-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и</w:t>
            </w:r>
            <w:proofErr w:type="spellEnd"/>
          </w:p>
          <w:p w:rsidR="00695F79" w:rsidRPr="00FD2BA3" w:rsidRDefault="00695F79" w:rsidP="009F569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DA2F7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города Кургана </w:t>
            </w:r>
          </w:p>
        </w:tc>
        <w:tc>
          <w:tcPr>
            <w:tcW w:w="992" w:type="dxa"/>
          </w:tcPr>
          <w:p w:rsidR="00695F79" w:rsidRPr="00A60B9A" w:rsidRDefault="00695F79" w:rsidP="00E0189C">
            <w:pP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A60B9A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50 879</w:t>
            </w:r>
          </w:p>
        </w:tc>
        <w:tc>
          <w:tcPr>
            <w:tcW w:w="1134" w:type="dxa"/>
          </w:tcPr>
          <w:p w:rsidR="00695F79" w:rsidRPr="00FD2BA3" w:rsidRDefault="00695F79" w:rsidP="00F05E4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8 065</w:t>
            </w:r>
          </w:p>
        </w:tc>
        <w:tc>
          <w:tcPr>
            <w:tcW w:w="992" w:type="dxa"/>
          </w:tcPr>
          <w:p w:rsidR="00695F79" w:rsidRPr="00DA2F72" w:rsidRDefault="00695F79" w:rsidP="00F05E4C">
            <w:pPr>
              <w:pStyle w:val="aa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98 903</w:t>
            </w:r>
          </w:p>
        </w:tc>
        <w:tc>
          <w:tcPr>
            <w:tcW w:w="4536" w:type="dxa"/>
            <w:vMerge w:val="restart"/>
          </w:tcPr>
          <w:p w:rsidR="00695F79" w:rsidRPr="00D01DB7" w:rsidRDefault="00695F79" w:rsidP="00F05E4C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706"/>
        </w:trPr>
        <w:tc>
          <w:tcPr>
            <w:tcW w:w="681" w:type="dxa"/>
            <w:vMerge/>
          </w:tcPr>
          <w:p w:rsidR="00695F79" w:rsidRPr="00FD2BA3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4203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DA2F72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 Курганской области </w:t>
            </w:r>
          </w:p>
        </w:tc>
        <w:tc>
          <w:tcPr>
            <w:tcW w:w="992" w:type="dxa"/>
          </w:tcPr>
          <w:p w:rsidR="00695F79" w:rsidRPr="00A60B9A" w:rsidRDefault="00695F79" w:rsidP="00B61A88">
            <w:pPr>
              <w:pStyle w:val="a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60B9A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  <w:t>1 085 09</w:t>
            </w:r>
            <w:r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95F79" w:rsidRPr="00665E25" w:rsidRDefault="00695F79" w:rsidP="00535269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6</w:t>
            </w:r>
            <w:r w:rsidRPr="00665E2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92" w:type="dxa"/>
          </w:tcPr>
          <w:p w:rsidR="00695F79" w:rsidRPr="0016750C" w:rsidRDefault="00695F79" w:rsidP="00535269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052 656</w:t>
            </w:r>
          </w:p>
        </w:tc>
        <w:tc>
          <w:tcPr>
            <w:tcW w:w="4536" w:type="dxa"/>
            <w:vMerge/>
          </w:tcPr>
          <w:p w:rsidR="00695F79" w:rsidRPr="00665E25" w:rsidRDefault="00695F79" w:rsidP="00535269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695F79" w:rsidRPr="00FD2BA3" w:rsidTr="003C5163">
        <w:trPr>
          <w:trHeight w:val="563"/>
        </w:trPr>
        <w:tc>
          <w:tcPr>
            <w:tcW w:w="681" w:type="dxa"/>
            <w:vMerge/>
          </w:tcPr>
          <w:p w:rsidR="00695F79" w:rsidRPr="00FD2BA3" w:rsidRDefault="00695F79" w:rsidP="009F5690">
            <w:pPr>
              <w:pStyle w:val="ConsPlusCell"/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695F79" w:rsidRPr="00FD2BA3" w:rsidRDefault="00695F79" w:rsidP="009F5690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5F79" w:rsidRPr="00FD2BA3" w:rsidRDefault="00695F79" w:rsidP="004203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F79" w:rsidRPr="00FD2BA3" w:rsidRDefault="00695F79" w:rsidP="009F569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F79" w:rsidRPr="00FD2BA3" w:rsidRDefault="00695F79" w:rsidP="00DA2F72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695F79" w:rsidRPr="00A60B9A" w:rsidRDefault="00695F79" w:rsidP="008C11C1">
            <w:pPr>
              <w:pStyle w:val="aa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A60B9A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</w:rPr>
              <w:t>1 201 980</w:t>
            </w:r>
          </w:p>
        </w:tc>
        <w:tc>
          <w:tcPr>
            <w:tcW w:w="1134" w:type="dxa"/>
          </w:tcPr>
          <w:p w:rsidR="00695F79" w:rsidRPr="001F773A" w:rsidRDefault="00695F79" w:rsidP="00535269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01 980</w:t>
            </w:r>
          </w:p>
        </w:tc>
        <w:tc>
          <w:tcPr>
            <w:tcW w:w="992" w:type="dxa"/>
          </w:tcPr>
          <w:p w:rsidR="00695F79" w:rsidRPr="00FD2BA3" w:rsidRDefault="00695F79" w:rsidP="009D689E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 201 980</w:t>
            </w:r>
          </w:p>
        </w:tc>
        <w:tc>
          <w:tcPr>
            <w:tcW w:w="4536" w:type="dxa"/>
            <w:vMerge/>
          </w:tcPr>
          <w:p w:rsidR="00695F79" w:rsidRPr="00FD2BA3" w:rsidRDefault="00695F79" w:rsidP="0016750C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</w:tbl>
    <w:p w:rsidR="00A05047" w:rsidRPr="00FD2BA3" w:rsidRDefault="00A05047" w:rsidP="00A05047">
      <w:pPr>
        <w:jc w:val="center"/>
        <w:rPr>
          <w:rFonts w:ascii="PT Astra Serif" w:hAnsi="PT Astra Serif"/>
          <w:b/>
          <w:sz w:val="20"/>
          <w:szCs w:val="20"/>
        </w:rPr>
      </w:pPr>
      <w:r w:rsidRPr="00FD2BA3">
        <w:rPr>
          <w:rFonts w:ascii="PT Astra Serif" w:hAnsi="PT Astra Serif"/>
          <w:b/>
          <w:sz w:val="20"/>
          <w:szCs w:val="20"/>
        </w:rPr>
        <w:t>_________________________________________________________</w:t>
      </w:r>
    </w:p>
    <w:p w:rsidR="00A05047" w:rsidRPr="00FD2BA3" w:rsidRDefault="00A05047" w:rsidP="00A05047">
      <w:pPr>
        <w:jc w:val="center"/>
        <w:rPr>
          <w:rFonts w:ascii="PT Astra Serif" w:hAnsi="PT Astra Serif"/>
          <w:b/>
          <w:sz w:val="20"/>
          <w:szCs w:val="20"/>
        </w:rPr>
      </w:pPr>
    </w:p>
    <w:p w:rsidR="00A05047" w:rsidRPr="00FD2BA3" w:rsidRDefault="00A05047" w:rsidP="00A05047">
      <w:pPr>
        <w:jc w:val="center"/>
        <w:rPr>
          <w:rFonts w:ascii="PT Astra Serif" w:hAnsi="PT Astra Serif"/>
          <w:b/>
          <w:sz w:val="20"/>
          <w:szCs w:val="20"/>
        </w:rPr>
      </w:pPr>
    </w:p>
    <w:p w:rsidR="00327CCC" w:rsidRPr="00327CCC" w:rsidRDefault="00A05047" w:rsidP="00327CCC">
      <w:pPr>
        <w:jc w:val="center"/>
        <w:rPr>
          <w:rFonts w:ascii="PT Astra Serif" w:hAnsi="PT Astra Serif"/>
          <w:b/>
          <w:sz w:val="20"/>
          <w:szCs w:val="20"/>
        </w:rPr>
      </w:pPr>
      <w:r w:rsidRPr="00FD2BA3">
        <w:rPr>
          <w:rFonts w:ascii="PT Astra Serif" w:hAnsi="PT Astra Serif"/>
          <w:b/>
          <w:sz w:val="20"/>
          <w:szCs w:val="20"/>
        </w:rPr>
        <w:t>2</w:t>
      </w:r>
      <w:r w:rsidR="00C05801" w:rsidRPr="00FD2BA3">
        <w:rPr>
          <w:rFonts w:ascii="PT Astra Serif" w:hAnsi="PT Astra Serif"/>
          <w:b/>
          <w:sz w:val="20"/>
          <w:szCs w:val="20"/>
        </w:rPr>
        <w:t>.</w:t>
      </w:r>
      <w:r w:rsidRPr="00FD2BA3">
        <w:rPr>
          <w:rFonts w:ascii="PT Astra Serif" w:hAnsi="PT Astra Serif"/>
          <w:b/>
          <w:sz w:val="20"/>
          <w:szCs w:val="20"/>
        </w:rPr>
        <w:t xml:space="preserve"> Подпрограмма </w:t>
      </w:r>
      <w:r w:rsidRPr="00327CCC">
        <w:rPr>
          <w:rFonts w:ascii="PT Astra Serif" w:hAnsi="PT Astra Serif"/>
          <w:b/>
          <w:sz w:val="20"/>
          <w:szCs w:val="20"/>
        </w:rPr>
        <w:t>«</w:t>
      </w:r>
      <w:r w:rsidR="00327CCC" w:rsidRPr="00327CCC">
        <w:rPr>
          <w:rFonts w:ascii="PT Astra Serif" w:hAnsi="PT Astra Serif"/>
          <w:b/>
          <w:sz w:val="20"/>
          <w:szCs w:val="20"/>
        </w:rPr>
        <w:t xml:space="preserve">Благоустройство дворов и </w:t>
      </w:r>
      <w:proofErr w:type="spellStart"/>
      <w:r w:rsidR="00327CCC" w:rsidRPr="00327CCC">
        <w:rPr>
          <w:rFonts w:ascii="PT Astra Serif" w:hAnsi="PT Astra Serif"/>
          <w:b/>
          <w:sz w:val="20"/>
          <w:szCs w:val="20"/>
        </w:rPr>
        <w:t>междворовых</w:t>
      </w:r>
      <w:proofErr w:type="spellEnd"/>
      <w:r w:rsidR="00327CCC" w:rsidRPr="00327CCC">
        <w:rPr>
          <w:rFonts w:ascii="PT Astra Serif" w:hAnsi="PT Astra Serif"/>
          <w:b/>
          <w:sz w:val="20"/>
          <w:szCs w:val="20"/>
        </w:rPr>
        <w:t xml:space="preserve"> проездов»</w:t>
      </w:r>
    </w:p>
    <w:p w:rsidR="00A05047" w:rsidRPr="00FD2BA3" w:rsidRDefault="00A05047" w:rsidP="00A05047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2977"/>
        <w:gridCol w:w="1275"/>
        <w:gridCol w:w="1418"/>
        <w:gridCol w:w="1701"/>
        <w:gridCol w:w="992"/>
        <w:gridCol w:w="1134"/>
        <w:gridCol w:w="992"/>
        <w:gridCol w:w="4536"/>
      </w:tblGrid>
      <w:tr w:rsidR="009440C4" w:rsidRPr="00FD2BA3" w:rsidTr="003C5163">
        <w:trPr>
          <w:trHeight w:val="248"/>
        </w:trPr>
        <w:tc>
          <w:tcPr>
            <w:tcW w:w="681" w:type="dxa"/>
            <w:vMerge w:val="restart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1275" w:type="dxa"/>
            <w:vMerge w:val="restart"/>
          </w:tcPr>
          <w:p w:rsidR="009F0BAD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рок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и</w:t>
            </w:r>
            <w:proofErr w:type="gramEnd"/>
          </w:p>
          <w:p w:rsidR="009440C4" w:rsidRPr="00FD2BA3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(месяц, квартал)</w:t>
            </w:r>
          </w:p>
        </w:tc>
        <w:tc>
          <w:tcPr>
            <w:tcW w:w="1418" w:type="dxa"/>
            <w:vMerge w:val="restart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819" w:type="dxa"/>
            <w:gridSpan w:val="4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4536" w:type="dxa"/>
            <w:vMerge w:val="restart"/>
          </w:tcPr>
          <w:p w:rsidR="009440C4" w:rsidRPr="00FD2BA3" w:rsidRDefault="009440C4" w:rsidP="00695F79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</w:t>
            </w:r>
          </w:p>
        </w:tc>
      </w:tr>
      <w:tr w:rsidR="009440C4" w:rsidRPr="00FD2BA3" w:rsidTr="003C5163">
        <w:trPr>
          <w:trHeight w:val="199"/>
        </w:trPr>
        <w:tc>
          <w:tcPr>
            <w:tcW w:w="681" w:type="dxa"/>
            <w:vMerge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9440C4" w:rsidRPr="00FD2BA3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</w:p>
        </w:tc>
        <w:tc>
          <w:tcPr>
            <w:tcW w:w="1134" w:type="dxa"/>
          </w:tcPr>
          <w:p w:rsidR="009440C4" w:rsidRPr="00FD2BA3" w:rsidRDefault="009440C4" w:rsidP="009440C4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</w:tc>
        <w:tc>
          <w:tcPr>
            <w:tcW w:w="992" w:type="dxa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4536" w:type="dxa"/>
            <w:vMerge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440C4" w:rsidRPr="00FD2BA3" w:rsidTr="003C5163">
        <w:trPr>
          <w:trHeight w:val="199"/>
        </w:trPr>
        <w:tc>
          <w:tcPr>
            <w:tcW w:w="9044" w:type="dxa"/>
            <w:gridSpan w:val="6"/>
            <w:tcBorders>
              <w:right w:val="single" w:sz="4" w:space="0" w:color="auto"/>
            </w:tcBorders>
          </w:tcPr>
          <w:p w:rsidR="009440C4" w:rsidRPr="00FD2BA3" w:rsidRDefault="003B0C63" w:rsidP="003B0C6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9440C4" w:rsidRPr="00FD2BA3">
              <w:rPr>
                <w:rFonts w:ascii="PT Astra Serif" w:hAnsi="PT Astra Serif"/>
                <w:b/>
                <w:sz w:val="20"/>
                <w:szCs w:val="20"/>
              </w:rPr>
              <w:t xml:space="preserve">. Капитальный ремонт и ремонт дворовых и </w:t>
            </w:r>
            <w:proofErr w:type="spellStart"/>
            <w:r w:rsidR="009440C4" w:rsidRPr="00FD2BA3">
              <w:rPr>
                <w:rFonts w:ascii="PT Astra Serif" w:hAnsi="PT Astra Serif"/>
                <w:b/>
                <w:sz w:val="20"/>
                <w:szCs w:val="20"/>
              </w:rPr>
              <w:t>междворовых</w:t>
            </w:r>
            <w:proofErr w:type="spellEnd"/>
            <w:r w:rsidR="009440C4" w:rsidRPr="00FD2BA3">
              <w:rPr>
                <w:rFonts w:ascii="PT Astra Serif" w:hAnsi="PT Astra Serif"/>
                <w:b/>
                <w:sz w:val="20"/>
                <w:szCs w:val="20"/>
              </w:rPr>
              <w:t xml:space="preserve"> проездов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9440C4" w:rsidRPr="00FD2BA3" w:rsidRDefault="009440C4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440C4" w:rsidRPr="00FD2BA3" w:rsidTr="003C5163">
        <w:trPr>
          <w:trHeight w:val="199"/>
        </w:trPr>
        <w:tc>
          <w:tcPr>
            <w:tcW w:w="681" w:type="dxa"/>
          </w:tcPr>
          <w:p w:rsidR="009440C4" w:rsidRPr="00FD2BA3" w:rsidRDefault="009440C4" w:rsidP="00256E40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9440C4" w:rsidRPr="00625C87" w:rsidRDefault="009440C4" w:rsidP="00625C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9440C4" w:rsidRPr="00FD2BA3" w:rsidRDefault="009440C4" w:rsidP="00256E4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9440C4" w:rsidRPr="00FD2BA3" w:rsidRDefault="009440C4" w:rsidP="00256E40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«УДХ и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440C4" w:rsidRPr="00FD2BA3" w:rsidRDefault="009440C4" w:rsidP="00256E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9440C4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40C4" w:rsidRPr="00FD2BA3" w:rsidRDefault="00E0189C" w:rsidP="009440C4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40C4" w:rsidRPr="00FD2BA3" w:rsidRDefault="00E0189C" w:rsidP="009440C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9440C4" w:rsidRPr="00FD2BA3" w:rsidRDefault="009440C4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B73E2" w:rsidRPr="00FD2BA3" w:rsidTr="003C5163">
        <w:trPr>
          <w:trHeight w:val="199"/>
        </w:trPr>
        <w:tc>
          <w:tcPr>
            <w:tcW w:w="681" w:type="dxa"/>
          </w:tcPr>
          <w:p w:rsidR="00CB73E2" w:rsidRPr="00FD2BA3" w:rsidRDefault="00CB73E2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CB73E2" w:rsidRPr="00625C87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3E2" w:rsidRPr="00FD2BA3" w:rsidRDefault="00CB73E2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B73E2" w:rsidRPr="00FD2BA3" w:rsidRDefault="00CB73E2" w:rsidP="00FA1EE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3E2" w:rsidRPr="00FD2BA3" w:rsidRDefault="00CB73E2" w:rsidP="00FA1EE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3E2" w:rsidRPr="00FD2BA3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3E2" w:rsidRPr="00FD2BA3" w:rsidRDefault="00CB73E2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B73E2" w:rsidRPr="00FD2BA3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73E2" w:rsidRPr="00FD2BA3" w:rsidRDefault="00CB73E2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0189C" w:rsidRPr="00FD2BA3" w:rsidTr="003C5163">
        <w:trPr>
          <w:trHeight w:val="457"/>
        </w:trPr>
        <w:tc>
          <w:tcPr>
            <w:tcW w:w="681" w:type="dxa"/>
            <w:vMerge w:val="restart"/>
          </w:tcPr>
          <w:p w:rsidR="00E0189C" w:rsidRPr="00FD2BA3" w:rsidRDefault="00E0189C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 w:val="restart"/>
          </w:tcPr>
          <w:p w:rsidR="00E0189C" w:rsidRPr="00FD2BA3" w:rsidRDefault="00E0189C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0189C" w:rsidRPr="00FD2BA3" w:rsidRDefault="00E0189C" w:rsidP="0096196D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:rsidR="0096196D" w:rsidRPr="00FD2BA3" w:rsidRDefault="0096196D" w:rsidP="0096196D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  <w:p w:rsidR="00E0189C" w:rsidRPr="00FD2BA3" w:rsidRDefault="00E0189C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189C" w:rsidRPr="00FD2BA3" w:rsidRDefault="00E0189C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E0189C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89C" w:rsidRPr="00406803" w:rsidRDefault="00E0189C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89C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E0189C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0189C" w:rsidRPr="00FD2BA3" w:rsidTr="003C5163">
        <w:trPr>
          <w:trHeight w:val="679"/>
        </w:trPr>
        <w:tc>
          <w:tcPr>
            <w:tcW w:w="681" w:type="dxa"/>
            <w:vMerge/>
          </w:tcPr>
          <w:p w:rsidR="00E0189C" w:rsidRPr="00FD2BA3" w:rsidRDefault="00E0189C" w:rsidP="00256E4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E0189C" w:rsidRPr="00FD2BA3" w:rsidRDefault="00E0189C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189C" w:rsidRPr="00FD2BA3" w:rsidRDefault="00E0189C" w:rsidP="00256E4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0189C" w:rsidRPr="00FD2BA3" w:rsidRDefault="00E0189C" w:rsidP="00256E4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189C" w:rsidRPr="00FD2BA3" w:rsidRDefault="00E0189C" w:rsidP="00256E4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E0189C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89C" w:rsidRPr="00406803" w:rsidRDefault="00E0189C" w:rsidP="00256E40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89C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E0189C" w:rsidRPr="00FD2BA3" w:rsidRDefault="00E0189C" w:rsidP="00256E4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063748" w:rsidRPr="00FD2BA3" w:rsidRDefault="00A05047" w:rsidP="00063748">
      <w:pPr>
        <w:jc w:val="center"/>
        <w:rPr>
          <w:rFonts w:ascii="PT Astra Serif" w:hAnsi="PT Astra Serif"/>
          <w:b/>
          <w:sz w:val="28"/>
          <w:szCs w:val="28"/>
        </w:rPr>
      </w:pPr>
      <w:r w:rsidRPr="00FD2BA3">
        <w:rPr>
          <w:rFonts w:ascii="PT Astra Serif" w:hAnsi="PT Astra Serif"/>
          <w:sz w:val="28"/>
          <w:szCs w:val="28"/>
        </w:rPr>
        <w:t>__________________________________</w:t>
      </w:r>
    </w:p>
    <w:p w:rsidR="00063748" w:rsidRDefault="00063748" w:rsidP="00063748">
      <w:pPr>
        <w:widowControl w:val="0"/>
        <w:tabs>
          <w:tab w:val="left" w:pos="2679"/>
        </w:tabs>
        <w:ind w:left="1069"/>
        <w:rPr>
          <w:rFonts w:ascii="PT Astra Serif" w:hAnsi="PT Astra Serif"/>
          <w:b/>
          <w:sz w:val="20"/>
          <w:szCs w:val="20"/>
        </w:rPr>
      </w:pPr>
      <w:r w:rsidRPr="00FD2BA3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                                 </w:t>
      </w:r>
    </w:p>
    <w:p w:rsidR="00063748" w:rsidRPr="00FD2BA3" w:rsidRDefault="00063748" w:rsidP="00063748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3.</w:t>
      </w:r>
      <w:r w:rsidRPr="00FD2BA3">
        <w:rPr>
          <w:rFonts w:ascii="PT Astra Serif" w:hAnsi="PT Astra Serif"/>
          <w:b/>
          <w:sz w:val="20"/>
          <w:szCs w:val="20"/>
        </w:rPr>
        <w:t xml:space="preserve">   Подпрограмма «Зеленый город»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19"/>
        <w:gridCol w:w="1275"/>
        <w:gridCol w:w="1418"/>
        <w:gridCol w:w="1701"/>
        <w:gridCol w:w="992"/>
        <w:gridCol w:w="1134"/>
        <w:gridCol w:w="992"/>
        <w:gridCol w:w="4536"/>
      </w:tblGrid>
      <w:tr w:rsidR="00063748" w:rsidRPr="00FD2BA3" w:rsidTr="009F0BAD">
        <w:trPr>
          <w:trHeight w:val="248"/>
        </w:trPr>
        <w:tc>
          <w:tcPr>
            <w:tcW w:w="539" w:type="dxa"/>
            <w:vMerge w:val="restart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1275" w:type="dxa"/>
            <w:vMerge w:val="restart"/>
          </w:tcPr>
          <w:p w:rsidR="009F0BAD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рок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и</w:t>
            </w:r>
            <w:proofErr w:type="gramEnd"/>
          </w:p>
          <w:p w:rsidR="00063748" w:rsidRPr="00FD2BA3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(месяц, квартал)</w:t>
            </w:r>
          </w:p>
        </w:tc>
        <w:tc>
          <w:tcPr>
            <w:tcW w:w="1418" w:type="dxa"/>
            <w:vMerge w:val="restart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819" w:type="dxa"/>
            <w:gridSpan w:val="4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4536" w:type="dxa"/>
            <w:vMerge w:val="restart"/>
          </w:tcPr>
          <w:p w:rsidR="00063748" w:rsidRPr="00FD2BA3" w:rsidRDefault="00063748" w:rsidP="00695F79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</w:t>
            </w:r>
          </w:p>
        </w:tc>
      </w:tr>
      <w:tr w:rsidR="00063748" w:rsidRPr="00FD2BA3" w:rsidTr="009F0BAD">
        <w:trPr>
          <w:trHeight w:val="199"/>
        </w:trPr>
        <w:tc>
          <w:tcPr>
            <w:tcW w:w="539" w:type="dxa"/>
            <w:vMerge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</w:tc>
        <w:tc>
          <w:tcPr>
            <w:tcW w:w="992" w:type="dxa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4536" w:type="dxa"/>
            <w:vMerge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63748" w:rsidRPr="00FD2BA3" w:rsidTr="007D41F9">
        <w:trPr>
          <w:trHeight w:val="199"/>
        </w:trPr>
        <w:tc>
          <w:tcPr>
            <w:tcW w:w="9044" w:type="dxa"/>
            <w:gridSpan w:val="6"/>
            <w:tcBorders>
              <w:right w:val="single" w:sz="4" w:space="0" w:color="auto"/>
            </w:tcBorders>
          </w:tcPr>
          <w:p w:rsidR="00063748" w:rsidRPr="00DE5308" w:rsidRDefault="00063748" w:rsidP="00BC3858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DE5308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I. Озеленение (реконструкция) и  содержание зеленых насаждений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063748" w:rsidRPr="00FD2BA3" w:rsidRDefault="00063748" w:rsidP="00BC38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350DD" w:rsidRPr="00FD2BA3" w:rsidTr="009F0BAD">
        <w:trPr>
          <w:trHeight w:val="199"/>
        </w:trPr>
        <w:tc>
          <w:tcPr>
            <w:tcW w:w="539" w:type="dxa"/>
            <w:vAlign w:val="center"/>
          </w:tcPr>
          <w:p w:rsidR="008350DD" w:rsidRPr="00F17709" w:rsidRDefault="008350DD" w:rsidP="00BC385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8350DD" w:rsidRPr="00F17709" w:rsidRDefault="008350DD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Озеленение (реконструкция), инвентаризация  и содержание зеленых насаждений </w:t>
            </w:r>
          </w:p>
        </w:tc>
        <w:tc>
          <w:tcPr>
            <w:tcW w:w="1275" w:type="dxa"/>
          </w:tcPr>
          <w:p w:rsidR="008350DD" w:rsidRPr="00F17709" w:rsidRDefault="008350DD" w:rsidP="00BC3858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8350DD" w:rsidRPr="00F17709" w:rsidRDefault="008350DD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8350DD" w:rsidRPr="00F17709" w:rsidRDefault="008350DD" w:rsidP="00BC385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>МКУ «АТИ»</w:t>
            </w:r>
          </w:p>
        </w:tc>
        <w:tc>
          <w:tcPr>
            <w:tcW w:w="1701" w:type="dxa"/>
          </w:tcPr>
          <w:p w:rsidR="008350DD" w:rsidRPr="00FD2BA3" w:rsidRDefault="008350DD" w:rsidP="00BC38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8350DD" w:rsidRPr="00FD2BA3" w:rsidRDefault="008350DD" w:rsidP="0076314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 405</w:t>
            </w:r>
          </w:p>
        </w:tc>
        <w:tc>
          <w:tcPr>
            <w:tcW w:w="1134" w:type="dxa"/>
          </w:tcPr>
          <w:p w:rsidR="008350DD" w:rsidRPr="00FD2BA3" w:rsidRDefault="008350DD" w:rsidP="005C642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 405</w:t>
            </w:r>
          </w:p>
        </w:tc>
        <w:tc>
          <w:tcPr>
            <w:tcW w:w="992" w:type="dxa"/>
          </w:tcPr>
          <w:p w:rsidR="008350DD" w:rsidRPr="00FD2BA3" w:rsidRDefault="008350DD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8350DD" w:rsidRPr="00FD2BA3" w:rsidRDefault="008350DD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350DD" w:rsidRPr="00FD2BA3" w:rsidTr="009F0BAD">
        <w:trPr>
          <w:trHeight w:val="199"/>
        </w:trPr>
        <w:tc>
          <w:tcPr>
            <w:tcW w:w="539" w:type="dxa"/>
            <w:vAlign w:val="center"/>
          </w:tcPr>
          <w:p w:rsidR="008350DD" w:rsidRPr="00F17709" w:rsidRDefault="008350DD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119" w:type="dxa"/>
            <w:vAlign w:val="center"/>
          </w:tcPr>
          <w:p w:rsidR="008350DD" w:rsidRPr="00F17709" w:rsidRDefault="008350DD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275" w:type="dxa"/>
          </w:tcPr>
          <w:p w:rsidR="008350DD" w:rsidRPr="00F17709" w:rsidRDefault="008350DD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8350DD" w:rsidRPr="00F17709" w:rsidRDefault="008350DD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8350DD" w:rsidRPr="00F17709" w:rsidRDefault="008350DD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>МКУ «АТИ»</w:t>
            </w:r>
          </w:p>
        </w:tc>
        <w:tc>
          <w:tcPr>
            <w:tcW w:w="1701" w:type="dxa"/>
          </w:tcPr>
          <w:p w:rsidR="008350DD" w:rsidRPr="00FD2BA3" w:rsidRDefault="008350DD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8350DD" w:rsidRPr="0076314F" w:rsidRDefault="008350DD" w:rsidP="007631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314F">
              <w:rPr>
                <w:rFonts w:ascii="PT Astra Serif" w:hAnsi="PT Astra Serif"/>
                <w:sz w:val="20"/>
                <w:szCs w:val="20"/>
              </w:rPr>
              <w:t>1 696</w:t>
            </w:r>
          </w:p>
        </w:tc>
        <w:tc>
          <w:tcPr>
            <w:tcW w:w="1134" w:type="dxa"/>
          </w:tcPr>
          <w:p w:rsidR="008350DD" w:rsidRPr="0076314F" w:rsidRDefault="008350DD" w:rsidP="005C642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314F">
              <w:rPr>
                <w:rFonts w:ascii="PT Astra Serif" w:hAnsi="PT Astra Serif"/>
                <w:sz w:val="20"/>
                <w:szCs w:val="20"/>
              </w:rPr>
              <w:t>1 696</w:t>
            </w:r>
          </w:p>
        </w:tc>
        <w:tc>
          <w:tcPr>
            <w:tcW w:w="992" w:type="dxa"/>
          </w:tcPr>
          <w:p w:rsidR="008350DD" w:rsidRDefault="008350DD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 за 2019 год</w:t>
            </w:r>
          </w:p>
          <w:p w:rsidR="008350DD" w:rsidRDefault="008350DD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350DD" w:rsidRPr="00FD2BA3" w:rsidTr="009F0BAD">
        <w:trPr>
          <w:trHeight w:val="199"/>
        </w:trPr>
        <w:tc>
          <w:tcPr>
            <w:tcW w:w="539" w:type="dxa"/>
            <w:vAlign w:val="center"/>
          </w:tcPr>
          <w:p w:rsidR="008350DD" w:rsidRPr="00F17709" w:rsidRDefault="008350DD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9" w:type="dxa"/>
            <w:vAlign w:val="center"/>
          </w:tcPr>
          <w:p w:rsidR="008350DD" w:rsidRPr="00F17709" w:rsidRDefault="008350DD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Посадка саженцев деревьев на территории города Кургана</w:t>
            </w:r>
          </w:p>
        </w:tc>
        <w:tc>
          <w:tcPr>
            <w:tcW w:w="1275" w:type="dxa"/>
          </w:tcPr>
          <w:p w:rsidR="008350DD" w:rsidRPr="00F17709" w:rsidRDefault="008350DD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8350DD" w:rsidRPr="00F17709" w:rsidRDefault="008350DD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8350DD" w:rsidRPr="00F17709" w:rsidRDefault="008350DD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0DD" w:rsidRPr="00FD2BA3" w:rsidRDefault="008350DD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8350DD" w:rsidRPr="0076314F" w:rsidRDefault="008350DD" w:rsidP="0076314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314F">
              <w:rPr>
                <w:rFonts w:ascii="PT Astra Serif" w:hAnsi="PT Astra Serif"/>
                <w:sz w:val="20"/>
                <w:szCs w:val="20"/>
              </w:rPr>
              <w:t>2 709</w:t>
            </w:r>
          </w:p>
        </w:tc>
        <w:tc>
          <w:tcPr>
            <w:tcW w:w="1134" w:type="dxa"/>
          </w:tcPr>
          <w:p w:rsidR="008350DD" w:rsidRPr="0076314F" w:rsidRDefault="008350DD" w:rsidP="005C642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6314F">
              <w:rPr>
                <w:rFonts w:ascii="PT Astra Serif" w:hAnsi="PT Astra Serif"/>
                <w:sz w:val="20"/>
                <w:szCs w:val="20"/>
              </w:rPr>
              <w:t>2 709</w:t>
            </w:r>
          </w:p>
        </w:tc>
        <w:tc>
          <w:tcPr>
            <w:tcW w:w="992" w:type="dxa"/>
          </w:tcPr>
          <w:p w:rsidR="008350DD" w:rsidRDefault="008350DD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 за 2019 год</w:t>
            </w:r>
          </w:p>
          <w:p w:rsidR="008350DD" w:rsidRDefault="008350DD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63748" w:rsidRPr="00FD2BA3" w:rsidTr="009F0BAD">
        <w:trPr>
          <w:trHeight w:val="199"/>
        </w:trPr>
        <w:tc>
          <w:tcPr>
            <w:tcW w:w="539" w:type="dxa"/>
            <w:vAlign w:val="center"/>
          </w:tcPr>
          <w:p w:rsidR="00063748" w:rsidRPr="00F17709" w:rsidRDefault="00063748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19" w:type="dxa"/>
            <w:vAlign w:val="center"/>
          </w:tcPr>
          <w:p w:rsidR="00063748" w:rsidRPr="00F17709" w:rsidRDefault="00063748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Уход за деревьями, кустарниками, газонами</w:t>
            </w:r>
          </w:p>
        </w:tc>
        <w:tc>
          <w:tcPr>
            <w:tcW w:w="1275" w:type="dxa"/>
          </w:tcPr>
          <w:p w:rsidR="00063748" w:rsidRPr="00F17709" w:rsidRDefault="00063748" w:rsidP="00BC385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063748" w:rsidRPr="00F17709" w:rsidRDefault="00063748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063748" w:rsidRPr="00F17709" w:rsidRDefault="00063748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748" w:rsidRPr="00FD2BA3" w:rsidRDefault="00063748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63748" w:rsidRPr="00FD2BA3" w:rsidTr="009F0BAD">
        <w:trPr>
          <w:trHeight w:val="199"/>
        </w:trPr>
        <w:tc>
          <w:tcPr>
            <w:tcW w:w="539" w:type="dxa"/>
            <w:vAlign w:val="center"/>
          </w:tcPr>
          <w:p w:rsidR="00063748" w:rsidRPr="00F17709" w:rsidRDefault="00063748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19" w:type="dxa"/>
            <w:vAlign w:val="center"/>
          </w:tcPr>
          <w:p w:rsidR="00063748" w:rsidRPr="00F17709" w:rsidRDefault="00063748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Обустройство газонной части, в том числе рулонные газоны</w:t>
            </w:r>
          </w:p>
        </w:tc>
        <w:tc>
          <w:tcPr>
            <w:tcW w:w="1275" w:type="dxa"/>
          </w:tcPr>
          <w:p w:rsidR="00063748" w:rsidRPr="00F17709" w:rsidRDefault="00063748" w:rsidP="00BC385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063748" w:rsidRPr="00F17709" w:rsidRDefault="00063748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063748" w:rsidRPr="00F17709" w:rsidRDefault="00063748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748" w:rsidRPr="00FD2BA3" w:rsidRDefault="00063748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B4C52" w:rsidRPr="00FD2BA3" w:rsidTr="009F0BAD">
        <w:trPr>
          <w:trHeight w:val="199"/>
        </w:trPr>
        <w:tc>
          <w:tcPr>
            <w:tcW w:w="539" w:type="dxa"/>
            <w:vAlign w:val="center"/>
          </w:tcPr>
          <w:p w:rsidR="007B4C52" w:rsidRPr="00F17709" w:rsidRDefault="007B4C52" w:rsidP="00BC3858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7B4C52" w:rsidRPr="00F17709" w:rsidRDefault="007B4C52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Озеленение парков, скверов, аллей, улично-дорожной сети города </w:t>
            </w:r>
          </w:p>
        </w:tc>
        <w:tc>
          <w:tcPr>
            <w:tcW w:w="1275" w:type="dxa"/>
          </w:tcPr>
          <w:p w:rsidR="007B4C52" w:rsidRPr="00F17709" w:rsidRDefault="007B4C52" w:rsidP="00BC385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7B4C52" w:rsidRPr="00F17709" w:rsidRDefault="007B4C52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7B4C52" w:rsidRPr="00F17709" w:rsidRDefault="007B4C52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C52" w:rsidRPr="00FD2BA3" w:rsidRDefault="007B4C52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7B4C52" w:rsidRPr="0083275F" w:rsidRDefault="007B4C52" w:rsidP="009534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 920</w:t>
            </w:r>
          </w:p>
        </w:tc>
        <w:tc>
          <w:tcPr>
            <w:tcW w:w="1134" w:type="dxa"/>
          </w:tcPr>
          <w:p w:rsidR="007B4C52" w:rsidRPr="0083275F" w:rsidRDefault="007B4C52" w:rsidP="007B4C5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8327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7B4C52" w:rsidRPr="0083275F" w:rsidRDefault="007B4C52" w:rsidP="005C642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 920</w:t>
            </w:r>
          </w:p>
        </w:tc>
        <w:tc>
          <w:tcPr>
            <w:tcW w:w="4536" w:type="dxa"/>
          </w:tcPr>
          <w:p w:rsidR="007B4C52" w:rsidRDefault="007B4C52" w:rsidP="00BA527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B4C52" w:rsidRPr="00FD2BA3" w:rsidTr="009F0BAD">
        <w:trPr>
          <w:trHeight w:val="199"/>
        </w:trPr>
        <w:tc>
          <w:tcPr>
            <w:tcW w:w="539" w:type="dxa"/>
            <w:vAlign w:val="center"/>
          </w:tcPr>
          <w:p w:rsidR="007B4C52" w:rsidRPr="00F17709" w:rsidRDefault="007B4C52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vAlign w:val="center"/>
          </w:tcPr>
          <w:p w:rsidR="007B4C52" w:rsidRPr="00F17709" w:rsidRDefault="007B4C52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Цветочное оформление парков, скверов, аллей, улично-дорожной сети города</w:t>
            </w:r>
          </w:p>
        </w:tc>
        <w:tc>
          <w:tcPr>
            <w:tcW w:w="1275" w:type="dxa"/>
          </w:tcPr>
          <w:p w:rsidR="007B4C52" w:rsidRPr="00F17709" w:rsidRDefault="007B4C52" w:rsidP="00BC385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A221D8"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7B4C52" w:rsidRPr="00F17709" w:rsidRDefault="007B4C52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7B4C52" w:rsidRPr="00F17709" w:rsidRDefault="007B4C52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C52" w:rsidRPr="00FD2BA3" w:rsidRDefault="007B4C52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7B4C52" w:rsidRPr="00F17709" w:rsidRDefault="007B4C52" w:rsidP="009534B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 920</w:t>
            </w:r>
          </w:p>
        </w:tc>
        <w:tc>
          <w:tcPr>
            <w:tcW w:w="1134" w:type="dxa"/>
          </w:tcPr>
          <w:p w:rsidR="007B4C52" w:rsidRPr="00F17709" w:rsidRDefault="007B4C52" w:rsidP="008C11C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83275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7B4C52" w:rsidRPr="00F17709" w:rsidRDefault="007B4C52" w:rsidP="005C642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 920</w:t>
            </w:r>
          </w:p>
        </w:tc>
        <w:tc>
          <w:tcPr>
            <w:tcW w:w="4536" w:type="dxa"/>
          </w:tcPr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 за 2019 год</w:t>
            </w:r>
          </w:p>
          <w:p w:rsidR="007B4C52" w:rsidRPr="00F17709" w:rsidRDefault="00695F79" w:rsidP="00695F7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на посадку и уход цветочной рассады.</w:t>
            </w:r>
          </w:p>
        </w:tc>
      </w:tr>
      <w:tr w:rsidR="00063748" w:rsidRPr="00FD2BA3" w:rsidTr="009F0BAD">
        <w:trPr>
          <w:trHeight w:val="199"/>
        </w:trPr>
        <w:tc>
          <w:tcPr>
            <w:tcW w:w="539" w:type="dxa"/>
            <w:vAlign w:val="center"/>
          </w:tcPr>
          <w:p w:rsidR="00063748" w:rsidRPr="00F17709" w:rsidRDefault="00063748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19" w:type="dxa"/>
            <w:vAlign w:val="center"/>
          </w:tcPr>
          <w:p w:rsidR="00063748" w:rsidRPr="00F17709" w:rsidRDefault="00063748" w:rsidP="00BC3858">
            <w:pPr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17709">
              <w:rPr>
                <w:rFonts w:ascii="PT Astra Serif" w:hAnsi="PT Astra Serif" w:cs="Calibri"/>
                <w:color w:val="000000"/>
                <w:sz w:val="20"/>
                <w:szCs w:val="20"/>
              </w:rPr>
              <w:t>Приобретение и ремонт вазонов</w:t>
            </w:r>
          </w:p>
        </w:tc>
        <w:tc>
          <w:tcPr>
            <w:tcW w:w="1275" w:type="dxa"/>
          </w:tcPr>
          <w:p w:rsidR="00063748" w:rsidRPr="00F17709" w:rsidRDefault="00063748" w:rsidP="00BC385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063748" w:rsidRPr="00F17709" w:rsidRDefault="00063748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7709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063748" w:rsidRPr="00F17709" w:rsidRDefault="00063748" w:rsidP="00BC385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3748" w:rsidRPr="00FD2BA3" w:rsidRDefault="00063748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63748" w:rsidRDefault="00063748" w:rsidP="00BC385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63748" w:rsidRPr="00FD2BA3" w:rsidTr="009F0BAD">
        <w:trPr>
          <w:trHeight w:val="518"/>
        </w:trPr>
        <w:tc>
          <w:tcPr>
            <w:tcW w:w="539" w:type="dxa"/>
          </w:tcPr>
          <w:p w:rsidR="00063748" w:rsidRPr="00FD2BA3" w:rsidRDefault="00063748" w:rsidP="00BC385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119" w:type="dxa"/>
          </w:tcPr>
          <w:p w:rsidR="00063748" w:rsidRPr="00FD2BA3" w:rsidRDefault="00063748" w:rsidP="00BC3858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5" w:type="dxa"/>
          </w:tcPr>
          <w:p w:rsidR="00063748" w:rsidRPr="00FD2BA3" w:rsidRDefault="00063748" w:rsidP="00BC385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63748" w:rsidRPr="00FD2BA3" w:rsidRDefault="0096196D" w:rsidP="00BC3858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3</w:t>
            </w: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63748" w:rsidRPr="00FD2BA3" w:rsidRDefault="00063748" w:rsidP="00BC385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063748" w:rsidRPr="00FD2BA3" w:rsidRDefault="00063748" w:rsidP="0076314F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76314F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 w:rsidR="0076314F">
              <w:rPr>
                <w:rFonts w:ascii="PT Astra Serif" w:hAnsi="PT Astra Serif"/>
                <w:b/>
                <w:sz w:val="20"/>
                <w:szCs w:val="20"/>
              </w:rPr>
              <w:t>325</w:t>
            </w:r>
          </w:p>
        </w:tc>
        <w:tc>
          <w:tcPr>
            <w:tcW w:w="1134" w:type="dxa"/>
          </w:tcPr>
          <w:p w:rsidR="00063748" w:rsidRPr="00F17709" w:rsidRDefault="007B4C52" w:rsidP="007B4C5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</w:t>
            </w:r>
            <w:r w:rsidR="00BA527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58</w:t>
            </w:r>
          </w:p>
        </w:tc>
        <w:tc>
          <w:tcPr>
            <w:tcW w:w="992" w:type="dxa"/>
          </w:tcPr>
          <w:p w:rsidR="00063748" w:rsidRPr="004D436A" w:rsidRDefault="007B4C52" w:rsidP="007B4C5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r w:rsidR="0006374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920</w:t>
            </w:r>
          </w:p>
        </w:tc>
        <w:tc>
          <w:tcPr>
            <w:tcW w:w="4536" w:type="dxa"/>
          </w:tcPr>
          <w:p w:rsidR="00063748" w:rsidRPr="004D436A" w:rsidRDefault="00063748" w:rsidP="00BA527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F11F86" w:rsidRPr="00FD2BA3" w:rsidRDefault="00F11F86" w:rsidP="00F11F86">
      <w:pPr>
        <w:jc w:val="center"/>
        <w:rPr>
          <w:rFonts w:ascii="PT Astra Serif" w:hAnsi="PT Astra Serif"/>
          <w:b/>
          <w:sz w:val="28"/>
          <w:szCs w:val="28"/>
        </w:rPr>
      </w:pPr>
      <w:r w:rsidRPr="00FD2BA3">
        <w:rPr>
          <w:rFonts w:ascii="PT Astra Serif" w:hAnsi="PT Astra Serif"/>
          <w:sz w:val="28"/>
          <w:szCs w:val="28"/>
        </w:rPr>
        <w:t>__________________________________</w:t>
      </w:r>
    </w:p>
    <w:p w:rsidR="009534B0" w:rsidRPr="00FD2BA3" w:rsidRDefault="009534B0" w:rsidP="00A05047">
      <w:pPr>
        <w:pBdr>
          <w:bottom w:val="single" w:sz="12" w:space="1" w:color="auto"/>
        </w:pBdr>
        <w:jc w:val="center"/>
        <w:rPr>
          <w:rFonts w:ascii="PT Astra Serif" w:hAnsi="PT Astra Serif"/>
          <w:sz w:val="28"/>
          <w:szCs w:val="28"/>
        </w:rPr>
      </w:pPr>
    </w:p>
    <w:p w:rsidR="0042031A" w:rsidRPr="00FD2BA3" w:rsidRDefault="00055508" w:rsidP="00A05047">
      <w:pPr>
        <w:pBdr>
          <w:bottom w:val="single" w:sz="12" w:space="1" w:color="auto"/>
        </w:pBdr>
        <w:rPr>
          <w:rFonts w:ascii="PT Astra Serif" w:hAnsi="PT Astra Serif"/>
          <w:b/>
          <w:sz w:val="20"/>
          <w:szCs w:val="20"/>
        </w:rPr>
      </w:pPr>
      <w:r w:rsidRPr="00FD2BA3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                          </w:t>
      </w:r>
      <w:r w:rsidR="00063748">
        <w:rPr>
          <w:rFonts w:ascii="PT Astra Serif" w:hAnsi="PT Astra Serif"/>
          <w:b/>
          <w:sz w:val="20"/>
          <w:szCs w:val="20"/>
        </w:rPr>
        <w:t>5.</w:t>
      </w:r>
      <w:r w:rsidRPr="00FD2BA3">
        <w:rPr>
          <w:rFonts w:ascii="PT Astra Serif" w:hAnsi="PT Astra Serif"/>
          <w:b/>
          <w:sz w:val="20"/>
          <w:szCs w:val="20"/>
        </w:rPr>
        <w:t xml:space="preserve">  </w:t>
      </w:r>
      <w:r w:rsidR="0042031A" w:rsidRPr="00FD2BA3">
        <w:rPr>
          <w:rFonts w:ascii="PT Astra Serif" w:hAnsi="PT Astra Serif"/>
          <w:b/>
          <w:sz w:val="20"/>
          <w:szCs w:val="20"/>
        </w:rPr>
        <w:t>Подпрограмма «Светлый город»</w:t>
      </w:r>
    </w:p>
    <w:p w:rsidR="00F07D71" w:rsidRPr="00FD2BA3" w:rsidRDefault="00F07D71" w:rsidP="00A05047">
      <w:pPr>
        <w:pBdr>
          <w:bottom w:val="single" w:sz="12" w:space="1" w:color="auto"/>
        </w:pBdr>
        <w:rPr>
          <w:rFonts w:ascii="PT Astra Serif" w:hAnsi="PT Astra Serif"/>
          <w:b/>
          <w:sz w:val="20"/>
          <w:szCs w:val="20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2977"/>
        <w:gridCol w:w="1275"/>
        <w:gridCol w:w="1418"/>
        <w:gridCol w:w="1701"/>
        <w:gridCol w:w="992"/>
        <w:gridCol w:w="1134"/>
        <w:gridCol w:w="992"/>
        <w:gridCol w:w="4536"/>
      </w:tblGrid>
      <w:tr w:rsidR="00CB73E2" w:rsidRPr="00FD2BA3" w:rsidTr="009F0BAD">
        <w:trPr>
          <w:trHeight w:val="248"/>
        </w:trPr>
        <w:tc>
          <w:tcPr>
            <w:tcW w:w="681" w:type="dxa"/>
            <w:vMerge w:val="restart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1275" w:type="dxa"/>
            <w:vMerge w:val="restart"/>
          </w:tcPr>
          <w:p w:rsidR="009F0BAD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рок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и</w:t>
            </w:r>
            <w:proofErr w:type="gramEnd"/>
          </w:p>
          <w:p w:rsidR="00CB73E2" w:rsidRPr="00FD2BA3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(месяц, квартал)</w:t>
            </w:r>
          </w:p>
        </w:tc>
        <w:tc>
          <w:tcPr>
            <w:tcW w:w="1418" w:type="dxa"/>
            <w:vMerge w:val="restart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819" w:type="dxa"/>
            <w:gridSpan w:val="4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4536" w:type="dxa"/>
            <w:vMerge w:val="restart"/>
          </w:tcPr>
          <w:p w:rsidR="00CB73E2" w:rsidRPr="00FD2BA3" w:rsidRDefault="00CB73E2" w:rsidP="00695F79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</w:t>
            </w:r>
          </w:p>
        </w:tc>
      </w:tr>
      <w:tr w:rsidR="00CB73E2" w:rsidRPr="00FD2BA3" w:rsidTr="009F0BAD">
        <w:trPr>
          <w:trHeight w:val="199"/>
        </w:trPr>
        <w:tc>
          <w:tcPr>
            <w:tcW w:w="681" w:type="dxa"/>
            <w:vMerge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CB73E2" w:rsidRPr="00FD2BA3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CB73E2" w:rsidRDefault="00CB73E2">
            <w:pPr>
              <w:spacing w:after="160" w:line="259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  <w:p w:rsidR="00CB73E2" w:rsidRPr="00FD2BA3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CB73E2" w:rsidRPr="00FD2BA3" w:rsidRDefault="00CB73E2" w:rsidP="0042031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воено</w:t>
            </w:r>
          </w:p>
        </w:tc>
        <w:tc>
          <w:tcPr>
            <w:tcW w:w="4536" w:type="dxa"/>
            <w:vMerge/>
          </w:tcPr>
          <w:p w:rsidR="00CB73E2" w:rsidRPr="00FD2BA3" w:rsidRDefault="00CB73E2" w:rsidP="00CB73E2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B73E2" w:rsidRPr="00FD2BA3" w:rsidTr="00CA0502">
        <w:trPr>
          <w:trHeight w:val="199"/>
        </w:trPr>
        <w:tc>
          <w:tcPr>
            <w:tcW w:w="15706" w:type="dxa"/>
            <w:gridSpan w:val="9"/>
            <w:tcBorders>
              <w:right w:val="single" w:sz="4" w:space="0" w:color="auto"/>
            </w:tcBorders>
          </w:tcPr>
          <w:p w:rsidR="00CB73E2" w:rsidRPr="00FD2BA3" w:rsidRDefault="00CB73E2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Уличное освещение (содержание и ремонты, реконструкция, электроснабжение)</w:t>
            </w:r>
          </w:p>
        </w:tc>
      </w:tr>
      <w:tr w:rsidR="00CB73E2" w:rsidRPr="00FD2BA3" w:rsidTr="009F0BAD">
        <w:trPr>
          <w:trHeight w:val="199"/>
        </w:trPr>
        <w:tc>
          <w:tcPr>
            <w:tcW w:w="681" w:type="dxa"/>
          </w:tcPr>
          <w:p w:rsidR="00CB73E2" w:rsidRPr="00FD2BA3" w:rsidRDefault="00CB73E2" w:rsidP="004203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.1</w:t>
            </w:r>
          </w:p>
        </w:tc>
        <w:tc>
          <w:tcPr>
            <w:tcW w:w="2977" w:type="dxa"/>
          </w:tcPr>
          <w:p w:rsidR="00CB73E2" w:rsidRPr="00FD2BA3" w:rsidRDefault="00CB73E2" w:rsidP="0042031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Содержание и ремонты, реконструкция, электроснабжение</w:t>
            </w:r>
          </w:p>
        </w:tc>
        <w:tc>
          <w:tcPr>
            <w:tcW w:w="1275" w:type="dxa"/>
          </w:tcPr>
          <w:p w:rsidR="00A54B68" w:rsidRPr="00FD2BA3" w:rsidRDefault="00A221D8" w:rsidP="00A54B6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CB73E2" w:rsidRPr="00FD2BA3" w:rsidRDefault="00CB73E2" w:rsidP="000840A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 </w:t>
            </w:r>
          </w:p>
          <w:p w:rsidR="00CB73E2" w:rsidRPr="00FD2BA3" w:rsidRDefault="009414AF" w:rsidP="009414AF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КУ </w:t>
            </w:r>
            <w:r w:rsidR="00CB73E2" w:rsidRPr="00FD2BA3">
              <w:rPr>
                <w:rFonts w:ascii="PT Astra Serif" w:hAnsi="PT Astra Serif"/>
                <w:sz w:val="20"/>
                <w:szCs w:val="20"/>
              </w:rPr>
              <w:t xml:space="preserve"> «АТИ»</w:t>
            </w:r>
          </w:p>
        </w:tc>
        <w:tc>
          <w:tcPr>
            <w:tcW w:w="1701" w:type="dxa"/>
          </w:tcPr>
          <w:p w:rsidR="00CB73E2" w:rsidRPr="00FD2BA3" w:rsidRDefault="00CB73E2" w:rsidP="000840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CB73E2" w:rsidRPr="009534B0" w:rsidRDefault="009534B0" w:rsidP="009D73F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34B0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2</w:t>
            </w:r>
            <w:r w:rsidR="009D73FB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44</w:t>
            </w:r>
            <w:r w:rsidRPr="009534B0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 xml:space="preserve"> </w:t>
            </w:r>
            <w:r w:rsidR="009D73FB">
              <w:rPr>
                <w:rFonts w:ascii="PT Astra Serif" w:hAnsi="PT Astra Serif" w:cs="Calibri"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134" w:type="dxa"/>
          </w:tcPr>
          <w:p w:rsidR="00CB73E2" w:rsidRPr="005E4B78" w:rsidRDefault="005E4B78" w:rsidP="00A54B6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4B78">
              <w:rPr>
                <w:rFonts w:ascii="PT Astra Serif" w:hAnsi="PT Astra Serif"/>
                <w:sz w:val="20"/>
                <w:szCs w:val="20"/>
              </w:rPr>
              <w:t>1</w:t>
            </w:r>
            <w:r w:rsidR="00A54B68">
              <w:rPr>
                <w:rFonts w:ascii="PT Astra Serif" w:hAnsi="PT Astra Serif"/>
                <w:sz w:val="20"/>
                <w:szCs w:val="20"/>
              </w:rPr>
              <w:t>59</w:t>
            </w:r>
            <w:r w:rsidRPr="005E4B78">
              <w:rPr>
                <w:rFonts w:ascii="PT Astra Serif" w:hAnsi="PT Astra Serif"/>
                <w:sz w:val="20"/>
                <w:szCs w:val="20"/>
              </w:rPr>
              <w:t> </w:t>
            </w:r>
            <w:r w:rsidR="00A54B68">
              <w:rPr>
                <w:rFonts w:ascii="PT Astra Serif" w:hAnsi="PT Astra Serif"/>
                <w:sz w:val="20"/>
                <w:szCs w:val="20"/>
              </w:rPr>
              <w:t>348</w:t>
            </w:r>
          </w:p>
        </w:tc>
        <w:tc>
          <w:tcPr>
            <w:tcW w:w="992" w:type="dxa"/>
          </w:tcPr>
          <w:p w:rsidR="00CB73E2" w:rsidRPr="005E4B78" w:rsidRDefault="005E4B78" w:rsidP="00A54B6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4B78">
              <w:rPr>
                <w:rFonts w:ascii="PT Astra Serif" w:hAnsi="PT Astra Serif"/>
                <w:sz w:val="20"/>
                <w:szCs w:val="20"/>
              </w:rPr>
              <w:t>2</w:t>
            </w:r>
            <w:r w:rsidR="00A54B68">
              <w:rPr>
                <w:rFonts w:ascii="PT Astra Serif" w:hAnsi="PT Astra Serif"/>
                <w:sz w:val="20"/>
                <w:szCs w:val="20"/>
              </w:rPr>
              <w:t>3</w:t>
            </w:r>
            <w:r w:rsidRPr="005E4B78">
              <w:rPr>
                <w:rFonts w:ascii="PT Astra Serif" w:hAnsi="PT Astra Serif"/>
                <w:sz w:val="20"/>
                <w:szCs w:val="20"/>
              </w:rPr>
              <w:t>2 </w:t>
            </w:r>
            <w:r w:rsidR="00A54B68">
              <w:rPr>
                <w:rFonts w:ascii="PT Astra Serif" w:hAnsi="PT Astra Serif"/>
                <w:sz w:val="20"/>
                <w:szCs w:val="20"/>
              </w:rPr>
              <w:t>935</w:t>
            </w:r>
          </w:p>
        </w:tc>
        <w:tc>
          <w:tcPr>
            <w:tcW w:w="4536" w:type="dxa"/>
          </w:tcPr>
          <w:p w:rsidR="00695F79" w:rsidRPr="00B73411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огашена кредиторская задолженност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 муниципальным контрактам за 2019 год в</w:t>
            </w:r>
            <w:r>
              <w:t xml:space="preserve"> </w:t>
            </w:r>
            <w:r w:rsidRPr="00B73411">
              <w:rPr>
                <w:rFonts w:ascii="PT Astra Serif" w:hAnsi="PT Astra Serif"/>
                <w:sz w:val="20"/>
                <w:szCs w:val="20"/>
              </w:rPr>
              <w:t>сумме 63 693,7 тыс. руб.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мена 49 шт. светильников и 563 шт. ламп.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ыполнен ремонт 222 шт. светильников. Замена провода неизолированного А-25 на провод СИП – 12 400 м. Устранено обрывов проводов  - 262 единиц. Выполнена регулировка проводов в анкерном пролете  - 11 860 м. 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мена опор наружного освещения – 21 шт.;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окраска опор наружного освещения -345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шт.</w:t>
            </w:r>
          </w:p>
          <w:p w:rsidR="00695F79" w:rsidRDefault="00695F79" w:rsidP="00695F79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иобретены светодиодные консоли - 240 шт.</w:t>
            </w:r>
          </w:p>
          <w:p w:rsidR="00CB73E2" w:rsidRPr="006D0CB5" w:rsidRDefault="00695F79" w:rsidP="00695F7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иобретены светодиодные перетяжки - 9 шт.</w:t>
            </w:r>
          </w:p>
        </w:tc>
      </w:tr>
      <w:tr w:rsidR="00CA0502" w:rsidRPr="00FD2BA3" w:rsidTr="009F0BAD">
        <w:trPr>
          <w:trHeight w:val="199"/>
        </w:trPr>
        <w:tc>
          <w:tcPr>
            <w:tcW w:w="681" w:type="dxa"/>
          </w:tcPr>
          <w:p w:rsidR="00CA0502" w:rsidRPr="00FD2BA3" w:rsidRDefault="00CA0502" w:rsidP="0042031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77" w:type="dxa"/>
          </w:tcPr>
          <w:p w:rsidR="00CA0502" w:rsidRPr="00FD2BA3" w:rsidRDefault="00CA0502" w:rsidP="0042031A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275" w:type="dxa"/>
          </w:tcPr>
          <w:p w:rsidR="00CA0502" w:rsidRPr="00FD2BA3" w:rsidRDefault="00CA0502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CA0502" w:rsidRPr="00FD2BA3" w:rsidRDefault="0096196D" w:rsidP="00EB7FFD">
            <w:pPr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701" w:type="dxa"/>
          </w:tcPr>
          <w:p w:rsidR="00CA0502" w:rsidRPr="00FD2BA3" w:rsidRDefault="00CA0502" w:rsidP="00EB7F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CA0502" w:rsidRPr="004E7BEC" w:rsidRDefault="00935EA1" w:rsidP="00935EA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44 934</w:t>
            </w:r>
          </w:p>
        </w:tc>
        <w:tc>
          <w:tcPr>
            <w:tcW w:w="1134" w:type="dxa"/>
          </w:tcPr>
          <w:p w:rsidR="00CA0502" w:rsidRPr="00CA0502" w:rsidRDefault="00C635AA" w:rsidP="00935EA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935EA1">
              <w:rPr>
                <w:rFonts w:ascii="PT Astra Serif" w:hAnsi="PT Astra Serif"/>
                <w:b/>
                <w:sz w:val="20"/>
                <w:szCs w:val="20"/>
              </w:rPr>
              <w:t>59</w:t>
            </w:r>
            <w:r w:rsidR="00CA0502" w:rsidRPr="00CA050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935EA1">
              <w:rPr>
                <w:rFonts w:ascii="PT Astra Serif" w:hAnsi="PT Astra Serif"/>
                <w:b/>
                <w:sz w:val="20"/>
                <w:szCs w:val="20"/>
              </w:rPr>
              <w:t>348</w:t>
            </w:r>
          </w:p>
        </w:tc>
        <w:tc>
          <w:tcPr>
            <w:tcW w:w="992" w:type="dxa"/>
          </w:tcPr>
          <w:p w:rsidR="00CA0502" w:rsidRPr="00CA0502" w:rsidRDefault="00C635AA" w:rsidP="00935EA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935EA1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2 </w:t>
            </w:r>
            <w:r w:rsidR="00935EA1">
              <w:rPr>
                <w:rFonts w:ascii="PT Astra Serif" w:hAnsi="PT Astra Serif"/>
                <w:b/>
                <w:sz w:val="20"/>
                <w:szCs w:val="20"/>
              </w:rPr>
              <w:t>935</w:t>
            </w:r>
          </w:p>
        </w:tc>
        <w:tc>
          <w:tcPr>
            <w:tcW w:w="4536" w:type="dxa"/>
          </w:tcPr>
          <w:p w:rsidR="00CA0502" w:rsidRPr="00FD2BA3" w:rsidRDefault="00CA0502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B73E2" w:rsidRPr="00FD2BA3" w:rsidTr="00CA0502">
        <w:trPr>
          <w:trHeight w:val="199"/>
        </w:trPr>
        <w:tc>
          <w:tcPr>
            <w:tcW w:w="15706" w:type="dxa"/>
            <w:gridSpan w:val="9"/>
          </w:tcPr>
          <w:p w:rsidR="00CB73E2" w:rsidRPr="00FD2BA3" w:rsidRDefault="00CB73E2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2. Новое строительство и восстановление сетей НО</w:t>
            </w:r>
          </w:p>
        </w:tc>
      </w:tr>
      <w:tr w:rsidR="00CB73E2" w:rsidRPr="00FD2BA3" w:rsidTr="009F0BAD">
        <w:trPr>
          <w:trHeight w:val="199"/>
        </w:trPr>
        <w:tc>
          <w:tcPr>
            <w:tcW w:w="681" w:type="dxa"/>
          </w:tcPr>
          <w:p w:rsidR="00CB73E2" w:rsidRPr="00FD2BA3" w:rsidRDefault="00422561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2.1</w:t>
            </w:r>
          </w:p>
        </w:tc>
        <w:tc>
          <w:tcPr>
            <w:tcW w:w="2977" w:type="dxa"/>
          </w:tcPr>
          <w:p w:rsidR="00422561" w:rsidRPr="00FD2BA3" w:rsidRDefault="00422561" w:rsidP="004225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Микрорайон Глинки </w:t>
            </w:r>
          </w:p>
          <w:p w:rsidR="00CB73E2" w:rsidRPr="00FD2BA3" w:rsidRDefault="00422561" w:rsidP="00422561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ул. Заречная</w:t>
            </w:r>
          </w:p>
        </w:tc>
        <w:tc>
          <w:tcPr>
            <w:tcW w:w="1275" w:type="dxa"/>
          </w:tcPr>
          <w:p w:rsidR="00CB73E2" w:rsidRPr="00A045F3" w:rsidRDefault="00A221D8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CB73E2" w:rsidRPr="00FD2BA3" w:rsidRDefault="00CB73E2" w:rsidP="00F435E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B73E2" w:rsidRPr="00FD2BA3" w:rsidRDefault="00CB73E2" w:rsidP="00F435ED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CB73E2" w:rsidRPr="00FD2BA3" w:rsidRDefault="00CB73E2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CB73E2" w:rsidRPr="00AC06C6" w:rsidRDefault="00422561" w:rsidP="0042256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 934,0</w:t>
            </w:r>
          </w:p>
        </w:tc>
        <w:tc>
          <w:tcPr>
            <w:tcW w:w="1134" w:type="dxa"/>
          </w:tcPr>
          <w:p w:rsidR="00CB73E2" w:rsidRPr="009314E0" w:rsidRDefault="009314E0" w:rsidP="009314E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193</w:t>
            </w:r>
            <w:r w:rsidR="00AC5210" w:rsidRPr="009314E0">
              <w:rPr>
                <w:rFonts w:ascii="PT Astra Serif" w:hAnsi="PT Astra Serif"/>
                <w:sz w:val="20"/>
                <w:szCs w:val="20"/>
              </w:rPr>
              <w:t>4,</w:t>
            </w:r>
            <w:r w:rsidRPr="009314E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73E2" w:rsidRPr="009314E0" w:rsidRDefault="007F5015" w:rsidP="0042256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1</w:t>
            </w:r>
            <w:r w:rsidR="00422561" w:rsidRPr="009314E0">
              <w:rPr>
                <w:rFonts w:ascii="PT Astra Serif" w:hAnsi="PT Astra Serif"/>
                <w:sz w:val="20"/>
                <w:szCs w:val="20"/>
              </w:rPr>
              <w:t> 934,0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№ 5 от 28.01.2020 г. 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енк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срок исполнения контракта 30.04.2020 г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Работы завершены, объект введен в эксплуатацию </w:t>
            </w:r>
          </w:p>
          <w:p w:rsidR="00CB73E2" w:rsidRPr="009314E0" w:rsidRDefault="00CB73E2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A0EEC" w:rsidRPr="00FD2BA3" w:rsidTr="009F0BAD">
        <w:trPr>
          <w:trHeight w:val="199"/>
        </w:trPr>
        <w:tc>
          <w:tcPr>
            <w:tcW w:w="681" w:type="dxa"/>
          </w:tcPr>
          <w:p w:rsidR="00CA0EEC" w:rsidRPr="00FD2BA3" w:rsidRDefault="00422561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2.2</w:t>
            </w:r>
          </w:p>
        </w:tc>
        <w:tc>
          <w:tcPr>
            <w:tcW w:w="2977" w:type="dxa"/>
          </w:tcPr>
          <w:p w:rsidR="00CA0EEC" w:rsidRPr="00FD2BA3" w:rsidRDefault="00422561" w:rsidP="004225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от дома № 14 по ул. Дзержинского  (по ул. Зайцева) до 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абоче-Крестьянс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и по 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абоче-Крестьянско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(от ул. Зайцева до ул. Дзержинского)</w:t>
            </w:r>
          </w:p>
        </w:tc>
        <w:tc>
          <w:tcPr>
            <w:tcW w:w="1275" w:type="dxa"/>
          </w:tcPr>
          <w:p w:rsidR="00CA0EEC" w:rsidRPr="00A045F3" w:rsidRDefault="00A221D8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CA0EEC" w:rsidRPr="00FD2BA3" w:rsidRDefault="00CA0EEC" w:rsidP="00E40A14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FD2BA3" w:rsidRDefault="00CA0EEC" w:rsidP="00E40A14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CA0EEC" w:rsidRPr="00FD2BA3" w:rsidRDefault="00CA0EEC" w:rsidP="00E40A14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CA0EEC" w:rsidRPr="00AC06C6" w:rsidRDefault="00422561" w:rsidP="009314E0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 </w:t>
            </w:r>
            <w:r w:rsidR="009314E0" w:rsidRPr="00AC06C6">
              <w:rPr>
                <w:rFonts w:ascii="PT Astra Serif" w:hAnsi="PT Astra Serif"/>
                <w:sz w:val="20"/>
                <w:szCs w:val="20"/>
              </w:rPr>
              <w:t>333</w:t>
            </w:r>
            <w:r w:rsidRPr="00AC06C6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A0EEC" w:rsidRPr="009314E0" w:rsidRDefault="009314E0" w:rsidP="00CA0EE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CA0EEC" w:rsidRPr="009314E0" w:rsidRDefault="004C7B6C" w:rsidP="00E40A1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</w:t>
            </w:r>
            <w:r w:rsidR="00422561" w:rsidRPr="009314E0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 № 6 от 28.01.2020 г. с ООО ТД «Энергия Курган», срок исполнения контракта 30.04.2020 г. </w:t>
            </w:r>
          </w:p>
          <w:p w:rsidR="00CA0EEC" w:rsidRPr="009314E0" w:rsidRDefault="00CA0EE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A0EEC" w:rsidRPr="00FD2BA3" w:rsidTr="009F0BAD">
        <w:trPr>
          <w:trHeight w:val="199"/>
        </w:trPr>
        <w:tc>
          <w:tcPr>
            <w:tcW w:w="681" w:type="dxa"/>
          </w:tcPr>
          <w:p w:rsidR="00CA0EEC" w:rsidRPr="00FD2BA3" w:rsidRDefault="00422561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2.3</w:t>
            </w:r>
          </w:p>
        </w:tc>
        <w:tc>
          <w:tcPr>
            <w:tcW w:w="2977" w:type="dxa"/>
          </w:tcPr>
          <w:p w:rsidR="00CA0EEC" w:rsidRPr="00FD2BA3" w:rsidRDefault="00422561" w:rsidP="007D505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дсветка въездного знака «Курган», расположенного по адресу: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 Курган, автомобильная дорога Куртамыш</w:t>
            </w:r>
          </w:p>
        </w:tc>
        <w:tc>
          <w:tcPr>
            <w:tcW w:w="1275" w:type="dxa"/>
          </w:tcPr>
          <w:p w:rsidR="009314E0" w:rsidRPr="006F58E3" w:rsidRDefault="00A221D8" w:rsidP="00062FE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CA0EEC" w:rsidRPr="00FD2BA3" w:rsidRDefault="00CA0EEC" w:rsidP="006F58E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FD2BA3" w:rsidRDefault="00CA0EEC" w:rsidP="006F58E3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CA0EEC" w:rsidRPr="00FD2BA3" w:rsidRDefault="00CA0EEC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CA0EEC" w:rsidRPr="00AC06C6" w:rsidRDefault="004C7B6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736</w:t>
            </w:r>
          </w:p>
        </w:tc>
        <w:tc>
          <w:tcPr>
            <w:tcW w:w="1134" w:type="dxa"/>
          </w:tcPr>
          <w:p w:rsidR="00CA0EEC" w:rsidRPr="009314E0" w:rsidRDefault="004C7B6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9</w:t>
            </w:r>
          </w:p>
        </w:tc>
        <w:tc>
          <w:tcPr>
            <w:tcW w:w="992" w:type="dxa"/>
          </w:tcPr>
          <w:p w:rsidR="00CA0EEC" w:rsidRPr="009314E0" w:rsidRDefault="004C7B6C" w:rsidP="00FE57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36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№ 12 от 24.03.2020 г. 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ГосСпецСтро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срок исполнения контракта 31.05.2020 г.</w:t>
            </w:r>
          </w:p>
          <w:p w:rsidR="00CA0EEC" w:rsidRPr="009314E0" w:rsidRDefault="0050636A" w:rsidP="0050636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аботы выполнены, оформляется исполнительная документация.</w:t>
            </w:r>
          </w:p>
        </w:tc>
      </w:tr>
      <w:tr w:rsidR="00CA0EEC" w:rsidRPr="00FD2BA3" w:rsidTr="009F0BAD">
        <w:trPr>
          <w:trHeight w:val="199"/>
        </w:trPr>
        <w:tc>
          <w:tcPr>
            <w:tcW w:w="681" w:type="dxa"/>
          </w:tcPr>
          <w:p w:rsidR="00CA0EEC" w:rsidRPr="00FD2BA3" w:rsidRDefault="00062FE8" w:rsidP="00F435E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</w:t>
            </w:r>
            <w:r w:rsidRPr="00654E99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CA0EEC" w:rsidRPr="00FD2BA3" w:rsidRDefault="00062FE8" w:rsidP="00A5515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стройство освещения стелы по адресу: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A55155">
              <w:rPr>
                <w:rFonts w:ascii="PT Astra Serif" w:hAnsi="PT Astra Serif"/>
                <w:sz w:val="20"/>
                <w:szCs w:val="20"/>
              </w:rPr>
              <w:t xml:space="preserve"> К</w:t>
            </w:r>
            <w:r>
              <w:rPr>
                <w:rFonts w:ascii="PT Astra Serif" w:hAnsi="PT Astra Serif"/>
                <w:sz w:val="20"/>
                <w:szCs w:val="20"/>
              </w:rPr>
              <w:t>урган, Тюменское кольцо</w:t>
            </w:r>
          </w:p>
        </w:tc>
        <w:tc>
          <w:tcPr>
            <w:tcW w:w="1275" w:type="dxa"/>
          </w:tcPr>
          <w:p w:rsidR="009314E0" w:rsidRPr="00FD2BA3" w:rsidRDefault="00A221D8" w:rsidP="00062FE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CA0EEC" w:rsidRPr="00FD2BA3" w:rsidRDefault="00CA0EEC" w:rsidP="00F435E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CA0EEC" w:rsidRPr="00FD2BA3" w:rsidRDefault="00CA0EEC" w:rsidP="00F435ED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CA0EEC" w:rsidRPr="00FD2BA3" w:rsidRDefault="00CA0EEC" w:rsidP="004203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CA0EEC" w:rsidRPr="00AC06C6" w:rsidRDefault="001D24CB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 </w:t>
            </w:r>
            <w:r w:rsidR="00CA0EEC" w:rsidRPr="00AC06C6">
              <w:rPr>
                <w:rFonts w:ascii="PT Astra Serif" w:hAnsi="PT Astra Serif"/>
                <w:sz w:val="20"/>
                <w:szCs w:val="20"/>
              </w:rPr>
              <w:t>58</w:t>
            </w:r>
            <w:r w:rsidR="00062FE8" w:rsidRPr="00AC06C6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1D24CB" w:rsidRPr="00AC06C6" w:rsidRDefault="001D24CB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CB" w:rsidRPr="009314E0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A0EEC" w:rsidRPr="009314E0" w:rsidRDefault="00062FE8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5</w:t>
            </w:r>
            <w:r w:rsidR="00CA0EEC" w:rsidRPr="009314E0">
              <w:rPr>
                <w:rFonts w:ascii="PT Astra Serif" w:hAnsi="PT Astra Serif"/>
                <w:sz w:val="20"/>
                <w:szCs w:val="20"/>
              </w:rPr>
              <w:t>8</w:t>
            </w:r>
            <w:r w:rsidRPr="009314E0">
              <w:rPr>
                <w:rFonts w:ascii="PT Astra Serif" w:hAnsi="PT Astra Serif"/>
                <w:sz w:val="20"/>
                <w:szCs w:val="20"/>
              </w:rPr>
              <w:t>2</w:t>
            </w:r>
          </w:p>
          <w:p w:rsidR="001D24CB" w:rsidRPr="009314E0" w:rsidRDefault="001D24CB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№ 11 от 24.032020 г.</w:t>
            </w:r>
          </w:p>
          <w:p w:rsidR="00CA0EEC" w:rsidRPr="009314E0" w:rsidRDefault="0050636A" w:rsidP="00A221D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аботы выполне.2020 г. 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ГосСпецСтро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срок исполнения контракта 31.05.</w:t>
            </w:r>
            <w:r w:rsidR="00A221D8"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оформляется исполнительная документация.</w:t>
            </w:r>
          </w:p>
        </w:tc>
      </w:tr>
      <w:tr w:rsidR="009314E0" w:rsidRPr="00FD2BA3" w:rsidTr="009F0BAD">
        <w:trPr>
          <w:trHeight w:val="199"/>
        </w:trPr>
        <w:tc>
          <w:tcPr>
            <w:tcW w:w="681" w:type="dxa"/>
          </w:tcPr>
          <w:p w:rsidR="009314E0" w:rsidRDefault="009314E0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5</w:t>
            </w:r>
          </w:p>
        </w:tc>
        <w:tc>
          <w:tcPr>
            <w:tcW w:w="2977" w:type="dxa"/>
          </w:tcPr>
          <w:p w:rsidR="009314E0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Тополя,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Московская</w:t>
            </w:r>
            <w:proofErr w:type="gramEnd"/>
          </w:p>
        </w:tc>
        <w:tc>
          <w:tcPr>
            <w:tcW w:w="1275" w:type="dxa"/>
          </w:tcPr>
          <w:p w:rsidR="009314E0" w:rsidRDefault="00A221D8" w:rsidP="004C7B6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9314E0" w:rsidRPr="00FD2BA3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314E0" w:rsidRPr="00FD2BA3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9314E0" w:rsidRPr="00FD2BA3" w:rsidRDefault="009314E0" w:rsidP="009314E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9314E0" w:rsidRPr="00AC06C6" w:rsidRDefault="009314E0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 153</w:t>
            </w:r>
          </w:p>
        </w:tc>
        <w:tc>
          <w:tcPr>
            <w:tcW w:w="1134" w:type="dxa"/>
          </w:tcPr>
          <w:p w:rsidR="009314E0" w:rsidRPr="009314E0" w:rsidRDefault="009314E0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1 153</w:t>
            </w:r>
          </w:p>
        </w:tc>
        <w:tc>
          <w:tcPr>
            <w:tcW w:w="992" w:type="dxa"/>
          </w:tcPr>
          <w:p w:rsidR="009314E0" w:rsidRPr="009314E0" w:rsidRDefault="009314E0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</w:rPr>
              <w:t>1</w:t>
            </w:r>
            <w:r w:rsidR="0050636A">
              <w:rPr>
                <w:rFonts w:ascii="PT Astra Serif" w:hAnsi="PT Astra Serif"/>
                <w:sz w:val="20"/>
                <w:szCs w:val="20"/>
              </w:rPr>
              <w:t> </w:t>
            </w:r>
            <w:r w:rsidRPr="009314E0">
              <w:rPr>
                <w:rFonts w:ascii="PT Astra Serif" w:hAnsi="PT Astra Serif"/>
                <w:sz w:val="20"/>
                <w:szCs w:val="20"/>
              </w:rPr>
              <w:t>153</w:t>
            </w:r>
          </w:p>
        </w:tc>
        <w:tc>
          <w:tcPr>
            <w:tcW w:w="4536" w:type="dxa"/>
          </w:tcPr>
          <w:p w:rsidR="009314E0" w:rsidRPr="009314E0" w:rsidRDefault="0050636A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№ 147 от 13.11.2019 г. 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Энергия-М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. Работы завершены, объект введен в эксплуатацию</w:t>
            </w:r>
          </w:p>
        </w:tc>
      </w:tr>
      <w:tr w:rsidR="009314E0" w:rsidRPr="00FD2BA3" w:rsidTr="009F0BAD">
        <w:trPr>
          <w:trHeight w:val="199"/>
        </w:trPr>
        <w:tc>
          <w:tcPr>
            <w:tcW w:w="681" w:type="dxa"/>
          </w:tcPr>
          <w:p w:rsidR="009314E0" w:rsidRDefault="009314E0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6</w:t>
            </w:r>
          </w:p>
        </w:tc>
        <w:tc>
          <w:tcPr>
            <w:tcW w:w="2977" w:type="dxa"/>
          </w:tcPr>
          <w:p w:rsidR="009314E0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Тополя,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синовая</w:t>
            </w:r>
            <w:proofErr w:type="gramEnd"/>
          </w:p>
        </w:tc>
        <w:tc>
          <w:tcPr>
            <w:tcW w:w="1275" w:type="dxa"/>
          </w:tcPr>
          <w:p w:rsidR="009314E0" w:rsidRDefault="00A221D8" w:rsidP="009314E0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9314E0" w:rsidRPr="00FD2BA3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314E0" w:rsidRPr="00FD2BA3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9314E0" w:rsidRPr="00FD2BA3" w:rsidRDefault="009314E0" w:rsidP="009314E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9314E0" w:rsidRPr="00AC06C6" w:rsidRDefault="009314E0" w:rsidP="007F501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314E0" w:rsidRPr="009314E0" w:rsidRDefault="009314E0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9314E0" w:rsidRPr="009314E0" w:rsidRDefault="009314E0" w:rsidP="001D24C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4536" w:type="dxa"/>
          </w:tcPr>
          <w:p w:rsidR="009314E0" w:rsidRDefault="0050636A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азработан проект, строительство новой линии при выделении лимитов бюджетных обязательств</w:t>
            </w:r>
          </w:p>
        </w:tc>
      </w:tr>
      <w:tr w:rsidR="009314E0" w:rsidRPr="00FD2BA3" w:rsidTr="009F0BAD">
        <w:trPr>
          <w:trHeight w:val="199"/>
        </w:trPr>
        <w:tc>
          <w:tcPr>
            <w:tcW w:w="681" w:type="dxa"/>
          </w:tcPr>
          <w:p w:rsidR="009314E0" w:rsidRPr="00654E99" w:rsidRDefault="009314E0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7</w:t>
            </w:r>
          </w:p>
        </w:tc>
        <w:tc>
          <w:tcPr>
            <w:tcW w:w="2977" w:type="dxa"/>
          </w:tcPr>
          <w:p w:rsidR="009314E0" w:rsidRPr="00FD2BA3" w:rsidRDefault="009314E0" w:rsidP="009314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Черемухово,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Каштановая</w:t>
            </w:r>
            <w:proofErr w:type="gramEnd"/>
          </w:p>
        </w:tc>
        <w:tc>
          <w:tcPr>
            <w:tcW w:w="1275" w:type="dxa"/>
          </w:tcPr>
          <w:p w:rsidR="009314E0" w:rsidRPr="00FD2BA3" w:rsidRDefault="00A221D8" w:rsidP="004C7B6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9314E0" w:rsidRPr="00FD2BA3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314E0" w:rsidRPr="00FD2BA3" w:rsidRDefault="009314E0" w:rsidP="009314E0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9314E0" w:rsidRPr="00FD2BA3" w:rsidRDefault="009314E0" w:rsidP="009314E0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9314E0" w:rsidRPr="00AC06C6" w:rsidRDefault="004C7B6C" w:rsidP="004C7B6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672</w:t>
            </w:r>
          </w:p>
        </w:tc>
        <w:tc>
          <w:tcPr>
            <w:tcW w:w="1134" w:type="dxa"/>
          </w:tcPr>
          <w:p w:rsidR="009314E0" w:rsidRPr="00FD2BA3" w:rsidRDefault="009143FC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14E0" w:rsidRPr="00FD2BA3" w:rsidRDefault="009143FC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9314E0" w:rsidRPr="00FD2BA3" w:rsidRDefault="0050636A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проведен аукцион, определен подрядчи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ОО ТД Энергия Курган</w:t>
            </w: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, подписан контра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145 от 02.10.2020 г.</w:t>
            </w:r>
          </w:p>
        </w:tc>
      </w:tr>
      <w:tr w:rsidR="009143FC" w:rsidRPr="00FD2BA3" w:rsidTr="009F0BAD">
        <w:trPr>
          <w:trHeight w:val="199"/>
        </w:trPr>
        <w:tc>
          <w:tcPr>
            <w:tcW w:w="681" w:type="dxa"/>
          </w:tcPr>
          <w:p w:rsidR="009143FC" w:rsidRDefault="009143FC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8</w:t>
            </w:r>
          </w:p>
        </w:tc>
        <w:tc>
          <w:tcPr>
            <w:tcW w:w="2977" w:type="dxa"/>
          </w:tcPr>
          <w:p w:rsidR="009143FC" w:rsidRDefault="009143FC" w:rsidP="009314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т дома № 10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булл. Солнечный до дома № 4 по ул. Тельмана вдоль старицы реки Тобол</w:t>
            </w:r>
          </w:p>
        </w:tc>
        <w:tc>
          <w:tcPr>
            <w:tcW w:w="1275" w:type="dxa"/>
          </w:tcPr>
          <w:p w:rsidR="009143FC" w:rsidRPr="00FD2BA3" w:rsidRDefault="00A221D8" w:rsidP="004C7B6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9143FC" w:rsidRPr="00FD2BA3" w:rsidRDefault="009143FC" w:rsidP="009143F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143FC" w:rsidRPr="00FD2BA3" w:rsidRDefault="009143FC" w:rsidP="009143FC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9143FC" w:rsidRPr="00FD2BA3" w:rsidRDefault="009143FC" w:rsidP="009143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9143FC" w:rsidRPr="00AC06C6" w:rsidRDefault="009143FC" w:rsidP="004C7B6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 </w:t>
            </w:r>
            <w:r w:rsidR="004C7B6C" w:rsidRPr="00AC06C6">
              <w:rPr>
                <w:rFonts w:ascii="PT Astra Serif" w:hAnsi="PT Astra Serif"/>
                <w:sz w:val="20"/>
                <w:szCs w:val="20"/>
              </w:rPr>
              <w:t>392</w:t>
            </w:r>
          </w:p>
        </w:tc>
        <w:tc>
          <w:tcPr>
            <w:tcW w:w="1134" w:type="dxa"/>
          </w:tcPr>
          <w:p w:rsidR="009143FC" w:rsidRPr="002C115C" w:rsidRDefault="009143F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115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9143FC" w:rsidRPr="002C115C" w:rsidRDefault="009143F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115C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4536" w:type="dxa"/>
          </w:tcPr>
          <w:p w:rsidR="009143FC" w:rsidRPr="002C115C" w:rsidRDefault="0050636A" w:rsidP="004C7B6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проведен аукцион, определен подрядчи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енк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, подписан контра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144 от 02.10.2020 г.</w:t>
            </w:r>
          </w:p>
        </w:tc>
      </w:tr>
      <w:tr w:rsidR="009143FC" w:rsidRPr="00FD2BA3" w:rsidTr="009F0BAD">
        <w:trPr>
          <w:trHeight w:val="199"/>
        </w:trPr>
        <w:tc>
          <w:tcPr>
            <w:tcW w:w="681" w:type="dxa"/>
          </w:tcPr>
          <w:p w:rsidR="009143FC" w:rsidRDefault="009143FC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9</w:t>
            </w:r>
          </w:p>
        </w:tc>
        <w:tc>
          <w:tcPr>
            <w:tcW w:w="2977" w:type="dxa"/>
          </w:tcPr>
          <w:p w:rsidR="009143FC" w:rsidRDefault="009143FC" w:rsidP="009314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 вдоль домов № 20, 20а, 21</w:t>
            </w:r>
          </w:p>
        </w:tc>
        <w:tc>
          <w:tcPr>
            <w:tcW w:w="1275" w:type="dxa"/>
          </w:tcPr>
          <w:p w:rsidR="009143FC" w:rsidRPr="00FD2BA3" w:rsidRDefault="00A221D8" w:rsidP="004C7B6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9143FC" w:rsidRPr="00FD2BA3" w:rsidRDefault="009143FC" w:rsidP="009143F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143FC" w:rsidRPr="00FD2BA3" w:rsidRDefault="009143FC" w:rsidP="009143FC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9143FC" w:rsidRPr="00FD2BA3" w:rsidRDefault="009143FC" w:rsidP="009143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9143FC" w:rsidRPr="00AC06C6" w:rsidRDefault="004C7B6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834</w:t>
            </w:r>
          </w:p>
        </w:tc>
        <w:tc>
          <w:tcPr>
            <w:tcW w:w="1134" w:type="dxa"/>
          </w:tcPr>
          <w:p w:rsidR="009143FC" w:rsidRDefault="009143FC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43FC" w:rsidRDefault="009143FC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9143FC" w:rsidRDefault="0050636A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оведен аукцион, определен подрядчик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ОО ТД Энергия Курган</w:t>
            </w: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, подписан контра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146 от 17.09.2020 г.</w:t>
            </w:r>
          </w:p>
        </w:tc>
      </w:tr>
      <w:tr w:rsidR="004C7B6C" w:rsidRPr="00FD2BA3" w:rsidTr="009F0BAD">
        <w:trPr>
          <w:trHeight w:val="199"/>
        </w:trPr>
        <w:tc>
          <w:tcPr>
            <w:tcW w:w="681" w:type="dxa"/>
          </w:tcPr>
          <w:p w:rsidR="004C7B6C" w:rsidRDefault="004C7B6C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10</w:t>
            </w:r>
          </w:p>
        </w:tc>
        <w:tc>
          <w:tcPr>
            <w:tcW w:w="2977" w:type="dxa"/>
          </w:tcPr>
          <w:p w:rsidR="004C7B6C" w:rsidRDefault="004C7B6C" w:rsidP="009314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с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арчевс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оща, ул.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Вишневая</w:t>
            </w:r>
          </w:p>
        </w:tc>
        <w:tc>
          <w:tcPr>
            <w:tcW w:w="1275" w:type="dxa"/>
          </w:tcPr>
          <w:p w:rsidR="004C7B6C" w:rsidRPr="009314E0" w:rsidRDefault="00A221D8" w:rsidP="004C7B6C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020 г.</w:t>
            </w:r>
          </w:p>
        </w:tc>
        <w:tc>
          <w:tcPr>
            <w:tcW w:w="1418" w:type="dxa"/>
          </w:tcPr>
          <w:p w:rsidR="004C7B6C" w:rsidRPr="00FD2BA3" w:rsidRDefault="004C7B6C" w:rsidP="004C7B6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C7B6C" w:rsidRPr="00FD2BA3" w:rsidRDefault="004C7B6C" w:rsidP="004C7B6C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lastRenderedPageBreak/>
              <w:t>МКУ  «УКС»</w:t>
            </w:r>
          </w:p>
        </w:tc>
        <w:tc>
          <w:tcPr>
            <w:tcW w:w="1701" w:type="dxa"/>
          </w:tcPr>
          <w:p w:rsidR="004C7B6C" w:rsidRPr="00FD2BA3" w:rsidRDefault="004C7B6C" w:rsidP="009143FC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 xml:space="preserve">бюджет города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Кургана</w:t>
            </w:r>
          </w:p>
        </w:tc>
        <w:tc>
          <w:tcPr>
            <w:tcW w:w="992" w:type="dxa"/>
          </w:tcPr>
          <w:p w:rsidR="004C7B6C" w:rsidRPr="00AC06C6" w:rsidRDefault="004C7B6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4C7B6C" w:rsidRPr="002C115C" w:rsidRDefault="004C7B6C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115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C7B6C" w:rsidRPr="002C115C" w:rsidRDefault="004C7B6C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115C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C7B6C" w:rsidRPr="002C115C" w:rsidRDefault="0050636A" w:rsidP="00CB73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ы кадастровые работы</w:t>
            </w:r>
          </w:p>
        </w:tc>
      </w:tr>
      <w:tr w:rsidR="00740356" w:rsidRPr="00FD2BA3" w:rsidTr="009F0BAD">
        <w:trPr>
          <w:trHeight w:val="199"/>
        </w:trPr>
        <w:tc>
          <w:tcPr>
            <w:tcW w:w="681" w:type="dxa"/>
          </w:tcPr>
          <w:p w:rsidR="00740356" w:rsidRDefault="00740356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lastRenderedPageBreak/>
              <w:t>2.11</w:t>
            </w:r>
          </w:p>
        </w:tc>
        <w:tc>
          <w:tcPr>
            <w:tcW w:w="2977" w:type="dxa"/>
          </w:tcPr>
          <w:p w:rsidR="00740356" w:rsidRDefault="00740356" w:rsidP="009314E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Черемухово,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война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ул. Космонавтов</w:t>
            </w:r>
          </w:p>
        </w:tc>
        <w:tc>
          <w:tcPr>
            <w:tcW w:w="1275" w:type="dxa"/>
          </w:tcPr>
          <w:p w:rsidR="00740356" w:rsidRDefault="00A221D8" w:rsidP="0074035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740356" w:rsidRPr="00FD2BA3" w:rsidRDefault="00740356" w:rsidP="0062526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740356" w:rsidRPr="00FD2BA3" w:rsidRDefault="00740356" w:rsidP="0062526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740356" w:rsidRPr="00FD2BA3" w:rsidRDefault="00740356" w:rsidP="0062526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740356" w:rsidRPr="00AC06C6" w:rsidRDefault="00740356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 167</w:t>
            </w:r>
          </w:p>
        </w:tc>
        <w:tc>
          <w:tcPr>
            <w:tcW w:w="1134" w:type="dxa"/>
          </w:tcPr>
          <w:p w:rsidR="00740356" w:rsidRDefault="00740356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0356" w:rsidRDefault="00740356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40356" w:rsidRDefault="0050636A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проведен аукцион, определен подрядчи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енк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Pr="009314E0">
              <w:rPr>
                <w:rFonts w:ascii="PT Astra Serif" w:hAnsi="PT Astra Serif"/>
                <w:sz w:val="20"/>
                <w:szCs w:val="20"/>
                <w:lang w:eastAsia="ar-SA"/>
              </w:rPr>
              <w:t>, подписан контра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178 от 12.11.2020 г., № 181 от 13.11.2020 г.</w:t>
            </w:r>
          </w:p>
        </w:tc>
      </w:tr>
      <w:tr w:rsidR="00740356" w:rsidRPr="00FD2BA3" w:rsidTr="009F0BAD">
        <w:trPr>
          <w:trHeight w:val="199"/>
        </w:trPr>
        <w:tc>
          <w:tcPr>
            <w:tcW w:w="681" w:type="dxa"/>
          </w:tcPr>
          <w:p w:rsidR="00740356" w:rsidRDefault="00740356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12</w:t>
            </w:r>
          </w:p>
        </w:tc>
        <w:tc>
          <w:tcPr>
            <w:tcW w:w="2977" w:type="dxa"/>
          </w:tcPr>
          <w:p w:rsidR="00740356" w:rsidRDefault="00740356" w:rsidP="007403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 Черемухово, ул. Школьная от ул. Заречная до ул. Космонавтов и ул. Полевая – разработка проекта</w:t>
            </w:r>
          </w:p>
        </w:tc>
        <w:tc>
          <w:tcPr>
            <w:tcW w:w="1275" w:type="dxa"/>
          </w:tcPr>
          <w:p w:rsidR="00740356" w:rsidRPr="009314E0" w:rsidRDefault="00A221D8" w:rsidP="0074035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740356" w:rsidRPr="00FD2BA3" w:rsidRDefault="00740356" w:rsidP="0062526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740356" w:rsidRPr="00FD2BA3" w:rsidRDefault="00740356" w:rsidP="0062526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740356" w:rsidRPr="00FD2BA3" w:rsidRDefault="00740356" w:rsidP="0062526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740356" w:rsidRPr="00AC06C6" w:rsidRDefault="00740356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740356" w:rsidRDefault="00740356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0356" w:rsidRDefault="00740356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40356" w:rsidRDefault="0050636A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ектСтро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 заключен контракт № 176 от 11.11.2020 г.</w:t>
            </w:r>
          </w:p>
        </w:tc>
      </w:tr>
      <w:tr w:rsidR="00740356" w:rsidRPr="00FD2BA3" w:rsidTr="009F0BAD">
        <w:trPr>
          <w:trHeight w:val="199"/>
        </w:trPr>
        <w:tc>
          <w:tcPr>
            <w:tcW w:w="681" w:type="dxa"/>
          </w:tcPr>
          <w:p w:rsidR="00740356" w:rsidRDefault="00740356" w:rsidP="00F435E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.13</w:t>
            </w:r>
          </w:p>
        </w:tc>
        <w:tc>
          <w:tcPr>
            <w:tcW w:w="2977" w:type="dxa"/>
          </w:tcPr>
          <w:p w:rsidR="00740356" w:rsidRDefault="00740356" w:rsidP="0074035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ухэ-Батор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т дома № 16 по ул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ухэ-Батор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до ул. Свердлова</w:t>
            </w:r>
          </w:p>
        </w:tc>
        <w:tc>
          <w:tcPr>
            <w:tcW w:w="1275" w:type="dxa"/>
          </w:tcPr>
          <w:p w:rsidR="00740356" w:rsidRDefault="00A221D8" w:rsidP="0074035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740356" w:rsidRPr="00FD2BA3" w:rsidRDefault="00740356" w:rsidP="0062526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740356" w:rsidRPr="00FD2BA3" w:rsidRDefault="00740356" w:rsidP="0062526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 «УКС»</w:t>
            </w:r>
          </w:p>
        </w:tc>
        <w:tc>
          <w:tcPr>
            <w:tcW w:w="1701" w:type="dxa"/>
          </w:tcPr>
          <w:p w:rsidR="00740356" w:rsidRPr="00FD2BA3" w:rsidRDefault="00740356" w:rsidP="0062526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740356" w:rsidRPr="00AC06C6" w:rsidRDefault="00740356" w:rsidP="0042031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740356" w:rsidRDefault="00740356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0356" w:rsidRDefault="00740356" w:rsidP="0042031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40356" w:rsidRDefault="0050636A" w:rsidP="00CB73E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 ОО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ектСтро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 заключен контракт № 177 от 11.11.2020 г.</w:t>
            </w:r>
          </w:p>
        </w:tc>
      </w:tr>
      <w:tr w:rsidR="00326C47" w:rsidRPr="00FD2BA3" w:rsidTr="009F0BAD">
        <w:trPr>
          <w:trHeight w:val="520"/>
        </w:trPr>
        <w:tc>
          <w:tcPr>
            <w:tcW w:w="681" w:type="dxa"/>
          </w:tcPr>
          <w:p w:rsidR="00326C47" w:rsidRPr="00FD2BA3" w:rsidRDefault="00326C47" w:rsidP="0042031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326C47" w:rsidRPr="00FD2BA3" w:rsidRDefault="00326C47" w:rsidP="0042031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6C47" w:rsidRPr="00FD2BA3" w:rsidRDefault="00326C47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326C47" w:rsidRPr="00FD2BA3" w:rsidRDefault="0096196D" w:rsidP="0042031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1701" w:type="dxa"/>
          </w:tcPr>
          <w:p w:rsidR="00326C47" w:rsidRPr="00FD2BA3" w:rsidRDefault="00326C47" w:rsidP="009D73F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326C47" w:rsidRPr="00FD2BA3" w:rsidRDefault="00326C47" w:rsidP="00326C4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 489</w:t>
            </w:r>
          </w:p>
        </w:tc>
        <w:tc>
          <w:tcPr>
            <w:tcW w:w="1134" w:type="dxa"/>
          </w:tcPr>
          <w:p w:rsidR="00326C47" w:rsidRPr="00E40A14" w:rsidRDefault="00326C47" w:rsidP="00935EA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 863</w:t>
            </w:r>
          </w:p>
        </w:tc>
        <w:tc>
          <w:tcPr>
            <w:tcW w:w="992" w:type="dxa"/>
          </w:tcPr>
          <w:p w:rsidR="00326C47" w:rsidRPr="00FD2BA3" w:rsidRDefault="00326C47" w:rsidP="00935EA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 662</w:t>
            </w:r>
          </w:p>
        </w:tc>
        <w:tc>
          <w:tcPr>
            <w:tcW w:w="4536" w:type="dxa"/>
          </w:tcPr>
          <w:p w:rsidR="00326C47" w:rsidRPr="00FD2BA3" w:rsidRDefault="00326C47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326C47" w:rsidRPr="00FD2BA3" w:rsidTr="009F0BAD">
        <w:trPr>
          <w:trHeight w:val="557"/>
        </w:trPr>
        <w:tc>
          <w:tcPr>
            <w:tcW w:w="681" w:type="dxa"/>
          </w:tcPr>
          <w:p w:rsidR="00326C47" w:rsidRPr="00FD2BA3" w:rsidRDefault="00326C47" w:rsidP="0042031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326C47" w:rsidRPr="00FD2BA3" w:rsidRDefault="00326C47" w:rsidP="0042031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6C47" w:rsidRPr="00FD2BA3" w:rsidRDefault="00326C47" w:rsidP="0042031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26C47" w:rsidRPr="00FD2BA3" w:rsidRDefault="0096196D" w:rsidP="0042031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5</w:t>
            </w: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326C47" w:rsidRPr="00FD2BA3" w:rsidRDefault="00326C47" w:rsidP="00326C4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326C47" w:rsidRPr="00C84AB5" w:rsidRDefault="00326C47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255 </w:t>
            </w:r>
            <w:r w:rsidR="00AC06C6">
              <w:rPr>
                <w:rFonts w:ascii="PT Astra Serif" w:hAnsi="PT Astra Serif"/>
                <w:b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326C47" w:rsidRPr="00FD2BA3" w:rsidRDefault="00326C47" w:rsidP="000B09F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3 211</w:t>
            </w:r>
          </w:p>
        </w:tc>
        <w:tc>
          <w:tcPr>
            <w:tcW w:w="992" w:type="dxa"/>
          </w:tcPr>
          <w:p w:rsidR="00326C47" w:rsidRPr="00FD2BA3" w:rsidRDefault="00326C47" w:rsidP="000B09F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37 597</w:t>
            </w:r>
          </w:p>
        </w:tc>
        <w:tc>
          <w:tcPr>
            <w:tcW w:w="4536" w:type="dxa"/>
          </w:tcPr>
          <w:p w:rsidR="00326C47" w:rsidRPr="00FD2BA3" w:rsidRDefault="00326C47" w:rsidP="000B09F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55508" w:rsidRPr="00FD2BA3" w:rsidRDefault="00055508" w:rsidP="00055508">
      <w:pPr>
        <w:jc w:val="center"/>
        <w:rPr>
          <w:rFonts w:ascii="PT Astra Serif" w:hAnsi="PT Astra Serif"/>
          <w:sz w:val="28"/>
          <w:szCs w:val="28"/>
        </w:rPr>
      </w:pPr>
      <w:r w:rsidRPr="00FD2BA3">
        <w:rPr>
          <w:rFonts w:ascii="PT Astra Serif" w:hAnsi="PT Astra Serif"/>
          <w:sz w:val="28"/>
          <w:szCs w:val="28"/>
        </w:rPr>
        <w:t>_________________________</w:t>
      </w:r>
    </w:p>
    <w:p w:rsidR="008047F5" w:rsidRPr="006D1CEC" w:rsidRDefault="008047F5" w:rsidP="008047F5">
      <w:pPr>
        <w:jc w:val="both"/>
        <w:rPr>
          <w:rFonts w:ascii="PT Astra Serif" w:hAnsi="PT Astra Serif"/>
          <w:sz w:val="28"/>
          <w:szCs w:val="28"/>
        </w:rPr>
      </w:pPr>
    </w:p>
    <w:p w:rsidR="008047F5" w:rsidRDefault="008047F5" w:rsidP="008047F5">
      <w:pPr>
        <w:jc w:val="center"/>
        <w:rPr>
          <w:rFonts w:ascii="PT Astra Serif" w:hAnsi="PT Astra Serif"/>
          <w:b/>
          <w:sz w:val="28"/>
          <w:szCs w:val="28"/>
        </w:rPr>
      </w:pPr>
      <w:r w:rsidRPr="00AB5D38">
        <w:rPr>
          <w:rFonts w:ascii="PT Astra Serif" w:hAnsi="PT Astra Serif"/>
          <w:b/>
          <w:sz w:val="20"/>
          <w:szCs w:val="20"/>
        </w:rPr>
        <w:t>6. Подпрограмма «Организация общественных работ»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120"/>
        <w:gridCol w:w="1275"/>
        <w:gridCol w:w="1418"/>
        <w:gridCol w:w="1701"/>
        <w:gridCol w:w="992"/>
        <w:gridCol w:w="1134"/>
        <w:gridCol w:w="992"/>
        <w:gridCol w:w="4536"/>
      </w:tblGrid>
      <w:tr w:rsidR="008047F5" w:rsidRPr="00FD2BA3" w:rsidTr="009F0BAD">
        <w:trPr>
          <w:trHeight w:val="248"/>
        </w:trPr>
        <w:tc>
          <w:tcPr>
            <w:tcW w:w="538" w:type="dxa"/>
            <w:vMerge w:val="restart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1275" w:type="dxa"/>
            <w:vMerge w:val="restart"/>
          </w:tcPr>
          <w:p w:rsidR="009F0BAD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рок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и</w:t>
            </w:r>
            <w:proofErr w:type="gramEnd"/>
          </w:p>
          <w:p w:rsidR="008047F5" w:rsidRPr="00FD2BA3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(месяц, квартал)</w:t>
            </w:r>
          </w:p>
        </w:tc>
        <w:tc>
          <w:tcPr>
            <w:tcW w:w="1418" w:type="dxa"/>
            <w:vMerge w:val="restart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819" w:type="dxa"/>
            <w:gridSpan w:val="4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4536" w:type="dxa"/>
            <w:vMerge w:val="restart"/>
          </w:tcPr>
          <w:p w:rsidR="008047F5" w:rsidRPr="00FD2BA3" w:rsidRDefault="008047F5" w:rsidP="0050636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</w:t>
            </w:r>
          </w:p>
        </w:tc>
      </w:tr>
      <w:tr w:rsidR="008047F5" w:rsidRPr="00FD2BA3" w:rsidTr="009F0BAD">
        <w:trPr>
          <w:trHeight w:val="199"/>
        </w:trPr>
        <w:tc>
          <w:tcPr>
            <w:tcW w:w="538" w:type="dxa"/>
            <w:vMerge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vMerge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</w:tc>
        <w:tc>
          <w:tcPr>
            <w:tcW w:w="992" w:type="dxa"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4536" w:type="dxa"/>
            <w:vMerge/>
          </w:tcPr>
          <w:p w:rsidR="008047F5" w:rsidRPr="00FD2BA3" w:rsidRDefault="008047F5" w:rsidP="008047F5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8047F5" w:rsidRPr="00FD2BA3" w:rsidTr="006E1DAC">
        <w:trPr>
          <w:trHeight w:val="199"/>
        </w:trPr>
        <w:tc>
          <w:tcPr>
            <w:tcW w:w="9044" w:type="dxa"/>
            <w:gridSpan w:val="6"/>
            <w:tcBorders>
              <w:right w:val="single" w:sz="4" w:space="0" w:color="auto"/>
            </w:tcBorders>
          </w:tcPr>
          <w:p w:rsidR="008047F5" w:rsidRPr="00FD2BA3" w:rsidRDefault="008047F5" w:rsidP="008047F5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7A624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1. Организация общественных работ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8047F5" w:rsidRPr="00FD2BA3" w:rsidRDefault="008047F5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636A" w:rsidRPr="00FD2BA3" w:rsidTr="009F0BAD">
        <w:trPr>
          <w:trHeight w:val="199"/>
        </w:trPr>
        <w:tc>
          <w:tcPr>
            <w:tcW w:w="538" w:type="dxa"/>
            <w:vMerge w:val="restart"/>
          </w:tcPr>
          <w:p w:rsidR="0050636A" w:rsidRPr="00FD2BA3" w:rsidRDefault="0050636A" w:rsidP="008047F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.1</w:t>
            </w:r>
          </w:p>
        </w:tc>
        <w:tc>
          <w:tcPr>
            <w:tcW w:w="3120" w:type="dxa"/>
            <w:vMerge w:val="restart"/>
          </w:tcPr>
          <w:p w:rsidR="0050636A" w:rsidRPr="0024323B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4323B">
              <w:rPr>
                <w:rFonts w:ascii="PT Astra Serif" w:hAnsi="PT Astra Serif" w:cs="Calibri"/>
                <w:color w:val="000000"/>
                <w:sz w:val="20"/>
                <w:szCs w:val="20"/>
              </w:rPr>
              <w:t>Организация общественных работ по содержанию общественных территорий и  улиц</w:t>
            </w:r>
          </w:p>
        </w:tc>
        <w:tc>
          <w:tcPr>
            <w:tcW w:w="1275" w:type="dxa"/>
            <w:vMerge w:val="restart"/>
          </w:tcPr>
          <w:p w:rsidR="0050636A" w:rsidRPr="00AB5D38" w:rsidRDefault="009F0BAD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50636A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ДРГХ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0636A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АТИ»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Pr="00FD2BA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50636A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УДХиБ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50636A" w:rsidRPr="00FD2BA3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ЖКХ, МКУ «ЖП»</w:t>
            </w:r>
          </w:p>
          <w:p w:rsidR="0050636A" w:rsidRPr="00FD2BA3" w:rsidRDefault="0050636A" w:rsidP="008047F5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8047F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0636A" w:rsidRDefault="0050636A" w:rsidP="0024323B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7 108</w:t>
            </w:r>
          </w:p>
          <w:p w:rsidR="0050636A" w:rsidRPr="00544073" w:rsidRDefault="0050636A" w:rsidP="002432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36A" w:rsidRDefault="0050636A" w:rsidP="00FE26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 634</w:t>
            </w:r>
          </w:p>
          <w:p w:rsidR="0050636A" w:rsidRPr="00C100D4" w:rsidRDefault="0050636A" w:rsidP="00FE26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636A" w:rsidRDefault="0050636A" w:rsidP="001E01A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 108</w:t>
            </w:r>
          </w:p>
          <w:p w:rsidR="0050636A" w:rsidRPr="00FD2BA3" w:rsidRDefault="0050636A" w:rsidP="001E01A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</w:t>
            </w:r>
            <w:r w:rsidRPr="00AB5D38">
              <w:rPr>
                <w:rFonts w:ascii="PT Astra Serif" w:hAnsi="PT Astra Serif"/>
                <w:sz w:val="20"/>
                <w:szCs w:val="20"/>
                <w:lang w:eastAsia="ar-SA"/>
              </w:rPr>
              <w:t>общественных работ МКУ «АТИ»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обрано и вывезено 509,9 тонн мусора</w:t>
            </w:r>
            <w:r w:rsidRPr="00AB5D38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</w:t>
            </w:r>
            <w:r w:rsidRPr="00AB5D38">
              <w:rPr>
                <w:rFonts w:ascii="PT Astra Serif" w:hAnsi="PT Astra Serif"/>
                <w:sz w:val="20"/>
                <w:szCs w:val="20"/>
                <w:lang w:eastAsia="ar-SA"/>
              </w:rPr>
              <w:t>общественных работ МКУ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ДХиБ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 собрано и вывезено 102,24 тонны мусора</w:t>
            </w:r>
            <w:r w:rsidRPr="00AB5D38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</w:t>
            </w:r>
            <w:r w:rsidRPr="00AB5D38">
              <w:rPr>
                <w:rFonts w:ascii="PT Astra Serif" w:hAnsi="PT Astra Serif"/>
                <w:sz w:val="20"/>
                <w:szCs w:val="20"/>
                <w:lang w:eastAsia="ar-SA"/>
              </w:rPr>
              <w:t>общественных работ МКУ «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ЖП» собрано и вывезено 81 тонна мусора</w:t>
            </w:r>
            <w:r w:rsidRPr="00AB5D38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50636A" w:rsidRPr="00FD2BA3" w:rsidRDefault="0050636A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636A" w:rsidRPr="00FD2BA3" w:rsidTr="009F0BAD">
        <w:trPr>
          <w:trHeight w:val="199"/>
        </w:trPr>
        <w:tc>
          <w:tcPr>
            <w:tcW w:w="538" w:type="dxa"/>
            <w:vMerge/>
          </w:tcPr>
          <w:p w:rsidR="0050636A" w:rsidRPr="00FD2BA3" w:rsidRDefault="0050636A" w:rsidP="008047F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24323B" w:rsidRDefault="0050636A" w:rsidP="008047F5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Default="0050636A" w:rsidP="001731A1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8047F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50636A" w:rsidRDefault="0050636A" w:rsidP="0024323B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636A" w:rsidRPr="004525AB" w:rsidRDefault="0050636A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25A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0636A" w:rsidRDefault="0050636A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536" w:type="dxa"/>
            <w:vMerge/>
          </w:tcPr>
          <w:p w:rsidR="0050636A" w:rsidRPr="00FD2BA3" w:rsidRDefault="0050636A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636A" w:rsidRPr="00FD2BA3" w:rsidTr="009F0BAD">
        <w:trPr>
          <w:trHeight w:val="463"/>
        </w:trPr>
        <w:tc>
          <w:tcPr>
            <w:tcW w:w="538" w:type="dxa"/>
            <w:vMerge/>
          </w:tcPr>
          <w:p w:rsidR="0050636A" w:rsidRPr="00FD2BA3" w:rsidRDefault="0050636A" w:rsidP="008047F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24323B" w:rsidRDefault="0050636A" w:rsidP="008047F5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Default="0050636A" w:rsidP="00C100D4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8047F5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1A0743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Федераль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992" w:type="dxa"/>
          </w:tcPr>
          <w:p w:rsidR="0050636A" w:rsidRDefault="0050636A" w:rsidP="0024323B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</w:tcPr>
          <w:p w:rsidR="0050636A" w:rsidRPr="00A54B68" w:rsidRDefault="0050636A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50636A" w:rsidRDefault="0050636A" w:rsidP="00BB38B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91</w:t>
            </w:r>
          </w:p>
        </w:tc>
        <w:tc>
          <w:tcPr>
            <w:tcW w:w="4536" w:type="dxa"/>
            <w:vMerge/>
          </w:tcPr>
          <w:p w:rsidR="0050636A" w:rsidRPr="00FD2BA3" w:rsidRDefault="0050636A" w:rsidP="008047F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636A" w:rsidRPr="00FD2BA3" w:rsidTr="009F0BAD">
        <w:trPr>
          <w:trHeight w:val="199"/>
        </w:trPr>
        <w:tc>
          <w:tcPr>
            <w:tcW w:w="538" w:type="dxa"/>
            <w:vMerge w:val="restart"/>
          </w:tcPr>
          <w:p w:rsidR="0050636A" w:rsidRPr="00FD2BA3" w:rsidRDefault="0050636A" w:rsidP="0024323B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 w:val="restart"/>
          </w:tcPr>
          <w:p w:rsidR="0050636A" w:rsidRPr="00FD2BA3" w:rsidRDefault="0050636A" w:rsidP="0024323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0636A" w:rsidRPr="00FD2BA3" w:rsidRDefault="0050636A" w:rsidP="0024323B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636A" w:rsidRPr="00FD2BA3" w:rsidRDefault="0096196D" w:rsidP="0024323B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6</w:t>
            </w: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50636A" w:rsidRPr="00FD2BA3" w:rsidRDefault="0050636A" w:rsidP="0024323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0636A" w:rsidRPr="00544073" w:rsidRDefault="0050636A" w:rsidP="001E01A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544073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50636A" w:rsidRPr="00FD2BA3" w:rsidRDefault="0050636A" w:rsidP="004525A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 634</w:t>
            </w:r>
          </w:p>
        </w:tc>
        <w:tc>
          <w:tcPr>
            <w:tcW w:w="992" w:type="dxa"/>
          </w:tcPr>
          <w:p w:rsidR="0050636A" w:rsidRPr="00FD2BA3" w:rsidRDefault="0050636A" w:rsidP="004525A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 108</w:t>
            </w:r>
          </w:p>
        </w:tc>
        <w:tc>
          <w:tcPr>
            <w:tcW w:w="4536" w:type="dxa"/>
            <w:vMerge w:val="restart"/>
          </w:tcPr>
          <w:p w:rsidR="0050636A" w:rsidRPr="00FD2BA3" w:rsidRDefault="0050636A" w:rsidP="001E01A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636A" w:rsidRPr="00FD2BA3" w:rsidTr="009F0BAD">
        <w:trPr>
          <w:trHeight w:val="199"/>
        </w:trPr>
        <w:tc>
          <w:tcPr>
            <w:tcW w:w="538" w:type="dxa"/>
            <w:vMerge/>
          </w:tcPr>
          <w:p w:rsidR="0050636A" w:rsidRPr="00FD2BA3" w:rsidRDefault="0050636A" w:rsidP="0024323B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FD2BA3" w:rsidRDefault="0050636A" w:rsidP="0024323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Pr="00FD2BA3" w:rsidRDefault="0050636A" w:rsidP="0024323B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24323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24323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50636A" w:rsidRDefault="0050636A" w:rsidP="001E01A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0636A" w:rsidRDefault="0050636A" w:rsidP="00FE26B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0636A" w:rsidRDefault="0050636A" w:rsidP="00BB38B2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vMerge/>
          </w:tcPr>
          <w:p w:rsidR="0050636A" w:rsidRDefault="0050636A" w:rsidP="001E01A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636A" w:rsidRPr="00FD2BA3" w:rsidTr="009F0BAD">
        <w:trPr>
          <w:trHeight w:val="199"/>
        </w:trPr>
        <w:tc>
          <w:tcPr>
            <w:tcW w:w="538" w:type="dxa"/>
            <w:vMerge/>
          </w:tcPr>
          <w:p w:rsidR="0050636A" w:rsidRPr="00FD2BA3" w:rsidRDefault="0050636A" w:rsidP="0024323B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FD2BA3" w:rsidRDefault="0050636A" w:rsidP="0024323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Pr="00FD2BA3" w:rsidRDefault="0050636A" w:rsidP="0024323B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24323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24323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Федераль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992" w:type="dxa"/>
          </w:tcPr>
          <w:p w:rsidR="0050636A" w:rsidRDefault="0050636A" w:rsidP="0024323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</w:tcPr>
          <w:p w:rsidR="0050636A" w:rsidRDefault="0050636A" w:rsidP="002432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50636A" w:rsidRDefault="0050636A" w:rsidP="00253C0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91</w:t>
            </w:r>
          </w:p>
        </w:tc>
        <w:tc>
          <w:tcPr>
            <w:tcW w:w="4536" w:type="dxa"/>
            <w:vMerge/>
          </w:tcPr>
          <w:p w:rsidR="0050636A" w:rsidRDefault="0050636A" w:rsidP="00253C0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8047F5" w:rsidRDefault="008047F5" w:rsidP="008047F5">
      <w:pPr>
        <w:tabs>
          <w:tab w:val="left" w:pos="8647"/>
        </w:tabs>
        <w:jc w:val="center"/>
        <w:rPr>
          <w:rFonts w:ascii="PT Astra Serif" w:hAnsi="PT Astra Serif"/>
          <w:sz w:val="28"/>
          <w:szCs w:val="28"/>
        </w:rPr>
      </w:pPr>
      <w:r w:rsidRPr="006D1CEC">
        <w:rPr>
          <w:rFonts w:ascii="PT Astra Serif" w:hAnsi="PT Astra Serif"/>
          <w:sz w:val="28"/>
          <w:szCs w:val="28"/>
        </w:rPr>
        <w:t xml:space="preserve">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</w:p>
    <w:p w:rsidR="008047F5" w:rsidRPr="00FD2BA3" w:rsidRDefault="008047F5" w:rsidP="00055508">
      <w:pPr>
        <w:widowControl w:val="0"/>
        <w:tabs>
          <w:tab w:val="left" w:pos="2679"/>
        </w:tabs>
        <w:ind w:left="1069"/>
        <w:rPr>
          <w:rFonts w:ascii="PT Astra Serif" w:hAnsi="PT Astra Serif"/>
          <w:b/>
          <w:sz w:val="20"/>
          <w:szCs w:val="20"/>
        </w:rPr>
      </w:pPr>
    </w:p>
    <w:p w:rsidR="00616BFB" w:rsidRPr="00FD2BA3" w:rsidRDefault="00616BFB" w:rsidP="00055508">
      <w:pPr>
        <w:widowControl w:val="0"/>
        <w:tabs>
          <w:tab w:val="left" w:pos="2679"/>
        </w:tabs>
        <w:ind w:left="1069"/>
        <w:rPr>
          <w:rFonts w:ascii="PT Astra Serif" w:hAnsi="PT Astra Serif"/>
          <w:b/>
          <w:sz w:val="20"/>
          <w:szCs w:val="20"/>
        </w:rPr>
      </w:pPr>
    </w:p>
    <w:p w:rsidR="00055508" w:rsidRPr="00FD2BA3" w:rsidRDefault="008047F5" w:rsidP="008856DA">
      <w:pPr>
        <w:widowControl w:val="0"/>
        <w:tabs>
          <w:tab w:val="left" w:pos="2679"/>
        </w:tabs>
        <w:ind w:left="1069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7. </w:t>
      </w:r>
      <w:r w:rsidR="00055508" w:rsidRPr="00FD2BA3">
        <w:rPr>
          <w:rFonts w:ascii="PT Astra Serif" w:hAnsi="PT Astra Serif"/>
          <w:b/>
          <w:sz w:val="20"/>
          <w:szCs w:val="20"/>
        </w:rPr>
        <w:t xml:space="preserve">Подпрограмма </w:t>
      </w:r>
      <w:r w:rsidR="008856DA" w:rsidRPr="00FD2BA3">
        <w:rPr>
          <w:rFonts w:ascii="PT Astra Serif" w:hAnsi="PT Astra Serif"/>
          <w:b/>
          <w:sz w:val="20"/>
          <w:szCs w:val="20"/>
        </w:rPr>
        <w:t>«Прочие мероприятия по благоустройству города»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120"/>
        <w:gridCol w:w="1275"/>
        <w:gridCol w:w="1418"/>
        <w:gridCol w:w="1701"/>
        <w:gridCol w:w="992"/>
        <w:gridCol w:w="1134"/>
        <w:gridCol w:w="992"/>
        <w:gridCol w:w="4536"/>
      </w:tblGrid>
      <w:tr w:rsidR="00C175B3" w:rsidRPr="00FD2BA3" w:rsidTr="003E501D">
        <w:trPr>
          <w:trHeight w:val="248"/>
        </w:trPr>
        <w:tc>
          <w:tcPr>
            <w:tcW w:w="538" w:type="dxa"/>
            <w:vMerge w:val="restart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</w:t>
            </w:r>
            <w:proofErr w:type="spellEnd"/>
            <w:proofErr w:type="gram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Содержание мероприятия</w:t>
            </w:r>
          </w:p>
        </w:tc>
        <w:tc>
          <w:tcPr>
            <w:tcW w:w="1275" w:type="dxa"/>
            <w:vMerge w:val="restart"/>
          </w:tcPr>
          <w:p w:rsidR="009F0BAD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рок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и</w:t>
            </w:r>
            <w:proofErr w:type="gramEnd"/>
          </w:p>
          <w:p w:rsidR="00C175B3" w:rsidRPr="00FD2BA3" w:rsidRDefault="009F0BAD" w:rsidP="009F0BAD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(месяц, квартал)</w:t>
            </w:r>
          </w:p>
        </w:tc>
        <w:tc>
          <w:tcPr>
            <w:tcW w:w="1418" w:type="dxa"/>
            <w:vMerge w:val="restart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Ответственный </w:t>
            </w:r>
            <w:r w:rsidRPr="00FD2BA3">
              <w:rPr>
                <w:rFonts w:ascii="PT Astra Serif" w:hAnsi="PT Astra Serif"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4819" w:type="dxa"/>
            <w:gridSpan w:val="4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Финансовое обеспечение</w:t>
            </w:r>
          </w:p>
        </w:tc>
        <w:tc>
          <w:tcPr>
            <w:tcW w:w="4536" w:type="dxa"/>
            <w:vMerge w:val="restart"/>
          </w:tcPr>
          <w:p w:rsidR="00C175B3" w:rsidRPr="00FD2BA3" w:rsidRDefault="00C175B3" w:rsidP="0050636A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полнение</w:t>
            </w:r>
          </w:p>
        </w:tc>
      </w:tr>
      <w:tr w:rsidR="00C175B3" w:rsidRPr="00FD2BA3" w:rsidTr="003E501D">
        <w:trPr>
          <w:trHeight w:val="199"/>
        </w:trPr>
        <w:tc>
          <w:tcPr>
            <w:tcW w:w="538" w:type="dxa"/>
            <w:vMerge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3120" w:type="dxa"/>
            <w:vMerge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Заплани</w:t>
            </w:r>
            <w:proofErr w:type="spellEnd"/>
          </w:p>
          <w:p w:rsidR="00C175B3" w:rsidRPr="00FD2BA3" w:rsidRDefault="00C175B3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-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рован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C175B3" w:rsidRPr="00FD2BA3" w:rsidRDefault="009C125F" w:rsidP="00C175B3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офинансировано</w:t>
            </w:r>
          </w:p>
        </w:tc>
        <w:tc>
          <w:tcPr>
            <w:tcW w:w="992" w:type="dxa"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Освоено</w:t>
            </w:r>
          </w:p>
        </w:tc>
        <w:tc>
          <w:tcPr>
            <w:tcW w:w="4536" w:type="dxa"/>
            <w:vMerge/>
          </w:tcPr>
          <w:p w:rsidR="00C175B3" w:rsidRPr="00FD2BA3" w:rsidRDefault="00C175B3" w:rsidP="00055508">
            <w:pPr>
              <w:widowControl w:val="0"/>
              <w:tabs>
                <w:tab w:val="left" w:pos="2679"/>
              </w:tabs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175B3" w:rsidRPr="00FD2BA3" w:rsidTr="00CC7889">
        <w:trPr>
          <w:trHeight w:val="199"/>
        </w:trPr>
        <w:tc>
          <w:tcPr>
            <w:tcW w:w="9044" w:type="dxa"/>
            <w:gridSpan w:val="6"/>
            <w:tcBorders>
              <w:right w:val="single" w:sz="4" w:space="0" w:color="auto"/>
            </w:tcBorders>
          </w:tcPr>
          <w:p w:rsidR="00C175B3" w:rsidRPr="00FD2BA3" w:rsidRDefault="00544073" w:rsidP="005440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7A624E">
              <w:rPr>
                <w:rFonts w:ascii="PT Astra Serif" w:hAnsi="PT Astra Serif" w:cs="Calibri"/>
                <w:b/>
                <w:bCs/>
                <w:color w:val="000000"/>
                <w:sz w:val="24"/>
                <w:szCs w:val="24"/>
              </w:rPr>
              <w:t>I. Благоустройство городских территорий</w:t>
            </w:r>
            <w:r w:rsidRPr="00FD2BA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175B3" w:rsidRPr="00FD2BA3" w:rsidRDefault="00C175B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4073" w:rsidRPr="00FD2BA3" w:rsidTr="00CC7889">
        <w:trPr>
          <w:trHeight w:val="199"/>
        </w:trPr>
        <w:tc>
          <w:tcPr>
            <w:tcW w:w="9044" w:type="dxa"/>
            <w:gridSpan w:val="6"/>
            <w:tcBorders>
              <w:right w:val="single" w:sz="4" w:space="0" w:color="auto"/>
            </w:tcBorders>
          </w:tcPr>
          <w:p w:rsidR="00544073" w:rsidRPr="00FD2BA3" w:rsidRDefault="00544073" w:rsidP="00544073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sz w:val="20"/>
                <w:szCs w:val="20"/>
              </w:rPr>
              <w:t>1.</w:t>
            </w:r>
            <w:r w:rsidRPr="00FD2BA3">
              <w:rPr>
                <w:rFonts w:ascii="PT Astra Serif" w:hAnsi="PT Astra Serif"/>
                <w:b/>
              </w:rPr>
              <w:t xml:space="preserve">  </w:t>
            </w: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Прочие мероприятия: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544073" w:rsidRPr="00FD2BA3" w:rsidRDefault="0054407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636A" w:rsidRPr="00FD2BA3" w:rsidTr="003E501D">
        <w:trPr>
          <w:trHeight w:val="199"/>
        </w:trPr>
        <w:tc>
          <w:tcPr>
            <w:tcW w:w="538" w:type="dxa"/>
            <w:vMerge w:val="restart"/>
          </w:tcPr>
          <w:p w:rsidR="0050636A" w:rsidRPr="00FD2BA3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.1</w:t>
            </w:r>
          </w:p>
        </w:tc>
        <w:tc>
          <w:tcPr>
            <w:tcW w:w="3120" w:type="dxa"/>
            <w:vMerge w:val="restart"/>
          </w:tcPr>
          <w:p w:rsidR="0050636A" w:rsidRPr="00544073" w:rsidRDefault="0050636A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>Содержание общегородских территорий, парков, скверов, пляжей, мест культурного наследия и пр., содержание очистных сооружений, мест отстоя автобусов городского пассажирского транспорта, ремонт остановочных комплексов, ремонт и содержание фонтана, охрана парка Победы, проектные работы, замена остановочных комплексов, ремонт и содержание объектов исторического и культурного наследия (памятников) и мемориальных досок</w:t>
            </w:r>
          </w:p>
        </w:tc>
        <w:tc>
          <w:tcPr>
            <w:tcW w:w="1275" w:type="dxa"/>
            <w:vMerge w:val="restart"/>
          </w:tcPr>
          <w:p w:rsidR="0050636A" w:rsidRPr="00E71A9A" w:rsidRDefault="009F0BAD" w:rsidP="00596425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  <w:vMerge w:val="restart"/>
          </w:tcPr>
          <w:p w:rsidR="0050636A" w:rsidRPr="00FD2BA3" w:rsidRDefault="0050636A" w:rsidP="0054407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</w:t>
            </w: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УДХиБ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50636A" w:rsidRPr="00FD2BA3" w:rsidRDefault="0050636A" w:rsidP="008856DA">
            <w:pPr>
              <w:jc w:val="both"/>
              <w:rPr>
                <w:rFonts w:ascii="PT Astra Serif" w:hAnsi="PT Astra Serif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0636A" w:rsidRPr="00544073" w:rsidRDefault="0050636A" w:rsidP="00725EB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 546</w:t>
            </w:r>
          </w:p>
        </w:tc>
        <w:tc>
          <w:tcPr>
            <w:tcW w:w="1134" w:type="dxa"/>
          </w:tcPr>
          <w:p w:rsidR="0050636A" w:rsidRPr="00FE6384" w:rsidRDefault="0050636A" w:rsidP="00727E96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 027</w:t>
            </w:r>
          </w:p>
        </w:tc>
        <w:tc>
          <w:tcPr>
            <w:tcW w:w="992" w:type="dxa"/>
          </w:tcPr>
          <w:p w:rsidR="0050636A" w:rsidRPr="00FD2BA3" w:rsidRDefault="0050636A" w:rsidP="00727E9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0 546</w:t>
            </w:r>
          </w:p>
        </w:tc>
        <w:tc>
          <w:tcPr>
            <w:tcW w:w="4536" w:type="dxa"/>
            <w:vMerge w:val="restart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Оплата кредиторской задолженности.</w:t>
            </w:r>
          </w:p>
          <w:p w:rsidR="0050636A" w:rsidRPr="00FD2BA3" w:rsidRDefault="0050636A" w:rsidP="0050636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>Содержание общегородских территорий, парков, скверов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, 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пешеходной зоны, охрана парка Победы, уборка ледяного городка, купели, мест отстоя пассажирского транспорта, памятников, электроснабжение</w:t>
            </w:r>
            <w:r w:rsidRPr="00FD2BA3">
              <w:rPr>
                <w:rFonts w:ascii="PT Astra Serif" w:hAnsi="PT Astra Serif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FD2BA3">
              <w:rPr>
                <w:rFonts w:ascii="PT Astra Serif" w:hAnsi="PT Astra Serif"/>
                <w:sz w:val="20"/>
                <w:szCs w:val="20"/>
                <w:lang w:eastAsia="ar-SA"/>
              </w:rPr>
              <w:t>мемориала «Вечный огонь»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  <w:proofErr w:type="gramEnd"/>
          </w:p>
        </w:tc>
      </w:tr>
      <w:tr w:rsidR="0050636A" w:rsidRPr="00FD2BA3" w:rsidTr="003E501D">
        <w:trPr>
          <w:trHeight w:val="199"/>
        </w:trPr>
        <w:tc>
          <w:tcPr>
            <w:tcW w:w="538" w:type="dxa"/>
            <w:vMerge/>
          </w:tcPr>
          <w:p w:rsidR="0050636A" w:rsidRPr="00FD2BA3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544073" w:rsidRDefault="0050636A" w:rsidP="00055508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Default="0050636A" w:rsidP="00596425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54407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50636A" w:rsidRPr="00544073" w:rsidRDefault="0050636A" w:rsidP="00414F42">
            <w:pPr>
              <w:pStyle w:val="a5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50636A" w:rsidRPr="00FE6384" w:rsidRDefault="0050636A" w:rsidP="00BD7BB6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50636A" w:rsidRDefault="0050636A" w:rsidP="00EB194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6" w:type="dxa"/>
            <w:vMerge/>
          </w:tcPr>
          <w:p w:rsidR="0050636A" w:rsidRDefault="0050636A" w:rsidP="0033638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4073" w:rsidRPr="00FD2BA3" w:rsidTr="003E501D">
        <w:trPr>
          <w:trHeight w:val="199"/>
        </w:trPr>
        <w:tc>
          <w:tcPr>
            <w:tcW w:w="538" w:type="dxa"/>
          </w:tcPr>
          <w:p w:rsidR="00544073" w:rsidRPr="00FD2BA3" w:rsidRDefault="0054407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.2</w:t>
            </w:r>
          </w:p>
        </w:tc>
        <w:tc>
          <w:tcPr>
            <w:tcW w:w="3120" w:type="dxa"/>
          </w:tcPr>
          <w:p w:rsidR="00544073" w:rsidRPr="00544073" w:rsidRDefault="00544073" w:rsidP="00F00F09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proofErr w:type="gramStart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Газоснабжение, содержание пляжей, </w:t>
            </w:r>
            <w:proofErr w:type="spellStart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>противопаводковые</w:t>
            </w:r>
            <w:proofErr w:type="spellEnd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мероприятия, установка указателей с наименованиями улиц и названиями домов, изготовление и размещение фотопортретов на галерее «</w:t>
            </w:r>
            <w:proofErr w:type="spellStart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>Курганцы</w:t>
            </w:r>
            <w:proofErr w:type="spellEnd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– гордость города», восстановление территорий с засыпкой неровностей и провалов после самовольного и принудительного сноса гаражей, установка и демонтаж флагштоков к праздничным мероприятиям, закупка  флагштоков, установка и ремонт флагштоков на праздничные мероприятия          (3 раза в год: 9 мая, 12 июня, день</w:t>
            </w:r>
            <w:proofErr w:type="gramEnd"/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города), закупка и установка конструкции «Вечный огонь» на территории </w:t>
            </w:r>
            <w:r w:rsidRPr="00544073">
              <w:rPr>
                <w:rFonts w:ascii="PT Astra Serif" w:hAnsi="PT Astra Serif"/>
                <w:sz w:val="20"/>
                <w:szCs w:val="20"/>
              </w:rPr>
              <w:t xml:space="preserve">у </w:t>
            </w:r>
            <w:r w:rsidRPr="00544073">
              <w:rPr>
                <w:rFonts w:ascii="PT Astra Serif" w:hAnsi="PT Astra Serif"/>
                <w:sz w:val="20"/>
                <w:szCs w:val="20"/>
              </w:rPr>
              <w:lastRenderedPageBreak/>
              <w:t>мемориала «32 лыжный полк»,</w:t>
            </w:r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оказание услуги     «WI-FI» с авторизацией доступа» в местах общего пользования, </w:t>
            </w:r>
            <w:r w:rsidRPr="00544073">
              <w:rPr>
                <w:rFonts w:ascii="PT Astra Serif" w:hAnsi="PT Astra Serif"/>
                <w:sz w:val="20"/>
                <w:szCs w:val="20"/>
              </w:rPr>
              <w:t xml:space="preserve"> установка табличек с названиями улиц и установка на мемориальные доски табличек с </w:t>
            </w:r>
            <w:r w:rsidRPr="00544073">
              <w:rPr>
                <w:rFonts w:ascii="PT Astra Serif" w:hAnsi="PT Astra Serif"/>
                <w:sz w:val="20"/>
                <w:szCs w:val="20"/>
                <w:lang w:val="en-US"/>
              </w:rPr>
              <w:t>QR</w:t>
            </w:r>
            <w:r w:rsidRPr="00544073">
              <w:rPr>
                <w:rFonts w:ascii="PT Astra Serif" w:hAnsi="PT Astra Serif"/>
                <w:sz w:val="20"/>
                <w:szCs w:val="20"/>
              </w:rPr>
              <w:t xml:space="preserve"> кодом, посвященных тематике ВОВ;</w:t>
            </w:r>
          </w:p>
        </w:tc>
        <w:tc>
          <w:tcPr>
            <w:tcW w:w="1275" w:type="dxa"/>
          </w:tcPr>
          <w:p w:rsidR="006C078B" w:rsidRPr="00FD2BA3" w:rsidRDefault="009F0BAD" w:rsidP="006C078B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020 г.</w:t>
            </w:r>
          </w:p>
        </w:tc>
        <w:tc>
          <w:tcPr>
            <w:tcW w:w="1418" w:type="dxa"/>
          </w:tcPr>
          <w:p w:rsidR="00544073" w:rsidRPr="00FD2BA3" w:rsidRDefault="00544073" w:rsidP="008856D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ДРГХ</w:t>
            </w:r>
          </w:p>
        </w:tc>
        <w:tc>
          <w:tcPr>
            <w:tcW w:w="1701" w:type="dxa"/>
          </w:tcPr>
          <w:p w:rsidR="00544073" w:rsidRPr="00FD2BA3" w:rsidRDefault="00544073" w:rsidP="008047F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44073" w:rsidRPr="00F00F09" w:rsidRDefault="00725EB9" w:rsidP="00725EB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544073" w:rsidRPr="00F00F0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943</w:t>
            </w:r>
          </w:p>
        </w:tc>
        <w:tc>
          <w:tcPr>
            <w:tcW w:w="1134" w:type="dxa"/>
          </w:tcPr>
          <w:p w:rsidR="00544073" w:rsidRPr="00E71A9A" w:rsidRDefault="00727E96" w:rsidP="00402C7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6</w:t>
            </w:r>
            <w:r w:rsidR="00402C7F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544073" w:rsidRDefault="00402C7F" w:rsidP="00727E96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F00F0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943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на оказание услуг по газоснабжению мемориала «Вечный огонь»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№ 4 от 13.01.2020 г. на выполнение работ на реке Тобол в районе ЦПКиО города Кургана для выполнения мероприятия «Крещение Господне»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контракт № 10 от 05.03.2020 г. на выполнение ледорезных работ на реке Тобол (в районе Кировского моста) в городе Кургане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 № 16 от 29.04.2020 г. «На оказание услуг по установке и демонтажу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флагов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нструкций и флагштоков»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 № 18 от 15.04.2020 г. «На поставку информационных табличек с </w:t>
            </w:r>
            <w:r>
              <w:rPr>
                <w:rFonts w:ascii="PT Astra Serif" w:hAnsi="PT Astra Serif"/>
                <w:sz w:val="20"/>
                <w:szCs w:val="20"/>
                <w:lang w:val="en-US" w:eastAsia="ar-SA"/>
              </w:rPr>
              <w:t>QR</w:t>
            </w:r>
            <w:r w:rsidRPr="008B237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-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кодом»  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 № 23 от 22.06.2020 г. «На оказание услуг по проведению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анитарно-эпидемиоллогически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сследований объектов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–м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ст массового отдыха населения на территории города Кургана» 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 № 22 от 22.06.2020 г.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«На оказание услуг по проведению лабораторного исследования воды водных объектов и почвы (песка) в местах массового отдыха населения на территории города Кургана»</w:t>
            </w:r>
          </w:p>
          <w:p w:rsidR="00544073" w:rsidRDefault="0050636A" w:rsidP="0050636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 № 21 от 16.06.2020 г. «На оказание услуг по изготовлению и установке табличек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–и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ентификаторов «Сталинградская площадь» (19,0 тыс. руб.)</w:t>
            </w:r>
          </w:p>
        </w:tc>
      </w:tr>
      <w:tr w:rsidR="00544073" w:rsidRPr="00FD2BA3" w:rsidTr="003E501D">
        <w:trPr>
          <w:trHeight w:val="1313"/>
        </w:trPr>
        <w:tc>
          <w:tcPr>
            <w:tcW w:w="538" w:type="dxa"/>
          </w:tcPr>
          <w:p w:rsidR="00544073" w:rsidRPr="00FD2BA3" w:rsidRDefault="0054407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lastRenderedPageBreak/>
              <w:t>1.3</w:t>
            </w:r>
          </w:p>
        </w:tc>
        <w:tc>
          <w:tcPr>
            <w:tcW w:w="3120" w:type="dxa"/>
          </w:tcPr>
          <w:p w:rsidR="00544073" w:rsidRPr="00544073" w:rsidRDefault="0054407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>Демонтаж нестационарных торговых объектов</w:t>
            </w:r>
          </w:p>
        </w:tc>
        <w:tc>
          <w:tcPr>
            <w:tcW w:w="1275" w:type="dxa"/>
          </w:tcPr>
          <w:p w:rsidR="00544073" w:rsidRPr="00FD2BA3" w:rsidRDefault="009F0BAD" w:rsidP="003E501D">
            <w:pPr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544073" w:rsidRPr="00FD2BA3" w:rsidRDefault="00544073" w:rsidP="001562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ЭРПиТ</w:t>
            </w:r>
            <w:proofErr w:type="spellEnd"/>
          </w:p>
        </w:tc>
        <w:tc>
          <w:tcPr>
            <w:tcW w:w="1701" w:type="dxa"/>
          </w:tcPr>
          <w:p w:rsidR="00544073" w:rsidRPr="00FD2BA3" w:rsidRDefault="0054407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44073" w:rsidRPr="00AC06C6" w:rsidRDefault="003D1B49" w:rsidP="008856D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544073" w:rsidRPr="00FD2BA3" w:rsidRDefault="002546DC" w:rsidP="008856DA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4073" w:rsidRPr="00FD2BA3" w:rsidRDefault="00F40366" w:rsidP="00DD640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7</w:t>
            </w:r>
          </w:p>
        </w:tc>
        <w:tc>
          <w:tcPr>
            <w:tcW w:w="4536" w:type="dxa"/>
          </w:tcPr>
          <w:p w:rsidR="0050636A" w:rsidRPr="00F40366" w:rsidRDefault="0050636A" w:rsidP="0050636A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</w:t>
            </w:r>
            <w:r w:rsidRPr="00F40366">
              <w:rPr>
                <w:rFonts w:ascii="PT Astra Serif" w:hAnsi="PT Astra Serif"/>
                <w:sz w:val="20"/>
                <w:szCs w:val="20"/>
              </w:rPr>
              <w:t>ыполнены работы по принудительному демонтажу 6 незаконно размещенных нестационарных объектов:</w:t>
            </w:r>
          </w:p>
          <w:p w:rsidR="0050636A" w:rsidRPr="00F40366" w:rsidRDefault="0050636A" w:rsidP="0050636A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40366">
              <w:rPr>
                <w:rFonts w:ascii="PT Astra Serif" w:hAnsi="PT Astra Serif"/>
                <w:sz w:val="20"/>
                <w:szCs w:val="20"/>
              </w:rPr>
              <w:t>- ул</w:t>
            </w:r>
            <w:proofErr w:type="gramStart"/>
            <w:r w:rsidRPr="00F40366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F40366">
              <w:rPr>
                <w:rFonts w:ascii="PT Astra Serif" w:hAnsi="PT Astra Serif"/>
                <w:sz w:val="20"/>
                <w:szCs w:val="20"/>
              </w:rPr>
              <w:t>оветская, в районе здания №39;</w:t>
            </w:r>
          </w:p>
          <w:p w:rsidR="0050636A" w:rsidRPr="00F40366" w:rsidRDefault="0050636A" w:rsidP="0050636A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40366">
              <w:rPr>
                <w:rFonts w:ascii="PT Astra Serif" w:hAnsi="PT Astra Serif"/>
                <w:sz w:val="20"/>
                <w:szCs w:val="20"/>
              </w:rPr>
              <w:t>- ул</w:t>
            </w:r>
            <w:proofErr w:type="gramStart"/>
            <w:r w:rsidRPr="00F40366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F40366">
              <w:rPr>
                <w:rFonts w:ascii="PT Astra Serif" w:hAnsi="PT Astra Serif"/>
                <w:sz w:val="20"/>
                <w:szCs w:val="20"/>
              </w:rPr>
              <w:t>ролетарская, в районе здания №12;</w:t>
            </w:r>
          </w:p>
          <w:p w:rsidR="0050636A" w:rsidRPr="00F40366" w:rsidRDefault="0050636A" w:rsidP="0050636A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40366">
              <w:rPr>
                <w:rFonts w:ascii="PT Astra Serif" w:hAnsi="PT Astra Serif"/>
                <w:sz w:val="20"/>
                <w:szCs w:val="20"/>
              </w:rPr>
              <w:t>- ул</w:t>
            </w:r>
            <w:proofErr w:type="gramStart"/>
            <w:r w:rsidRPr="00F40366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F40366">
              <w:rPr>
                <w:rFonts w:ascii="PT Astra Serif" w:hAnsi="PT Astra Serif"/>
                <w:sz w:val="20"/>
                <w:szCs w:val="20"/>
              </w:rPr>
              <w:t>уйбышева, в районе здания №103 (3 объекта);</w:t>
            </w:r>
          </w:p>
          <w:p w:rsidR="0050636A" w:rsidRPr="00F40366" w:rsidRDefault="0050636A" w:rsidP="0050636A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40366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proofErr w:type="spellStart"/>
            <w:r w:rsidRPr="00F40366">
              <w:rPr>
                <w:rFonts w:ascii="PT Astra Serif" w:hAnsi="PT Astra Serif"/>
                <w:sz w:val="20"/>
                <w:szCs w:val="20"/>
              </w:rPr>
              <w:t>ул.К.Мяготина</w:t>
            </w:r>
            <w:proofErr w:type="spellEnd"/>
            <w:r w:rsidRPr="00F40366">
              <w:rPr>
                <w:rFonts w:ascii="PT Astra Serif" w:hAnsi="PT Astra Serif"/>
                <w:sz w:val="20"/>
                <w:szCs w:val="20"/>
              </w:rPr>
              <w:t xml:space="preserve">, в районе здания №75. </w:t>
            </w:r>
          </w:p>
          <w:p w:rsidR="00544073" w:rsidRPr="00FD2BA3" w:rsidRDefault="0054407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44073" w:rsidRPr="00FD2BA3" w:rsidTr="003E501D">
        <w:trPr>
          <w:trHeight w:val="199"/>
        </w:trPr>
        <w:tc>
          <w:tcPr>
            <w:tcW w:w="538" w:type="dxa"/>
          </w:tcPr>
          <w:p w:rsidR="00544073" w:rsidRPr="00FD2BA3" w:rsidRDefault="0054407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FD2BA3">
              <w:rPr>
                <w:rFonts w:ascii="PT Astra Serif" w:hAnsi="PT Astra Serif" w:cs="Times New Roman"/>
                <w:b/>
                <w:sz w:val="20"/>
              </w:rPr>
              <w:t>1.4</w:t>
            </w:r>
          </w:p>
        </w:tc>
        <w:tc>
          <w:tcPr>
            <w:tcW w:w="3120" w:type="dxa"/>
          </w:tcPr>
          <w:p w:rsidR="00544073" w:rsidRPr="00544073" w:rsidRDefault="0054407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544073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ходы на изготовление и монтаж двухсторонних аншлагов с расписанием движения городского пассажирского транспорта общего пользования</w:t>
            </w:r>
          </w:p>
        </w:tc>
        <w:tc>
          <w:tcPr>
            <w:tcW w:w="1275" w:type="dxa"/>
          </w:tcPr>
          <w:p w:rsidR="0021605A" w:rsidRPr="00747D0C" w:rsidRDefault="009F0BAD" w:rsidP="003E501D">
            <w:pPr>
              <w:widowControl w:val="0"/>
              <w:tabs>
                <w:tab w:val="left" w:pos="2679"/>
              </w:tabs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</w:p>
        </w:tc>
        <w:tc>
          <w:tcPr>
            <w:tcW w:w="1418" w:type="dxa"/>
          </w:tcPr>
          <w:p w:rsidR="00544073" w:rsidRPr="00FD2BA3" w:rsidRDefault="00544073" w:rsidP="002135D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РГХ, </w:t>
            </w:r>
          </w:p>
          <w:p w:rsidR="00544073" w:rsidRPr="00FD2BA3" w:rsidRDefault="00544073" w:rsidP="002135DA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Транспортное управление»</w:t>
            </w:r>
          </w:p>
        </w:tc>
        <w:tc>
          <w:tcPr>
            <w:tcW w:w="1701" w:type="dxa"/>
          </w:tcPr>
          <w:p w:rsidR="00544073" w:rsidRPr="00FD2BA3" w:rsidRDefault="0054407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44073" w:rsidRPr="00AC06C6" w:rsidRDefault="001A0743" w:rsidP="00414F4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544073" w:rsidRPr="006E51F6" w:rsidRDefault="002536EA" w:rsidP="00FA1EE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</w:t>
            </w:r>
          </w:p>
        </w:tc>
        <w:tc>
          <w:tcPr>
            <w:tcW w:w="992" w:type="dxa"/>
          </w:tcPr>
          <w:p w:rsidR="00544073" w:rsidRPr="007F7523" w:rsidRDefault="002536EA" w:rsidP="00DD640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3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747D0C">
              <w:rPr>
                <w:rFonts w:ascii="PT Astra Serif" w:hAnsi="PT Astra Serif"/>
                <w:sz w:val="20"/>
                <w:szCs w:val="20"/>
                <w:lang w:eastAsia="ar-SA"/>
              </w:rPr>
              <w:t>Оплата кредиторской задолженн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ключены муниципальные контракты с ИП Куликовой Г.И. № 103 от 01.01.2020 г., № 143 от 01.04.2020 г. на уборку общественных туалетов в местах отстоя автобусов городского пассажирского транспорта.</w:t>
            </w:r>
          </w:p>
          <w:p w:rsidR="00544073" w:rsidRPr="007F7523" w:rsidRDefault="0050636A" w:rsidP="0050636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муниципальный контракт с ИП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орытово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.А. № 148 от 02.07.2020 г. на изготовление аншлагов расписания движения городского пассажирского транспорта.</w:t>
            </w:r>
          </w:p>
        </w:tc>
      </w:tr>
      <w:tr w:rsidR="0050636A" w:rsidRPr="00FD2BA3" w:rsidTr="003E501D">
        <w:trPr>
          <w:trHeight w:val="199"/>
        </w:trPr>
        <w:tc>
          <w:tcPr>
            <w:tcW w:w="538" w:type="dxa"/>
            <w:vMerge w:val="restart"/>
          </w:tcPr>
          <w:p w:rsidR="0050636A" w:rsidRPr="00FD2BA3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 w:val="restart"/>
          </w:tcPr>
          <w:p w:rsidR="0050636A" w:rsidRPr="00544073" w:rsidRDefault="0050636A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0636A" w:rsidRPr="002E17E9" w:rsidRDefault="0050636A" w:rsidP="00D01DB7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:rsidR="0050636A" w:rsidRPr="00FD2BA3" w:rsidRDefault="0096196D" w:rsidP="00903FE1">
            <w:pPr>
              <w:rPr>
                <w:rFonts w:ascii="PT Astra Serif" w:hAnsi="PT Astra Serif"/>
                <w:sz w:val="20"/>
                <w:szCs w:val="20"/>
              </w:rPr>
            </w:pPr>
            <w:r w:rsidRPr="002E17E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Итого по мероприятию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1</w:t>
            </w:r>
            <w:r w:rsidRPr="002E17E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0636A" w:rsidRPr="002E17E9" w:rsidRDefault="0050636A" w:rsidP="003D1B4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4 136</w:t>
            </w:r>
          </w:p>
        </w:tc>
        <w:tc>
          <w:tcPr>
            <w:tcW w:w="1134" w:type="dxa"/>
          </w:tcPr>
          <w:p w:rsidR="0050636A" w:rsidRPr="00FD2BA3" w:rsidRDefault="0050636A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4 897</w:t>
            </w:r>
          </w:p>
        </w:tc>
        <w:tc>
          <w:tcPr>
            <w:tcW w:w="992" w:type="dxa"/>
          </w:tcPr>
          <w:p w:rsidR="0050636A" w:rsidRPr="008E0F1A" w:rsidRDefault="0050636A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3</w:t>
            </w:r>
            <w:r w:rsidRPr="008E0F1A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959</w:t>
            </w:r>
          </w:p>
        </w:tc>
        <w:tc>
          <w:tcPr>
            <w:tcW w:w="4536" w:type="dxa"/>
            <w:vMerge w:val="restart"/>
          </w:tcPr>
          <w:p w:rsidR="0050636A" w:rsidRPr="005F388F" w:rsidRDefault="0050636A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636A" w:rsidRPr="00FD2BA3" w:rsidTr="003E501D">
        <w:trPr>
          <w:trHeight w:val="199"/>
        </w:trPr>
        <w:tc>
          <w:tcPr>
            <w:tcW w:w="538" w:type="dxa"/>
            <w:vMerge/>
          </w:tcPr>
          <w:p w:rsidR="0050636A" w:rsidRPr="00FD2BA3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544073" w:rsidRDefault="0050636A" w:rsidP="0005550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Pr="002E17E9" w:rsidRDefault="0050636A" w:rsidP="00D01DB7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903FE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50636A" w:rsidRDefault="0050636A" w:rsidP="00633F0E">
            <w:pPr>
              <w:pStyle w:val="a5"/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50636A" w:rsidRDefault="0050636A" w:rsidP="00633F0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50636A" w:rsidRPr="008E0F1A" w:rsidRDefault="0050636A" w:rsidP="00DD640E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9</w:t>
            </w:r>
          </w:p>
        </w:tc>
        <w:tc>
          <w:tcPr>
            <w:tcW w:w="4536" w:type="dxa"/>
            <w:vMerge/>
          </w:tcPr>
          <w:p w:rsidR="0050636A" w:rsidRPr="005F388F" w:rsidRDefault="0050636A" w:rsidP="00C175B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2546DC" w:rsidRPr="00FD2BA3" w:rsidTr="00CA0502">
        <w:trPr>
          <w:trHeight w:val="199"/>
        </w:trPr>
        <w:tc>
          <w:tcPr>
            <w:tcW w:w="15706" w:type="dxa"/>
            <w:gridSpan w:val="9"/>
          </w:tcPr>
          <w:p w:rsidR="002546DC" w:rsidRDefault="002546DC" w:rsidP="002546DC">
            <w:pPr>
              <w:pStyle w:val="ConsPlusNormal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2.</w:t>
            </w:r>
            <w:r w:rsidRPr="007A624E">
              <w:rPr>
                <w:rFonts w:ascii="PT Astra Serif" w:hAnsi="PT Astra Serif"/>
                <w:b/>
                <w:bCs/>
                <w:color w:val="000000"/>
              </w:rPr>
              <w:t>Организация и содержание мест захоронения</w:t>
            </w:r>
          </w:p>
        </w:tc>
      </w:tr>
      <w:tr w:rsidR="00544073" w:rsidRPr="00FD2BA3" w:rsidTr="003E501D">
        <w:trPr>
          <w:trHeight w:val="199"/>
        </w:trPr>
        <w:tc>
          <w:tcPr>
            <w:tcW w:w="538" w:type="dxa"/>
          </w:tcPr>
          <w:p w:rsidR="00544073" w:rsidRPr="00FD2BA3" w:rsidRDefault="00544073" w:rsidP="006E664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2.</w:t>
            </w:r>
            <w:r w:rsidRPr="00FD2BA3">
              <w:rPr>
                <w:rFonts w:ascii="PT Astra Serif" w:hAnsi="PT Astra Serif" w:cs="Times New Roman"/>
                <w:b/>
                <w:sz w:val="20"/>
              </w:rPr>
              <w:t>1</w:t>
            </w:r>
          </w:p>
        </w:tc>
        <w:tc>
          <w:tcPr>
            <w:tcW w:w="3120" w:type="dxa"/>
          </w:tcPr>
          <w:p w:rsidR="00544073" w:rsidRPr="006E664A" w:rsidRDefault="00544073" w:rsidP="0005550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E664A">
              <w:rPr>
                <w:rFonts w:ascii="PT Astra Serif" w:hAnsi="PT Astra Serif" w:cs="Calibri"/>
                <w:color w:val="000000"/>
                <w:sz w:val="20"/>
                <w:szCs w:val="20"/>
              </w:rPr>
              <w:t>Расширение городского кладбища</w:t>
            </w:r>
          </w:p>
        </w:tc>
        <w:tc>
          <w:tcPr>
            <w:tcW w:w="1275" w:type="dxa"/>
          </w:tcPr>
          <w:p w:rsidR="00226104" w:rsidRPr="00FD2BA3" w:rsidRDefault="009F0BAD" w:rsidP="002462A7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  <w:r w:rsidR="0022610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544073" w:rsidRPr="00FD2BA3" w:rsidRDefault="00544073" w:rsidP="00A02EB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D2BA3">
              <w:rPr>
                <w:rFonts w:ascii="PT Astra Serif" w:hAnsi="PT Astra Serif"/>
                <w:sz w:val="20"/>
                <w:szCs w:val="20"/>
              </w:rPr>
              <w:t>ДАСиЗО</w:t>
            </w:r>
            <w:proofErr w:type="spellEnd"/>
            <w:r w:rsidRPr="00FD2BA3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544073" w:rsidRPr="00FD2BA3" w:rsidRDefault="00544073" w:rsidP="00A02EB3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>МКУ «УКС»</w:t>
            </w:r>
          </w:p>
        </w:tc>
        <w:tc>
          <w:tcPr>
            <w:tcW w:w="1701" w:type="dxa"/>
          </w:tcPr>
          <w:p w:rsidR="00544073" w:rsidRPr="00FD2BA3" w:rsidRDefault="0054407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44073" w:rsidRPr="00AC06C6" w:rsidRDefault="003D1B49" w:rsidP="003D1B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3</w:t>
            </w:r>
            <w:r w:rsidR="00544073" w:rsidRPr="00AC06C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AC06C6">
              <w:rPr>
                <w:rFonts w:ascii="PT Astra Serif" w:hAnsi="PT Astra Serif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544073" w:rsidRPr="006E51F6" w:rsidRDefault="00544073" w:rsidP="00C175B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51F6">
              <w:rPr>
                <w:rFonts w:ascii="PT Astra Serif" w:hAnsi="PT Astra Serif"/>
                <w:sz w:val="20"/>
                <w:szCs w:val="20"/>
              </w:rPr>
              <w:t>1 220</w:t>
            </w:r>
          </w:p>
        </w:tc>
        <w:tc>
          <w:tcPr>
            <w:tcW w:w="992" w:type="dxa"/>
          </w:tcPr>
          <w:p w:rsidR="00544073" w:rsidRPr="00FD2BA3" w:rsidRDefault="008C49C8" w:rsidP="008C49C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 286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К 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20 от 30.03.2020 с ООО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«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>Альян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а с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м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>у 4 163,8 тыс. ру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(проектные работы)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К</w:t>
            </w:r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110 от 26.08.2020 с ООО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«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>Альян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>троительство дорог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. Р</w:t>
            </w:r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>абот</w:t>
            </w:r>
            <w:proofErr w:type="gramStart"/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>ы ООО</w:t>
            </w:r>
            <w:proofErr w:type="gramEnd"/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«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>Альян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Pr="00C100D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2462A7">
              <w:rPr>
                <w:rFonts w:ascii="PT Astra Serif" w:hAnsi="PT Astra Serif"/>
                <w:sz w:val="20"/>
                <w:szCs w:val="20"/>
                <w:lang w:eastAsia="ar-SA"/>
              </w:rPr>
              <w:t>не ведутс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544073" w:rsidRPr="00FD2BA3" w:rsidRDefault="0050636A" w:rsidP="0050636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укционная документация размещена в единой информационной системе на сайте «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Госзакупки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аукцион 07.10.2020 г.</w:t>
            </w:r>
          </w:p>
        </w:tc>
      </w:tr>
      <w:tr w:rsidR="00544073" w:rsidRPr="00FD2BA3" w:rsidTr="003E501D">
        <w:trPr>
          <w:trHeight w:val="199"/>
        </w:trPr>
        <w:tc>
          <w:tcPr>
            <w:tcW w:w="538" w:type="dxa"/>
          </w:tcPr>
          <w:p w:rsidR="00544073" w:rsidRPr="00FD2BA3" w:rsidRDefault="00544073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>2.2</w:t>
            </w:r>
          </w:p>
        </w:tc>
        <w:tc>
          <w:tcPr>
            <w:tcW w:w="3120" w:type="dxa"/>
          </w:tcPr>
          <w:p w:rsidR="00544073" w:rsidRPr="006E664A" w:rsidRDefault="00544073" w:rsidP="00055508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E664A">
              <w:rPr>
                <w:rFonts w:ascii="PT Astra Serif" w:hAnsi="PT Astra Serif" w:cs="Calibri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5" w:type="dxa"/>
          </w:tcPr>
          <w:p w:rsidR="00DB7ED6" w:rsidRPr="00FD2BA3" w:rsidRDefault="009F0BAD" w:rsidP="00DB7ED6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2020 г.</w:t>
            </w:r>
            <w:r w:rsidR="00DB7ED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:rsidR="00544073" w:rsidRPr="00FD2BA3" w:rsidRDefault="00544073" w:rsidP="006E664A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sz w:val="20"/>
                <w:szCs w:val="20"/>
              </w:rPr>
              <w:t xml:space="preserve">ДЖКХ, </w:t>
            </w:r>
          </w:p>
          <w:p w:rsidR="00544073" w:rsidRPr="00FD2BA3" w:rsidRDefault="00544073" w:rsidP="006E664A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D2BA3">
              <w:rPr>
                <w:rFonts w:ascii="PT Astra Serif" w:hAnsi="PT Astra Serif"/>
                <w:sz w:val="20"/>
                <w:szCs w:val="20"/>
              </w:rPr>
              <w:t xml:space="preserve">МКУ </w:t>
            </w:r>
            <w:r w:rsidRPr="00FD2BA3">
              <w:rPr>
                <w:rFonts w:ascii="PT Astra Serif" w:hAnsi="PT Astra Serif"/>
                <w:sz w:val="20"/>
                <w:szCs w:val="20"/>
              </w:rPr>
              <w:lastRenderedPageBreak/>
              <w:t>«Жилищная политика»(</w:t>
            </w:r>
            <w:proofErr w:type="gramEnd"/>
          </w:p>
        </w:tc>
        <w:tc>
          <w:tcPr>
            <w:tcW w:w="1701" w:type="dxa"/>
          </w:tcPr>
          <w:p w:rsidR="00544073" w:rsidRPr="00FD2BA3" w:rsidRDefault="00544073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бюджет города Кургана</w:t>
            </w:r>
          </w:p>
        </w:tc>
        <w:tc>
          <w:tcPr>
            <w:tcW w:w="992" w:type="dxa"/>
          </w:tcPr>
          <w:p w:rsidR="00544073" w:rsidRPr="00AC06C6" w:rsidRDefault="001A0743" w:rsidP="003D1B4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C06C6">
              <w:rPr>
                <w:rFonts w:ascii="PT Astra Serif" w:hAnsi="PT Astra Serif"/>
                <w:sz w:val="20"/>
                <w:szCs w:val="20"/>
              </w:rPr>
              <w:t>1</w:t>
            </w:r>
            <w:r w:rsidR="003D1B49" w:rsidRPr="00AC06C6">
              <w:rPr>
                <w:rFonts w:ascii="PT Astra Serif" w:hAnsi="PT Astra Serif"/>
                <w:sz w:val="20"/>
                <w:szCs w:val="20"/>
              </w:rPr>
              <w:t>2</w:t>
            </w:r>
            <w:r w:rsidRPr="00AC06C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D1B49" w:rsidRPr="00AC06C6">
              <w:rPr>
                <w:rFonts w:ascii="PT Astra Serif" w:hAnsi="PT Astra Serif"/>
                <w:sz w:val="20"/>
                <w:szCs w:val="20"/>
              </w:rPr>
              <w:t>914</w:t>
            </w:r>
          </w:p>
        </w:tc>
        <w:tc>
          <w:tcPr>
            <w:tcW w:w="1134" w:type="dxa"/>
          </w:tcPr>
          <w:p w:rsidR="00544073" w:rsidRPr="005B3451" w:rsidRDefault="004525AB" w:rsidP="00543F2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 880</w:t>
            </w:r>
          </w:p>
        </w:tc>
        <w:tc>
          <w:tcPr>
            <w:tcW w:w="992" w:type="dxa"/>
          </w:tcPr>
          <w:p w:rsidR="00544073" w:rsidRPr="00FD2BA3" w:rsidRDefault="007B437B" w:rsidP="007B437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9 </w:t>
            </w:r>
            <w:r w:rsidR="00A17603">
              <w:rPr>
                <w:rFonts w:ascii="PT Astra Serif" w:hAnsi="PT Astra Serif"/>
                <w:sz w:val="20"/>
                <w:szCs w:val="20"/>
              </w:rPr>
              <w:t>553</w:t>
            </w:r>
          </w:p>
        </w:tc>
        <w:tc>
          <w:tcPr>
            <w:tcW w:w="4536" w:type="dxa"/>
          </w:tcPr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огашение кредиторской задолженности за 2019 год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Уборка снега с территорий кладбищ. Уборка несанкционированных свалок мусора на кладбищах по договору с региональным оператором.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валовка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территорий кладбищ.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карицидная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бработка. Вывоз мусора (36 контейнеров и 15 бункеров).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кос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травы по периметру кладбищ, сбор и вынос травы. Ограждение территории кладбища в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кр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 Глинки. Установка информационных табличек «Свалка мусора запрещена» и «Время посещения кладбища». Приобретение хозяйственных товаров для содержания кладбищ (лопата, грабли, тачка, урны для мусора).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ключе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а на вырубку и уборку аварийных деревьев с территорий кладбищ.  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ключе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а на поставку пластиковых передвижных мусорных контейнеров для их установки на территориях кладбищ. </w:t>
            </w:r>
          </w:p>
          <w:p w:rsidR="0050636A" w:rsidRDefault="0050636A" w:rsidP="0050636A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ключен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а на поставку и установку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блок-контейнера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бытовки на территории кладбища «Зайково».   </w:t>
            </w:r>
          </w:p>
          <w:p w:rsidR="00544073" w:rsidRPr="00FD2BA3" w:rsidRDefault="0050636A" w:rsidP="0050636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аключен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ун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контракта на ремонт остановочных комплексов на территории кладбища «Зайково».   </w:t>
            </w:r>
            <w:proofErr w:type="gramEnd"/>
          </w:p>
        </w:tc>
      </w:tr>
      <w:tr w:rsidR="0050636A" w:rsidRPr="00FD2BA3" w:rsidTr="003E501D">
        <w:trPr>
          <w:trHeight w:val="199"/>
        </w:trPr>
        <w:tc>
          <w:tcPr>
            <w:tcW w:w="538" w:type="dxa"/>
          </w:tcPr>
          <w:p w:rsidR="0050636A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</w:tcPr>
          <w:p w:rsidR="0050636A" w:rsidRPr="006E664A" w:rsidRDefault="0050636A" w:rsidP="00055508">
            <w:pPr>
              <w:jc w:val="both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636A" w:rsidRDefault="0050636A" w:rsidP="001A0743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50636A" w:rsidRPr="00FD2BA3" w:rsidRDefault="0096196D" w:rsidP="006E664A">
            <w:pPr>
              <w:rPr>
                <w:rFonts w:ascii="PT Astra Serif" w:hAnsi="PT Astra Serif"/>
                <w:sz w:val="20"/>
                <w:szCs w:val="20"/>
              </w:rPr>
            </w:pPr>
            <w:r w:rsidRPr="002E17E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Итого по мероприятию</w:t>
            </w:r>
            <w:r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2</w:t>
            </w:r>
            <w:r w:rsidRPr="002E17E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0636A" w:rsidRDefault="0050636A" w:rsidP="003D1B4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 234</w:t>
            </w:r>
          </w:p>
        </w:tc>
        <w:tc>
          <w:tcPr>
            <w:tcW w:w="1134" w:type="dxa"/>
          </w:tcPr>
          <w:p w:rsidR="0050636A" w:rsidRDefault="0050636A" w:rsidP="007B437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 100</w:t>
            </w:r>
          </w:p>
        </w:tc>
        <w:tc>
          <w:tcPr>
            <w:tcW w:w="992" w:type="dxa"/>
          </w:tcPr>
          <w:p w:rsidR="0050636A" w:rsidRPr="005B3451" w:rsidRDefault="0050636A" w:rsidP="007B437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</w:t>
            </w:r>
            <w:r w:rsidRPr="005B3451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839</w:t>
            </w:r>
          </w:p>
        </w:tc>
        <w:tc>
          <w:tcPr>
            <w:tcW w:w="4536" w:type="dxa"/>
            <w:vMerge w:val="restart"/>
          </w:tcPr>
          <w:p w:rsidR="0050636A" w:rsidRPr="005F388F" w:rsidRDefault="0050636A" w:rsidP="007B437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636A" w:rsidRPr="00FD2BA3" w:rsidTr="003E501D">
        <w:trPr>
          <w:trHeight w:val="439"/>
        </w:trPr>
        <w:tc>
          <w:tcPr>
            <w:tcW w:w="538" w:type="dxa"/>
            <w:vMerge w:val="restart"/>
          </w:tcPr>
          <w:p w:rsidR="0050636A" w:rsidRPr="00FD2BA3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 w:val="restart"/>
          </w:tcPr>
          <w:p w:rsidR="0050636A" w:rsidRPr="00FD2BA3" w:rsidRDefault="0050636A" w:rsidP="000555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0636A" w:rsidRPr="00FD2BA3" w:rsidRDefault="0050636A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0636A" w:rsidRPr="00FD2BA3" w:rsidRDefault="0096196D" w:rsidP="00055508">
            <w:pPr>
              <w:rPr>
                <w:rFonts w:ascii="PT Astra Serif" w:hAnsi="PT Astra Serif"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7</w:t>
            </w: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50636A" w:rsidRPr="00544073" w:rsidRDefault="0050636A" w:rsidP="003D1B4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00</w:t>
            </w:r>
            <w:r w:rsidRPr="00544073"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</w:tcPr>
          <w:p w:rsidR="0050636A" w:rsidRPr="00FD2BA3" w:rsidRDefault="0050636A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4 997</w:t>
            </w:r>
          </w:p>
        </w:tc>
        <w:tc>
          <w:tcPr>
            <w:tcW w:w="992" w:type="dxa"/>
          </w:tcPr>
          <w:p w:rsidR="0050636A" w:rsidRPr="00FD2BA3" w:rsidRDefault="0050636A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96 798</w:t>
            </w:r>
          </w:p>
        </w:tc>
        <w:tc>
          <w:tcPr>
            <w:tcW w:w="4536" w:type="dxa"/>
            <w:vMerge/>
          </w:tcPr>
          <w:p w:rsidR="0050636A" w:rsidRPr="00FD2BA3" w:rsidRDefault="0050636A" w:rsidP="00AC06C6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0636A" w:rsidRPr="00FD2BA3" w:rsidTr="003E501D">
        <w:trPr>
          <w:trHeight w:val="439"/>
        </w:trPr>
        <w:tc>
          <w:tcPr>
            <w:tcW w:w="538" w:type="dxa"/>
            <w:vMerge/>
          </w:tcPr>
          <w:p w:rsidR="0050636A" w:rsidRPr="00FD2BA3" w:rsidRDefault="0050636A" w:rsidP="0005550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20" w:type="dxa"/>
            <w:vMerge/>
          </w:tcPr>
          <w:p w:rsidR="0050636A" w:rsidRPr="00FD2BA3" w:rsidRDefault="0050636A" w:rsidP="000555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0636A" w:rsidRPr="00FD2BA3" w:rsidRDefault="0050636A" w:rsidP="00055508">
            <w:pPr>
              <w:widowControl w:val="0"/>
              <w:tabs>
                <w:tab w:val="left" w:pos="2679"/>
              </w:tabs>
              <w:ind w:firstLine="363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636A" w:rsidRPr="00FD2BA3" w:rsidRDefault="0050636A" w:rsidP="000555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36A" w:rsidRPr="00FD2BA3" w:rsidRDefault="0050636A" w:rsidP="00055508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50636A" w:rsidRPr="00544073" w:rsidRDefault="0050636A" w:rsidP="001A0743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50636A" w:rsidRDefault="0050636A" w:rsidP="00665E2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50636A" w:rsidRPr="008E0F1A" w:rsidRDefault="0050636A" w:rsidP="00665E2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9</w:t>
            </w:r>
          </w:p>
        </w:tc>
        <w:tc>
          <w:tcPr>
            <w:tcW w:w="4536" w:type="dxa"/>
            <w:vMerge/>
          </w:tcPr>
          <w:p w:rsidR="0050636A" w:rsidRPr="005B3451" w:rsidRDefault="0050636A" w:rsidP="00665E25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B07AAF" w:rsidRPr="00FD2BA3" w:rsidRDefault="00B07AAF" w:rsidP="00B07AAF">
      <w:pPr>
        <w:jc w:val="center"/>
        <w:rPr>
          <w:rFonts w:ascii="PT Astra Serif" w:hAnsi="PT Astra Serif"/>
          <w:sz w:val="28"/>
          <w:szCs w:val="28"/>
        </w:rPr>
      </w:pPr>
      <w:r w:rsidRPr="00FD2BA3">
        <w:rPr>
          <w:rFonts w:ascii="PT Astra Serif" w:hAnsi="PT Astra Serif"/>
          <w:sz w:val="28"/>
          <w:szCs w:val="28"/>
        </w:rPr>
        <w:t>_________________________</w:t>
      </w:r>
    </w:p>
    <w:p w:rsidR="00B07AAF" w:rsidRPr="00FD2BA3" w:rsidRDefault="00B07AAF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119"/>
        <w:gridCol w:w="1275"/>
        <w:gridCol w:w="1418"/>
        <w:gridCol w:w="1701"/>
        <w:gridCol w:w="992"/>
        <w:gridCol w:w="1134"/>
        <w:gridCol w:w="992"/>
        <w:gridCol w:w="4536"/>
      </w:tblGrid>
      <w:tr w:rsidR="009C125F" w:rsidRPr="00FD2BA3" w:rsidTr="003E501D">
        <w:trPr>
          <w:trHeight w:val="548"/>
        </w:trPr>
        <w:tc>
          <w:tcPr>
            <w:tcW w:w="539" w:type="dxa"/>
            <w:vMerge w:val="restart"/>
          </w:tcPr>
          <w:p w:rsidR="009C125F" w:rsidRPr="00FD2BA3" w:rsidRDefault="009C125F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19" w:type="dxa"/>
            <w:vMerge w:val="restart"/>
          </w:tcPr>
          <w:p w:rsidR="009C125F" w:rsidRPr="00FD2BA3" w:rsidRDefault="009C125F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C125F" w:rsidRPr="00FD2BA3" w:rsidRDefault="009C125F" w:rsidP="0096196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C125F" w:rsidRPr="00FD2BA3" w:rsidRDefault="0096196D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</w:tcPr>
          <w:p w:rsidR="009C125F" w:rsidRPr="00FD2BA3" w:rsidRDefault="009C125F" w:rsidP="009C125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города Кургана</w:t>
            </w:r>
          </w:p>
        </w:tc>
        <w:tc>
          <w:tcPr>
            <w:tcW w:w="992" w:type="dxa"/>
          </w:tcPr>
          <w:p w:rsidR="009C125F" w:rsidRPr="003E4718" w:rsidRDefault="003D1B49" w:rsidP="00891F33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E4718">
              <w:rPr>
                <w:rFonts w:ascii="PT Astra Serif" w:hAnsi="PT Astra Serif"/>
                <w:b/>
                <w:sz w:val="18"/>
                <w:szCs w:val="18"/>
              </w:rPr>
              <w:t xml:space="preserve">726 </w:t>
            </w:r>
            <w:r w:rsidR="00891F33" w:rsidRPr="003E4718">
              <w:rPr>
                <w:rFonts w:ascii="PT Astra Serif" w:hAnsi="PT Astra Serif"/>
                <w:b/>
                <w:sz w:val="18"/>
                <w:szCs w:val="18"/>
              </w:rPr>
              <w:t>1</w:t>
            </w:r>
            <w:r w:rsidRPr="003E4718">
              <w:rPr>
                <w:rFonts w:ascii="PT Astra Serif" w:hAnsi="PT Astra Serif"/>
                <w:b/>
                <w:sz w:val="18"/>
                <w:szCs w:val="18"/>
              </w:rPr>
              <w:t>0</w:t>
            </w:r>
            <w:r w:rsidR="00891F33" w:rsidRPr="003E4718"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C125F" w:rsidRPr="00720B52" w:rsidRDefault="003E4718" w:rsidP="003E4718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42</w:t>
            </w:r>
            <w:r w:rsidR="00BE5CF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92" w:type="dxa"/>
          </w:tcPr>
          <w:p w:rsidR="009C125F" w:rsidRPr="00720B52" w:rsidRDefault="003E4718" w:rsidP="003E4718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48</w:t>
            </w:r>
            <w:r w:rsidR="00BE5CF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6" w:type="dxa"/>
          </w:tcPr>
          <w:p w:rsidR="009C125F" w:rsidRPr="00FD2BA3" w:rsidRDefault="009C125F" w:rsidP="003E4718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E71A9A" w:rsidRPr="00FD2BA3" w:rsidTr="003E501D">
        <w:trPr>
          <w:trHeight w:val="762"/>
        </w:trPr>
        <w:tc>
          <w:tcPr>
            <w:tcW w:w="539" w:type="dxa"/>
            <w:vMerge/>
          </w:tcPr>
          <w:p w:rsidR="00E71A9A" w:rsidRPr="00FD2BA3" w:rsidRDefault="00E71A9A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19" w:type="dxa"/>
            <w:vMerge/>
          </w:tcPr>
          <w:p w:rsidR="00E71A9A" w:rsidRPr="00FD2BA3" w:rsidRDefault="00E71A9A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1A9A" w:rsidRPr="00FD2BA3" w:rsidRDefault="00E71A9A" w:rsidP="000D610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A9A" w:rsidRPr="00FD2BA3" w:rsidRDefault="00E71A9A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71A9A" w:rsidRPr="00FD2BA3" w:rsidRDefault="00E71A9A" w:rsidP="009C125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FD2BA3">
              <w:rPr>
                <w:rFonts w:ascii="PT Astra Serif" w:hAnsi="PT Astra Serif"/>
                <w:bCs/>
                <w:sz w:val="20"/>
                <w:szCs w:val="20"/>
              </w:rPr>
              <w:t>бюджет  Курганской области</w:t>
            </w:r>
          </w:p>
        </w:tc>
        <w:tc>
          <w:tcPr>
            <w:tcW w:w="992" w:type="dxa"/>
          </w:tcPr>
          <w:p w:rsidR="00E71A9A" w:rsidRPr="00E76664" w:rsidRDefault="003D1B49" w:rsidP="00891F33">
            <w:pPr>
              <w:pStyle w:val="aa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sz w:val="18"/>
                <w:szCs w:val="18"/>
              </w:rPr>
              <w:t>1 08</w:t>
            </w:r>
            <w:r w:rsidR="00891F33" w:rsidRPr="00E76664"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Pr="00E76664">
              <w:rPr>
                <w:rFonts w:ascii="PT Astra Serif" w:hAnsi="PT Astra Serif"/>
                <w:b/>
                <w:sz w:val="18"/>
                <w:szCs w:val="18"/>
              </w:rPr>
              <w:t xml:space="preserve"> 2</w:t>
            </w:r>
            <w:r w:rsidR="00891F33" w:rsidRPr="00E76664">
              <w:rPr>
                <w:rFonts w:ascii="PT Astra Serif" w:hAnsi="PT Astra Serif"/>
                <w:b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E71A9A" w:rsidRPr="00E76664" w:rsidRDefault="007A6585" w:rsidP="007A6585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76</w:t>
            </w:r>
            <w:r w:rsidR="00104B34"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  <w:r w:rsidR="00BE5CF6"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  <w:r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E71A9A" w:rsidRPr="00E76664" w:rsidRDefault="007A6585" w:rsidP="007A6585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052 824</w:t>
            </w:r>
          </w:p>
        </w:tc>
        <w:tc>
          <w:tcPr>
            <w:tcW w:w="4536" w:type="dxa"/>
          </w:tcPr>
          <w:p w:rsidR="00E71A9A" w:rsidRPr="00E76664" w:rsidRDefault="00E71A9A" w:rsidP="007A6585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E71A9A" w:rsidRPr="00FD2BA3" w:rsidTr="003E501D">
        <w:trPr>
          <w:trHeight w:val="575"/>
        </w:trPr>
        <w:tc>
          <w:tcPr>
            <w:tcW w:w="539" w:type="dxa"/>
            <w:vMerge/>
          </w:tcPr>
          <w:p w:rsidR="00E71A9A" w:rsidRPr="00FD2BA3" w:rsidRDefault="00E71A9A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19" w:type="dxa"/>
            <w:vMerge/>
          </w:tcPr>
          <w:p w:rsidR="00E71A9A" w:rsidRPr="00FD2BA3" w:rsidRDefault="00E71A9A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1A9A" w:rsidRPr="00FD2BA3" w:rsidRDefault="00E71A9A" w:rsidP="000D6100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A9A" w:rsidRPr="00FD2BA3" w:rsidRDefault="00E71A9A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71A9A" w:rsidRPr="00FD2BA3" w:rsidRDefault="00E71A9A" w:rsidP="009C125F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E71A9A" w:rsidRPr="00E76664" w:rsidRDefault="003D1B49" w:rsidP="007A6585">
            <w:pPr>
              <w:pStyle w:val="aa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sz w:val="18"/>
                <w:szCs w:val="18"/>
              </w:rPr>
              <w:t>1 20</w:t>
            </w:r>
            <w:r w:rsidR="007A6585" w:rsidRPr="00E76664">
              <w:rPr>
                <w:rFonts w:ascii="PT Astra Serif" w:hAnsi="PT Astra Serif"/>
                <w:b/>
                <w:sz w:val="18"/>
                <w:szCs w:val="18"/>
              </w:rPr>
              <w:t>2</w:t>
            </w:r>
            <w:r w:rsidRPr="00E76664">
              <w:rPr>
                <w:rFonts w:ascii="PT Astra Serif" w:hAnsi="PT Astra Serif"/>
                <w:b/>
                <w:sz w:val="18"/>
                <w:szCs w:val="18"/>
              </w:rPr>
              <w:t xml:space="preserve"> 8</w:t>
            </w:r>
            <w:r w:rsidR="00891F33" w:rsidRPr="00E76664">
              <w:rPr>
                <w:rFonts w:ascii="PT Astra Serif" w:hAnsi="PT Astra Serif"/>
                <w:b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E71A9A" w:rsidRPr="00E76664" w:rsidRDefault="007A6585" w:rsidP="00BE5CF6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sz w:val="18"/>
                <w:szCs w:val="18"/>
              </w:rPr>
              <w:t>1 202 871</w:t>
            </w:r>
          </w:p>
        </w:tc>
        <w:tc>
          <w:tcPr>
            <w:tcW w:w="992" w:type="dxa"/>
          </w:tcPr>
          <w:p w:rsidR="00E71A9A" w:rsidRPr="00E76664" w:rsidRDefault="007A6585" w:rsidP="00E71A9A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sz w:val="18"/>
                <w:szCs w:val="18"/>
              </w:rPr>
              <w:t>1 202 871</w:t>
            </w:r>
          </w:p>
        </w:tc>
        <w:tc>
          <w:tcPr>
            <w:tcW w:w="4536" w:type="dxa"/>
          </w:tcPr>
          <w:p w:rsidR="00E71A9A" w:rsidRPr="00FD2BA3" w:rsidRDefault="00E71A9A" w:rsidP="00BE5CF6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9C125F" w:rsidRPr="00FD2BA3" w:rsidTr="003E501D">
        <w:trPr>
          <w:trHeight w:val="199"/>
        </w:trPr>
        <w:tc>
          <w:tcPr>
            <w:tcW w:w="539" w:type="dxa"/>
          </w:tcPr>
          <w:p w:rsidR="009C125F" w:rsidRPr="00FD2BA3" w:rsidRDefault="009C125F" w:rsidP="000D6100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119" w:type="dxa"/>
          </w:tcPr>
          <w:p w:rsidR="009C125F" w:rsidRPr="00FD2BA3" w:rsidRDefault="009C125F" w:rsidP="000D61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25F" w:rsidRPr="009C125F" w:rsidRDefault="009C125F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C125F" w:rsidRPr="00FD2BA3" w:rsidRDefault="0096196D" w:rsidP="000D6100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C125F">
              <w:rPr>
                <w:rFonts w:ascii="PT Astra Serif" w:hAnsi="PT Astra Serif"/>
                <w:b/>
                <w:bCs/>
                <w:sz w:val="20"/>
                <w:szCs w:val="20"/>
              </w:rPr>
              <w:t>ВСЕГО</w:t>
            </w: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по программе</w:t>
            </w:r>
            <w:r w:rsidRPr="009C125F">
              <w:rPr>
                <w:rFonts w:ascii="PT Astra Serif" w:hAnsi="PT Astra Serif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9C125F" w:rsidRPr="00FD2BA3" w:rsidRDefault="009C125F" w:rsidP="000D610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125F" w:rsidRPr="00E76664" w:rsidRDefault="00894351" w:rsidP="00891F33">
            <w:pPr>
              <w:pStyle w:val="aa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  <w:r w:rsidR="00720B52"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  <w:r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>014</w:t>
            </w:r>
            <w:r w:rsidR="00720B52"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  <w:r w:rsidR="00891F33"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9C125F" w:rsidRPr="00E76664" w:rsidRDefault="00E76664" w:rsidP="00E76664">
            <w:pPr>
              <w:pStyle w:val="aa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bCs/>
                <w:sz w:val="18"/>
                <w:szCs w:val="18"/>
              </w:rPr>
              <w:t>2 522 596</w:t>
            </w:r>
          </w:p>
        </w:tc>
        <w:tc>
          <w:tcPr>
            <w:tcW w:w="992" w:type="dxa"/>
            <w:vAlign w:val="center"/>
          </w:tcPr>
          <w:p w:rsidR="009C125F" w:rsidRPr="00E76664" w:rsidRDefault="00BE5CF6" w:rsidP="00E76664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</w:t>
            </w:r>
            <w:r w:rsidR="00720B52"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 </w:t>
            </w:r>
            <w:r w:rsidR="00E76664"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04</w:t>
            </w:r>
            <w:r w:rsidR="00720B52"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 w:rsidR="00E76664" w:rsidRPr="00E7666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21</w:t>
            </w:r>
          </w:p>
        </w:tc>
        <w:tc>
          <w:tcPr>
            <w:tcW w:w="4536" w:type="dxa"/>
            <w:vAlign w:val="center"/>
          </w:tcPr>
          <w:p w:rsidR="009C125F" w:rsidRPr="00FD2BA3" w:rsidRDefault="009C125F" w:rsidP="00E76664">
            <w:pPr>
              <w:pStyle w:val="aa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</w:tbl>
    <w:p w:rsidR="009A493A" w:rsidRPr="00FD2BA3" w:rsidRDefault="009A493A" w:rsidP="009A493A">
      <w:pPr>
        <w:jc w:val="center"/>
        <w:rPr>
          <w:rFonts w:ascii="PT Astra Serif" w:hAnsi="PT Astra Serif"/>
          <w:sz w:val="28"/>
          <w:szCs w:val="28"/>
        </w:rPr>
      </w:pPr>
      <w:r w:rsidRPr="00FD2BA3">
        <w:rPr>
          <w:rFonts w:ascii="PT Astra Serif" w:hAnsi="PT Astra Serif"/>
          <w:sz w:val="28"/>
          <w:szCs w:val="28"/>
        </w:rPr>
        <w:t>_________________________</w:t>
      </w:r>
    </w:p>
    <w:p w:rsidR="00B07AAF" w:rsidRDefault="00B07AAF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8E7438" w:rsidRDefault="008E7438" w:rsidP="008E7438">
      <w:pPr>
        <w:widowControl w:val="0"/>
        <w:tabs>
          <w:tab w:val="left" w:pos="2679"/>
        </w:tabs>
        <w:jc w:val="both"/>
        <w:rPr>
          <w:rFonts w:ascii="PT Astra Serif" w:hAnsi="PT Astra Serif"/>
          <w:b/>
          <w:lang w:eastAsia="ar-SA"/>
        </w:rPr>
      </w:pPr>
      <w:r w:rsidRPr="00FD2BA3">
        <w:rPr>
          <w:rFonts w:ascii="PT Astra Serif" w:hAnsi="PT Astra Serif"/>
          <w:b/>
          <w:lang w:eastAsia="ar-SA"/>
        </w:rPr>
        <w:t>муниципальн</w:t>
      </w:r>
      <w:r>
        <w:rPr>
          <w:rFonts w:ascii="PT Astra Serif" w:hAnsi="PT Astra Serif"/>
          <w:b/>
          <w:lang w:eastAsia="ar-SA"/>
        </w:rPr>
        <w:t>ая программа</w:t>
      </w:r>
      <w:r w:rsidRPr="00FD2BA3">
        <w:rPr>
          <w:rFonts w:ascii="PT Astra Serif" w:hAnsi="PT Astra Serif"/>
          <w:b/>
          <w:lang w:eastAsia="ar-SA"/>
        </w:rPr>
        <w:t xml:space="preserve"> города Кургана </w:t>
      </w:r>
      <w:r w:rsidRPr="00FD2BA3">
        <w:rPr>
          <w:rFonts w:ascii="PT Astra Serif" w:hAnsi="PT Astra Serif"/>
          <w:b/>
          <w:sz w:val="26"/>
          <w:szCs w:val="26"/>
        </w:rPr>
        <w:t>«Основные направления благоустройства территории города</w:t>
      </w:r>
      <w:r w:rsidRPr="00FD2BA3">
        <w:rPr>
          <w:rFonts w:ascii="PT Astra Serif" w:hAnsi="PT Astra Serif"/>
          <w:b/>
        </w:rPr>
        <w:t xml:space="preserve"> Кургана</w:t>
      </w:r>
      <w:r w:rsidRPr="00FD2BA3">
        <w:rPr>
          <w:rFonts w:ascii="PT Astra Serif" w:hAnsi="PT Astra Serif"/>
          <w:b/>
          <w:lang w:eastAsia="ar-SA"/>
        </w:rPr>
        <w:t xml:space="preserve">» </w:t>
      </w:r>
    </w:p>
    <w:p w:rsidR="008E7438" w:rsidRDefault="008E7438" w:rsidP="008E7438">
      <w:pPr>
        <w:widowControl w:val="0"/>
        <w:tabs>
          <w:tab w:val="left" w:pos="2679"/>
        </w:tabs>
        <w:jc w:val="both"/>
        <w:rPr>
          <w:rFonts w:ascii="PT Astra Serif" w:hAnsi="PT Astra Serif"/>
          <w:b/>
          <w:lang w:eastAsia="ar-SA"/>
        </w:rPr>
      </w:pPr>
    </w:p>
    <w:p w:rsidR="008E7438" w:rsidRDefault="008E7438" w:rsidP="008E7438">
      <w:pPr>
        <w:widowControl w:val="0"/>
        <w:tabs>
          <w:tab w:val="left" w:pos="2679"/>
        </w:tabs>
        <w:jc w:val="both"/>
        <w:rPr>
          <w:rFonts w:ascii="PT Astra Serif" w:hAnsi="PT Astra Serif"/>
          <w:b/>
          <w:lang w:eastAsia="ar-SA"/>
        </w:rPr>
      </w:pPr>
      <w:r>
        <w:rPr>
          <w:rFonts w:ascii="PT Astra Serif" w:hAnsi="PT Astra Serif"/>
          <w:b/>
          <w:lang w:eastAsia="ar-SA"/>
        </w:rPr>
        <w:t xml:space="preserve">исполнение % - </w:t>
      </w:r>
      <w:r w:rsidR="0055397C">
        <w:rPr>
          <w:rFonts w:ascii="PT Astra Serif" w:hAnsi="PT Astra Serif"/>
          <w:b/>
          <w:lang w:eastAsia="ar-SA"/>
        </w:rPr>
        <w:t>9</w:t>
      </w:r>
      <w:r w:rsidR="0083621C">
        <w:rPr>
          <w:rFonts w:ascii="PT Astra Serif" w:hAnsi="PT Astra Serif"/>
          <w:b/>
          <w:lang w:eastAsia="ar-SA"/>
        </w:rPr>
        <w:t>6,</w:t>
      </w:r>
      <w:r w:rsidR="0055397C">
        <w:rPr>
          <w:rFonts w:ascii="PT Astra Serif" w:hAnsi="PT Astra Serif"/>
          <w:b/>
          <w:lang w:eastAsia="ar-SA"/>
        </w:rPr>
        <w:t>3</w:t>
      </w:r>
    </w:p>
    <w:p w:rsidR="008E7438" w:rsidRPr="00FD2BA3" w:rsidRDefault="008E7438" w:rsidP="008E7438">
      <w:pPr>
        <w:widowControl w:val="0"/>
        <w:tabs>
          <w:tab w:val="left" w:pos="2679"/>
        </w:tabs>
        <w:jc w:val="both"/>
        <w:rPr>
          <w:rFonts w:ascii="PT Astra Serif" w:hAnsi="PT Astra Serif"/>
          <w:b/>
          <w:lang w:eastAsia="ar-SA"/>
        </w:rPr>
      </w:pPr>
      <w:r>
        <w:rPr>
          <w:rFonts w:ascii="PT Astra Serif" w:hAnsi="PT Astra Serif"/>
          <w:b/>
          <w:lang w:eastAsia="ar-SA"/>
        </w:rPr>
        <w:t xml:space="preserve">финансирование % - </w:t>
      </w:r>
      <w:r w:rsidR="0055397C">
        <w:rPr>
          <w:rFonts w:ascii="PT Astra Serif" w:hAnsi="PT Astra Serif"/>
          <w:b/>
          <w:lang w:eastAsia="ar-SA"/>
        </w:rPr>
        <w:t>8</w:t>
      </w:r>
      <w:r w:rsidR="0083621C">
        <w:rPr>
          <w:rFonts w:ascii="PT Astra Serif" w:hAnsi="PT Astra Serif"/>
          <w:b/>
          <w:lang w:eastAsia="ar-SA"/>
        </w:rPr>
        <w:t>3</w:t>
      </w:r>
      <w:r>
        <w:rPr>
          <w:rFonts w:ascii="PT Astra Serif" w:hAnsi="PT Astra Serif"/>
          <w:b/>
          <w:lang w:eastAsia="ar-SA"/>
        </w:rPr>
        <w:t>,</w:t>
      </w:r>
      <w:r w:rsidR="0055397C">
        <w:rPr>
          <w:rFonts w:ascii="PT Astra Serif" w:hAnsi="PT Astra Serif"/>
          <w:b/>
          <w:lang w:eastAsia="ar-SA"/>
        </w:rPr>
        <w:t>7</w:t>
      </w:r>
    </w:p>
    <w:p w:rsidR="00E4374E" w:rsidRDefault="00E4374E" w:rsidP="008E7438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5F388F" w:rsidRDefault="005F388F" w:rsidP="008E7438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B6546B" w:rsidRDefault="00B6546B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E171A7" w:rsidRDefault="00E171A7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p w:rsidR="00E46EFA" w:rsidRPr="00222326" w:rsidRDefault="00E46EFA" w:rsidP="00E46EFA">
      <w:pPr>
        <w:jc w:val="center"/>
        <w:rPr>
          <w:rFonts w:ascii="PT Astra Serif" w:hAnsi="PT Astra Serif"/>
          <w:b/>
          <w:sz w:val="28"/>
          <w:szCs w:val="28"/>
        </w:rPr>
      </w:pPr>
      <w:r w:rsidRPr="00222326">
        <w:rPr>
          <w:rFonts w:ascii="PT Astra Serif" w:hAnsi="PT Astra Serif"/>
          <w:b/>
          <w:sz w:val="28"/>
          <w:szCs w:val="28"/>
        </w:rPr>
        <w:t>Оценка эффективности результатов реализации муниципальной программы:</w:t>
      </w:r>
    </w:p>
    <w:p w:rsidR="00E46EFA" w:rsidRDefault="00E46EFA" w:rsidP="00E46EFA">
      <w:pPr>
        <w:ind w:left="142" w:firstLine="709"/>
        <w:jc w:val="both"/>
        <w:rPr>
          <w:sz w:val="28"/>
          <w:szCs w:val="28"/>
        </w:rPr>
      </w:pPr>
    </w:p>
    <w:p w:rsidR="00E46EFA" w:rsidRDefault="00E46EFA" w:rsidP="00E46EFA">
      <w:pPr>
        <w:widowControl w:val="0"/>
        <w:tabs>
          <w:tab w:val="left" w:pos="2679"/>
        </w:tabs>
        <w:jc w:val="center"/>
        <w:rPr>
          <w:b/>
          <w:sz w:val="26"/>
          <w:szCs w:val="26"/>
        </w:rPr>
      </w:pPr>
      <w:r w:rsidRPr="00986910">
        <w:rPr>
          <w:b/>
        </w:rPr>
        <w:t xml:space="preserve">Оценка целевых индикаторов муниципальной программы </w:t>
      </w:r>
      <w:r>
        <w:rPr>
          <w:b/>
          <w:lang w:eastAsia="ar-SA"/>
        </w:rPr>
        <w:t xml:space="preserve">города Кургана </w:t>
      </w:r>
      <w:r>
        <w:rPr>
          <w:b/>
          <w:sz w:val="26"/>
          <w:szCs w:val="26"/>
        </w:rPr>
        <w:t xml:space="preserve">«Основные направления </w:t>
      </w:r>
    </w:p>
    <w:p w:rsidR="00E46EFA" w:rsidRPr="00182B1A" w:rsidRDefault="00E46EFA" w:rsidP="00E46EFA">
      <w:pPr>
        <w:widowControl w:val="0"/>
        <w:tabs>
          <w:tab w:val="left" w:pos="2679"/>
        </w:tabs>
        <w:jc w:val="center"/>
        <w:rPr>
          <w:b/>
          <w:lang w:eastAsia="ar-SA"/>
        </w:rPr>
      </w:pPr>
      <w:r>
        <w:rPr>
          <w:b/>
          <w:sz w:val="26"/>
          <w:szCs w:val="26"/>
        </w:rPr>
        <w:t>благоустройства территории города</w:t>
      </w:r>
      <w:r>
        <w:rPr>
          <w:b/>
        </w:rPr>
        <w:t xml:space="preserve"> Кургана</w:t>
      </w:r>
      <w:r w:rsidRPr="00182B1A">
        <w:rPr>
          <w:b/>
          <w:lang w:eastAsia="ar-SA"/>
        </w:rPr>
        <w:t xml:space="preserve">» </w:t>
      </w:r>
    </w:p>
    <w:p w:rsidR="00E46EFA" w:rsidRDefault="00E46EFA" w:rsidP="00E46EFA">
      <w:pPr>
        <w:widowControl w:val="0"/>
        <w:tabs>
          <w:tab w:val="left" w:pos="2679"/>
        </w:tabs>
        <w:ind w:left="1069"/>
        <w:jc w:val="center"/>
        <w:rPr>
          <w:b/>
        </w:rPr>
      </w:pPr>
      <w:r w:rsidRPr="00182B1A">
        <w:rPr>
          <w:b/>
        </w:rPr>
        <w:t xml:space="preserve">за </w:t>
      </w:r>
      <w:r>
        <w:rPr>
          <w:b/>
        </w:rPr>
        <w:t xml:space="preserve">отчетный </w:t>
      </w:r>
      <w:r w:rsidRPr="00182B1A">
        <w:rPr>
          <w:b/>
        </w:rPr>
        <w:t>20</w:t>
      </w:r>
      <w:r w:rsidR="003F5944">
        <w:rPr>
          <w:b/>
        </w:rPr>
        <w:t>20</w:t>
      </w:r>
      <w:r w:rsidRPr="00182B1A">
        <w:rPr>
          <w:b/>
        </w:rPr>
        <w:t xml:space="preserve"> год</w:t>
      </w:r>
    </w:p>
    <w:p w:rsidR="00E46EFA" w:rsidRDefault="00E46EFA" w:rsidP="00E46EFA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  <w:r w:rsidRPr="00E265CD">
        <w:rPr>
          <w:rFonts w:ascii="PT Astra Serif" w:hAnsi="PT Astra Serif"/>
          <w:spacing w:val="-1"/>
          <w:sz w:val="28"/>
          <w:szCs w:val="28"/>
        </w:rPr>
        <w:t xml:space="preserve"> </w:t>
      </w:r>
    </w:p>
    <w:p w:rsidR="00E46EFA" w:rsidRPr="00E265CD" w:rsidRDefault="00E46EFA" w:rsidP="00E46EFA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328"/>
        <w:gridCol w:w="996"/>
        <w:gridCol w:w="4252"/>
        <w:gridCol w:w="2410"/>
        <w:gridCol w:w="2268"/>
        <w:gridCol w:w="2268"/>
      </w:tblGrid>
      <w:tr w:rsidR="006415A0" w:rsidRPr="00986910" w:rsidTr="00650921">
        <w:trPr>
          <w:trHeight w:val="327"/>
        </w:trPr>
        <w:tc>
          <w:tcPr>
            <w:tcW w:w="612" w:type="dxa"/>
            <w:vMerge w:val="restart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№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Наименование целевого индикатора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Ед.</w:t>
            </w: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proofErr w:type="spellStart"/>
            <w:r w:rsidRPr="00986910">
              <w:rPr>
                <w:rFonts w:ascii="PT Astra Serif" w:hAnsi="PT Astra Serif"/>
                <w:b/>
                <w:spacing w:val="-1"/>
              </w:rPr>
              <w:t>изм</w:t>
            </w:r>
            <w:proofErr w:type="spellEnd"/>
            <w:r w:rsidRPr="00986910">
              <w:rPr>
                <w:rFonts w:ascii="PT Astra Serif" w:hAnsi="PT Astra Serif"/>
                <w:b/>
                <w:spacing w:val="-1"/>
              </w:rPr>
              <w:t>.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Значение целевого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46EFA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 xml:space="preserve">Оценка, </w:t>
            </w: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баллы</w:t>
            </w:r>
          </w:p>
        </w:tc>
      </w:tr>
      <w:tr w:rsidR="006415A0" w:rsidRPr="00986910" w:rsidTr="00650921">
        <w:trPr>
          <w:trHeight w:val="793"/>
        </w:trPr>
        <w:tc>
          <w:tcPr>
            <w:tcW w:w="612" w:type="dxa"/>
            <w:vMerge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425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Утверждено в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E46EFA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Достигнуто</w:t>
            </w:r>
          </w:p>
          <w:p w:rsidR="00E46EFA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в 20</w:t>
            </w:r>
            <w:r w:rsidR="006415A0">
              <w:rPr>
                <w:rFonts w:ascii="PT Astra Serif" w:hAnsi="PT Astra Serif"/>
                <w:b/>
                <w:spacing w:val="-1"/>
              </w:rPr>
              <w:t>20</w:t>
            </w:r>
            <w:r>
              <w:rPr>
                <w:rFonts w:ascii="PT Astra Serif" w:hAnsi="PT Astra Serif"/>
                <w:b/>
                <w:spacing w:val="-1"/>
              </w:rPr>
              <w:t xml:space="preserve"> году</w:t>
            </w: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268" w:type="dxa"/>
            <w:shd w:val="clear" w:color="auto" w:fill="auto"/>
          </w:tcPr>
          <w:p w:rsidR="00E46EFA" w:rsidRPr="00986910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 w:rsidRPr="00986910">
              <w:rPr>
                <w:rFonts w:ascii="PT Astra Serif" w:hAnsi="PT Astra Serif"/>
                <w:b/>
                <w:spacing w:val="-1"/>
              </w:rPr>
              <w:t>Отклонение,</w:t>
            </w:r>
            <w:r>
              <w:rPr>
                <w:rFonts w:ascii="PT Astra Serif" w:hAnsi="PT Astra Serif"/>
                <w:b/>
                <w:spacing w:val="-1"/>
              </w:rPr>
              <w:t xml:space="preserve"> </w:t>
            </w:r>
            <w:r w:rsidRPr="00986910">
              <w:rPr>
                <w:rFonts w:ascii="PT Astra Serif" w:hAnsi="PT Astra Serif"/>
                <w:b/>
                <w:spacing w:val="-1"/>
              </w:rPr>
              <w:t>%</w:t>
            </w:r>
          </w:p>
          <w:p w:rsidR="00E46EFA" w:rsidRPr="000B2D86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 w:rsidRPr="000B2D86">
              <w:rPr>
                <w:rFonts w:ascii="PT Astra Serif" w:hAnsi="PT Astra Serif"/>
              </w:rPr>
              <w:t xml:space="preserve">(гр.4 – гр.3) / гр.3 </w:t>
            </w:r>
            <w:proofErr w:type="spellStart"/>
            <w:r w:rsidRPr="000B2D86">
              <w:rPr>
                <w:rFonts w:ascii="PT Astra Serif" w:hAnsi="PT Astra Serif"/>
              </w:rPr>
              <w:t>х</w:t>
            </w:r>
            <w:proofErr w:type="spellEnd"/>
            <w:r w:rsidRPr="000B2D86">
              <w:rPr>
                <w:rFonts w:ascii="PT Astra Serif" w:hAnsi="PT Astra Serif"/>
              </w:rPr>
              <w:t xml:space="preserve"> 100%</w:t>
            </w:r>
          </w:p>
        </w:tc>
        <w:tc>
          <w:tcPr>
            <w:tcW w:w="2268" w:type="dxa"/>
            <w:vMerge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</w:tr>
      <w:tr w:rsidR="006415A0" w:rsidRPr="00986910" w:rsidTr="00650921">
        <w:trPr>
          <w:trHeight w:val="341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46EFA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46EFA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46EFA" w:rsidRPr="00986910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b/>
                <w:spacing w:val="-1"/>
              </w:rPr>
              <w:t>6</w:t>
            </w:r>
          </w:p>
        </w:tc>
      </w:tr>
      <w:tr w:rsidR="006415A0" w:rsidRPr="00986910" w:rsidTr="005D4D94">
        <w:trPr>
          <w:trHeight w:val="919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6415A0" w:rsidP="006415A0">
            <w:pPr>
              <w:rPr>
                <w:rFonts w:ascii="PT Astra Serif" w:hAnsi="PT Astra Serif"/>
                <w:b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Строительство автомобильных дорог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E46EFA" w:rsidRPr="00986910" w:rsidRDefault="006415A0" w:rsidP="006415A0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1"/>
              </w:rPr>
              <w:t>ед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6415A0" w:rsidRDefault="006415A0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FE68FC" w:rsidRDefault="006415A0" w:rsidP="005D4D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15A0" w:rsidRDefault="006415A0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6415A0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Default="00E46EFA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6415A0" w:rsidRPr="00986910" w:rsidRDefault="006415A0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863F4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</w:p>
        </w:tc>
      </w:tr>
      <w:tr w:rsidR="006415A0" w:rsidRPr="00986910" w:rsidTr="005D4D94"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6415A0" w:rsidP="00650921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Капитальный ремонт и ремонт  дорог улично-дорожной сет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46EFA" w:rsidRPr="00986910" w:rsidRDefault="00E46EFA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6415A0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к</w:t>
            </w:r>
            <w:r w:rsidR="00E46EFA" w:rsidRPr="00986910">
              <w:rPr>
                <w:rFonts w:ascii="PT Astra Serif" w:hAnsi="PT Astra Serif"/>
                <w:spacing w:val="-1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EFA" w:rsidRDefault="00E46EFA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6415A0" w:rsidRPr="00FE68FC" w:rsidRDefault="006415A0" w:rsidP="005D4D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4D94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40,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D94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35,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0014EE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4</w:t>
            </w:r>
          </w:p>
        </w:tc>
      </w:tr>
      <w:tr w:rsidR="006415A0" w:rsidRPr="00986910" w:rsidTr="005D4D94">
        <w:trPr>
          <w:trHeight w:val="992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lastRenderedPageBreak/>
              <w:t>3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415A0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 xml:space="preserve">Ремонт </w:t>
            </w:r>
            <w:r w:rsidR="006415A0">
              <w:rPr>
                <w:rFonts w:ascii="PT Astra Serif" w:hAnsi="PT Astra Serif"/>
                <w:spacing w:val="-1"/>
              </w:rPr>
              <w:t xml:space="preserve">дворовых и </w:t>
            </w:r>
            <w:proofErr w:type="spellStart"/>
            <w:r w:rsidR="006415A0">
              <w:rPr>
                <w:rFonts w:ascii="PT Astra Serif" w:hAnsi="PT Astra Serif"/>
                <w:spacing w:val="-1"/>
              </w:rPr>
              <w:t>междворовых</w:t>
            </w:r>
            <w:proofErr w:type="spellEnd"/>
            <w:r w:rsidR="006415A0">
              <w:rPr>
                <w:rFonts w:ascii="PT Astra Serif" w:hAnsi="PT Astra Serif"/>
                <w:spacing w:val="-1"/>
              </w:rPr>
              <w:t xml:space="preserve"> проездов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E46EFA" w:rsidRPr="00986910" w:rsidRDefault="006415A0" w:rsidP="00650921">
            <w:pPr>
              <w:jc w:val="center"/>
              <w:rPr>
                <w:rFonts w:ascii="PT Astra Serif" w:hAnsi="PT Astra Serif"/>
                <w:spacing w:val="-1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1"/>
              </w:rPr>
              <w:t>ед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E46EFA" w:rsidRPr="00FE68FC" w:rsidRDefault="005D4D94" w:rsidP="005D4D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EFA" w:rsidRPr="00986910" w:rsidRDefault="005D4D94" w:rsidP="005D4D94">
            <w:pPr>
              <w:tabs>
                <w:tab w:val="left" w:pos="2679"/>
              </w:tabs>
              <w:ind w:firstLine="363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5D4D94" w:rsidP="005D4D94">
            <w:pPr>
              <w:spacing w:after="160" w:line="259" w:lineRule="auto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 xml:space="preserve">            -23,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863F44" w:rsidP="00863F4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3</w:t>
            </w:r>
          </w:p>
        </w:tc>
      </w:tr>
      <w:tr w:rsidR="006415A0" w:rsidRPr="00986910" w:rsidTr="005D4D94">
        <w:trPr>
          <w:trHeight w:val="1760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4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Количество вновь установленных светильников в городе (лампы накаливания, лампы ДРЛ, ДНАТ)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ш</w:t>
            </w:r>
            <w:r w:rsidRPr="00986910">
              <w:rPr>
                <w:rFonts w:ascii="PT Astra Serif" w:hAnsi="PT Astra Serif"/>
                <w:spacing w:val="-1"/>
              </w:rPr>
              <w:t>т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EFA" w:rsidRPr="00FE68FC" w:rsidRDefault="006415A0" w:rsidP="005D4D9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1"/>
              </w:rPr>
              <w:t>Энергосервисный</w:t>
            </w:r>
            <w:proofErr w:type="spellEnd"/>
            <w:r>
              <w:rPr>
                <w:rFonts w:ascii="PT Astra Serif" w:hAnsi="PT Astra Serif"/>
                <w:spacing w:val="-1"/>
              </w:rPr>
              <w:t xml:space="preserve"> контракт  - на 600</w:t>
            </w:r>
            <w:r w:rsidR="000D6BBB">
              <w:rPr>
                <w:rFonts w:ascii="PT Astra Serif" w:hAnsi="PT Astra Serif"/>
                <w:spacing w:val="-1"/>
              </w:rPr>
              <w:t xml:space="preserve"> (ежегод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EFA" w:rsidRDefault="00E46EFA" w:rsidP="005D4D9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Default="005D4D94" w:rsidP="005D4D9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600</w:t>
            </w:r>
          </w:p>
          <w:p w:rsidR="00E46EFA" w:rsidRPr="00986910" w:rsidRDefault="00E46EFA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863F4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</w:p>
        </w:tc>
      </w:tr>
      <w:tr w:rsidR="006415A0" w:rsidRPr="00986910" w:rsidTr="005D4D94"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5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Внедрение светодиодных светильников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EFA" w:rsidRPr="00FE68FC" w:rsidRDefault="000D6BBB" w:rsidP="005D4D9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1"/>
              </w:rPr>
              <w:t>Энергосервисный</w:t>
            </w:r>
            <w:proofErr w:type="spellEnd"/>
            <w:r>
              <w:rPr>
                <w:rFonts w:ascii="PT Astra Serif" w:hAnsi="PT Astra Serif"/>
                <w:spacing w:val="-1"/>
              </w:rPr>
              <w:t xml:space="preserve"> контракт  - на </w:t>
            </w:r>
            <w:r w:rsidR="005D4D94">
              <w:rPr>
                <w:rFonts w:ascii="PT Astra Serif" w:hAnsi="PT Astra Serif"/>
                <w:spacing w:val="-1"/>
              </w:rPr>
              <w:t>11 342</w:t>
            </w:r>
            <w:r>
              <w:rPr>
                <w:rFonts w:ascii="PT Astra Serif" w:hAnsi="PT Astra Serif"/>
                <w:spacing w:val="-1"/>
              </w:rPr>
              <w:t xml:space="preserve"> (ежегод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EFA" w:rsidRDefault="005D4D94" w:rsidP="005D4D9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1 342</w:t>
            </w:r>
          </w:p>
          <w:p w:rsidR="00E46EFA" w:rsidRPr="00986910" w:rsidRDefault="00E46EFA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863F4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</w:p>
        </w:tc>
      </w:tr>
      <w:tr w:rsidR="006415A0" w:rsidRPr="00986910" w:rsidTr="005D4D94">
        <w:trPr>
          <w:trHeight w:val="703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6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Посадка зелёных насаждений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EFA" w:rsidRPr="00FE68FC" w:rsidRDefault="000D6BBB" w:rsidP="005D4D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  <w:r w:rsidR="005D4D94">
              <w:rPr>
                <w:rFonts w:ascii="PT Astra Serif" w:hAnsi="PT Astra Serif"/>
                <w:spacing w:val="-1"/>
              </w:rPr>
              <w:t> </w:t>
            </w:r>
            <w:r>
              <w:rPr>
                <w:rFonts w:ascii="PT Astra Serif" w:hAnsi="PT Astra Serif"/>
                <w:spacing w:val="-1"/>
              </w:rPr>
              <w:t>2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EFA" w:rsidRPr="00986910" w:rsidRDefault="00863F44" w:rsidP="005D4D9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 1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E46AD3" w:rsidP="00E46AD3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E46AD3" w:rsidP="00863F4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</w:t>
            </w:r>
          </w:p>
        </w:tc>
      </w:tr>
      <w:tr w:rsidR="006415A0" w:rsidRPr="00986910" w:rsidTr="005D4D94">
        <w:trPr>
          <w:trHeight w:val="543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6.1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Восстановление газонов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  <w:vertAlign w:val="superscript"/>
              </w:rPr>
            </w:pPr>
            <w:r w:rsidRPr="00986910">
              <w:rPr>
                <w:rFonts w:ascii="PT Astra Serif" w:hAnsi="PT Astra Serif"/>
                <w:spacing w:val="-1"/>
              </w:rPr>
              <w:t>м.</w:t>
            </w:r>
            <w:r w:rsidRPr="00986910">
              <w:rPr>
                <w:rFonts w:ascii="PT Astra Serif" w:hAnsi="PT Astra Serif"/>
                <w:spacing w:val="-1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EFA" w:rsidRPr="00FE68FC" w:rsidRDefault="000D6BBB" w:rsidP="005D4D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2</w:t>
            </w:r>
            <w:r w:rsidR="005D4D94">
              <w:rPr>
                <w:rFonts w:ascii="PT Astra Serif" w:hAnsi="PT Astra Serif"/>
                <w:spacing w:val="-1"/>
              </w:rPr>
              <w:t> </w:t>
            </w:r>
            <w:r>
              <w:rPr>
                <w:rFonts w:ascii="PT Astra Serif" w:hAnsi="PT Astra Serif"/>
                <w:spacing w:val="-1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EFA" w:rsidRPr="00986910" w:rsidRDefault="005D4D94" w:rsidP="005D4D9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5D4D94" w:rsidP="006D60FF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</w:t>
            </w:r>
            <w:r w:rsidR="006D60FF">
              <w:rPr>
                <w:rFonts w:ascii="PT Astra Serif" w:hAnsi="PT Astra Serif"/>
                <w:spacing w:val="-1"/>
              </w:rPr>
              <w:t>1</w:t>
            </w:r>
            <w:r>
              <w:rPr>
                <w:rFonts w:ascii="PT Astra Serif" w:hAnsi="PT Astra Serif"/>
                <w:spacing w:val="-1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986910" w:rsidRDefault="00863F44" w:rsidP="00863F4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-3</w:t>
            </w:r>
          </w:p>
        </w:tc>
      </w:tr>
      <w:tr w:rsidR="006415A0" w:rsidRPr="00986910" w:rsidTr="008956A9">
        <w:trPr>
          <w:trHeight w:val="1131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6.2.</w:t>
            </w:r>
          </w:p>
        </w:tc>
        <w:tc>
          <w:tcPr>
            <w:tcW w:w="2328" w:type="dxa"/>
            <w:shd w:val="clear" w:color="auto" w:fill="auto"/>
          </w:tcPr>
          <w:p w:rsidR="00E46EFA" w:rsidRPr="00986910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посадка зелёных насаждений за счёт внебюджетных источников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986910">
              <w:rPr>
                <w:rFonts w:ascii="PT Astra Serif" w:hAnsi="PT Astra Serif"/>
                <w:spacing w:val="-1"/>
              </w:rPr>
              <w:t>шт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D4D94" w:rsidRDefault="005D4D94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FE68FC" w:rsidRDefault="000D6BBB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 000</w:t>
            </w:r>
          </w:p>
          <w:p w:rsidR="00E46EFA" w:rsidRPr="00FE68FC" w:rsidRDefault="00E46EFA" w:rsidP="005D4D94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E46EFA" w:rsidRPr="00FE68FC" w:rsidRDefault="00E46EFA" w:rsidP="005D4D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6EFA" w:rsidRPr="00581869" w:rsidRDefault="00581869" w:rsidP="005D4D9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 1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0014EE" w:rsidRDefault="00581869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9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6EFA" w:rsidRPr="000014EE" w:rsidRDefault="00863F44" w:rsidP="005D4D94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3</w:t>
            </w:r>
          </w:p>
        </w:tc>
      </w:tr>
      <w:tr w:rsidR="006415A0" w:rsidRPr="00986910" w:rsidTr="00650921">
        <w:trPr>
          <w:trHeight w:val="845"/>
        </w:trPr>
        <w:tc>
          <w:tcPr>
            <w:tcW w:w="612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2328" w:type="dxa"/>
            <w:shd w:val="clear" w:color="auto" w:fill="auto"/>
          </w:tcPr>
          <w:p w:rsidR="00E46EFA" w:rsidRPr="00AA437B" w:rsidRDefault="00E46EFA" w:rsidP="00650921">
            <w:pPr>
              <w:jc w:val="center"/>
              <w:rPr>
                <w:b/>
                <w:sz w:val="28"/>
                <w:szCs w:val="28"/>
              </w:rPr>
            </w:pPr>
            <w:r w:rsidRPr="00AA437B">
              <w:rPr>
                <w:b/>
                <w:sz w:val="28"/>
                <w:szCs w:val="28"/>
              </w:rPr>
              <w:t xml:space="preserve">Итоговая </w:t>
            </w:r>
          </w:p>
          <w:p w:rsidR="00E46EFA" w:rsidRPr="00986910" w:rsidRDefault="00E46EFA" w:rsidP="00650921">
            <w:pPr>
              <w:rPr>
                <w:rFonts w:ascii="PT Astra Serif" w:hAnsi="PT Astra Serif"/>
                <w:spacing w:val="-1"/>
              </w:rPr>
            </w:pPr>
            <w:r w:rsidRPr="00AA437B">
              <w:rPr>
                <w:b/>
                <w:sz w:val="28"/>
                <w:szCs w:val="28"/>
              </w:rPr>
              <w:t>сводная оценка</w:t>
            </w:r>
          </w:p>
        </w:tc>
        <w:tc>
          <w:tcPr>
            <w:tcW w:w="996" w:type="dxa"/>
            <w:shd w:val="clear" w:color="auto" w:fill="auto"/>
          </w:tcPr>
          <w:p w:rsidR="00E46EFA" w:rsidRPr="00986910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</w:p>
        </w:tc>
        <w:tc>
          <w:tcPr>
            <w:tcW w:w="4252" w:type="dxa"/>
            <w:shd w:val="clear" w:color="auto" w:fill="auto"/>
          </w:tcPr>
          <w:p w:rsidR="00E46EFA" w:rsidRPr="00FE68FC" w:rsidRDefault="00E46EFA" w:rsidP="00650921">
            <w:pPr>
              <w:jc w:val="center"/>
              <w:rPr>
                <w:rFonts w:ascii="PT Astra Serif" w:hAnsi="PT Astra Serif"/>
                <w:spacing w:val="-1"/>
              </w:rPr>
            </w:pPr>
            <w:r w:rsidRPr="00AA437B"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auto"/>
          </w:tcPr>
          <w:p w:rsidR="00E46EFA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AA437B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46EFA" w:rsidRDefault="00E46EFA" w:rsidP="00650921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 w:rsidRPr="00AA437B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E46EFA" w:rsidRDefault="00E46AD3" w:rsidP="00863F44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5</w:t>
            </w:r>
          </w:p>
        </w:tc>
      </w:tr>
    </w:tbl>
    <w:p w:rsidR="00E46EFA" w:rsidRDefault="00E46EFA" w:rsidP="00E46EFA">
      <w:pPr>
        <w:shd w:val="clear" w:color="auto" w:fill="FFFFFF"/>
        <w:jc w:val="both"/>
        <w:rPr>
          <w:rFonts w:ascii="PT Astra Serif" w:hAnsi="PT Astra Serif"/>
          <w:spacing w:val="-1"/>
          <w:sz w:val="28"/>
          <w:szCs w:val="28"/>
        </w:rPr>
      </w:pPr>
    </w:p>
    <w:p w:rsidR="00E46EFA" w:rsidRDefault="00E46EFA" w:rsidP="00E46EFA">
      <w:pPr>
        <w:jc w:val="center"/>
        <w:rPr>
          <w:sz w:val="28"/>
          <w:szCs w:val="28"/>
        </w:rPr>
      </w:pPr>
    </w:p>
    <w:p w:rsidR="00B6546B" w:rsidRDefault="00B6546B" w:rsidP="00E46EFA">
      <w:pPr>
        <w:jc w:val="center"/>
        <w:rPr>
          <w:sz w:val="28"/>
          <w:szCs w:val="28"/>
        </w:rPr>
      </w:pPr>
    </w:p>
    <w:p w:rsidR="00E46EFA" w:rsidRPr="00311A6E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 xml:space="preserve">Динамика значений целевых индикаторов </w:t>
      </w:r>
    </w:p>
    <w:p w:rsidR="00E46EFA" w:rsidRPr="00311A6E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>муниципальной программы города Кургана</w:t>
      </w:r>
    </w:p>
    <w:p w:rsidR="00E46EFA" w:rsidRPr="00311A6E" w:rsidRDefault="00E46EFA" w:rsidP="003F5944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>«Основные направления благоустро</w:t>
      </w:r>
      <w:r w:rsidR="003F5944">
        <w:rPr>
          <w:rFonts w:ascii="PT Astra Serif" w:hAnsi="PT Astra Serif"/>
          <w:sz w:val="28"/>
          <w:szCs w:val="28"/>
        </w:rPr>
        <w:t>йства территории города Кургана</w:t>
      </w:r>
      <w:r w:rsidRPr="00311A6E">
        <w:rPr>
          <w:rFonts w:ascii="PT Astra Serif" w:hAnsi="PT Astra Serif"/>
          <w:sz w:val="28"/>
          <w:szCs w:val="28"/>
        </w:rPr>
        <w:t>»</w:t>
      </w:r>
    </w:p>
    <w:p w:rsidR="00E46EFA" w:rsidRPr="00311A6E" w:rsidRDefault="00E46EFA" w:rsidP="00E46EFA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9"/>
        <w:gridCol w:w="1028"/>
        <w:gridCol w:w="2486"/>
        <w:gridCol w:w="1196"/>
        <w:gridCol w:w="1080"/>
        <w:gridCol w:w="1111"/>
        <w:gridCol w:w="1888"/>
        <w:gridCol w:w="2435"/>
      </w:tblGrid>
      <w:tr w:rsidR="00E46EFA" w:rsidRPr="00311A6E" w:rsidTr="00650921">
        <w:trPr>
          <w:trHeight w:val="965"/>
        </w:trPr>
        <w:tc>
          <w:tcPr>
            <w:tcW w:w="3819" w:type="dxa"/>
            <w:vMerge w:val="restart"/>
          </w:tcPr>
          <w:p w:rsidR="00E46EFA" w:rsidRPr="00311A6E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028" w:type="dxa"/>
            <w:vMerge w:val="restart"/>
          </w:tcPr>
          <w:p w:rsidR="00E46EFA" w:rsidRPr="00311A6E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Ед. </w:t>
            </w:r>
            <w:proofErr w:type="spellStart"/>
            <w:r w:rsidRPr="00311A6E">
              <w:rPr>
                <w:rFonts w:ascii="PT Astra Serif" w:hAnsi="PT Astra Serif"/>
                <w:b/>
                <w:sz w:val="28"/>
                <w:szCs w:val="28"/>
              </w:rPr>
              <w:t>изм</w:t>
            </w:r>
            <w:proofErr w:type="spellEnd"/>
            <w:r w:rsidRPr="00311A6E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2486" w:type="dxa"/>
            <w:vMerge w:val="restart"/>
          </w:tcPr>
          <w:p w:rsidR="00E46EFA" w:rsidRPr="00311A6E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Базовое значение индикатора в год, 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едшествующий началу реализации муниципальной программы</w:t>
            </w:r>
          </w:p>
        </w:tc>
        <w:tc>
          <w:tcPr>
            <w:tcW w:w="3387" w:type="dxa"/>
            <w:gridSpan w:val="3"/>
          </w:tcPr>
          <w:p w:rsidR="00E46EFA" w:rsidRPr="00311A6E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Фактическое значение индикатора по годам реализации 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888" w:type="dxa"/>
            <w:vMerge w:val="restart"/>
          </w:tcPr>
          <w:p w:rsidR="00E46EFA" w:rsidRPr="00311A6E" w:rsidRDefault="00E46EFA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Темп роста значения индикатора 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в отчетном году по сравнению с предыдущим годом, </w:t>
            </w:r>
          </w:p>
          <w:p w:rsidR="00E46EFA" w:rsidRPr="00311A6E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%</w:t>
            </w:r>
          </w:p>
        </w:tc>
        <w:tc>
          <w:tcPr>
            <w:tcW w:w="2435" w:type="dxa"/>
            <w:vMerge w:val="restart"/>
          </w:tcPr>
          <w:p w:rsidR="00E46EFA" w:rsidRPr="00311A6E" w:rsidRDefault="00E46EFA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Плановое значение индикатора в 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ледний год реализации муниципальной программы</w:t>
            </w:r>
          </w:p>
        </w:tc>
      </w:tr>
      <w:tr w:rsidR="00E46AD3" w:rsidRPr="00311A6E" w:rsidTr="00650921">
        <w:trPr>
          <w:trHeight w:val="965"/>
        </w:trPr>
        <w:tc>
          <w:tcPr>
            <w:tcW w:w="3819" w:type="dxa"/>
            <w:vMerge/>
          </w:tcPr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46AD3" w:rsidRPr="001374FC" w:rsidRDefault="00E46AD3" w:rsidP="00211D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2018 год </w:t>
            </w:r>
            <w:r w:rsidR="001374FC">
              <w:rPr>
                <w:rFonts w:ascii="PT Astra Serif" w:hAnsi="PT Astra Serif"/>
                <w:b/>
                <w:sz w:val="28"/>
                <w:szCs w:val="28"/>
              </w:rPr>
              <w:t xml:space="preserve">/ </w:t>
            </w:r>
            <w:r w:rsidR="00CE5874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1374FC">
              <w:rPr>
                <w:rFonts w:ascii="PT Astra Serif" w:hAnsi="PT Astra Serif"/>
                <w:b/>
                <w:sz w:val="28"/>
                <w:szCs w:val="28"/>
              </w:rPr>
              <w:t xml:space="preserve">д. </w:t>
            </w:r>
            <w:proofErr w:type="spellStart"/>
            <w:r w:rsidR="001374FC">
              <w:rPr>
                <w:rFonts w:ascii="PT Astra Serif" w:hAnsi="PT Astra Serif"/>
                <w:b/>
                <w:sz w:val="28"/>
                <w:szCs w:val="28"/>
              </w:rPr>
              <w:t>изм</w:t>
            </w:r>
            <w:proofErr w:type="spellEnd"/>
            <w:r w:rsidR="001374FC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374FC">
              <w:rPr>
                <w:rFonts w:ascii="PT Astra Serif" w:hAnsi="PT Astra Serif"/>
                <w:b/>
                <w:sz w:val="28"/>
                <w:szCs w:val="28"/>
              </w:rPr>
              <w:t>(</w:t>
            </w:r>
            <w:r w:rsidR="001374FC" w:rsidRPr="001374FC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proofErr w:type="gramStart"/>
            <w:r w:rsidR="001374FC" w:rsidRPr="001374FC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="001374FC">
              <w:rPr>
                <w:rFonts w:ascii="PT Astra Serif" w:hAnsi="PT Astra Serif"/>
                <w:b/>
                <w:sz w:val="28"/>
                <w:szCs w:val="28"/>
              </w:rPr>
              <w:t>)</w:t>
            </w:r>
            <w:r w:rsidR="00CE5874">
              <w:rPr>
                <w:rFonts w:ascii="PT Astra Serif" w:hAnsi="PT Astra Serif"/>
                <w:b/>
                <w:sz w:val="28"/>
                <w:szCs w:val="28"/>
              </w:rPr>
              <w:t>, (шт.)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E46AD3" w:rsidRPr="00311A6E" w:rsidRDefault="00E46AD3" w:rsidP="0021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AD3" w:rsidRPr="00311A6E" w:rsidRDefault="00E46AD3" w:rsidP="00211D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46AD3" w:rsidRPr="00311A6E" w:rsidRDefault="00E46AD3" w:rsidP="00211D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20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</w:p>
          <w:p w:rsidR="00E46AD3" w:rsidRPr="00311A6E" w:rsidRDefault="00E46AD3" w:rsidP="0021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AD3" w:rsidRPr="00311A6E" w:rsidRDefault="00E46AD3" w:rsidP="00211D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11A6E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Pr="00311A6E">
              <w:rPr>
                <w:rFonts w:ascii="PT Astra Serif" w:hAnsi="PT Astra Serif"/>
                <w:b/>
                <w:sz w:val="28"/>
                <w:szCs w:val="28"/>
              </w:rPr>
              <w:t xml:space="preserve"> год   </w:t>
            </w:r>
          </w:p>
          <w:p w:rsidR="00E46AD3" w:rsidRPr="00311A6E" w:rsidRDefault="00E46AD3" w:rsidP="006509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E46AD3" w:rsidRPr="00311A6E" w:rsidRDefault="00E46AD3" w:rsidP="006509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11D4D" w:rsidRPr="00311A6E" w:rsidTr="00650921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Строительство автомобильных дорог</w:t>
            </w:r>
          </w:p>
        </w:tc>
        <w:tc>
          <w:tcPr>
            <w:tcW w:w="1028" w:type="dxa"/>
          </w:tcPr>
          <w:p w:rsidR="00211D4D" w:rsidRPr="00986910" w:rsidRDefault="00211D4D" w:rsidP="00211D4D">
            <w:pPr>
              <w:jc w:val="both"/>
              <w:rPr>
                <w:rFonts w:ascii="PT Astra Serif" w:hAnsi="PT Astra Serif"/>
                <w:b/>
                <w:spacing w:val="-1"/>
              </w:rPr>
            </w:pPr>
          </w:p>
          <w:p w:rsidR="00211D4D" w:rsidRPr="00986910" w:rsidRDefault="00211D4D" w:rsidP="00211D4D">
            <w:pPr>
              <w:jc w:val="center"/>
              <w:rPr>
                <w:rFonts w:ascii="PT Astra Serif" w:hAnsi="PT Astra Serif"/>
                <w:b/>
                <w:spacing w:val="-1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1"/>
              </w:rPr>
              <w:t>ед</w:t>
            </w:r>
            <w:proofErr w:type="spellEnd"/>
            <w:proofErr w:type="gramEnd"/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211D4D" w:rsidRDefault="00211D4D" w:rsidP="00211D4D">
            <w:pPr>
              <w:spacing w:after="160" w:line="259" w:lineRule="auto"/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125 853</w:t>
            </w:r>
          </w:p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80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88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211D4D" w:rsidRPr="00311A6E" w:rsidTr="00211D4D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</w:t>
            </w:r>
            <w:r w:rsidRPr="00986910">
              <w:rPr>
                <w:rFonts w:ascii="PT Astra Serif" w:hAnsi="PT Astra Serif"/>
                <w:spacing w:val="-1"/>
              </w:rPr>
              <w:t>Капитальный ремонт и ремонт  дорог улично-дорожной сети</w:t>
            </w:r>
          </w:p>
        </w:tc>
        <w:tc>
          <w:tcPr>
            <w:tcW w:w="1028" w:type="dxa"/>
            <w:vAlign w:val="center"/>
          </w:tcPr>
          <w:p w:rsidR="00211D4D" w:rsidRPr="00986910" w:rsidRDefault="00211D4D" w:rsidP="00211D4D">
            <w:pPr>
              <w:jc w:val="center"/>
              <w:rPr>
                <w:rFonts w:ascii="PT Astra Serif" w:hAnsi="PT Astra Serif"/>
                <w:spacing w:val="-1"/>
              </w:rPr>
            </w:pPr>
          </w:p>
          <w:p w:rsidR="00211D4D" w:rsidRPr="00986910" w:rsidRDefault="00211D4D" w:rsidP="00211D4D">
            <w:pPr>
              <w:jc w:val="center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к</w:t>
            </w:r>
            <w:r w:rsidRPr="00986910">
              <w:rPr>
                <w:rFonts w:ascii="PT Astra Serif" w:hAnsi="PT Astra Serif"/>
                <w:spacing w:val="-1"/>
              </w:rPr>
              <w:t>м</w:t>
            </w:r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682</w:t>
            </w:r>
          </w:p>
        </w:tc>
        <w:tc>
          <w:tcPr>
            <w:tcW w:w="1080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1"/>
              </w:rPr>
              <w:t>31</w:t>
            </w: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,67</w:t>
            </w:r>
          </w:p>
        </w:tc>
        <w:tc>
          <w:tcPr>
            <w:tcW w:w="1888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1,19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</w:p>
        </w:tc>
      </w:tr>
      <w:tr w:rsidR="00211D4D" w:rsidRPr="00311A6E" w:rsidTr="00B6546B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986910">
              <w:rPr>
                <w:rFonts w:ascii="PT Astra Serif" w:hAnsi="PT Astra Serif"/>
                <w:spacing w:val="-1"/>
              </w:rPr>
              <w:t xml:space="preserve">Ремонт </w:t>
            </w:r>
            <w:r>
              <w:rPr>
                <w:rFonts w:ascii="PT Astra Serif" w:hAnsi="PT Astra Serif"/>
                <w:spacing w:val="-1"/>
              </w:rPr>
              <w:t xml:space="preserve">дворовых и </w:t>
            </w:r>
            <w:proofErr w:type="spellStart"/>
            <w:r>
              <w:rPr>
                <w:rFonts w:ascii="PT Astra Serif" w:hAnsi="PT Astra Serif"/>
                <w:spacing w:val="-1"/>
              </w:rPr>
              <w:t>междворовых</w:t>
            </w:r>
            <w:proofErr w:type="spellEnd"/>
            <w:r>
              <w:rPr>
                <w:rFonts w:ascii="PT Astra Serif" w:hAnsi="PT Astra Serif"/>
                <w:spacing w:val="-1"/>
              </w:rPr>
              <w:t xml:space="preserve"> проездов</w:t>
            </w:r>
          </w:p>
        </w:tc>
        <w:tc>
          <w:tcPr>
            <w:tcW w:w="1028" w:type="dxa"/>
          </w:tcPr>
          <w:p w:rsidR="00211D4D" w:rsidRPr="00986910" w:rsidRDefault="00211D4D" w:rsidP="00211D4D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211D4D" w:rsidRPr="00986910" w:rsidRDefault="00211D4D" w:rsidP="00211D4D">
            <w:pPr>
              <w:jc w:val="both"/>
              <w:rPr>
                <w:rFonts w:ascii="PT Astra Serif" w:hAnsi="PT Astra Serif"/>
                <w:spacing w:val="-1"/>
              </w:rPr>
            </w:pPr>
          </w:p>
          <w:p w:rsidR="00211D4D" w:rsidRPr="00986910" w:rsidRDefault="00211D4D" w:rsidP="00211D4D">
            <w:pPr>
              <w:jc w:val="center"/>
              <w:rPr>
                <w:rFonts w:ascii="PT Astra Serif" w:hAnsi="PT Astra Serif"/>
                <w:spacing w:val="-1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1"/>
              </w:rPr>
              <w:t>ед</w:t>
            </w:r>
            <w:proofErr w:type="spellEnd"/>
            <w:proofErr w:type="gramEnd"/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 692</w:t>
            </w:r>
          </w:p>
        </w:tc>
        <w:tc>
          <w:tcPr>
            <w:tcW w:w="1080" w:type="dxa"/>
            <w:shd w:val="clear" w:color="auto" w:fill="auto"/>
          </w:tcPr>
          <w:p w:rsidR="00211D4D" w:rsidRPr="000014EE" w:rsidRDefault="00211D4D" w:rsidP="00211D4D">
            <w:pPr>
              <w:tabs>
                <w:tab w:val="left" w:pos="2679"/>
              </w:tabs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    34</w:t>
            </w:r>
          </w:p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B654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1888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,47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</w:p>
        </w:tc>
      </w:tr>
      <w:tr w:rsidR="00211D4D" w:rsidRPr="00311A6E" w:rsidTr="00650921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Количество вновь установленных светильников в городе (лампы накаливания, лампы ДРЛ, ДНАТ)</w:t>
            </w:r>
          </w:p>
        </w:tc>
        <w:tc>
          <w:tcPr>
            <w:tcW w:w="1028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3</w:t>
            </w:r>
          </w:p>
        </w:tc>
        <w:tc>
          <w:tcPr>
            <w:tcW w:w="1080" w:type="dxa"/>
            <w:shd w:val="clear" w:color="auto" w:fill="auto"/>
          </w:tcPr>
          <w:p w:rsidR="00211D4D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</w:p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044F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0</w:t>
            </w:r>
          </w:p>
        </w:tc>
        <w:tc>
          <w:tcPr>
            <w:tcW w:w="1888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6,67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211D4D" w:rsidRPr="00311A6E" w:rsidTr="00650921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Внедрение светодиодных светильников</w:t>
            </w:r>
          </w:p>
        </w:tc>
        <w:tc>
          <w:tcPr>
            <w:tcW w:w="1028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211D4D" w:rsidRDefault="00211D4D" w:rsidP="00211D4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72</w:t>
            </w:r>
          </w:p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1A6D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 342</w:t>
            </w:r>
          </w:p>
        </w:tc>
        <w:tc>
          <w:tcPr>
            <w:tcW w:w="1888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 752,78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</w:tr>
      <w:tr w:rsidR="00211D4D" w:rsidRPr="00311A6E" w:rsidTr="00650921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Посадка зелёных насаждений</w:t>
            </w:r>
          </w:p>
        </w:tc>
        <w:tc>
          <w:tcPr>
            <w:tcW w:w="1028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291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175</w:t>
            </w:r>
          </w:p>
        </w:tc>
        <w:tc>
          <w:tcPr>
            <w:tcW w:w="1080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291</w:t>
            </w: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5C0FE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93</w:t>
            </w:r>
          </w:p>
        </w:tc>
        <w:tc>
          <w:tcPr>
            <w:tcW w:w="1888" w:type="dxa"/>
          </w:tcPr>
          <w:p w:rsidR="00211D4D" w:rsidRPr="00311A6E" w:rsidRDefault="00974A52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,24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291</w:t>
            </w:r>
          </w:p>
        </w:tc>
      </w:tr>
      <w:tr w:rsidR="00211D4D" w:rsidRPr="00311A6E" w:rsidTr="00650921">
        <w:tc>
          <w:tcPr>
            <w:tcW w:w="3819" w:type="dxa"/>
            <w:vAlign w:val="center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 xml:space="preserve">  Посадка зеленых насаждений за счет внебюджетных источников</w:t>
            </w:r>
          </w:p>
        </w:tc>
        <w:tc>
          <w:tcPr>
            <w:tcW w:w="1028" w:type="dxa"/>
            <w:vAlign w:val="center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шт.</w:t>
            </w:r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084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000</w:t>
            </w:r>
          </w:p>
        </w:tc>
        <w:tc>
          <w:tcPr>
            <w:tcW w:w="1080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084</w:t>
            </w: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5C0FE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193</w:t>
            </w:r>
          </w:p>
        </w:tc>
        <w:tc>
          <w:tcPr>
            <w:tcW w:w="1888" w:type="dxa"/>
          </w:tcPr>
          <w:p w:rsidR="00211D4D" w:rsidRPr="00311A6E" w:rsidRDefault="00974A52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,68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084</w:t>
            </w:r>
          </w:p>
        </w:tc>
      </w:tr>
      <w:tr w:rsidR="00211D4D" w:rsidRPr="00311A6E" w:rsidTr="00650921">
        <w:tc>
          <w:tcPr>
            <w:tcW w:w="3819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Восстановление газонов</w:t>
            </w:r>
          </w:p>
        </w:tc>
        <w:tc>
          <w:tcPr>
            <w:tcW w:w="1028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 w:rsidRPr="00311A6E">
              <w:rPr>
                <w:rFonts w:ascii="PT Astra Serif" w:hAnsi="PT Astra Serif"/>
              </w:rPr>
              <w:t>м</w:t>
            </w:r>
            <w:proofErr w:type="gramStart"/>
            <w:r w:rsidRPr="00311A6E">
              <w:rPr>
                <w:rFonts w:ascii="PT Astra Serif" w:hAnsi="PT Astra Serif"/>
                <w:vertAlign w:val="superscript"/>
              </w:rPr>
              <w:t>2</w:t>
            </w:r>
            <w:proofErr w:type="gramEnd"/>
          </w:p>
        </w:tc>
        <w:tc>
          <w:tcPr>
            <w:tcW w:w="2486" w:type="dxa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58,2</w:t>
            </w:r>
          </w:p>
        </w:tc>
        <w:tc>
          <w:tcPr>
            <w:tcW w:w="1196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58,2</w:t>
            </w:r>
          </w:p>
        </w:tc>
        <w:tc>
          <w:tcPr>
            <w:tcW w:w="1111" w:type="dxa"/>
            <w:shd w:val="clear" w:color="auto" w:fill="auto"/>
          </w:tcPr>
          <w:p w:rsidR="00211D4D" w:rsidRPr="00311A6E" w:rsidRDefault="00211D4D" w:rsidP="0065092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88" w:type="dxa"/>
          </w:tcPr>
          <w:p w:rsidR="00211D4D" w:rsidRPr="00311A6E" w:rsidRDefault="00974A52" w:rsidP="00974A5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435" w:type="dxa"/>
          </w:tcPr>
          <w:p w:rsidR="00211D4D" w:rsidRPr="00311A6E" w:rsidRDefault="00211D4D" w:rsidP="00211D4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58,2</w:t>
            </w:r>
          </w:p>
        </w:tc>
      </w:tr>
    </w:tbl>
    <w:p w:rsidR="00E46EFA" w:rsidRPr="00311A6E" w:rsidRDefault="00E46EFA" w:rsidP="00E46EFA">
      <w:pPr>
        <w:jc w:val="center"/>
        <w:rPr>
          <w:rFonts w:ascii="PT Astra Serif" w:hAnsi="PT Astra Serif"/>
          <w:sz w:val="28"/>
          <w:szCs w:val="28"/>
        </w:rPr>
      </w:pPr>
    </w:p>
    <w:p w:rsidR="00E46EFA" w:rsidRPr="00311A6E" w:rsidRDefault="00E46EFA" w:rsidP="00E46EFA">
      <w:pPr>
        <w:jc w:val="center"/>
        <w:rPr>
          <w:rFonts w:ascii="PT Astra Serif" w:hAnsi="PT Astra Serif"/>
          <w:sz w:val="28"/>
          <w:szCs w:val="28"/>
        </w:rPr>
      </w:pPr>
      <w:r w:rsidRPr="00311A6E">
        <w:rPr>
          <w:rFonts w:ascii="PT Astra Serif" w:hAnsi="PT Astra Serif"/>
          <w:sz w:val="28"/>
          <w:szCs w:val="28"/>
        </w:rPr>
        <w:t>Ожидаемая эффективность муниципальной программы  города Кургана «Основные направления благоустройства территории города Кургана» в 20</w:t>
      </w:r>
      <w:r w:rsidR="003F5944">
        <w:rPr>
          <w:rFonts w:ascii="PT Astra Serif" w:hAnsi="PT Astra Serif"/>
          <w:sz w:val="28"/>
          <w:szCs w:val="28"/>
        </w:rPr>
        <w:t>20</w:t>
      </w:r>
      <w:r w:rsidRPr="00311A6E">
        <w:rPr>
          <w:rFonts w:ascii="PT Astra Serif" w:hAnsi="PT Astra Serif"/>
          <w:sz w:val="28"/>
          <w:szCs w:val="28"/>
        </w:rPr>
        <w:t xml:space="preserve"> году </w:t>
      </w:r>
      <w:r w:rsidRPr="00B6546B">
        <w:rPr>
          <w:rFonts w:ascii="PT Astra Serif" w:hAnsi="PT Astra Serif"/>
          <w:sz w:val="28"/>
          <w:szCs w:val="28"/>
        </w:rPr>
        <w:t>достигнута</w:t>
      </w:r>
      <w:r w:rsidRPr="00311A6E">
        <w:rPr>
          <w:rFonts w:ascii="PT Astra Serif" w:hAnsi="PT Astra Serif"/>
          <w:sz w:val="28"/>
          <w:szCs w:val="28"/>
        </w:rPr>
        <w:t>.</w:t>
      </w:r>
    </w:p>
    <w:p w:rsidR="00E46EFA" w:rsidRDefault="00E46EFA" w:rsidP="00176485">
      <w:pPr>
        <w:ind w:left="142" w:firstLine="709"/>
        <w:jc w:val="both"/>
        <w:rPr>
          <w:rFonts w:ascii="PT Astra Serif" w:hAnsi="PT Astra Serif"/>
          <w:sz w:val="28"/>
          <w:szCs w:val="28"/>
        </w:rPr>
      </w:pPr>
    </w:p>
    <w:sectPr w:rsidR="00E46EFA" w:rsidSect="00A077DA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B51"/>
    <w:multiLevelType w:val="hybridMultilevel"/>
    <w:tmpl w:val="89A0241E"/>
    <w:lvl w:ilvl="0" w:tplc="04D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4CC"/>
    <w:multiLevelType w:val="hybridMultilevel"/>
    <w:tmpl w:val="A9B864FA"/>
    <w:lvl w:ilvl="0" w:tplc="369A08E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2BC"/>
    <w:multiLevelType w:val="hybridMultilevel"/>
    <w:tmpl w:val="ACF81812"/>
    <w:lvl w:ilvl="0" w:tplc="DE5607FC">
      <w:start w:val="1"/>
      <w:numFmt w:val="decimal"/>
      <w:lvlText w:val="%1."/>
      <w:lvlJc w:val="left"/>
      <w:pPr>
        <w:ind w:left="723" w:hanging="36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0BE7499B"/>
    <w:multiLevelType w:val="hybridMultilevel"/>
    <w:tmpl w:val="F7A87386"/>
    <w:lvl w:ilvl="0" w:tplc="04D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6EE5"/>
    <w:multiLevelType w:val="hybridMultilevel"/>
    <w:tmpl w:val="41F843B2"/>
    <w:lvl w:ilvl="0" w:tplc="706AE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96F34"/>
    <w:multiLevelType w:val="hybridMultilevel"/>
    <w:tmpl w:val="EF8690B2"/>
    <w:lvl w:ilvl="0" w:tplc="BBAC4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7422E"/>
    <w:multiLevelType w:val="hybridMultilevel"/>
    <w:tmpl w:val="A76A25D2"/>
    <w:lvl w:ilvl="0" w:tplc="4F1C450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467A"/>
    <w:multiLevelType w:val="hybridMultilevel"/>
    <w:tmpl w:val="8AAC71A4"/>
    <w:lvl w:ilvl="0" w:tplc="238AB44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5C27"/>
    <w:multiLevelType w:val="hybridMultilevel"/>
    <w:tmpl w:val="07966FE8"/>
    <w:lvl w:ilvl="0" w:tplc="7D1C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835D5"/>
    <w:multiLevelType w:val="hybridMultilevel"/>
    <w:tmpl w:val="1C5428DA"/>
    <w:lvl w:ilvl="0" w:tplc="923C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333FC"/>
    <w:multiLevelType w:val="hybridMultilevel"/>
    <w:tmpl w:val="EF8690B2"/>
    <w:lvl w:ilvl="0" w:tplc="BBAC4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604F"/>
    <w:rsid w:val="000014EE"/>
    <w:rsid w:val="00006D22"/>
    <w:rsid w:val="00007048"/>
    <w:rsid w:val="000137E6"/>
    <w:rsid w:val="00020B82"/>
    <w:rsid w:val="00024C09"/>
    <w:rsid w:val="000364EA"/>
    <w:rsid w:val="00040714"/>
    <w:rsid w:val="00041721"/>
    <w:rsid w:val="000424E8"/>
    <w:rsid w:val="000440EB"/>
    <w:rsid w:val="000449D7"/>
    <w:rsid w:val="00044F7D"/>
    <w:rsid w:val="00044FC1"/>
    <w:rsid w:val="000461BA"/>
    <w:rsid w:val="00055508"/>
    <w:rsid w:val="00060592"/>
    <w:rsid w:val="00061BA2"/>
    <w:rsid w:val="00062FE8"/>
    <w:rsid w:val="00063748"/>
    <w:rsid w:val="000719C8"/>
    <w:rsid w:val="000742DB"/>
    <w:rsid w:val="000804E9"/>
    <w:rsid w:val="00080645"/>
    <w:rsid w:val="000840AB"/>
    <w:rsid w:val="000856E6"/>
    <w:rsid w:val="000979B7"/>
    <w:rsid w:val="000A7649"/>
    <w:rsid w:val="000B09F3"/>
    <w:rsid w:val="000D6100"/>
    <w:rsid w:val="000D6BBB"/>
    <w:rsid w:val="000D756B"/>
    <w:rsid w:val="000F465E"/>
    <w:rsid w:val="000F4E6D"/>
    <w:rsid w:val="000F5461"/>
    <w:rsid w:val="000F5DA6"/>
    <w:rsid w:val="000F6149"/>
    <w:rsid w:val="001046F0"/>
    <w:rsid w:val="00104B34"/>
    <w:rsid w:val="00106C70"/>
    <w:rsid w:val="00110DFA"/>
    <w:rsid w:val="001232CF"/>
    <w:rsid w:val="00123985"/>
    <w:rsid w:val="001273DA"/>
    <w:rsid w:val="0012784D"/>
    <w:rsid w:val="001374FC"/>
    <w:rsid w:val="0015493E"/>
    <w:rsid w:val="00156019"/>
    <w:rsid w:val="001562E8"/>
    <w:rsid w:val="001604AD"/>
    <w:rsid w:val="00160DE7"/>
    <w:rsid w:val="00161E35"/>
    <w:rsid w:val="001639C3"/>
    <w:rsid w:val="0016750C"/>
    <w:rsid w:val="0017069D"/>
    <w:rsid w:val="00172B71"/>
    <w:rsid w:val="001731A1"/>
    <w:rsid w:val="00176485"/>
    <w:rsid w:val="001826D5"/>
    <w:rsid w:val="0018395A"/>
    <w:rsid w:val="00184D75"/>
    <w:rsid w:val="00187880"/>
    <w:rsid w:val="00193662"/>
    <w:rsid w:val="00197846"/>
    <w:rsid w:val="001A0743"/>
    <w:rsid w:val="001A2940"/>
    <w:rsid w:val="001A5E00"/>
    <w:rsid w:val="001A6D99"/>
    <w:rsid w:val="001B1860"/>
    <w:rsid w:val="001C55DE"/>
    <w:rsid w:val="001C69CB"/>
    <w:rsid w:val="001C71BC"/>
    <w:rsid w:val="001D24CB"/>
    <w:rsid w:val="001D728F"/>
    <w:rsid w:val="001E01A3"/>
    <w:rsid w:val="001F0978"/>
    <w:rsid w:val="001F6295"/>
    <w:rsid w:val="001F6E10"/>
    <w:rsid w:val="001F773A"/>
    <w:rsid w:val="002045CD"/>
    <w:rsid w:val="0020717A"/>
    <w:rsid w:val="002072B0"/>
    <w:rsid w:val="00211D4D"/>
    <w:rsid w:val="002135DA"/>
    <w:rsid w:val="0021605A"/>
    <w:rsid w:val="00226104"/>
    <w:rsid w:val="00231351"/>
    <w:rsid w:val="002354D3"/>
    <w:rsid w:val="0024323B"/>
    <w:rsid w:val="00244C36"/>
    <w:rsid w:val="00245996"/>
    <w:rsid w:val="002462A7"/>
    <w:rsid w:val="00250613"/>
    <w:rsid w:val="002536EA"/>
    <w:rsid w:val="00253C0B"/>
    <w:rsid w:val="002546DC"/>
    <w:rsid w:val="00256E40"/>
    <w:rsid w:val="002705F7"/>
    <w:rsid w:val="00284BE3"/>
    <w:rsid w:val="002867D6"/>
    <w:rsid w:val="0029485C"/>
    <w:rsid w:val="00296591"/>
    <w:rsid w:val="002B137A"/>
    <w:rsid w:val="002B17E8"/>
    <w:rsid w:val="002B18BF"/>
    <w:rsid w:val="002C115C"/>
    <w:rsid w:val="002C333A"/>
    <w:rsid w:val="002C7D0C"/>
    <w:rsid w:val="002D72AB"/>
    <w:rsid w:val="002D7699"/>
    <w:rsid w:val="002E17E9"/>
    <w:rsid w:val="002E29F5"/>
    <w:rsid w:val="002E639F"/>
    <w:rsid w:val="002F0666"/>
    <w:rsid w:val="002F4368"/>
    <w:rsid w:val="002F7A80"/>
    <w:rsid w:val="0030148C"/>
    <w:rsid w:val="003065CC"/>
    <w:rsid w:val="00312B10"/>
    <w:rsid w:val="003153C3"/>
    <w:rsid w:val="00323556"/>
    <w:rsid w:val="00326C47"/>
    <w:rsid w:val="00327CCC"/>
    <w:rsid w:val="003307DE"/>
    <w:rsid w:val="0033638C"/>
    <w:rsid w:val="00336FF6"/>
    <w:rsid w:val="00337171"/>
    <w:rsid w:val="0034237C"/>
    <w:rsid w:val="00352BC3"/>
    <w:rsid w:val="0035414A"/>
    <w:rsid w:val="00360D80"/>
    <w:rsid w:val="00364033"/>
    <w:rsid w:val="00382E12"/>
    <w:rsid w:val="00387516"/>
    <w:rsid w:val="00391517"/>
    <w:rsid w:val="003A1AC4"/>
    <w:rsid w:val="003A4AF3"/>
    <w:rsid w:val="003A4F95"/>
    <w:rsid w:val="003B06DD"/>
    <w:rsid w:val="003B0C63"/>
    <w:rsid w:val="003B2CB2"/>
    <w:rsid w:val="003B4AD3"/>
    <w:rsid w:val="003B4ECC"/>
    <w:rsid w:val="003C0E67"/>
    <w:rsid w:val="003C1321"/>
    <w:rsid w:val="003C5163"/>
    <w:rsid w:val="003D1B49"/>
    <w:rsid w:val="003D6A7A"/>
    <w:rsid w:val="003E17A3"/>
    <w:rsid w:val="003E20F5"/>
    <w:rsid w:val="003E4718"/>
    <w:rsid w:val="003E501D"/>
    <w:rsid w:val="003E5DC3"/>
    <w:rsid w:val="003E72A0"/>
    <w:rsid w:val="003E7C30"/>
    <w:rsid w:val="003F37AB"/>
    <w:rsid w:val="003F5944"/>
    <w:rsid w:val="004003E5"/>
    <w:rsid w:val="00402C7F"/>
    <w:rsid w:val="00405343"/>
    <w:rsid w:val="00406091"/>
    <w:rsid w:val="00406803"/>
    <w:rsid w:val="00407C4F"/>
    <w:rsid w:val="00414F42"/>
    <w:rsid w:val="00415D10"/>
    <w:rsid w:val="00417373"/>
    <w:rsid w:val="0042031A"/>
    <w:rsid w:val="00422561"/>
    <w:rsid w:val="00430440"/>
    <w:rsid w:val="004328F0"/>
    <w:rsid w:val="00440FD2"/>
    <w:rsid w:val="004413BF"/>
    <w:rsid w:val="00447A80"/>
    <w:rsid w:val="004525AB"/>
    <w:rsid w:val="004621D7"/>
    <w:rsid w:val="004635FB"/>
    <w:rsid w:val="00473863"/>
    <w:rsid w:val="00473C6D"/>
    <w:rsid w:val="00480BEF"/>
    <w:rsid w:val="00483A50"/>
    <w:rsid w:val="004902BF"/>
    <w:rsid w:val="00494E8A"/>
    <w:rsid w:val="004A039B"/>
    <w:rsid w:val="004A5C3D"/>
    <w:rsid w:val="004A7EF4"/>
    <w:rsid w:val="004C7268"/>
    <w:rsid w:val="004C7B6C"/>
    <w:rsid w:val="004D4147"/>
    <w:rsid w:val="004D436A"/>
    <w:rsid w:val="004E3030"/>
    <w:rsid w:val="004E3EEC"/>
    <w:rsid w:val="004E7BEC"/>
    <w:rsid w:val="004F1DB7"/>
    <w:rsid w:val="004F1F13"/>
    <w:rsid w:val="004F5B69"/>
    <w:rsid w:val="004F797D"/>
    <w:rsid w:val="0050636A"/>
    <w:rsid w:val="00513279"/>
    <w:rsid w:val="00521800"/>
    <w:rsid w:val="00521B43"/>
    <w:rsid w:val="00522742"/>
    <w:rsid w:val="0052297C"/>
    <w:rsid w:val="005316BD"/>
    <w:rsid w:val="005334C9"/>
    <w:rsid w:val="00534A1C"/>
    <w:rsid w:val="00535269"/>
    <w:rsid w:val="0054039B"/>
    <w:rsid w:val="00543CC2"/>
    <w:rsid w:val="00543F2F"/>
    <w:rsid w:val="00544073"/>
    <w:rsid w:val="0055397C"/>
    <w:rsid w:val="00556959"/>
    <w:rsid w:val="00567152"/>
    <w:rsid w:val="00571955"/>
    <w:rsid w:val="00576AA4"/>
    <w:rsid w:val="00581869"/>
    <w:rsid w:val="00587049"/>
    <w:rsid w:val="0059142D"/>
    <w:rsid w:val="00596425"/>
    <w:rsid w:val="005A14D4"/>
    <w:rsid w:val="005A36B0"/>
    <w:rsid w:val="005A5D2F"/>
    <w:rsid w:val="005A7040"/>
    <w:rsid w:val="005B1A17"/>
    <w:rsid w:val="005B234D"/>
    <w:rsid w:val="005B2ABF"/>
    <w:rsid w:val="005B3451"/>
    <w:rsid w:val="005B7899"/>
    <w:rsid w:val="005C0FEE"/>
    <w:rsid w:val="005C6422"/>
    <w:rsid w:val="005D191C"/>
    <w:rsid w:val="005D4D94"/>
    <w:rsid w:val="005D5BA9"/>
    <w:rsid w:val="005D6D7A"/>
    <w:rsid w:val="005E4B78"/>
    <w:rsid w:val="005E558E"/>
    <w:rsid w:val="005E572C"/>
    <w:rsid w:val="005E7099"/>
    <w:rsid w:val="005F2577"/>
    <w:rsid w:val="005F287E"/>
    <w:rsid w:val="005F388F"/>
    <w:rsid w:val="005F53EF"/>
    <w:rsid w:val="005F6F83"/>
    <w:rsid w:val="00616BFB"/>
    <w:rsid w:val="00622747"/>
    <w:rsid w:val="0062526A"/>
    <w:rsid w:val="00625389"/>
    <w:rsid w:val="00625C87"/>
    <w:rsid w:val="00626BDB"/>
    <w:rsid w:val="00627073"/>
    <w:rsid w:val="00633F0E"/>
    <w:rsid w:val="006365C7"/>
    <w:rsid w:val="00637173"/>
    <w:rsid w:val="006409AE"/>
    <w:rsid w:val="006415A0"/>
    <w:rsid w:val="0064689D"/>
    <w:rsid w:val="006477ED"/>
    <w:rsid w:val="00650921"/>
    <w:rsid w:val="00650ACD"/>
    <w:rsid w:val="00653618"/>
    <w:rsid w:val="00654E99"/>
    <w:rsid w:val="00655FAE"/>
    <w:rsid w:val="006622B7"/>
    <w:rsid w:val="0066411C"/>
    <w:rsid w:val="00665E25"/>
    <w:rsid w:val="00672A7E"/>
    <w:rsid w:val="00672AE3"/>
    <w:rsid w:val="0068233C"/>
    <w:rsid w:val="006914BA"/>
    <w:rsid w:val="00695F79"/>
    <w:rsid w:val="006A536B"/>
    <w:rsid w:val="006A772A"/>
    <w:rsid w:val="006B74C2"/>
    <w:rsid w:val="006B7C95"/>
    <w:rsid w:val="006B7DE5"/>
    <w:rsid w:val="006C078B"/>
    <w:rsid w:val="006C1E27"/>
    <w:rsid w:val="006C7111"/>
    <w:rsid w:val="006C75EB"/>
    <w:rsid w:val="006D0CB5"/>
    <w:rsid w:val="006D1065"/>
    <w:rsid w:val="006D35A8"/>
    <w:rsid w:val="006D5EA8"/>
    <w:rsid w:val="006D60FF"/>
    <w:rsid w:val="006E1DAC"/>
    <w:rsid w:val="006E3B68"/>
    <w:rsid w:val="006E51F6"/>
    <w:rsid w:val="006E5654"/>
    <w:rsid w:val="006E63F6"/>
    <w:rsid w:val="006E664A"/>
    <w:rsid w:val="006F55D8"/>
    <w:rsid w:val="006F58E3"/>
    <w:rsid w:val="00701D91"/>
    <w:rsid w:val="00701F7E"/>
    <w:rsid w:val="00706B38"/>
    <w:rsid w:val="007071D5"/>
    <w:rsid w:val="007202E3"/>
    <w:rsid w:val="007206B4"/>
    <w:rsid w:val="00720B52"/>
    <w:rsid w:val="007219F4"/>
    <w:rsid w:val="00724318"/>
    <w:rsid w:val="00725EB9"/>
    <w:rsid w:val="00727E96"/>
    <w:rsid w:val="007319A7"/>
    <w:rsid w:val="00731DE2"/>
    <w:rsid w:val="00732555"/>
    <w:rsid w:val="00740356"/>
    <w:rsid w:val="007406F4"/>
    <w:rsid w:val="0074385F"/>
    <w:rsid w:val="00747D0C"/>
    <w:rsid w:val="00750F0E"/>
    <w:rsid w:val="0076314F"/>
    <w:rsid w:val="00764B00"/>
    <w:rsid w:val="00767A22"/>
    <w:rsid w:val="00771F2F"/>
    <w:rsid w:val="007810D2"/>
    <w:rsid w:val="0078459B"/>
    <w:rsid w:val="00791343"/>
    <w:rsid w:val="00792A84"/>
    <w:rsid w:val="00793843"/>
    <w:rsid w:val="00796B53"/>
    <w:rsid w:val="007A2154"/>
    <w:rsid w:val="007A3159"/>
    <w:rsid w:val="007A6585"/>
    <w:rsid w:val="007A6F89"/>
    <w:rsid w:val="007B437B"/>
    <w:rsid w:val="007B4471"/>
    <w:rsid w:val="007B4C52"/>
    <w:rsid w:val="007B4E3C"/>
    <w:rsid w:val="007D3A86"/>
    <w:rsid w:val="007D41F9"/>
    <w:rsid w:val="007D5059"/>
    <w:rsid w:val="007D562C"/>
    <w:rsid w:val="007D667C"/>
    <w:rsid w:val="007E15E1"/>
    <w:rsid w:val="007E3769"/>
    <w:rsid w:val="007E5FB9"/>
    <w:rsid w:val="007E7E7E"/>
    <w:rsid w:val="007F5015"/>
    <w:rsid w:val="007F5B8B"/>
    <w:rsid w:val="007F7523"/>
    <w:rsid w:val="008047F5"/>
    <w:rsid w:val="0080481A"/>
    <w:rsid w:val="008068DD"/>
    <w:rsid w:val="0081332F"/>
    <w:rsid w:val="00813FB4"/>
    <w:rsid w:val="00817EFA"/>
    <w:rsid w:val="00824709"/>
    <w:rsid w:val="00825D44"/>
    <w:rsid w:val="00830C27"/>
    <w:rsid w:val="00831B9C"/>
    <w:rsid w:val="0083275F"/>
    <w:rsid w:val="00834650"/>
    <w:rsid w:val="008350DD"/>
    <w:rsid w:val="0083621C"/>
    <w:rsid w:val="008377BD"/>
    <w:rsid w:val="008407EB"/>
    <w:rsid w:val="00840BA2"/>
    <w:rsid w:val="00841677"/>
    <w:rsid w:val="00857BDA"/>
    <w:rsid w:val="008600AD"/>
    <w:rsid w:val="008635D8"/>
    <w:rsid w:val="00863F44"/>
    <w:rsid w:val="00880A38"/>
    <w:rsid w:val="00884289"/>
    <w:rsid w:val="00884EA4"/>
    <w:rsid w:val="008856DA"/>
    <w:rsid w:val="00890838"/>
    <w:rsid w:val="00891F33"/>
    <w:rsid w:val="0089253A"/>
    <w:rsid w:val="00893780"/>
    <w:rsid w:val="00894351"/>
    <w:rsid w:val="008956A9"/>
    <w:rsid w:val="0089641C"/>
    <w:rsid w:val="008A2E42"/>
    <w:rsid w:val="008A3274"/>
    <w:rsid w:val="008A72DD"/>
    <w:rsid w:val="008B2377"/>
    <w:rsid w:val="008C11C1"/>
    <w:rsid w:val="008C49C8"/>
    <w:rsid w:val="008C5CB8"/>
    <w:rsid w:val="008D3697"/>
    <w:rsid w:val="008D43A5"/>
    <w:rsid w:val="008D4F35"/>
    <w:rsid w:val="008D5C36"/>
    <w:rsid w:val="008D5CB3"/>
    <w:rsid w:val="008D6498"/>
    <w:rsid w:val="008E0F1A"/>
    <w:rsid w:val="008E7438"/>
    <w:rsid w:val="008E7D50"/>
    <w:rsid w:val="008F3EDD"/>
    <w:rsid w:val="00903FE1"/>
    <w:rsid w:val="009143FC"/>
    <w:rsid w:val="00915518"/>
    <w:rsid w:val="009161FB"/>
    <w:rsid w:val="00923C11"/>
    <w:rsid w:val="00926D6A"/>
    <w:rsid w:val="009314E0"/>
    <w:rsid w:val="00935EA1"/>
    <w:rsid w:val="00937648"/>
    <w:rsid w:val="009414AF"/>
    <w:rsid w:val="009440C4"/>
    <w:rsid w:val="00947A62"/>
    <w:rsid w:val="009534B0"/>
    <w:rsid w:val="00956445"/>
    <w:rsid w:val="0096038C"/>
    <w:rsid w:val="0096196D"/>
    <w:rsid w:val="00971A13"/>
    <w:rsid w:val="00972741"/>
    <w:rsid w:val="00974A52"/>
    <w:rsid w:val="00975AEC"/>
    <w:rsid w:val="00975B24"/>
    <w:rsid w:val="00976B1A"/>
    <w:rsid w:val="00980428"/>
    <w:rsid w:val="00997F03"/>
    <w:rsid w:val="009A058E"/>
    <w:rsid w:val="009A493A"/>
    <w:rsid w:val="009A65C8"/>
    <w:rsid w:val="009A720C"/>
    <w:rsid w:val="009B1F7F"/>
    <w:rsid w:val="009C125F"/>
    <w:rsid w:val="009C3105"/>
    <w:rsid w:val="009C61D7"/>
    <w:rsid w:val="009C6D40"/>
    <w:rsid w:val="009D0A12"/>
    <w:rsid w:val="009D689E"/>
    <w:rsid w:val="009D73FB"/>
    <w:rsid w:val="009E4537"/>
    <w:rsid w:val="009E4BBE"/>
    <w:rsid w:val="009E56D7"/>
    <w:rsid w:val="009F0BAD"/>
    <w:rsid w:val="009F1AE0"/>
    <w:rsid w:val="009F398C"/>
    <w:rsid w:val="009F5690"/>
    <w:rsid w:val="00A007A6"/>
    <w:rsid w:val="00A016C8"/>
    <w:rsid w:val="00A02CD4"/>
    <w:rsid w:val="00A02EB3"/>
    <w:rsid w:val="00A03840"/>
    <w:rsid w:val="00A045F3"/>
    <w:rsid w:val="00A05047"/>
    <w:rsid w:val="00A066E4"/>
    <w:rsid w:val="00A077DA"/>
    <w:rsid w:val="00A1135A"/>
    <w:rsid w:val="00A11487"/>
    <w:rsid w:val="00A140A8"/>
    <w:rsid w:val="00A17603"/>
    <w:rsid w:val="00A206B1"/>
    <w:rsid w:val="00A20EB4"/>
    <w:rsid w:val="00A221D8"/>
    <w:rsid w:val="00A2283C"/>
    <w:rsid w:val="00A32063"/>
    <w:rsid w:val="00A53A05"/>
    <w:rsid w:val="00A547B4"/>
    <w:rsid w:val="00A54B68"/>
    <w:rsid w:val="00A55155"/>
    <w:rsid w:val="00A60B9A"/>
    <w:rsid w:val="00A721D2"/>
    <w:rsid w:val="00A7757F"/>
    <w:rsid w:val="00A80D96"/>
    <w:rsid w:val="00A96E68"/>
    <w:rsid w:val="00AA174A"/>
    <w:rsid w:val="00AA2A05"/>
    <w:rsid w:val="00AA7C8A"/>
    <w:rsid w:val="00AB4185"/>
    <w:rsid w:val="00AB5D38"/>
    <w:rsid w:val="00AC0398"/>
    <w:rsid w:val="00AC06C6"/>
    <w:rsid w:val="00AC1659"/>
    <w:rsid w:val="00AC1A3B"/>
    <w:rsid w:val="00AC5210"/>
    <w:rsid w:val="00AE0D8E"/>
    <w:rsid w:val="00AE3A73"/>
    <w:rsid w:val="00AF23CB"/>
    <w:rsid w:val="00AF60E0"/>
    <w:rsid w:val="00AF6350"/>
    <w:rsid w:val="00B01AD5"/>
    <w:rsid w:val="00B06985"/>
    <w:rsid w:val="00B07AAF"/>
    <w:rsid w:val="00B26520"/>
    <w:rsid w:val="00B33E66"/>
    <w:rsid w:val="00B33FF2"/>
    <w:rsid w:val="00B35256"/>
    <w:rsid w:val="00B366E7"/>
    <w:rsid w:val="00B46676"/>
    <w:rsid w:val="00B535B4"/>
    <w:rsid w:val="00B54A80"/>
    <w:rsid w:val="00B54D95"/>
    <w:rsid w:val="00B5561D"/>
    <w:rsid w:val="00B57FAE"/>
    <w:rsid w:val="00B61A88"/>
    <w:rsid w:val="00B62B25"/>
    <w:rsid w:val="00B6546B"/>
    <w:rsid w:val="00B65543"/>
    <w:rsid w:val="00B73411"/>
    <w:rsid w:val="00B7455C"/>
    <w:rsid w:val="00B9696C"/>
    <w:rsid w:val="00BA527E"/>
    <w:rsid w:val="00BA6CCF"/>
    <w:rsid w:val="00BB1154"/>
    <w:rsid w:val="00BB3489"/>
    <w:rsid w:val="00BB38B2"/>
    <w:rsid w:val="00BB50CC"/>
    <w:rsid w:val="00BB5774"/>
    <w:rsid w:val="00BB6B75"/>
    <w:rsid w:val="00BC14C4"/>
    <w:rsid w:val="00BC20CC"/>
    <w:rsid w:val="00BC3858"/>
    <w:rsid w:val="00BC5136"/>
    <w:rsid w:val="00BC5448"/>
    <w:rsid w:val="00BD1D6B"/>
    <w:rsid w:val="00BD2D02"/>
    <w:rsid w:val="00BD6F52"/>
    <w:rsid w:val="00BD7BB6"/>
    <w:rsid w:val="00BE2506"/>
    <w:rsid w:val="00BE5CF6"/>
    <w:rsid w:val="00C05801"/>
    <w:rsid w:val="00C07669"/>
    <w:rsid w:val="00C100D4"/>
    <w:rsid w:val="00C175B3"/>
    <w:rsid w:val="00C210A6"/>
    <w:rsid w:val="00C25176"/>
    <w:rsid w:val="00C2734A"/>
    <w:rsid w:val="00C27677"/>
    <w:rsid w:val="00C27980"/>
    <w:rsid w:val="00C31692"/>
    <w:rsid w:val="00C41A1D"/>
    <w:rsid w:val="00C41D94"/>
    <w:rsid w:val="00C4466C"/>
    <w:rsid w:val="00C455F3"/>
    <w:rsid w:val="00C51FA4"/>
    <w:rsid w:val="00C635AA"/>
    <w:rsid w:val="00C66875"/>
    <w:rsid w:val="00C6757C"/>
    <w:rsid w:val="00C756C2"/>
    <w:rsid w:val="00C77C38"/>
    <w:rsid w:val="00C84AB5"/>
    <w:rsid w:val="00C85B7B"/>
    <w:rsid w:val="00C94C66"/>
    <w:rsid w:val="00C97C71"/>
    <w:rsid w:val="00C97D92"/>
    <w:rsid w:val="00CA0502"/>
    <w:rsid w:val="00CA0EEC"/>
    <w:rsid w:val="00CA290E"/>
    <w:rsid w:val="00CA33FC"/>
    <w:rsid w:val="00CA4719"/>
    <w:rsid w:val="00CA6F9E"/>
    <w:rsid w:val="00CB2163"/>
    <w:rsid w:val="00CB2DDD"/>
    <w:rsid w:val="00CB4A17"/>
    <w:rsid w:val="00CB73E2"/>
    <w:rsid w:val="00CC7889"/>
    <w:rsid w:val="00CD2719"/>
    <w:rsid w:val="00CD44AE"/>
    <w:rsid w:val="00CD4B05"/>
    <w:rsid w:val="00CE57CF"/>
    <w:rsid w:val="00CE5874"/>
    <w:rsid w:val="00CE692F"/>
    <w:rsid w:val="00CF4D9B"/>
    <w:rsid w:val="00CF515E"/>
    <w:rsid w:val="00CF7445"/>
    <w:rsid w:val="00D01DB7"/>
    <w:rsid w:val="00D03E06"/>
    <w:rsid w:val="00D06A8B"/>
    <w:rsid w:val="00D13B68"/>
    <w:rsid w:val="00D219C5"/>
    <w:rsid w:val="00D27BC6"/>
    <w:rsid w:val="00D4112A"/>
    <w:rsid w:val="00D46A22"/>
    <w:rsid w:val="00D554AD"/>
    <w:rsid w:val="00D607BE"/>
    <w:rsid w:val="00D630C3"/>
    <w:rsid w:val="00D706C0"/>
    <w:rsid w:val="00D70CAC"/>
    <w:rsid w:val="00D74654"/>
    <w:rsid w:val="00D751F9"/>
    <w:rsid w:val="00D76307"/>
    <w:rsid w:val="00D87137"/>
    <w:rsid w:val="00D90F88"/>
    <w:rsid w:val="00DA1A16"/>
    <w:rsid w:val="00DA2F72"/>
    <w:rsid w:val="00DA6B34"/>
    <w:rsid w:val="00DB3A30"/>
    <w:rsid w:val="00DB58FF"/>
    <w:rsid w:val="00DB7ED6"/>
    <w:rsid w:val="00DC1AFE"/>
    <w:rsid w:val="00DC42DF"/>
    <w:rsid w:val="00DD21E1"/>
    <w:rsid w:val="00DD640E"/>
    <w:rsid w:val="00DE06FE"/>
    <w:rsid w:val="00DE5308"/>
    <w:rsid w:val="00DF25AC"/>
    <w:rsid w:val="00DF62A8"/>
    <w:rsid w:val="00DF69C1"/>
    <w:rsid w:val="00E0012E"/>
    <w:rsid w:val="00E0189C"/>
    <w:rsid w:val="00E1596D"/>
    <w:rsid w:val="00E171A7"/>
    <w:rsid w:val="00E21880"/>
    <w:rsid w:val="00E3095B"/>
    <w:rsid w:val="00E33EAF"/>
    <w:rsid w:val="00E40A14"/>
    <w:rsid w:val="00E4374E"/>
    <w:rsid w:val="00E46AD3"/>
    <w:rsid w:val="00E46EFA"/>
    <w:rsid w:val="00E4759C"/>
    <w:rsid w:val="00E5647A"/>
    <w:rsid w:val="00E6444D"/>
    <w:rsid w:val="00E71A9A"/>
    <w:rsid w:val="00E7210B"/>
    <w:rsid w:val="00E76664"/>
    <w:rsid w:val="00E8493F"/>
    <w:rsid w:val="00E95BBB"/>
    <w:rsid w:val="00EA2A1C"/>
    <w:rsid w:val="00EA30DB"/>
    <w:rsid w:val="00EA5F50"/>
    <w:rsid w:val="00EB194E"/>
    <w:rsid w:val="00EB2906"/>
    <w:rsid w:val="00EB7FFD"/>
    <w:rsid w:val="00ED0117"/>
    <w:rsid w:val="00ED3159"/>
    <w:rsid w:val="00EE0256"/>
    <w:rsid w:val="00EE0650"/>
    <w:rsid w:val="00EF0122"/>
    <w:rsid w:val="00EF2BB7"/>
    <w:rsid w:val="00EF7F8C"/>
    <w:rsid w:val="00F00F09"/>
    <w:rsid w:val="00F045D8"/>
    <w:rsid w:val="00F05E4C"/>
    <w:rsid w:val="00F07D71"/>
    <w:rsid w:val="00F11F86"/>
    <w:rsid w:val="00F1251F"/>
    <w:rsid w:val="00F15506"/>
    <w:rsid w:val="00F15BF0"/>
    <w:rsid w:val="00F17709"/>
    <w:rsid w:val="00F179B1"/>
    <w:rsid w:val="00F202B7"/>
    <w:rsid w:val="00F210D9"/>
    <w:rsid w:val="00F23F39"/>
    <w:rsid w:val="00F262FF"/>
    <w:rsid w:val="00F270DB"/>
    <w:rsid w:val="00F33F04"/>
    <w:rsid w:val="00F40366"/>
    <w:rsid w:val="00F408F7"/>
    <w:rsid w:val="00F435ED"/>
    <w:rsid w:val="00F43A3B"/>
    <w:rsid w:val="00F56896"/>
    <w:rsid w:val="00F600E2"/>
    <w:rsid w:val="00F6035D"/>
    <w:rsid w:val="00F61B76"/>
    <w:rsid w:val="00F6498D"/>
    <w:rsid w:val="00F6586C"/>
    <w:rsid w:val="00F72D5C"/>
    <w:rsid w:val="00F8181F"/>
    <w:rsid w:val="00F85814"/>
    <w:rsid w:val="00F85B5A"/>
    <w:rsid w:val="00F8604F"/>
    <w:rsid w:val="00F9575D"/>
    <w:rsid w:val="00FA07A1"/>
    <w:rsid w:val="00FA0805"/>
    <w:rsid w:val="00FA1EE2"/>
    <w:rsid w:val="00FB1C89"/>
    <w:rsid w:val="00FB5788"/>
    <w:rsid w:val="00FB6D41"/>
    <w:rsid w:val="00FB76C5"/>
    <w:rsid w:val="00FB7928"/>
    <w:rsid w:val="00FC0B86"/>
    <w:rsid w:val="00FD1B8A"/>
    <w:rsid w:val="00FD2BA3"/>
    <w:rsid w:val="00FD4311"/>
    <w:rsid w:val="00FD69AD"/>
    <w:rsid w:val="00FE1602"/>
    <w:rsid w:val="00FE26B9"/>
    <w:rsid w:val="00FE573F"/>
    <w:rsid w:val="00FE6384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176485"/>
  </w:style>
  <w:style w:type="paragraph" w:styleId="a5">
    <w:name w:val="No Spacing"/>
    <w:qFormat/>
    <w:rsid w:val="001764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1C55DE"/>
    <w:pPr>
      <w:ind w:left="720"/>
      <w:contextualSpacing/>
    </w:pPr>
  </w:style>
  <w:style w:type="paragraph" w:customStyle="1" w:styleId="ConsPlusCell">
    <w:name w:val="ConsPlusCell"/>
    <w:rsid w:val="0046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621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autoRedefine/>
    <w:rsid w:val="004621D7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D90F88"/>
    <w:pPr>
      <w:spacing w:after="120"/>
    </w:pPr>
  </w:style>
  <w:style w:type="character" w:customStyle="1" w:styleId="ab">
    <w:name w:val="Основной текст Знак"/>
    <w:basedOn w:val="a0"/>
    <w:link w:val="aa"/>
    <w:rsid w:val="00D9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E5DC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7E376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E37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2A23-8428-4EDC-900A-E72623B7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6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робот</dc:creator>
  <cp:keywords/>
  <dc:description/>
  <cp:lastModifiedBy>buharova</cp:lastModifiedBy>
  <cp:revision>244</cp:revision>
  <cp:lastPrinted>2021-01-19T10:50:00Z</cp:lastPrinted>
  <dcterms:created xsi:type="dcterms:W3CDTF">2017-03-02T10:44:00Z</dcterms:created>
  <dcterms:modified xsi:type="dcterms:W3CDTF">2021-03-24T12:49:00Z</dcterms:modified>
</cp:coreProperties>
</file>